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80"/>
        <w:gridCol w:w="7453"/>
      </w:tblGrid>
      <w:tr w:rsidR="00B66356" w:rsidRPr="000C614E" w14:paraId="7416F50A" w14:textId="77777777" w:rsidTr="00627F04">
        <w:tc>
          <w:tcPr>
            <w:tcW w:w="2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964A0F0" w14:textId="3D1EDE9F" w:rsidR="00B66356" w:rsidRPr="000C614E" w:rsidRDefault="002F4242" w:rsidP="00627F04">
            <w:pPr>
              <w:pStyle w:val="UPKopf-Tite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KI</w:t>
            </w:r>
            <w:r w:rsidR="00B66356">
              <w:rPr>
                <w:sz w:val="22"/>
                <w:szCs w:val="22"/>
              </w:rPr>
              <w:t>-LF</w:t>
            </w:r>
            <w:r w:rsidR="00AB1709">
              <w:rPr>
                <w:sz w:val="22"/>
                <w:szCs w:val="22"/>
              </w:rPr>
              <w:t>06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7EEB54" w14:textId="30A64E78" w:rsidR="00B66356" w:rsidRPr="000C614E" w:rsidRDefault="00B66356" w:rsidP="00627F04">
            <w:pPr>
              <w:pStyle w:val="UPKopf-Tite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nternehmensprofil </w:t>
            </w:r>
            <w:r w:rsidR="00AB1709">
              <w:rPr>
                <w:sz w:val="22"/>
                <w:szCs w:val="22"/>
              </w:rPr>
              <w:t>Galabüro</w:t>
            </w:r>
            <w:r w:rsidR="00755A03">
              <w:rPr>
                <w:sz w:val="22"/>
                <w:szCs w:val="22"/>
              </w:rPr>
              <w:t> </w:t>
            </w:r>
            <w:r w:rsidR="001474DC">
              <w:rPr>
                <w:sz w:val="22"/>
                <w:szCs w:val="22"/>
              </w:rPr>
              <w:t>GmbH</w:t>
            </w:r>
          </w:p>
        </w:tc>
      </w:tr>
    </w:tbl>
    <w:p w14:paraId="2FC386AE" w14:textId="77777777" w:rsidR="00B66356" w:rsidRPr="00CA2EC1" w:rsidRDefault="00B66356" w:rsidP="00CA2EC1">
      <w:pPr>
        <w:pStyle w:val="UPTitelgrauerBalken"/>
        <w:rPr>
          <w:rStyle w:val="Fett"/>
          <w:b/>
          <w:bCs w:val="0"/>
        </w:rPr>
      </w:pPr>
      <w:r w:rsidRPr="00CA2EC1">
        <w:rPr>
          <w:rStyle w:val="Fett"/>
          <w:b/>
          <w:bCs w:val="0"/>
        </w:rPr>
        <w:t>Unternehmensprofil</w:t>
      </w:r>
    </w:p>
    <w:p w14:paraId="30517C7E" w14:textId="108E3EBC" w:rsidR="00AB1709" w:rsidRDefault="001E5168" w:rsidP="00404E6B">
      <w:pPr>
        <w:pStyle w:val="UPText"/>
      </w:pPr>
      <w:r>
        <w:rPr>
          <w:rFonts w:ascii="Boucherie Block" w:hAnsi="Boucherie Block"/>
          <w:noProof/>
          <w:sz w:val="130"/>
          <w:szCs w:val="130"/>
        </w:rPr>
        <w:drawing>
          <wp:anchor distT="0" distB="0" distL="180340" distR="114300" simplePos="0" relativeHeight="251659264" behindDoc="1" locked="0" layoutInCell="1" allowOverlap="1" wp14:anchorId="583C8354" wp14:editId="1CE6564C">
            <wp:simplePos x="0" y="0"/>
            <wp:positionH relativeFrom="column">
              <wp:posOffset>4932830</wp:posOffset>
            </wp:positionH>
            <wp:positionV relativeFrom="paragraph">
              <wp:posOffset>42545</wp:posOffset>
            </wp:positionV>
            <wp:extent cx="1195200" cy="1206000"/>
            <wp:effectExtent l="0" t="0" r="5080" b="0"/>
            <wp:wrapTight wrapText="bothSides">
              <wp:wrapPolygon edited="0">
                <wp:start x="0" y="0"/>
                <wp:lineTo x="0" y="21156"/>
                <wp:lineTo x="21348" y="21156"/>
                <wp:lineTo x="21348" y="0"/>
                <wp:lineTo x="0" y="0"/>
              </wp:wrapPolygon>
            </wp:wrapTight>
            <wp:docPr id="40490012" name="Grafik 4" descr="Ein Bild, das Design, Symbol, Darstellun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90012" name="Grafik 4" descr="Ein Bild, das Design, Symbol, Darstellung enthält.&#10;&#10;Automatisch generierte Beschreibu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5200" cy="120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1709" w:rsidRPr="00AB1709">
        <w:t>Die Gala</w:t>
      </w:r>
      <w:r w:rsidR="005F3F80">
        <w:t>b</w:t>
      </w:r>
      <w:r w:rsidR="00AB1709" w:rsidRPr="00AB1709">
        <w:t>üro</w:t>
      </w:r>
      <w:r w:rsidR="00703A14">
        <w:t> </w:t>
      </w:r>
      <w:r w:rsidR="00AB1709" w:rsidRPr="00AB1709">
        <w:t>GmbH ist ein führender Hersteller von innovativen und ergono</w:t>
      </w:r>
      <w:r w:rsidR="00660A9D">
        <w:softHyphen/>
      </w:r>
      <w:r w:rsidR="00AB1709" w:rsidRPr="00AB1709">
        <w:t>mischen Büromöbeln und bietet darüber hinaus umfassende Dienstleistungen wie Arbeitsplatzberatung, Montageservice und Wartung an. Gegründet im Jahr 1995 u</w:t>
      </w:r>
      <w:r w:rsidR="00755A03">
        <w:t>nd ansässig in Stuttgart</w:t>
      </w:r>
      <w:r w:rsidR="00AB1709" w:rsidRPr="00AB1709">
        <w:t xml:space="preserve"> beschäftigt das Unter</w:t>
      </w:r>
      <w:r w:rsidR="00660A9D">
        <w:softHyphen/>
      </w:r>
      <w:r w:rsidR="00AB1709" w:rsidRPr="00AB1709">
        <w:t xml:space="preserve">nehmen heute rund </w:t>
      </w:r>
      <w:r w:rsidR="002A2934">
        <w:t>300</w:t>
      </w:r>
      <w:r w:rsidR="00755A03">
        <w:t> </w:t>
      </w:r>
      <w:r w:rsidR="00AB1709" w:rsidRPr="00AB1709">
        <w:t>Mitarbeiter</w:t>
      </w:r>
      <w:r w:rsidR="00AB1709">
        <w:t>innen und Mitarbeite</w:t>
      </w:r>
      <w:r w:rsidR="005F3F80">
        <w:t>r mit dem Ziel</w:t>
      </w:r>
      <w:r w:rsidR="00AB1709" w:rsidRPr="00AB1709">
        <w:t xml:space="preserve">, Arbeitsumgebungen zu schaffen, die sowohl die Produktivität als auch das Wohlbefinden </w:t>
      </w:r>
      <w:r w:rsidR="00AB1709">
        <w:t xml:space="preserve">der </w:t>
      </w:r>
      <w:r w:rsidR="00660A9D">
        <w:t xml:space="preserve">Nutzerinnen </w:t>
      </w:r>
      <w:r w:rsidR="005F3F80">
        <w:t xml:space="preserve">und </w:t>
      </w:r>
      <w:r w:rsidR="00281249">
        <w:t>N</w:t>
      </w:r>
      <w:r w:rsidR="005F3F80">
        <w:t>utzer</w:t>
      </w:r>
      <w:r w:rsidR="00AB1709">
        <w:t xml:space="preserve"> </w:t>
      </w:r>
      <w:r w:rsidR="00660A9D">
        <w:t xml:space="preserve">von Büromöbeln </w:t>
      </w:r>
      <w:r w:rsidR="00AB1709">
        <w:t>deutschlandweit</w:t>
      </w:r>
      <w:r w:rsidR="00AB1709" w:rsidRPr="00AB1709">
        <w:t xml:space="preserve"> fördern.</w:t>
      </w:r>
    </w:p>
    <w:p w14:paraId="3AC6A9D3" w14:textId="77777777" w:rsidR="00660A9D" w:rsidRPr="00AB1709" w:rsidRDefault="00660A9D" w:rsidP="00404E6B">
      <w:pPr>
        <w:pStyle w:val="UPText"/>
      </w:pPr>
    </w:p>
    <w:p w14:paraId="1D50EE7F" w14:textId="380548C8" w:rsidR="005F3F80" w:rsidRDefault="005F3F80" w:rsidP="00404E6B">
      <w:pPr>
        <w:pStyle w:val="UPText"/>
      </w:pPr>
      <w:r>
        <w:t xml:space="preserve">Die </w:t>
      </w:r>
      <w:r w:rsidR="00AB1709" w:rsidRPr="00AB1709">
        <w:t>Galabüro</w:t>
      </w:r>
      <w:r w:rsidR="00703A14">
        <w:t> </w:t>
      </w:r>
      <w:r>
        <w:t>GmbH</w:t>
      </w:r>
      <w:r w:rsidR="00AB1709" w:rsidRPr="00AB1709">
        <w:t xml:space="preserve"> setzt auf </w:t>
      </w:r>
      <w:r w:rsidR="007C2F1D">
        <w:t>unterschiedliche</w:t>
      </w:r>
      <w:r w:rsidR="00AB1709" w:rsidRPr="00AB1709">
        <w:t xml:space="preserve"> Fertigungsverfahren, um hochwertige Produkte zu gewährleisten. </w:t>
      </w:r>
      <w:r>
        <w:t>Die</w:t>
      </w:r>
      <w:r w:rsidR="00AB1709" w:rsidRPr="00AB1709">
        <w:t xml:space="preserve"> traditionelle Fertigung umfasst die Holzverarbeitung in </w:t>
      </w:r>
      <w:r>
        <w:t>der</w:t>
      </w:r>
      <w:r w:rsidR="00AB1709" w:rsidRPr="00AB1709">
        <w:t xml:space="preserve"> eigenen Schreinerei</w:t>
      </w:r>
      <w:r>
        <w:t xml:space="preserve"> </w:t>
      </w:r>
      <w:r w:rsidR="00AB1709" w:rsidRPr="00AB1709">
        <w:t xml:space="preserve">für </w:t>
      </w:r>
      <w:r w:rsidR="00C70093">
        <w:t>individuelle</w:t>
      </w:r>
      <w:r w:rsidR="00281249">
        <w:t xml:space="preserve"> </w:t>
      </w:r>
      <w:r w:rsidR="00AB1709" w:rsidRPr="00AB1709">
        <w:t>maßgefertigte Möbelstücke. Für standardisierte Möbelkollektionen</w:t>
      </w:r>
      <w:r>
        <w:t xml:space="preserve"> und einer effi</w:t>
      </w:r>
      <w:r w:rsidR="00660A9D">
        <w:softHyphen/>
      </w:r>
      <w:r>
        <w:t>zienten Herstellung hoher Stückzahlen</w:t>
      </w:r>
      <w:r w:rsidR="00AB1709" w:rsidRPr="00AB1709">
        <w:t xml:space="preserve"> </w:t>
      </w:r>
      <w:r>
        <w:t xml:space="preserve">kommen </w:t>
      </w:r>
      <w:r w:rsidR="006E74F6">
        <w:t>u.</w:t>
      </w:r>
      <w:r w:rsidR="00281249">
        <w:t> </w:t>
      </w:r>
      <w:r w:rsidR="006E74F6">
        <w:t xml:space="preserve">a. </w:t>
      </w:r>
      <w:r w:rsidR="00C70093">
        <w:t>Fließbänder</w:t>
      </w:r>
      <w:r>
        <w:t xml:space="preserve"> zum Einsatz.</w:t>
      </w:r>
      <w:r w:rsidR="00755A03">
        <w:t xml:space="preserve"> Moderne 3D</w:t>
      </w:r>
      <w:r w:rsidR="00755A03">
        <w:noBreakHyphen/>
      </w:r>
      <w:r w:rsidR="00AB1709" w:rsidRPr="00AB1709">
        <w:t>Druck</w:t>
      </w:r>
      <w:r w:rsidR="00660A9D">
        <w:softHyphen/>
      </w:r>
      <w:r w:rsidR="00AB1709" w:rsidRPr="00AB1709">
        <w:t>technologie</w:t>
      </w:r>
      <w:r w:rsidR="00281249">
        <w:t>n</w:t>
      </w:r>
      <w:r w:rsidR="00AB1709" w:rsidRPr="00AB1709">
        <w:t xml:space="preserve"> </w:t>
      </w:r>
      <w:r>
        <w:t>erlauben die</w:t>
      </w:r>
      <w:r w:rsidR="00AB1709" w:rsidRPr="00AB1709">
        <w:t xml:space="preserve"> Erstellung von Prototypen und individuellen Bauteilen.</w:t>
      </w:r>
      <w:r w:rsidR="006E74F6">
        <w:t xml:space="preserve"> </w:t>
      </w:r>
    </w:p>
    <w:p w14:paraId="7B285C86" w14:textId="77777777" w:rsidR="00660A9D" w:rsidRDefault="00660A9D" w:rsidP="00404E6B">
      <w:pPr>
        <w:pStyle w:val="UPText"/>
      </w:pPr>
    </w:p>
    <w:p w14:paraId="0ABA3556" w14:textId="61046AF4" w:rsidR="00AB1709" w:rsidRDefault="005F3F80" w:rsidP="00404E6B">
      <w:pPr>
        <w:pStyle w:val="UPText"/>
      </w:pPr>
      <w:r w:rsidRPr="00AB1709">
        <w:t>Durch die Anwendung von Lean Manufacturing Methoden</w:t>
      </w:r>
      <w:r w:rsidR="00755A03">
        <w:t>, u. a. die 5</w:t>
      </w:r>
      <w:r w:rsidR="00755A03">
        <w:noBreakHyphen/>
        <w:t>S</w:t>
      </w:r>
      <w:r w:rsidR="00755A03">
        <w:noBreakHyphen/>
      </w:r>
      <w:r w:rsidR="00C43D4F">
        <w:t>Methode, Just-in-Time-Pro</w:t>
      </w:r>
      <w:r w:rsidR="00660A9D">
        <w:softHyphen/>
      </w:r>
      <w:r w:rsidR="00C43D4F">
        <w:t>duktion (JIT), Kaizen und Kanban,</w:t>
      </w:r>
      <w:r w:rsidRPr="00AB1709">
        <w:t xml:space="preserve"> </w:t>
      </w:r>
      <w:r w:rsidR="00C43D4F">
        <w:t xml:space="preserve">soll </w:t>
      </w:r>
      <w:r w:rsidRPr="00AB1709">
        <w:t xml:space="preserve">Verschwendung </w:t>
      </w:r>
      <w:r w:rsidR="00C43D4F">
        <w:t xml:space="preserve">minimiert </w:t>
      </w:r>
      <w:r w:rsidRPr="00AB1709">
        <w:t xml:space="preserve">und </w:t>
      </w:r>
      <w:r w:rsidR="00C43D4F">
        <w:t>die Effizienz gesteigert wer</w:t>
      </w:r>
      <w:r w:rsidR="00660A9D">
        <w:softHyphen/>
      </w:r>
      <w:r w:rsidR="00C43D4F">
        <w:t>den.</w:t>
      </w:r>
    </w:p>
    <w:p w14:paraId="5DE560F5" w14:textId="77777777" w:rsidR="000A0B50" w:rsidRPr="00AB1709" w:rsidRDefault="000A0B50" w:rsidP="00AB1709">
      <w:pPr>
        <w:spacing w:line="276" w:lineRule="auto"/>
        <w:jc w:val="both"/>
        <w:rPr>
          <w:rFonts w:cs="Arial"/>
        </w:rPr>
      </w:pPr>
    </w:p>
    <w:p w14:paraId="72DCF04A" w14:textId="0CBDF7D5" w:rsidR="000A0B50" w:rsidRPr="000A0B50" w:rsidRDefault="000A0B50" w:rsidP="000A0B50">
      <w:pPr>
        <w:spacing w:line="276" w:lineRule="auto"/>
        <w:rPr>
          <w:rFonts w:cs="Arial"/>
          <w:b/>
          <w:bCs/>
        </w:rPr>
      </w:pPr>
      <w:r w:rsidRPr="000A0B50">
        <w:rPr>
          <w:rFonts w:cs="Arial"/>
          <w:b/>
          <w:bCs/>
        </w:rPr>
        <w:t>Kontakt</w:t>
      </w:r>
    </w:p>
    <w:p w14:paraId="1D2BE936" w14:textId="3A0E0F23" w:rsidR="000A0B50" w:rsidRPr="00AB1709" w:rsidRDefault="000A0B50" w:rsidP="000A0B50">
      <w:pPr>
        <w:spacing w:line="276" w:lineRule="auto"/>
        <w:rPr>
          <w:rFonts w:cs="Arial"/>
        </w:rPr>
      </w:pPr>
      <w:r w:rsidRPr="00AB1709">
        <w:rPr>
          <w:rFonts w:cs="Arial"/>
        </w:rPr>
        <w:t>Galabüro</w:t>
      </w:r>
      <w:r w:rsidR="00703A14">
        <w:rPr>
          <w:rFonts w:cs="Arial"/>
        </w:rPr>
        <w:t> </w:t>
      </w:r>
      <w:r w:rsidRPr="00AB1709">
        <w:rPr>
          <w:rFonts w:cs="Arial"/>
        </w:rPr>
        <w:t>GmbH</w:t>
      </w:r>
      <w:r>
        <w:rPr>
          <w:rFonts w:cs="Arial"/>
        </w:rPr>
        <w:br/>
      </w:r>
      <w:r w:rsidRPr="00AB1709">
        <w:rPr>
          <w:rFonts w:cs="Arial"/>
        </w:rPr>
        <w:t>Möbelstraße</w:t>
      </w:r>
      <w:r w:rsidR="00703A14">
        <w:rPr>
          <w:rFonts w:cs="Arial"/>
        </w:rPr>
        <w:t> </w:t>
      </w:r>
      <w:r w:rsidRPr="00AB1709">
        <w:rPr>
          <w:rFonts w:cs="Arial"/>
        </w:rPr>
        <w:t>10</w:t>
      </w:r>
      <w:r>
        <w:rPr>
          <w:rFonts w:cs="Arial"/>
        </w:rPr>
        <w:br/>
      </w:r>
      <w:r w:rsidRPr="00AB1709">
        <w:rPr>
          <w:rFonts w:cs="Arial"/>
        </w:rPr>
        <w:t>70174 Stuttgart</w:t>
      </w:r>
    </w:p>
    <w:p w14:paraId="1D1EA6DF" w14:textId="4833E1AF" w:rsidR="000A0B50" w:rsidRPr="00AB1709" w:rsidRDefault="000A0B50" w:rsidP="000A0B50">
      <w:pPr>
        <w:spacing w:line="276" w:lineRule="auto"/>
        <w:rPr>
          <w:rFonts w:cs="Arial"/>
        </w:rPr>
      </w:pPr>
      <w:r>
        <w:rPr>
          <w:rFonts w:cs="Arial"/>
        </w:rPr>
        <w:t>Geschäftsführerin:</w:t>
      </w:r>
      <w:r>
        <w:rPr>
          <w:rFonts w:cs="Arial"/>
        </w:rPr>
        <w:tab/>
        <w:t>Morena Schuster</w:t>
      </w:r>
      <w:r>
        <w:rPr>
          <w:rFonts w:cs="Arial"/>
        </w:rPr>
        <w:br/>
        <w:t>Geschäftsführer:</w:t>
      </w:r>
      <w:r>
        <w:rPr>
          <w:rFonts w:cs="Arial"/>
        </w:rPr>
        <w:tab/>
        <w:t>Giuseppe Melilli</w:t>
      </w:r>
    </w:p>
    <w:p w14:paraId="216842DA" w14:textId="1CC90AB8" w:rsidR="000A0B50" w:rsidRPr="000A0B50" w:rsidRDefault="000A0B50" w:rsidP="000A0B50">
      <w:pPr>
        <w:spacing w:line="276" w:lineRule="auto"/>
        <w:rPr>
          <w:rFonts w:cs="Arial"/>
          <w:lang w:val="en-US"/>
        </w:rPr>
      </w:pPr>
      <w:r w:rsidRPr="000A0B50">
        <w:rPr>
          <w:rFonts w:cs="Arial"/>
          <w:lang w:val="en-US"/>
        </w:rPr>
        <w:t>Tel.:</w:t>
      </w:r>
      <w:r w:rsidRPr="000A0B50">
        <w:rPr>
          <w:rFonts w:cs="Arial"/>
          <w:lang w:val="en-US"/>
        </w:rPr>
        <w:tab/>
      </w:r>
      <w:r>
        <w:rPr>
          <w:rFonts w:cs="Arial"/>
          <w:lang w:val="en-US"/>
        </w:rPr>
        <w:tab/>
      </w:r>
      <w:r w:rsidR="003549B1">
        <w:rPr>
          <w:rFonts w:cs="Arial"/>
          <w:lang w:val="en-US"/>
        </w:rPr>
        <w:tab/>
      </w:r>
      <w:r w:rsidRPr="000A0B50">
        <w:rPr>
          <w:rFonts w:cs="Arial"/>
          <w:lang w:val="en-US"/>
        </w:rPr>
        <w:t>0711</w:t>
      </w:r>
      <w:r w:rsidR="00703A14">
        <w:rPr>
          <w:rFonts w:cs="Arial"/>
          <w:lang w:val="en-US"/>
        </w:rPr>
        <w:t> </w:t>
      </w:r>
      <w:r w:rsidRPr="000A0B50">
        <w:rPr>
          <w:rFonts w:cs="Arial"/>
          <w:lang w:val="en-US"/>
        </w:rPr>
        <w:t>1234</w:t>
      </w:r>
      <w:r w:rsidR="0013534D">
        <w:rPr>
          <w:rFonts w:cs="Arial"/>
          <w:lang w:val="en-US"/>
        </w:rPr>
        <w:noBreakHyphen/>
      </w:r>
      <w:r w:rsidR="00A73D0F">
        <w:rPr>
          <w:rFonts w:cs="Arial"/>
          <w:lang w:val="en-US"/>
        </w:rPr>
        <w:t>555</w:t>
      </w:r>
      <w:r w:rsidRPr="000A0B50">
        <w:rPr>
          <w:rFonts w:cs="Arial"/>
          <w:lang w:val="en-US"/>
        </w:rPr>
        <w:br/>
      </w:r>
      <w:r w:rsidRPr="00AB1709">
        <w:rPr>
          <w:rFonts w:cs="Arial"/>
          <w:lang w:val="en-US"/>
        </w:rPr>
        <w:t>Fax:</w:t>
      </w:r>
      <w:r>
        <w:rPr>
          <w:rFonts w:cs="Arial"/>
          <w:lang w:val="en-US"/>
        </w:rPr>
        <w:tab/>
      </w:r>
      <w:r>
        <w:rPr>
          <w:rFonts w:cs="Arial"/>
          <w:lang w:val="en-US"/>
        </w:rPr>
        <w:tab/>
      </w:r>
      <w:r w:rsidR="003549B1">
        <w:rPr>
          <w:rFonts w:cs="Arial"/>
          <w:lang w:val="en-US"/>
        </w:rPr>
        <w:tab/>
      </w:r>
      <w:r w:rsidRPr="00AB1709">
        <w:rPr>
          <w:rFonts w:cs="Arial"/>
          <w:lang w:val="en-US"/>
        </w:rPr>
        <w:t>0711</w:t>
      </w:r>
      <w:r w:rsidR="00703A14">
        <w:rPr>
          <w:rFonts w:cs="Arial"/>
          <w:lang w:val="en-US"/>
        </w:rPr>
        <w:t> </w:t>
      </w:r>
      <w:r w:rsidRPr="00AB1709">
        <w:rPr>
          <w:rFonts w:cs="Arial"/>
          <w:lang w:val="en-US"/>
        </w:rPr>
        <w:t>1234</w:t>
      </w:r>
      <w:r w:rsidR="0013534D">
        <w:rPr>
          <w:rFonts w:cs="Arial"/>
          <w:lang w:val="en-US"/>
        </w:rPr>
        <w:noBreakHyphen/>
      </w:r>
      <w:r w:rsidR="00A73D0F">
        <w:rPr>
          <w:rFonts w:cs="Arial"/>
          <w:lang w:val="en-US"/>
        </w:rPr>
        <w:t>556</w:t>
      </w:r>
      <w:r w:rsidRPr="000A0B50">
        <w:rPr>
          <w:rFonts w:cs="Arial"/>
          <w:lang w:val="en-US"/>
        </w:rPr>
        <w:br/>
      </w:r>
      <w:r w:rsidRPr="00AB1709">
        <w:rPr>
          <w:rFonts w:cs="Arial"/>
          <w:lang w:val="en-US"/>
        </w:rPr>
        <w:t>Homepage:</w:t>
      </w:r>
      <w:r>
        <w:rPr>
          <w:rFonts w:cs="Arial"/>
          <w:lang w:val="en-US"/>
        </w:rPr>
        <w:tab/>
      </w:r>
      <w:r w:rsidR="003549B1">
        <w:rPr>
          <w:rFonts w:cs="Arial"/>
          <w:lang w:val="en-US"/>
        </w:rPr>
        <w:tab/>
      </w:r>
      <w:r w:rsidRPr="00AB1709">
        <w:rPr>
          <w:rFonts w:cs="Arial"/>
          <w:lang w:val="en-US"/>
        </w:rPr>
        <w:t>www.</w:t>
      </w:r>
      <w:r>
        <w:rPr>
          <w:rFonts w:cs="Arial"/>
          <w:lang w:val="en-US"/>
        </w:rPr>
        <w:t>g</w:t>
      </w:r>
      <w:r w:rsidR="00755A03">
        <w:rPr>
          <w:rFonts w:cs="Arial"/>
          <w:lang w:val="en-US"/>
        </w:rPr>
        <w:t>alabue</w:t>
      </w:r>
      <w:r w:rsidRPr="00AB1709">
        <w:rPr>
          <w:rFonts w:cs="Arial"/>
          <w:lang w:val="en-US"/>
        </w:rPr>
        <w:t xml:space="preserve">ro.de </w:t>
      </w:r>
      <w:r>
        <w:rPr>
          <w:rFonts w:cs="Arial"/>
          <w:lang w:val="en-US"/>
        </w:rPr>
        <w:br/>
      </w:r>
      <w:r w:rsidRPr="000A0B50">
        <w:rPr>
          <w:rFonts w:cs="Arial"/>
          <w:lang w:val="en-US"/>
        </w:rPr>
        <w:t>E-Mail:</w:t>
      </w:r>
      <w:r w:rsidRPr="000A0B50">
        <w:rPr>
          <w:rFonts w:cs="Arial"/>
          <w:lang w:val="en-US"/>
        </w:rPr>
        <w:tab/>
      </w:r>
      <w:r>
        <w:rPr>
          <w:rFonts w:cs="Arial"/>
          <w:lang w:val="en-US"/>
        </w:rPr>
        <w:tab/>
      </w:r>
      <w:r w:rsidR="003549B1">
        <w:rPr>
          <w:rFonts w:cs="Arial"/>
          <w:lang w:val="en-US"/>
        </w:rPr>
        <w:tab/>
      </w:r>
      <w:r w:rsidRPr="000A0B50">
        <w:rPr>
          <w:rFonts w:cs="Arial"/>
          <w:lang w:val="en-US"/>
        </w:rPr>
        <w:t>info@</w:t>
      </w:r>
      <w:r>
        <w:rPr>
          <w:rFonts w:cs="Arial"/>
          <w:lang w:val="en-US"/>
        </w:rPr>
        <w:t>g</w:t>
      </w:r>
      <w:r w:rsidR="00755A03">
        <w:rPr>
          <w:rFonts w:cs="Arial"/>
          <w:lang w:val="en-US"/>
        </w:rPr>
        <w:t>alabue</w:t>
      </w:r>
      <w:r w:rsidRPr="000A0B50">
        <w:rPr>
          <w:rFonts w:cs="Arial"/>
          <w:lang w:val="en-US"/>
        </w:rPr>
        <w:t>ro.de</w:t>
      </w:r>
    </w:p>
    <w:p w14:paraId="246FE9AD" w14:textId="77777777" w:rsidR="000A0B50" w:rsidRDefault="000A0B50" w:rsidP="000A0B50">
      <w:pPr>
        <w:spacing w:line="276" w:lineRule="auto"/>
        <w:rPr>
          <w:rFonts w:cs="Arial"/>
          <w:b/>
          <w:bCs/>
        </w:rPr>
      </w:pPr>
    </w:p>
    <w:p w14:paraId="2A001B14" w14:textId="24CB4056" w:rsidR="000A0B50" w:rsidRPr="000A0B50" w:rsidRDefault="000A0B50" w:rsidP="000A0B50">
      <w:pPr>
        <w:spacing w:line="276" w:lineRule="auto"/>
        <w:rPr>
          <w:rFonts w:cs="Arial"/>
          <w:b/>
          <w:bCs/>
        </w:rPr>
      </w:pPr>
      <w:r w:rsidRPr="000A0B50">
        <w:rPr>
          <w:rFonts w:cs="Arial"/>
          <w:b/>
          <w:bCs/>
        </w:rPr>
        <w:t>Bankverbindung</w:t>
      </w:r>
    </w:p>
    <w:p w14:paraId="0AAC55A3" w14:textId="770ACE03" w:rsidR="000A0B50" w:rsidRDefault="000A0B50" w:rsidP="000A0B50">
      <w:pPr>
        <w:spacing w:line="276" w:lineRule="auto"/>
        <w:rPr>
          <w:rFonts w:cs="Arial"/>
        </w:rPr>
      </w:pPr>
      <w:r w:rsidRPr="000A0B50">
        <w:rPr>
          <w:rFonts w:cs="Arial"/>
        </w:rPr>
        <w:t>Bank:</w:t>
      </w:r>
      <w:r w:rsidRPr="000A0B50">
        <w:rPr>
          <w:rFonts w:cs="Arial"/>
        </w:rPr>
        <w:tab/>
      </w:r>
      <w:r w:rsidRPr="000A0B50">
        <w:rPr>
          <w:rFonts w:cs="Arial"/>
        </w:rPr>
        <w:tab/>
      </w:r>
      <w:r w:rsidR="003549B1">
        <w:rPr>
          <w:rFonts w:cs="Arial"/>
        </w:rPr>
        <w:tab/>
      </w:r>
      <w:r>
        <w:rPr>
          <w:rFonts w:cs="Arial"/>
        </w:rPr>
        <w:t>Schwabenb</w:t>
      </w:r>
      <w:r w:rsidR="00A73D0F">
        <w:rPr>
          <w:rFonts w:cs="Arial"/>
        </w:rPr>
        <w:t>ank</w:t>
      </w:r>
      <w:r w:rsidRPr="000A0B50">
        <w:rPr>
          <w:rFonts w:cs="Arial"/>
        </w:rPr>
        <w:br/>
        <w:t>IBAN:</w:t>
      </w:r>
      <w:r w:rsidRPr="000A0B50">
        <w:rPr>
          <w:rFonts w:cs="Arial"/>
        </w:rPr>
        <w:tab/>
      </w:r>
      <w:r w:rsidRPr="000A0B50">
        <w:rPr>
          <w:rFonts w:cs="Arial"/>
        </w:rPr>
        <w:tab/>
      </w:r>
      <w:r w:rsidR="003549B1">
        <w:rPr>
          <w:rFonts w:cs="Arial"/>
        </w:rPr>
        <w:tab/>
      </w:r>
      <w:r w:rsidRPr="000A0B50">
        <w:rPr>
          <w:rFonts w:cs="Arial"/>
        </w:rPr>
        <w:t>DE89</w:t>
      </w:r>
      <w:r w:rsidR="00703A14">
        <w:rPr>
          <w:rFonts w:cs="Arial"/>
        </w:rPr>
        <w:t> </w:t>
      </w:r>
      <w:r w:rsidRPr="000A0B50">
        <w:rPr>
          <w:rFonts w:cs="Arial"/>
        </w:rPr>
        <w:t>6005</w:t>
      </w:r>
      <w:r w:rsidR="00703A14">
        <w:rPr>
          <w:rFonts w:cs="Arial"/>
        </w:rPr>
        <w:t> </w:t>
      </w:r>
      <w:r w:rsidRPr="000A0B50">
        <w:rPr>
          <w:rFonts w:cs="Arial"/>
        </w:rPr>
        <w:t>0101</w:t>
      </w:r>
      <w:r w:rsidR="00703A14">
        <w:rPr>
          <w:rFonts w:cs="Arial"/>
        </w:rPr>
        <w:t> </w:t>
      </w:r>
      <w:r w:rsidRPr="000A0B50">
        <w:rPr>
          <w:rFonts w:cs="Arial"/>
        </w:rPr>
        <w:t>1234</w:t>
      </w:r>
      <w:r w:rsidR="00703A14">
        <w:rPr>
          <w:rFonts w:cs="Arial"/>
        </w:rPr>
        <w:t> </w:t>
      </w:r>
      <w:r w:rsidRPr="000A0B50">
        <w:rPr>
          <w:rFonts w:cs="Arial"/>
        </w:rPr>
        <w:t>5678</w:t>
      </w:r>
      <w:r w:rsidR="00703A14">
        <w:rPr>
          <w:rFonts w:cs="Arial"/>
        </w:rPr>
        <w:t> </w:t>
      </w:r>
      <w:r w:rsidRPr="000A0B50">
        <w:rPr>
          <w:rFonts w:cs="Arial"/>
        </w:rPr>
        <w:t>90</w:t>
      </w:r>
      <w:r w:rsidRPr="000A0B50">
        <w:rPr>
          <w:rFonts w:cs="Arial"/>
        </w:rPr>
        <w:br/>
        <w:t>BIC:</w:t>
      </w:r>
      <w:r w:rsidRPr="000A0B50">
        <w:rPr>
          <w:rFonts w:cs="Arial"/>
        </w:rPr>
        <w:tab/>
      </w:r>
      <w:r w:rsidRPr="000A0B50">
        <w:rPr>
          <w:rFonts w:cs="Arial"/>
        </w:rPr>
        <w:tab/>
      </w:r>
      <w:r w:rsidR="003549B1">
        <w:rPr>
          <w:rFonts w:cs="Arial"/>
        </w:rPr>
        <w:tab/>
      </w:r>
      <w:r w:rsidRPr="000A0B50">
        <w:rPr>
          <w:rFonts w:cs="Arial"/>
        </w:rPr>
        <w:t>SOLADEST600</w:t>
      </w:r>
      <w:r w:rsidRPr="000A0B50">
        <w:rPr>
          <w:rFonts w:cs="Arial"/>
        </w:rPr>
        <w:br/>
        <w:t>USt-ID:</w:t>
      </w:r>
      <w:r w:rsidRPr="000A0B50">
        <w:rPr>
          <w:rFonts w:cs="Arial"/>
        </w:rPr>
        <w:tab/>
      </w:r>
      <w:r w:rsidR="003549B1">
        <w:rPr>
          <w:rFonts w:cs="Arial"/>
        </w:rPr>
        <w:tab/>
      </w:r>
      <w:r w:rsidRPr="000A0B50">
        <w:rPr>
          <w:rFonts w:cs="Arial"/>
        </w:rPr>
        <w:t>DE13</w:t>
      </w:r>
      <w:r>
        <w:rPr>
          <w:rFonts w:cs="Arial"/>
        </w:rPr>
        <w:t>2789</w:t>
      </w:r>
      <w:r w:rsidRPr="000A0B50">
        <w:rPr>
          <w:rFonts w:cs="Arial"/>
        </w:rPr>
        <w:t>456</w:t>
      </w:r>
      <w:r w:rsidRPr="000A0B50">
        <w:rPr>
          <w:rFonts w:cs="Arial"/>
        </w:rPr>
        <w:br/>
      </w:r>
      <w:r w:rsidRPr="00AB1709">
        <w:rPr>
          <w:rFonts w:cs="Arial"/>
        </w:rPr>
        <w:t>HR-Eintrag:</w:t>
      </w:r>
      <w:r>
        <w:rPr>
          <w:rFonts w:cs="Arial"/>
        </w:rPr>
        <w:tab/>
      </w:r>
      <w:r w:rsidR="003549B1">
        <w:rPr>
          <w:rFonts w:cs="Arial"/>
        </w:rPr>
        <w:tab/>
      </w:r>
      <w:r w:rsidRPr="00AB1709">
        <w:rPr>
          <w:rFonts w:cs="Arial"/>
        </w:rPr>
        <w:t>Amtsgericht Stuttgart HRB</w:t>
      </w:r>
      <w:r w:rsidR="00703A14">
        <w:rPr>
          <w:rFonts w:cs="Arial"/>
        </w:rPr>
        <w:t> </w:t>
      </w:r>
      <w:r w:rsidR="0013534D">
        <w:rPr>
          <w:rFonts w:cs="Arial"/>
        </w:rPr>
        <w:t>321654</w:t>
      </w:r>
    </w:p>
    <w:p w14:paraId="668F9B24" w14:textId="77777777" w:rsidR="0013534D" w:rsidRPr="000A0B50" w:rsidRDefault="0013534D" w:rsidP="000A0B50">
      <w:pPr>
        <w:spacing w:line="276" w:lineRule="auto"/>
        <w:rPr>
          <w:rFonts w:cs="Arial"/>
        </w:rPr>
      </w:pPr>
    </w:p>
    <w:p w14:paraId="0747C557" w14:textId="77777777" w:rsidR="00703A14" w:rsidRDefault="00703A14">
      <w:pPr>
        <w:rPr>
          <w:rFonts w:cs="Arial"/>
        </w:rPr>
        <w:sectPr w:rsidR="00703A14" w:rsidSect="004B33A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134" w:bottom="1134" w:left="1134" w:header="709" w:footer="567" w:gutter="0"/>
          <w:cols w:space="708"/>
          <w:docGrid w:linePitch="360"/>
        </w:sectPr>
      </w:pPr>
      <w:bookmarkStart w:id="0" w:name="_GoBack"/>
      <w:bookmarkEnd w:id="0"/>
    </w:p>
    <w:p w14:paraId="6625CCE3" w14:textId="4425BD81" w:rsidR="000A0B50" w:rsidRPr="00C16D34" w:rsidRDefault="000A0B50">
      <w:pPr>
        <w:rPr>
          <w:rFonts w:cs="Arial"/>
          <w:b/>
          <w:bCs/>
        </w:rPr>
      </w:pPr>
      <w:r w:rsidRPr="00C16D34">
        <w:rPr>
          <w:rFonts w:cs="Arial"/>
          <w:b/>
          <w:bCs/>
        </w:rPr>
        <w:lastRenderedPageBreak/>
        <w:t>Organigramm der Galabüro</w:t>
      </w:r>
      <w:r w:rsidR="00703A14" w:rsidRPr="00C16D34">
        <w:rPr>
          <w:rFonts w:cs="Arial"/>
          <w:b/>
          <w:bCs/>
        </w:rPr>
        <w:t> </w:t>
      </w:r>
      <w:r w:rsidRPr="00C16D34">
        <w:rPr>
          <w:rFonts w:cs="Arial"/>
          <w:b/>
          <w:bCs/>
        </w:rPr>
        <w:t>GmbH</w:t>
      </w:r>
    </w:p>
    <w:p w14:paraId="5D2F7EA0" w14:textId="60CC7FCF" w:rsidR="000A0B50" w:rsidRDefault="000A0B50">
      <w:pPr>
        <w:rPr>
          <w:rFonts w:cs="Arial"/>
        </w:rPr>
      </w:pPr>
      <w:r>
        <w:rPr>
          <w:rFonts w:cs="Arial"/>
          <w:noProof/>
          <w:lang w:eastAsia="de-DE"/>
        </w:rPr>
        <w:drawing>
          <wp:inline distT="0" distB="0" distL="0" distR="0" wp14:anchorId="2050184B" wp14:editId="06EEF668">
            <wp:extent cx="9155430" cy="3333750"/>
            <wp:effectExtent l="0" t="0" r="0" b="0"/>
            <wp:docPr id="1708981580" name="Diagramm 2" descr="Organigramm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14:paraId="5CC76712" w14:textId="67413060" w:rsidR="001E5168" w:rsidRPr="009C1693" w:rsidRDefault="001E5168" w:rsidP="009C16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407B7A85" w14:textId="77777777" w:rsidR="00703A14" w:rsidRDefault="00703A14">
      <w:pPr>
        <w:rPr>
          <w:rFonts w:cs="Arial"/>
        </w:rPr>
        <w:sectPr w:rsidR="00703A14" w:rsidSect="00703A14">
          <w:pgSz w:w="16838" w:h="11906" w:orient="landscape"/>
          <w:pgMar w:top="1134" w:right="1134" w:bottom="1134" w:left="1134" w:header="709" w:footer="567" w:gutter="0"/>
          <w:cols w:space="708"/>
          <w:docGrid w:linePitch="360"/>
        </w:sectPr>
      </w:pPr>
    </w:p>
    <w:p w14:paraId="103C28E9" w14:textId="76FCD243" w:rsidR="00AB1709" w:rsidRPr="00C16D34" w:rsidRDefault="00C43D4F" w:rsidP="00AB1709">
      <w:pPr>
        <w:spacing w:line="276" w:lineRule="auto"/>
        <w:jc w:val="both"/>
        <w:rPr>
          <w:rFonts w:cs="Arial"/>
          <w:b/>
          <w:bCs/>
        </w:rPr>
      </w:pPr>
      <w:r w:rsidRPr="00C16D34">
        <w:rPr>
          <w:rFonts w:cs="Arial"/>
          <w:b/>
          <w:bCs/>
        </w:rPr>
        <w:lastRenderedPageBreak/>
        <w:t xml:space="preserve">Auszug aus dem Unternehmensleitbild </w:t>
      </w:r>
      <w:r w:rsidR="00455F93">
        <w:rPr>
          <w:rFonts w:cs="Arial"/>
          <w:b/>
          <w:bCs/>
        </w:rPr>
        <w:t>– Nachhaltigkeitsziele</w:t>
      </w:r>
    </w:p>
    <w:tbl>
      <w:tblPr>
        <w:tblStyle w:val="Tabellenraster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  <w:tblDescription w:val="Auszug Unternehmensleitbild"/>
      </w:tblPr>
      <w:tblGrid>
        <w:gridCol w:w="9628"/>
      </w:tblGrid>
      <w:tr w:rsidR="00C43D4F" w14:paraId="15D3F83A" w14:textId="77777777" w:rsidTr="00EB39A0">
        <w:trPr>
          <w:tblHeader/>
        </w:trPr>
        <w:tc>
          <w:tcPr>
            <w:tcW w:w="9628" w:type="dxa"/>
          </w:tcPr>
          <w:p w14:paraId="3E3EB24A" w14:textId="011749EF" w:rsidR="00C43D4F" w:rsidRDefault="00C43D4F" w:rsidP="00C43D4F">
            <w:pPr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(…) Für eine bessere Zukunft </w:t>
            </w:r>
            <w:r w:rsidRPr="00AB1709">
              <w:rPr>
                <w:rFonts w:cs="Arial"/>
              </w:rPr>
              <w:t xml:space="preserve">verwenden </w:t>
            </w:r>
            <w:r>
              <w:rPr>
                <w:rFonts w:cs="Arial"/>
              </w:rPr>
              <w:t xml:space="preserve">wir </w:t>
            </w:r>
            <w:r w:rsidR="0013534D">
              <w:rPr>
                <w:rFonts w:cs="Arial"/>
              </w:rPr>
              <w:t>nachhaltige Materialien wie FSC</w:t>
            </w:r>
            <w:r w:rsidR="003549B1">
              <w:rPr>
                <w:rFonts w:cs="Arial"/>
              </w:rPr>
              <w:t>*</w:t>
            </w:r>
            <w:r w:rsidR="0013534D">
              <w:rPr>
                <w:rFonts w:cs="Arial"/>
              </w:rPr>
              <w:noBreakHyphen/>
            </w:r>
            <w:r w:rsidRPr="00AB1709">
              <w:rPr>
                <w:rFonts w:cs="Arial"/>
              </w:rPr>
              <w:t>zertifiziertes Holz und recycelbare Materialien, reduzieren den Energieverbrauch durch den Einsatz moderner, energie</w:t>
            </w:r>
            <w:r w:rsidR="00660A9D">
              <w:rPr>
                <w:rFonts w:cs="Arial"/>
              </w:rPr>
              <w:softHyphen/>
            </w:r>
            <w:r w:rsidRPr="00AB1709">
              <w:rPr>
                <w:rFonts w:cs="Arial"/>
              </w:rPr>
              <w:t>sparender Maschinen und Anlagen und minimieren Produktionsabfälle durch Recycling</w:t>
            </w:r>
            <w:r w:rsidR="00660A9D">
              <w:rPr>
                <w:rFonts w:cs="Arial"/>
              </w:rPr>
              <w:softHyphen/>
            </w:r>
            <w:r w:rsidRPr="00AB1709">
              <w:rPr>
                <w:rFonts w:cs="Arial"/>
              </w:rPr>
              <w:t>prozesse.</w:t>
            </w:r>
          </w:p>
          <w:p w14:paraId="4A86A720" w14:textId="77777777" w:rsidR="00C43D4F" w:rsidRPr="00AB1709" w:rsidRDefault="00C43D4F" w:rsidP="00C43D4F">
            <w:pPr>
              <w:spacing w:line="276" w:lineRule="auto"/>
              <w:jc w:val="both"/>
              <w:rPr>
                <w:rFonts w:cs="Arial"/>
              </w:rPr>
            </w:pPr>
          </w:p>
          <w:p w14:paraId="58B0E87D" w14:textId="7048B067" w:rsidR="00C43D4F" w:rsidRDefault="00C43D4F" w:rsidP="00C43D4F">
            <w:pPr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Zum Erhalt der Gesundheit unserer Mitarbeiterinnen und Mitarbeiter ist jedes Büro in unserem Haus mit eigengefertigten Möbeln ausgestattet</w:t>
            </w:r>
            <w:r w:rsidRPr="00AB1709">
              <w:rPr>
                <w:rFonts w:cs="Arial"/>
              </w:rPr>
              <w:t>. Gesundheitsprogramme wie Gesundheitskurse, Betriebsarztbesuche und regelmäßige Gesundheitschecks gehören ebenfalls zu unserem An</w:t>
            </w:r>
            <w:r w:rsidR="00660A9D">
              <w:rPr>
                <w:rFonts w:cs="Arial"/>
              </w:rPr>
              <w:softHyphen/>
            </w:r>
            <w:r w:rsidRPr="00AB1709">
              <w:rPr>
                <w:rFonts w:cs="Arial"/>
              </w:rPr>
              <w:t xml:space="preserve">gebot. Zudem bieten </w:t>
            </w:r>
            <w:r w:rsidR="002A2934">
              <w:rPr>
                <w:rFonts w:cs="Arial"/>
              </w:rPr>
              <w:t>Feelgood-Manager</w:t>
            </w:r>
            <w:r w:rsidR="0013534D">
              <w:rPr>
                <w:rFonts w:cs="Arial"/>
              </w:rPr>
              <w:t>innen und -Manager</w:t>
            </w:r>
            <w:r w:rsidRPr="00AB1709">
              <w:rPr>
                <w:rFonts w:cs="Arial"/>
              </w:rPr>
              <w:t xml:space="preserve"> psychosoziale Unterstützung durch Beratungsdienste und Hilfen bei psychischen Belastungen</w:t>
            </w:r>
            <w:r>
              <w:rPr>
                <w:rFonts w:cs="Arial"/>
              </w:rPr>
              <w:t>. (…)</w:t>
            </w:r>
          </w:p>
        </w:tc>
      </w:tr>
    </w:tbl>
    <w:p w14:paraId="2A78F174" w14:textId="40F15760" w:rsidR="00484A91" w:rsidRDefault="00484A91" w:rsidP="0076298B">
      <w:pPr>
        <w:tabs>
          <w:tab w:val="left" w:pos="2340"/>
        </w:tabs>
      </w:pPr>
    </w:p>
    <w:p w14:paraId="05B1E2F5" w14:textId="3F094D31" w:rsidR="0076298B" w:rsidRPr="003549B1" w:rsidRDefault="003549B1" w:rsidP="0076298B">
      <w:pPr>
        <w:tabs>
          <w:tab w:val="left" w:pos="2340"/>
        </w:tabs>
        <w:rPr>
          <w:sz w:val="20"/>
        </w:rPr>
      </w:pPr>
      <w:r w:rsidRPr="003549B1">
        <w:rPr>
          <w:sz w:val="20"/>
        </w:rPr>
        <w:t>*FSC = Forest Stewardship Council</w:t>
      </w:r>
    </w:p>
    <w:sectPr w:rsidR="0076298B" w:rsidRPr="003549B1" w:rsidSect="004B33A5">
      <w:pgSz w:w="11906" w:h="16838"/>
      <w:pgMar w:top="1134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CBF9CC" w14:textId="77777777" w:rsidR="004963FF" w:rsidRDefault="004963FF" w:rsidP="00394779">
      <w:pPr>
        <w:spacing w:after="0" w:line="240" w:lineRule="auto"/>
      </w:pPr>
      <w:r>
        <w:separator/>
      </w:r>
    </w:p>
  </w:endnote>
  <w:endnote w:type="continuationSeparator" w:id="0">
    <w:p w14:paraId="5EAC5DC2" w14:textId="77777777" w:rsidR="004963FF" w:rsidRDefault="004963FF" w:rsidP="00394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ucherie Block">
    <w:charset w:val="00"/>
    <w:family w:val="auto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E72321" w14:textId="77777777" w:rsidR="00281249" w:rsidRDefault="0028124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9A41C3" w14:textId="33F40BD2" w:rsidR="00484A91" w:rsidRPr="00484A91" w:rsidRDefault="00E84489" w:rsidP="001474DC">
    <w:pPr>
      <w:pStyle w:val="UPFuzeile"/>
    </w:pPr>
    <w:r>
      <w:fldChar w:fldCharType="begin"/>
    </w:r>
    <w:r>
      <w:instrText xml:space="preserve"> FILENAME \* MERGEFORMAT </w:instrText>
    </w:r>
    <w:r>
      <w:fldChar w:fldCharType="separate"/>
    </w:r>
    <w:r>
      <w:rPr>
        <w:noProof/>
      </w:rPr>
      <w:t>WKI-LF06-Unternehmensprofil.docx</w:t>
    </w:r>
    <w:r>
      <w:rPr>
        <w:noProof/>
      </w:rPr>
      <w:fldChar w:fldCharType="end"/>
    </w:r>
    <w:r w:rsidR="00A367B0" w:rsidRPr="00B66356">
      <w:ptab w:relativeTo="margin" w:alignment="center" w:leader="none"/>
    </w:r>
    <w:r w:rsidR="00D852B2" w:rsidRPr="00B66356">
      <w:t xml:space="preserve">Stand </w:t>
    </w:r>
    <w:r w:rsidR="00B455D9">
      <w:t>November</w:t>
    </w:r>
    <w:r w:rsidR="00B455D9" w:rsidRPr="00B66356">
      <w:t xml:space="preserve"> </w:t>
    </w:r>
    <w:r w:rsidR="00A367B0" w:rsidRPr="00B66356">
      <w:t>2024</w:t>
    </w:r>
    <w:r w:rsidR="00A367B0" w:rsidRPr="00B66356">
      <w:ptab w:relativeTo="margin" w:alignment="right" w:leader="none"/>
    </w:r>
    <w:r w:rsidR="00A367B0" w:rsidRPr="00B66356">
      <w:t xml:space="preserve">Seite </w:t>
    </w:r>
    <w:r w:rsidR="00A367B0" w:rsidRPr="00B66356">
      <w:fldChar w:fldCharType="begin"/>
    </w:r>
    <w:r w:rsidR="00A367B0" w:rsidRPr="00B66356">
      <w:instrText>PAGE  \* Arabic  \* MERGEFORMAT</w:instrText>
    </w:r>
    <w:r w:rsidR="00A367B0" w:rsidRPr="00B66356">
      <w:fldChar w:fldCharType="separate"/>
    </w:r>
    <w:r>
      <w:rPr>
        <w:noProof/>
      </w:rPr>
      <w:t>1</w:t>
    </w:r>
    <w:r w:rsidR="00A367B0" w:rsidRPr="00B66356">
      <w:fldChar w:fldCharType="end"/>
    </w:r>
    <w:r w:rsidR="00A367B0" w:rsidRPr="00B66356">
      <w:t>/</w:t>
    </w:r>
    <w:r>
      <w:fldChar w:fldCharType="begin"/>
    </w:r>
    <w:r>
      <w:instrText>NUMPAGES  \* Arabic  \* MERGEFORMAT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39AF7" w14:textId="77777777" w:rsidR="00281249" w:rsidRDefault="0028124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57E0DF" w14:textId="77777777" w:rsidR="004963FF" w:rsidRDefault="004963FF" w:rsidP="00394779">
      <w:pPr>
        <w:spacing w:after="0" w:line="240" w:lineRule="auto"/>
      </w:pPr>
      <w:r>
        <w:separator/>
      </w:r>
    </w:p>
  </w:footnote>
  <w:footnote w:type="continuationSeparator" w:id="0">
    <w:p w14:paraId="26C56835" w14:textId="77777777" w:rsidR="004963FF" w:rsidRDefault="004963FF" w:rsidP="003947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5AE9FF" w14:textId="77777777" w:rsidR="00281249" w:rsidRDefault="0028124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B3D73" w14:textId="77777777" w:rsidR="00281249" w:rsidRDefault="0028124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477AC" w14:textId="77777777" w:rsidR="00281249" w:rsidRDefault="0028124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E7E84"/>
    <w:multiLevelType w:val="multilevel"/>
    <w:tmpl w:val="B9FEC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DA292D"/>
    <w:multiLevelType w:val="hybridMultilevel"/>
    <w:tmpl w:val="51185BB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E4C772F"/>
    <w:multiLevelType w:val="multilevel"/>
    <w:tmpl w:val="27C40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C3C21C0"/>
    <w:multiLevelType w:val="hybridMultilevel"/>
    <w:tmpl w:val="C434960C"/>
    <w:lvl w:ilvl="0" w:tplc="F1CEFA06">
      <w:start w:val="1"/>
      <w:numFmt w:val="bullet"/>
      <w:pStyle w:val="Tabelle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962012"/>
    <w:multiLevelType w:val="hybridMultilevel"/>
    <w:tmpl w:val="8F260F08"/>
    <w:lvl w:ilvl="0" w:tplc="20EE9190">
      <w:start w:val="1"/>
      <w:numFmt w:val="decimal"/>
      <w:pStyle w:val="NummerierungAnfang"/>
      <w:lvlText w:val="%1."/>
      <w:lvlJc w:val="left"/>
      <w:pPr>
        <w:ind w:left="473" w:hanging="360"/>
      </w:p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4"/>
  </w:num>
  <w:num w:numId="2">
    <w:abstractNumId w:val="3"/>
  </w:num>
  <w:num w:numId="3">
    <w:abstractNumId w:val="3"/>
  </w:num>
  <w:num w:numId="4">
    <w:abstractNumId w:val="1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removePersonalInformation/>
  <w:removeDateAndTime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CB3"/>
    <w:rsid w:val="00023C28"/>
    <w:rsid w:val="00025E0D"/>
    <w:rsid w:val="000775C4"/>
    <w:rsid w:val="000850EB"/>
    <w:rsid w:val="00092DFE"/>
    <w:rsid w:val="000A0B50"/>
    <w:rsid w:val="000C614E"/>
    <w:rsid w:val="00106B44"/>
    <w:rsid w:val="0013534D"/>
    <w:rsid w:val="0014483D"/>
    <w:rsid w:val="001474DC"/>
    <w:rsid w:val="001528FE"/>
    <w:rsid w:val="00176E3F"/>
    <w:rsid w:val="00183B71"/>
    <w:rsid w:val="001D3A10"/>
    <w:rsid w:val="001E5168"/>
    <w:rsid w:val="0024675B"/>
    <w:rsid w:val="00250B0D"/>
    <w:rsid w:val="002566BE"/>
    <w:rsid w:val="0027787B"/>
    <w:rsid w:val="00281249"/>
    <w:rsid w:val="0028401D"/>
    <w:rsid w:val="00294CFC"/>
    <w:rsid w:val="002A23B6"/>
    <w:rsid w:val="002A2934"/>
    <w:rsid w:val="002B495F"/>
    <w:rsid w:val="002C40E6"/>
    <w:rsid w:val="002F4242"/>
    <w:rsid w:val="003073AE"/>
    <w:rsid w:val="00310E3A"/>
    <w:rsid w:val="00312CBF"/>
    <w:rsid w:val="00314F98"/>
    <w:rsid w:val="00316CB3"/>
    <w:rsid w:val="0032440D"/>
    <w:rsid w:val="003549B1"/>
    <w:rsid w:val="003578FA"/>
    <w:rsid w:val="0036077D"/>
    <w:rsid w:val="00394779"/>
    <w:rsid w:val="00394B4B"/>
    <w:rsid w:val="00404E6B"/>
    <w:rsid w:val="0043297A"/>
    <w:rsid w:val="00434755"/>
    <w:rsid w:val="00455F93"/>
    <w:rsid w:val="00465B27"/>
    <w:rsid w:val="004712C4"/>
    <w:rsid w:val="00484A91"/>
    <w:rsid w:val="00494164"/>
    <w:rsid w:val="004963FF"/>
    <w:rsid w:val="004B33A5"/>
    <w:rsid w:val="004C16EE"/>
    <w:rsid w:val="004C24B0"/>
    <w:rsid w:val="004D5469"/>
    <w:rsid w:val="004E064B"/>
    <w:rsid w:val="004E376C"/>
    <w:rsid w:val="00537824"/>
    <w:rsid w:val="00544617"/>
    <w:rsid w:val="005502E1"/>
    <w:rsid w:val="005502FB"/>
    <w:rsid w:val="00557E1F"/>
    <w:rsid w:val="00597ECF"/>
    <w:rsid w:val="005C01EC"/>
    <w:rsid w:val="005C0699"/>
    <w:rsid w:val="005F3F80"/>
    <w:rsid w:val="005F7A0C"/>
    <w:rsid w:val="00616AB1"/>
    <w:rsid w:val="006306CC"/>
    <w:rsid w:val="0063075D"/>
    <w:rsid w:val="00660A9D"/>
    <w:rsid w:val="00664ACC"/>
    <w:rsid w:val="00664B2A"/>
    <w:rsid w:val="00694F97"/>
    <w:rsid w:val="006C2266"/>
    <w:rsid w:val="006D48FE"/>
    <w:rsid w:val="006E74F6"/>
    <w:rsid w:val="006F30F7"/>
    <w:rsid w:val="00703A14"/>
    <w:rsid w:val="00733F42"/>
    <w:rsid w:val="00734D3B"/>
    <w:rsid w:val="007428CB"/>
    <w:rsid w:val="00744A08"/>
    <w:rsid w:val="00755A03"/>
    <w:rsid w:val="0076298B"/>
    <w:rsid w:val="0076578D"/>
    <w:rsid w:val="00786173"/>
    <w:rsid w:val="007A171C"/>
    <w:rsid w:val="007A4E9F"/>
    <w:rsid w:val="007A6763"/>
    <w:rsid w:val="007B1BFE"/>
    <w:rsid w:val="007C2F1D"/>
    <w:rsid w:val="007C315B"/>
    <w:rsid w:val="007D5D2D"/>
    <w:rsid w:val="007E5655"/>
    <w:rsid w:val="007F0F98"/>
    <w:rsid w:val="007F3E85"/>
    <w:rsid w:val="007F7CD6"/>
    <w:rsid w:val="0081466B"/>
    <w:rsid w:val="0082214E"/>
    <w:rsid w:val="0084798B"/>
    <w:rsid w:val="008608F6"/>
    <w:rsid w:val="008615A4"/>
    <w:rsid w:val="008802B2"/>
    <w:rsid w:val="00890ADB"/>
    <w:rsid w:val="008C5FFD"/>
    <w:rsid w:val="008E11D2"/>
    <w:rsid w:val="00921C3E"/>
    <w:rsid w:val="00982471"/>
    <w:rsid w:val="009C1693"/>
    <w:rsid w:val="009D0268"/>
    <w:rsid w:val="009D7CBB"/>
    <w:rsid w:val="009F2385"/>
    <w:rsid w:val="00A12348"/>
    <w:rsid w:val="00A142C2"/>
    <w:rsid w:val="00A16C25"/>
    <w:rsid w:val="00A367B0"/>
    <w:rsid w:val="00A44FD5"/>
    <w:rsid w:val="00A455B7"/>
    <w:rsid w:val="00A50CD9"/>
    <w:rsid w:val="00A53873"/>
    <w:rsid w:val="00A60A6C"/>
    <w:rsid w:val="00A73D0F"/>
    <w:rsid w:val="00AB1709"/>
    <w:rsid w:val="00AC37E8"/>
    <w:rsid w:val="00B02119"/>
    <w:rsid w:val="00B23AEB"/>
    <w:rsid w:val="00B37697"/>
    <w:rsid w:val="00B407F0"/>
    <w:rsid w:val="00B455D9"/>
    <w:rsid w:val="00B6089D"/>
    <w:rsid w:val="00B66356"/>
    <w:rsid w:val="00B75C92"/>
    <w:rsid w:val="00BB1D2B"/>
    <w:rsid w:val="00BB3119"/>
    <w:rsid w:val="00BE66E9"/>
    <w:rsid w:val="00C14A14"/>
    <w:rsid w:val="00C16D34"/>
    <w:rsid w:val="00C43424"/>
    <w:rsid w:val="00C43D4C"/>
    <w:rsid w:val="00C43D4F"/>
    <w:rsid w:val="00C531AE"/>
    <w:rsid w:val="00C70093"/>
    <w:rsid w:val="00C8480A"/>
    <w:rsid w:val="00C946A3"/>
    <w:rsid w:val="00CA2EC1"/>
    <w:rsid w:val="00CB1D7B"/>
    <w:rsid w:val="00CE06DD"/>
    <w:rsid w:val="00CF7084"/>
    <w:rsid w:val="00D16BEC"/>
    <w:rsid w:val="00D17D8F"/>
    <w:rsid w:val="00D204F7"/>
    <w:rsid w:val="00D35EF7"/>
    <w:rsid w:val="00D6549A"/>
    <w:rsid w:val="00D8392A"/>
    <w:rsid w:val="00D852B2"/>
    <w:rsid w:val="00D96C5C"/>
    <w:rsid w:val="00DD499E"/>
    <w:rsid w:val="00DD69BF"/>
    <w:rsid w:val="00DE7511"/>
    <w:rsid w:val="00E0209B"/>
    <w:rsid w:val="00E06F25"/>
    <w:rsid w:val="00E1254B"/>
    <w:rsid w:val="00E156D0"/>
    <w:rsid w:val="00E37A7A"/>
    <w:rsid w:val="00E809CD"/>
    <w:rsid w:val="00E84489"/>
    <w:rsid w:val="00EB39A0"/>
    <w:rsid w:val="00EB7222"/>
    <w:rsid w:val="00F11F32"/>
    <w:rsid w:val="00F153D1"/>
    <w:rsid w:val="00F2596E"/>
    <w:rsid w:val="00F311E9"/>
    <w:rsid w:val="00F45308"/>
    <w:rsid w:val="00F515B0"/>
    <w:rsid w:val="00F76ED3"/>
    <w:rsid w:val="00FE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E27A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474DC"/>
    <w:rPr>
      <w:rFonts w:ascii="Arial" w:hAnsi="Arial"/>
    </w:rPr>
  </w:style>
  <w:style w:type="paragraph" w:styleId="berschrift2">
    <w:name w:val="heading 2"/>
    <w:aliases w:val="Kontakt"/>
    <w:basedOn w:val="Textkrper"/>
    <w:next w:val="Textkrper"/>
    <w:link w:val="berschrift2Zchn"/>
    <w:uiPriority w:val="9"/>
    <w:rsid w:val="004D5469"/>
    <w:pPr>
      <w:keepNext/>
      <w:keepLines/>
      <w:spacing w:before="240" w:after="120" w:line="276" w:lineRule="auto"/>
      <w:outlineLvl w:val="1"/>
    </w:pPr>
    <w:rPr>
      <w:rFonts w:eastAsiaTheme="majorEastAsia"/>
      <w:b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next w:val="Textkrper-Erstzeileneinzug"/>
    <w:link w:val="TextkrperZchn"/>
    <w:uiPriority w:val="99"/>
    <w:rsid w:val="00394779"/>
    <w:pPr>
      <w:spacing w:after="0" w:line="318" w:lineRule="exact"/>
      <w:jc w:val="both"/>
    </w:pPr>
    <w:rPr>
      <w:rFonts w:eastAsia="Times New Roman" w:cs="Times New Roman"/>
      <w:color w:val="000000" w:themeColor="text1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394779"/>
    <w:rPr>
      <w:rFonts w:ascii="Arial" w:eastAsia="Times New Roman" w:hAnsi="Arial" w:cs="Times New Roman"/>
      <w:color w:val="000000" w:themeColor="text1"/>
      <w:szCs w:val="20"/>
      <w:lang w:eastAsia="de-DE"/>
    </w:rPr>
  </w:style>
  <w:style w:type="paragraph" w:styleId="Textkrper-Erstzeileneinzug">
    <w:name w:val="Body Text First Indent"/>
    <w:basedOn w:val="Standard"/>
    <w:link w:val="Textkrper-ErstzeileneinzugZchn"/>
    <w:uiPriority w:val="99"/>
    <w:rsid w:val="00394779"/>
    <w:pPr>
      <w:spacing w:after="0" w:line="318" w:lineRule="exact"/>
      <w:ind w:firstLine="357"/>
      <w:jc w:val="both"/>
    </w:pPr>
    <w:rPr>
      <w:rFonts w:cs="Arial"/>
      <w:color w:val="000000" w:themeColor="text1"/>
      <w:szCs w:val="24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rsid w:val="00394779"/>
    <w:rPr>
      <w:rFonts w:ascii="Arial" w:eastAsia="Times New Roman" w:hAnsi="Arial" w:cs="Arial"/>
      <w:color w:val="000000" w:themeColor="text1"/>
      <w:szCs w:val="24"/>
      <w:lang w:eastAsia="de-DE"/>
    </w:rPr>
  </w:style>
  <w:style w:type="paragraph" w:customStyle="1" w:styleId="NummerierungAnfang">
    <w:name w:val="Nummerierung Anfang"/>
    <w:basedOn w:val="Standard"/>
    <w:next w:val="NummerierungFortsetzung"/>
    <w:link w:val="NummerierungAnfangZchn"/>
    <w:rsid w:val="00394779"/>
    <w:pPr>
      <w:numPr>
        <w:numId w:val="1"/>
      </w:numPr>
      <w:spacing w:before="318" w:after="91" w:line="295" w:lineRule="exact"/>
      <w:jc w:val="both"/>
    </w:pPr>
    <w:rPr>
      <w:rFonts w:eastAsia="Times New Roman" w:cs="Times New Roman"/>
      <w:color w:val="000000" w:themeColor="text1"/>
      <w:szCs w:val="20"/>
      <w:lang w:eastAsia="de-DE"/>
    </w:rPr>
  </w:style>
  <w:style w:type="paragraph" w:customStyle="1" w:styleId="NummerierungFortsetzung">
    <w:name w:val="Nummerierung Fortsetzung"/>
    <w:basedOn w:val="NummerierungAnfang"/>
    <w:rsid w:val="00394779"/>
    <w:pPr>
      <w:spacing w:before="0"/>
      <w:ind w:left="714" w:hanging="357"/>
    </w:pPr>
  </w:style>
  <w:style w:type="paragraph" w:customStyle="1" w:styleId="TabelleAufzhlung">
    <w:name w:val="Tabelle Aufzählung"/>
    <w:basedOn w:val="Standard"/>
    <w:link w:val="TabelleAufzhlungZchn"/>
    <w:rsid w:val="00394779"/>
    <w:pPr>
      <w:numPr>
        <w:numId w:val="2"/>
      </w:numPr>
      <w:spacing w:after="0" w:line="240" w:lineRule="exact"/>
    </w:pPr>
    <w:rPr>
      <w:rFonts w:eastAsia="Times New Roman" w:cs="Times New Roman"/>
      <w:color w:val="000000" w:themeColor="text1"/>
      <w:szCs w:val="20"/>
      <w:lang w:eastAsia="de-DE"/>
    </w:rPr>
  </w:style>
  <w:style w:type="character" w:styleId="Fett">
    <w:name w:val="Strong"/>
    <w:uiPriority w:val="22"/>
    <w:qFormat/>
    <w:rsid w:val="00394779"/>
    <w:rPr>
      <w:b/>
      <w:bCs/>
      <w:color w:val="000000" w:themeColor="text1"/>
    </w:rPr>
  </w:style>
  <w:style w:type="paragraph" w:customStyle="1" w:styleId="TextkrperGrauhinterlegt">
    <w:name w:val="Textkörper Grau hinterlegt"/>
    <w:basedOn w:val="Standard"/>
    <w:next w:val="Textkrper"/>
    <w:link w:val="TextkrperGrauhinterlegtZchn"/>
    <w:qFormat/>
    <w:rsid w:val="00394779"/>
    <w:pPr>
      <w:pBdr>
        <w:top w:val="single" w:sz="4" w:space="5" w:color="D9D9D9" w:themeColor="background1" w:themeShade="D9"/>
        <w:left w:val="single" w:sz="4" w:space="4" w:color="D9D9D9" w:themeColor="background1" w:themeShade="D9"/>
        <w:bottom w:val="single" w:sz="4" w:space="7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  <w:spacing w:before="295" w:after="295" w:line="280" w:lineRule="exact"/>
      <w:ind w:left="113" w:right="113"/>
      <w:jc w:val="both"/>
    </w:pPr>
    <w:rPr>
      <w:rFonts w:eastAsia="Times New Roman" w:cs="Times New Roman"/>
      <w:color w:val="000000" w:themeColor="text1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3947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94779"/>
  </w:style>
  <w:style w:type="paragraph" w:styleId="Fuzeile">
    <w:name w:val="footer"/>
    <w:basedOn w:val="Standard"/>
    <w:link w:val="FuzeileZchn"/>
    <w:uiPriority w:val="99"/>
    <w:unhideWhenUsed/>
    <w:rsid w:val="003947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9477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4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4779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Textkrper"/>
    <w:uiPriority w:val="35"/>
    <w:qFormat/>
    <w:rsid w:val="00394779"/>
    <w:pPr>
      <w:spacing w:after="200" w:line="240" w:lineRule="auto"/>
      <w:jc w:val="both"/>
    </w:pPr>
    <w:rPr>
      <w:rFonts w:eastAsia="Times New Roman" w:cs="Times New Roman"/>
      <w:bCs/>
      <w:color w:val="000000" w:themeColor="text1"/>
      <w:sz w:val="18"/>
      <w:szCs w:val="18"/>
      <w:lang w:eastAsia="de-DE"/>
    </w:rPr>
  </w:style>
  <w:style w:type="paragraph" w:customStyle="1" w:styleId="UPKopf-Titel">
    <w:name w:val="UP_Kopf-Titel"/>
    <w:basedOn w:val="Standard"/>
    <w:rsid w:val="000C614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b/>
      <w:sz w:val="24"/>
      <w:szCs w:val="24"/>
      <w:lang w:eastAsia="de-DE"/>
    </w:rPr>
  </w:style>
  <w:style w:type="table" w:styleId="Tabellenraster">
    <w:name w:val="Table Grid"/>
    <w:basedOn w:val="NormaleTabelle"/>
    <w:uiPriority w:val="99"/>
    <w:rsid w:val="00E15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Situation">
    <w:name w:val="Text Situation"/>
    <w:basedOn w:val="Textkrper-Erstzeileneinzug"/>
    <w:link w:val="TextSituationZchn"/>
    <w:rsid w:val="00616AB1"/>
    <w:pPr>
      <w:ind w:firstLine="0"/>
    </w:pPr>
  </w:style>
  <w:style w:type="paragraph" w:customStyle="1" w:styleId="TextAuftrge">
    <w:name w:val="Text Aufträge"/>
    <w:basedOn w:val="NummerierungAnfang"/>
    <w:link w:val="TextAuftrgeZchn"/>
    <w:rsid w:val="00616AB1"/>
  </w:style>
  <w:style w:type="character" w:customStyle="1" w:styleId="TextSituationZchn">
    <w:name w:val="Text Situation Zchn"/>
    <w:basedOn w:val="Textkrper-ErstzeileneinzugZchn"/>
    <w:link w:val="TextSituation"/>
    <w:rsid w:val="00616AB1"/>
    <w:rPr>
      <w:rFonts w:ascii="Arial" w:eastAsia="Times New Roman" w:hAnsi="Arial" w:cs="Arial"/>
      <w:color w:val="000000" w:themeColor="text1"/>
      <w:szCs w:val="24"/>
      <w:lang w:eastAsia="de-DE"/>
    </w:rPr>
  </w:style>
  <w:style w:type="paragraph" w:customStyle="1" w:styleId="TextDatenkranz">
    <w:name w:val="Text Datenkranz"/>
    <w:basedOn w:val="TextSituation"/>
    <w:link w:val="TextDatenkranzZchn"/>
    <w:qFormat/>
    <w:rsid w:val="00616AB1"/>
    <w:pPr>
      <w:jc w:val="left"/>
    </w:pPr>
  </w:style>
  <w:style w:type="character" w:customStyle="1" w:styleId="NummerierungAnfangZchn">
    <w:name w:val="Nummerierung Anfang Zchn"/>
    <w:basedOn w:val="Absatz-Standardschriftart"/>
    <w:link w:val="NummerierungAnfang"/>
    <w:rsid w:val="00616AB1"/>
    <w:rPr>
      <w:rFonts w:ascii="Arial" w:eastAsia="Times New Roman" w:hAnsi="Arial" w:cs="Times New Roman"/>
      <w:color w:val="000000" w:themeColor="text1"/>
      <w:szCs w:val="20"/>
      <w:lang w:eastAsia="de-DE"/>
    </w:rPr>
  </w:style>
  <w:style w:type="character" w:customStyle="1" w:styleId="TextAuftrgeZchn">
    <w:name w:val="Text Aufträge Zchn"/>
    <w:basedOn w:val="NummerierungAnfangZchn"/>
    <w:link w:val="TextAuftrge"/>
    <w:rsid w:val="00616AB1"/>
    <w:rPr>
      <w:rFonts w:ascii="Arial" w:eastAsia="Times New Roman" w:hAnsi="Arial" w:cs="Times New Roman"/>
      <w:color w:val="000000" w:themeColor="text1"/>
      <w:szCs w:val="20"/>
      <w:lang w:eastAsia="de-DE"/>
    </w:rPr>
  </w:style>
  <w:style w:type="character" w:customStyle="1" w:styleId="TextDatenkranzZchn">
    <w:name w:val="Text Datenkranz Zchn"/>
    <w:basedOn w:val="TextSituationZchn"/>
    <w:link w:val="TextDatenkranz"/>
    <w:rsid w:val="00616AB1"/>
    <w:rPr>
      <w:rFonts w:ascii="Arial" w:eastAsia="Times New Roman" w:hAnsi="Arial" w:cs="Arial"/>
      <w:color w:val="000000" w:themeColor="text1"/>
      <w:szCs w:val="24"/>
      <w:lang w:eastAsia="de-DE"/>
    </w:rPr>
  </w:style>
  <w:style w:type="paragraph" w:customStyle="1" w:styleId="TestLsungshinweis">
    <w:name w:val="Test Lösungshinweis"/>
    <w:basedOn w:val="TabelleAufzhlung"/>
    <w:link w:val="TestLsungshinweisZchn"/>
    <w:rsid w:val="00597ECF"/>
    <w:pPr>
      <w:numPr>
        <w:numId w:val="0"/>
      </w:numPr>
      <w:ind w:left="284"/>
    </w:pPr>
    <w:rPr>
      <w:rFonts w:ascii="Times New Roman" w:hAnsi="Times New Roman"/>
      <w:i/>
      <w:vanish/>
      <w:color w:val="FF0000"/>
    </w:rPr>
  </w:style>
  <w:style w:type="character" w:customStyle="1" w:styleId="TabelleAufzhlungZchn">
    <w:name w:val="Tabelle Aufzählung Zchn"/>
    <w:basedOn w:val="Absatz-Standardschriftart"/>
    <w:link w:val="TabelleAufzhlung"/>
    <w:rsid w:val="00597ECF"/>
    <w:rPr>
      <w:rFonts w:ascii="Arial" w:eastAsia="Times New Roman" w:hAnsi="Arial" w:cs="Times New Roman"/>
      <w:color w:val="000000" w:themeColor="text1"/>
      <w:szCs w:val="20"/>
      <w:lang w:eastAsia="de-DE"/>
    </w:rPr>
  </w:style>
  <w:style w:type="character" w:customStyle="1" w:styleId="TestLsungshinweisZchn">
    <w:name w:val="Test Lösungshinweis Zchn"/>
    <w:basedOn w:val="TabelleAufzhlungZchn"/>
    <w:link w:val="TestLsungshinweis"/>
    <w:rsid w:val="00597ECF"/>
    <w:rPr>
      <w:rFonts w:ascii="Times New Roman" w:eastAsia="Times New Roman" w:hAnsi="Times New Roman" w:cs="Times New Roman"/>
      <w:i/>
      <w:vanish/>
      <w:color w:val="FF0000"/>
      <w:szCs w:val="20"/>
      <w:lang w:eastAsia="de-DE"/>
    </w:rPr>
  </w:style>
  <w:style w:type="character" w:customStyle="1" w:styleId="berschrift2Zchn">
    <w:name w:val="Überschrift 2 Zchn"/>
    <w:aliases w:val="Kontakt Zchn"/>
    <w:basedOn w:val="Absatz-Standardschriftart"/>
    <w:link w:val="berschrift2"/>
    <w:uiPriority w:val="9"/>
    <w:rsid w:val="004D5469"/>
    <w:rPr>
      <w:rFonts w:ascii="Arial" w:eastAsiaTheme="majorEastAsia" w:hAnsi="Arial" w:cs="Times New Roman"/>
      <w:b/>
      <w:color w:val="000000" w:themeColor="text1"/>
      <w:szCs w:val="26"/>
      <w:lang w:eastAsia="de-DE"/>
    </w:rPr>
  </w:style>
  <w:style w:type="paragraph" w:customStyle="1" w:styleId="Textkrper-ohneAbsatz">
    <w:name w:val="Textkörper - ohne Absatz"/>
    <w:basedOn w:val="Textkrper"/>
    <w:qFormat/>
    <w:rsid w:val="004D5469"/>
    <w:pPr>
      <w:spacing w:line="276" w:lineRule="auto"/>
    </w:pPr>
    <w:rPr>
      <w:color w:val="auto"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D5469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D5469"/>
    <w:pPr>
      <w:spacing w:line="240" w:lineRule="auto"/>
    </w:pPr>
    <w:rPr>
      <w:rFonts w:eastAsia="Times New Roman" w:cs="Arial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D5469"/>
    <w:rPr>
      <w:rFonts w:ascii="Arial" w:eastAsia="Times New Roman" w:hAnsi="Arial" w:cs="Arial"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1254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1254B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1254B"/>
    <w:rPr>
      <w:vertAlign w:val="superscript"/>
    </w:rPr>
  </w:style>
  <w:style w:type="paragraph" w:customStyle="1" w:styleId="UPTitelgrauerBalken">
    <w:name w:val="UP_Titel_grauer_Balken"/>
    <w:basedOn w:val="TextkrperGrauhinterlegt"/>
    <w:link w:val="UPTitelgrauerBalkenZchn"/>
    <w:qFormat/>
    <w:rsid w:val="00660A9D"/>
    <w:rPr>
      <w:b/>
    </w:rPr>
  </w:style>
  <w:style w:type="paragraph" w:customStyle="1" w:styleId="UPText">
    <w:name w:val="UP_Text"/>
    <w:basedOn w:val="Textkrper"/>
    <w:link w:val="UPTextZchn"/>
    <w:qFormat/>
    <w:rsid w:val="001474DC"/>
    <w:pPr>
      <w:spacing w:line="276" w:lineRule="auto"/>
    </w:pPr>
  </w:style>
  <w:style w:type="character" w:customStyle="1" w:styleId="TextkrperGrauhinterlegtZchn">
    <w:name w:val="Textkörper Grau hinterlegt Zchn"/>
    <w:basedOn w:val="Absatz-Standardschriftart"/>
    <w:link w:val="TextkrperGrauhinterlegt"/>
    <w:rsid w:val="001474DC"/>
    <w:rPr>
      <w:rFonts w:ascii="Arial" w:eastAsia="Times New Roman" w:hAnsi="Arial" w:cs="Times New Roman"/>
      <w:color w:val="000000" w:themeColor="text1"/>
      <w:szCs w:val="20"/>
      <w:shd w:val="clear" w:color="auto" w:fill="D9D9D9" w:themeFill="background1" w:themeFillShade="D9"/>
      <w:lang w:eastAsia="de-DE"/>
    </w:rPr>
  </w:style>
  <w:style w:type="character" w:customStyle="1" w:styleId="UPTitelgrauerBalkenZchn">
    <w:name w:val="UP_Titel_grauer_Balken Zchn"/>
    <w:basedOn w:val="TextkrperGrauhinterlegtZchn"/>
    <w:link w:val="UPTitelgrauerBalken"/>
    <w:rsid w:val="00660A9D"/>
    <w:rPr>
      <w:rFonts w:ascii="Arial" w:eastAsia="Times New Roman" w:hAnsi="Arial" w:cs="Times New Roman"/>
      <w:b/>
      <w:color w:val="000000" w:themeColor="text1"/>
      <w:szCs w:val="20"/>
      <w:shd w:val="clear" w:color="auto" w:fill="D9D9D9" w:themeFill="background1" w:themeFillShade="D9"/>
      <w:lang w:eastAsia="de-DE"/>
    </w:rPr>
  </w:style>
  <w:style w:type="paragraph" w:customStyle="1" w:styleId="UPFuzeile">
    <w:name w:val="UP_Fußzeile"/>
    <w:basedOn w:val="Standard"/>
    <w:link w:val="UPFuzeileZchn"/>
    <w:qFormat/>
    <w:rsid w:val="001474DC"/>
    <w:pPr>
      <w:tabs>
        <w:tab w:val="left" w:pos="8551"/>
      </w:tabs>
      <w:spacing w:before="96"/>
    </w:pPr>
    <w:rPr>
      <w:spacing w:val="-2"/>
      <w:sz w:val="16"/>
      <w:szCs w:val="16"/>
    </w:rPr>
  </w:style>
  <w:style w:type="character" w:customStyle="1" w:styleId="UPTextZchn">
    <w:name w:val="UP_Text Zchn"/>
    <w:basedOn w:val="TextkrperZchn"/>
    <w:link w:val="UPText"/>
    <w:rsid w:val="001474DC"/>
    <w:rPr>
      <w:rFonts w:ascii="Arial" w:eastAsia="Times New Roman" w:hAnsi="Arial" w:cs="Times New Roman"/>
      <w:color w:val="000000" w:themeColor="text1"/>
      <w:szCs w:val="20"/>
      <w:lang w:eastAsia="de-DE"/>
    </w:rPr>
  </w:style>
  <w:style w:type="character" w:customStyle="1" w:styleId="UPFuzeileZchn">
    <w:name w:val="UP_Fußzeile Zchn"/>
    <w:basedOn w:val="Absatz-Standardschriftart"/>
    <w:link w:val="UPFuzeile"/>
    <w:rsid w:val="001474DC"/>
    <w:rPr>
      <w:rFonts w:ascii="Arial" w:hAnsi="Arial"/>
      <w:spacing w:val="-2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1E5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C1693"/>
    <w:rPr>
      <w:rFonts w:eastAsiaTheme="minorHAnsi" w:cstheme="minorBidi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C1693"/>
    <w:rPr>
      <w:rFonts w:ascii="Arial" w:eastAsia="Times New Roman" w:hAnsi="Arial" w:cs="Arial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6E74F6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diagramColors" Target="diagrams/colors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diagramQuickStyle" Target="diagrams/quickStyle1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diagramData" Target="diagrams/data1.xml"/><Relationship Id="rId10" Type="http://schemas.openxmlformats.org/officeDocument/2006/relationships/header" Target="header2.xml"/><Relationship Id="rId19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A1C6EC7-3BEF-6C4F-B878-D6614909993E}" type="doc">
      <dgm:prSet loTypeId="urn:microsoft.com/office/officeart/2008/layout/NameandTitleOrganizationalChart" loCatId="" qsTypeId="urn:microsoft.com/office/officeart/2005/8/quickstyle/simple1" qsCatId="simple" csTypeId="urn:microsoft.com/office/officeart/2005/8/colors/accent2_1" csCatId="accent2" phldr="1"/>
      <dgm:spPr/>
      <dgm:t>
        <a:bodyPr/>
        <a:lstStyle/>
        <a:p>
          <a:endParaRPr lang="de-DE"/>
        </a:p>
      </dgm:t>
    </dgm:pt>
    <dgm:pt modelId="{0C53E938-20B5-764E-AC05-04E087D68D65}">
      <dgm:prSet phldrT="[Text]"/>
      <dgm:spPr/>
      <dgm:t>
        <a:bodyPr/>
        <a:lstStyle/>
        <a:p>
          <a:r>
            <a:rPr lang="de-DE"/>
            <a:t>Geschäftsführung</a:t>
          </a:r>
        </a:p>
      </dgm:t>
    </dgm:pt>
    <dgm:pt modelId="{E82D0FEF-AFE0-CB4D-B915-8B10FD23DF5E}" type="parTrans" cxnId="{47FDED0E-894F-8246-AA94-636DC54011ED}">
      <dgm:prSet/>
      <dgm:spPr/>
      <dgm:t>
        <a:bodyPr/>
        <a:lstStyle/>
        <a:p>
          <a:endParaRPr lang="de-DE"/>
        </a:p>
      </dgm:t>
    </dgm:pt>
    <dgm:pt modelId="{C682EB37-D85A-974B-8657-CB580ECB4D16}" type="sibTrans" cxnId="{47FDED0E-894F-8246-AA94-636DC54011ED}">
      <dgm:prSet custT="1"/>
      <dgm:spPr/>
      <dgm:t>
        <a:bodyPr/>
        <a:lstStyle/>
        <a:p>
          <a:r>
            <a:rPr lang="de-DE" sz="500"/>
            <a:t>Morena Schuster / Giuseppe Melilli</a:t>
          </a:r>
        </a:p>
      </dgm:t>
    </dgm:pt>
    <dgm:pt modelId="{69CBC834-24CC-9146-9756-BA7A22B92AE2}">
      <dgm:prSet phldrT="[Text]"/>
      <dgm:spPr/>
      <dgm:t>
        <a:bodyPr/>
        <a:lstStyle/>
        <a:p>
          <a:r>
            <a:rPr lang="de-DE"/>
            <a:t>Produktion</a:t>
          </a:r>
        </a:p>
      </dgm:t>
    </dgm:pt>
    <dgm:pt modelId="{0A5B61F9-8BB3-E343-85B6-2EDE70B3A53B}" type="parTrans" cxnId="{A0F7F31C-4F44-A64B-9957-37CC9C0C6EB9}">
      <dgm:prSet/>
      <dgm:spPr/>
      <dgm:t>
        <a:bodyPr/>
        <a:lstStyle/>
        <a:p>
          <a:endParaRPr lang="de-DE"/>
        </a:p>
      </dgm:t>
    </dgm:pt>
    <dgm:pt modelId="{20B1F2AD-BD20-0946-8AB4-734009A2D1B0}" type="sibTrans" cxnId="{A0F7F31C-4F44-A64B-9957-37CC9C0C6EB9}">
      <dgm:prSet custT="1"/>
      <dgm:spPr/>
      <dgm:t>
        <a:bodyPr/>
        <a:lstStyle/>
        <a:p>
          <a:r>
            <a:rPr lang="de-DE" sz="500"/>
            <a:t>Maximilian Schäfer</a:t>
          </a:r>
        </a:p>
      </dgm:t>
    </dgm:pt>
    <dgm:pt modelId="{ADDA99B0-28E7-9A4D-9B32-9C024C3B7222}">
      <dgm:prSet phldrT="[Text]"/>
      <dgm:spPr/>
      <dgm:t>
        <a:bodyPr/>
        <a:lstStyle/>
        <a:p>
          <a:r>
            <a:rPr lang="de-DE"/>
            <a:t>Vertrieb</a:t>
          </a:r>
        </a:p>
      </dgm:t>
    </dgm:pt>
    <dgm:pt modelId="{005D2014-7419-EB4B-8149-FF7879C73390}" type="parTrans" cxnId="{3F8E6B67-B461-3642-B872-9DCD594F63AA}">
      <dgm:prSet/>
      <dgm:spPr/>
      <dgm:t>
        <a:bodyPr/>
        <a:lstStyle/>
        <a:p>
          <a:endParaRPr lang="de-DE"/>
        </a:p>
      </dgm:t>
    </dgm:pt>
    <dgm:pt modelId="{E7E743D0-812A-A044-AD1C-7B76DBC1CC1D}" type="sibTrans" cxnId="{3F8E6B67-B461-3642-B872-9DCD594F63AA}">
      <dgm:prSet custT="1"/>
      <dgm:spPr/>
      <dgm:t>
        <a:bodyPr/>
        <a:lstStyle/>
        <a:p>
          <a:r>
            <a:rPr lang="de-DE" sz="500"/>
            <a:t>Anna Müller</a:t>
          </a:r>
        </a:p>
      </dgm:t>
    </dgm:pt>
    <dgm:pt modelId="{6EEB8588-C4F7-8A41-97A2-7CE0EDC610F2}">
      <dgm:prSet phldrT="[Text]"/>
      <dgm:spPr/>
      <dgm:t>
        <a:bodyPr/>
        <a:lstStyle/>
        <a:p>
          <a:r>
            <a:rPr lang="de-DE"/>
            <a:t>Marketing</a:t>
          </a:r>
        </a:p>
      </dgm:t>
    </dgm:pt>
    <dgm:pt modelId="{E55B3154-C150-1141-A63E-07100137BD3C}" type="parTrans" cxnId="{1C2F512E-4CD0-0446-9260-74871456AE7F}">
      <dgm:prSet/>
      <dgm:spPr/>
      <dgm:t>
        <a:bodyPr/>
        <a:lstStyle/>
        <a:p>
          <a:endParaRPr lang="de-DE"/>
        </a:p>
      </dgm:t>
    </dgm:pt>
    <dgm:pt modelId="{2D9F5FD6-A4FE-CC41-8210-2E1BF6D3E7CB}" type="sibTrans" cxnId="{1C2F512E-4CD0-0446-9260-74871456AE7F}">
      <dgm:prSet custT="1"/>
      <dgm:spPr/>
      <dgm:t>
        <a:bodyPr/>
        <a:lstStyle/>
        <a:p>
          <a:r>
            <a:rPr lang="de-DE" sz="500"/>
            <a:t>Ali Demir</a:t>
          </a:r>
        </a:p>
      </dgm:t>
    </dgm:pt>
    <dgm:pt modelId="{3C75DD1F-A414-284C-9F8A-FA503B30A060}">
      <dgm:prSet/>
      <dgm:spPr/>
      <dgm:t>
        <a:bodyPr/>
        <a:lstStyle/>
        <a:p>
          <a:r>
            <a:rPr lang="de-DE"/>
            <a:t>Forschung und </a:t>
          </a:r>
        </a:p>
        <a:p>
          <a:r>
            <a:rPr lang="de-DE"/>
            <a:t>Entwicklung</a:t>
          </a:r>
        </a:p>
      </dgm:t>
    </dgm:pt>
    <dgm:pt modelId="{5E2F6BA7-987A-694C-98C2-E2EF66C92FE2}" type="parTrans" cxnId="{D61F99DE-9829-B146-9885-2DF72D71C544}">
      <dgm:prSet/>
      <dgm:spPr/>
      <dgm:t>
        <a:bodyPr/>
        <a:lstStyle/>
        <a:p>
          <a:endParaRPr lang="de-DE"/>
        </a:p>
      </dgm:t>
    </dgm:pt>
    <dgm:pt modelId="{223CCD49-372A-5840-AEF1-618F29CA4A6B}" type="sibTrans" cxnId="{D61F99DE-9829-B146-9885-2DF72D71C544}">
      <dgm:prSet custT="1"/>
      <dgm:spPr/>
      <dgm:t>
        <a:bodyPr/>
        <a:lstStyle/>
        <a:p>
          <a:r>
            <a:rPr lang="de-DE" sz="500"/>
            <a:t>Leonie Koch</a:t>
          </a:r>
        </a:p>
      </dgm:t>
    </dgm:pt>
    <dgm:pt modelId="{24FE6E5C-C013-FA43-B091-EF28338631AE}">
      <dgm:prSet/>
      <dgm:spPr/>
      <dgm:t>
        <a:bodyPr/>
        <a:lstStyle/>
        <a:p>
          <a:r>
            <a:rPr lang="de-DE"/>
            <a:t>Produktentwicklung</a:t>
          </a:r>
        </a:p>
      </dgm:t>
    </dgm:pt>
    <dgm:pt modelId="{33EC083A-1BBA-104C-AF3D-1351B8B1FF18}" type="parTrans" cxnId="{9D8A60AE-A12F-CE4E-A098-BF3F7F13E3D7}">
      <dgm:prSet/>
      <dgm:spPr/>
      <dgm:t>
        <a:bodyPr/>
        <a:lstStyle/>
        <a:p>
          <a:endParaRPr lang="de-DE"/>
        </a:p>
      </dgm:t>
    </dgm:pt>
    <dgm:pt modelId="{A19D699E-C498-ED41-A19A-A5C8EF4DA16E}" type="sibTrans" cxnId="{9D8A60AE-A12F-CE4E-A098-BF3F7F13E3D7}">
      <dgm:prSet custT="1"/>
      <dgm:spPr/>
      <dgm:t>
        <a:bodyPr/>
        <a:lstStyle/>
        <a:p>
          <a:r>
            <a:rPr lang="de-DE" sz="500"/>
            <a:t>Katharina Schulz</a:t>
          </a:r>
        </a:p>
      </dgm:t>
    </dgm:pt>
    <dgm:pt modelId="{40CF50AB-287B-0C45-B13D-CF3D02E00C1B}">
      <dgm:prSet/>
      <dgm:spPr/>
      <dgm:t>
        <a:bodyPr/>
        <a:lstStyle/>
        <a:p>
          <a:r>
            <a:rPr lang="de-DE"/>
            <a:t>Design</a:t>
          </a:r>
        </a:p>
      </dgm:t>
    </dgm:pt>
    <dgm:pt modelId="{956615C9-F3ED-274C-B3DB-E10BDAACDBCC}" type="parTrans" cxnId="{F586446D-2066-4241-9670-34A4D4FBEB24}">
      <dgm:prSet/>
      <dgm:spPr/>
      <dgm:t>
        <a:bodyPr/>
        <a:lstStyle/>
        <a:p>
          <a:endParaRPr lang="de-DE"/>
        </a:p>
      </dgm:t>
    </dgm:pt>
    <dgm:pt modelId="{0F013A09-A602-0749-A317-F141041FF33B}" type="sibTrans" cxnId="{F586446D-2066-4241-9670-34A4D4FBEB24}">
      <dgm:prSet custT="1"/>
      <dgm:spPr/>
      <dgm:t>
        <a:bodyPr/>
        <a:lstStyle/>
        <a:p>
          <a:r>
            <a:rPr lang="de-DE" sz="500"/>
            <a:t>Johannes Krüger</a:t>
          </a:r>
        </a:p>
      </dgm:t>
    </dgm:pt>
    <dgm:pt modelId="{80562846-952F-E84C-AFEA-C3EDE7D3E974}">
      <dgm:prSet/>
      <dgm:spPr/>
      <dgm:t>
        <a:bodyPr/>
        <a:lstStyle/>
        <a:p>
          <a:r>
            <a:rPr lang="de-DE"/>
            <a:t>Personalwesen</a:t>
          </a:r>
        </a:p>
      </dgm:t>
    </dgm:pt>
    <dgm:pt modelId="{F123C5C4-3A22-D747-A26B-54FD861A686E}" type="parTrans" cxnId="{B2D7DB5E-E77A-C84A-9297-B8321DB1D6C1}">
      <dgm:prSet/>
      <dgm:spPr/>
      <dgm:t>
        <a:bodyPr/>
        <a:lstStyle/>
        <a:p>
          <a:endParaRPr lang="de-DE"/>
        </a:p>
      </dgm:t>
    </dgm:pt>
    <dgm:pt modelId="{01BA15A5-1757-6541-B463-C0D7784F4BD5}" type="sibTrans" cxnId="{B2D7DB5E-E77A-C84A-9297-B8321DB1D6C1}">
      <dgm:prSet custT="1"/>
      <dgm:spPr/>
      <dgm:t>
        <a:bodyPr/>
        <a:lstStyle/>
        <a:p>
          <a:r>
            <a:rPr lang="de-DE" sz="500"/>
            <a:t>Aylin Yilmaz</a:t>
          </a:r>
        </a:p>
      </dgm:t>
    </dgm:pt>
    <dgm:pt modelId="{6F8A0218-A641-7748-92FE-6B546261D4EF}">
      <dgm:prSet/>
      <dgm:spPr/>
      <dgm:t>
        <a:bodyPr/>
        <a:lstStyle/>
        <a:p>
          <a:r>
            <a:rPr lang="de-DE"/>
            <a:t>Finanzen</a:t>
          </a:r>
        </a:p>
      </dgm:t>
    </dgm:pt>
    <dgm:pt modelId="{0160CBE9-A334-6A42-83F2-524E1F480532}" type="parTrans" cxnId="{D81F39F7-8EF4-EC4B-96E2-8FF3C9AC0AEB}">
      <dgm:prSet/>
      <dgm:spPr/>
      <dgm:t>
        <a:bodyPr/>
        <a:lstStyle/>
        <a:p>
          <a:endParaRPr lang="de-DE"/>
        </a:p>
      </dgm:t>
    </dgm:pt>
    <dgm:pt modelId="{3FFD7800-1BD5-6849-B73D-20C889E1EF0F}" type="sibTrans" cxnId="{D81F39F7-8EF4-EC4B-96E2-8FF3C9AC0AEB}">
      <dgm:prSet custT="1"/>
      <dgm:spPr/>
      <dgm:t>
        <a:bodyPr/>
        <a:lstStyle/>
        <a:p>
          <a:r>
            <a:rPr lang="de-DE" sz="500"/>
            <a:t>Leon Wagner</a:t>
          </a:r>
        </a:p>
      </dgm:t>
    </dgm:pt>
    <dgm:pt modelId="{B73221B3-22DA-A741-9347-0092430315B6}">
      <dgm:prSet/>
      <dgm:spPr/>
      <dgm:t>
        <a:bodyPr/>
        <a:lstStyle/>
        <a:p>
          <a:r>
            <a:rPr lang="de-DE"/>
            <a:t>IT</a:t>
          </a:r>
        </a:p>
      </dgm:t>
    </dgm:pt>
    <dgm:pt modelId="{CDF45E65-873B-BB45-AD75-BF14EE49F92A}" type="parTrans" cxnId="{4AFB715A-41E8-9D4C-9A11-2D1302C821FB}">
      <dgm:prSet/>
      <dgm:spPr/>
      <dgm:t>
        <a:bodyPr/>
        <a:lstStyle/>
        <a:p>
          <a:endParaRPr lang="de-DE"/>
        </a:p>
      </dgm:t>
    </dgm:pt>
    <dgm:pt modelId="{A5D8A799-8558-264B-BDAE-375889343D93}" type="sibTrans" cxnId="{4AFB715A-41E8-9D4C-9A11-2D1302C821FB}">
      <dgm:prSet custT="1"/>
      <dgm:spPr/>
      <dgm:t>
        <a:bodyPr/>
        <a:lstStyle/>
        <a:p>
          <a:r>
            <a:rPr lang="de-DE" sz="500"/>
            <a:t>Samir Bakir</a:t>
          </a:r>
        </a:p>
      </dgm:t>
    </dgm:pt>
    <dgm:pt modelId="{A4593F99-A327-3140-B6CC-4416F09C294E}">
      <dgm:prSet/>
      <dgm:spPr/>
      <dgm:t>
        <a:bodyPr/>
        <a:lstStyle/>
        <a:p>
          <a:r>
            <a:rPr lang="de-DE"/>
            <a:t>Dienstleistungen</a:t>
          </a:r>
        </a:p>
      </dgm:t>
    </dgm:pt>
    <dgm:pt modelId="{9061851F-38C2-D143-A31C-0E81F99F232C}" type="parTrans" cxnId="{D385A0F9-C31C-8C47-AC18-30041E023F37}">
      <dgm:prSet/>
      <dgm:spPr/>
      <dgm:t>
        <a:bodyPr/>
        <a:lstStyle/>
        <a:p>
          <a:endParaRPr lang="de-DE"/>
        </a:p>
      </dgm:t>
    </dgm:pt>
    <dgm:pt modelId="{923BB2B2-863A-C844-9CBE-BDA0297C3E11}" type="sibTrans" cxnId="{D385A0F9-C31C-8C47-AC18-30041E023F37}">
      <dgm:prSet custT="1"/>
      <dgm:spPr/>
      <dgm:t>
        <a:bodyPr/>
        <a:lstStyle/>
        <a:p>
          <a:r>
            <a:rPr lang="de-DE" sz="500"/>
            <a:t>Zehra Mansouri</a:t>
          </a:r>
        </a:p>
      </dgm:t>
    </dgm:pt>
    <dgm:pt modelId="{07189913-D9B9-0941-93FD-6A5AEE6A58FC}">
      <dgm:prSet/>
      <dgm:spPr/>
      <dgm:t>
        <a:bodyPr/>
        <a:lstStyle/>
        <a:p>
          <a:r>
            <a:rPr lang="de-DE"/>
            <a:t>Nachhaltigkeits-management</a:t>
          </a:r>
        </a:p>
      </dgm:t>
    </dgm:pt>
    <dgm:pt modelId="{5964A6A7-3040-C240-B703-D853B02E1E2F}" type="parTrans" cxnId="{B42FFA48-E19A-1F45-BA64-1F32D08CAF9B}">
      <dgm:prSet/>
      <dgm:spPr/>
      <dgm:t>
        <a:bodyPr/>
        <a:lstStyle/>
        <a:p>
          <a:endParaRPr lang="de-DE"/>
        </a:p>
      </dgm:t>
    </dgm:pt>
    <dgm:pt modelId="{89AA50AA-4E7C-0240-949D-8EECD3E09C7F}" type="sibTrans" cxnId="{B42FFA48-E19A-1F45-BA64-1F32D08CAF9B}">
      <dgm:prSet custT="1"/>
      <dgm:spPr/>
      <dgm:t>
        <a:bodyPr/>
        <a:lstStyle/>
        <a:p>
          <a:r>
            <a:rPr lang="de-DE" sz="500"/>
            <a:t>Julia Richter</a:t>
          </a:r>
        </a:p>
      </dgm:t>
    </dgm:pt>
    <dgm:pt modelId="{E1A596ED-7D96-4321-8C32-809056FECAA3}">
      <dgm:prSet/>
      <dgm:spPr/>
      <dgm:t>
        <a:bodyPr/>
        <a:lstStyle/>
        <a:p>
          <a:r>
            <a:rPr lang="de-DE"/>
            <a:t>Fertigung</a:t>
          </a:r>
        </a:p>
      </dgm:t>
    </dgm:pt>
    <dgm:pt modelId="{CBF95199-AD71-490F-9B41-17B1C5BBF681}" type="parTrans" cxnId="{9D566C50-6304-439B-876C-A17371EF829C}">
      <dgm:prSet/>
      <dgm:spPr/>
      <dgm:t>
        <a:bodyPr/>
        <a:lstStyle/>
        <a:p>
          <a:endParaRPr lang="de-DE"/>
        </a:p>
      </dgm:t>
    </dgm:pt>
    <dgm:pt modelId="{651B5E9D-098A-4B7D-940C-1DA22918A11F}" type="sibTrans" cxnId="{9D566C50-6304-439B-876C-A17371EF829C}">
      <dgm:prSet custT="1"/>
      <dgm:spPr/>
      <dgm:t>
        <a:bodyPr/>
        <a:lstStyle/>
        <a:p>
          <a:r>
            <a:rPr lang="de-DE" sz="500"/>
            <a:t>Tobias Mayer</a:t>
          </a:r>
        </a:p>
      </dgm:t>
    </dgm:pt>
    <dgm:pt modelId="{EE2B6092-BB13-4CF9-95A2-9AA8E09531B6}">
      <dgm:prSet/>
      <dgm:spPr/>
      <dgm:t>
        <a:bodyPr/>
        <a:lstStyle/>
        <a:p>
          <a:r>
            <a:rPr lang="de-DE"/>
            <a:t>Qualitätskontrolle</a:t>
          </a:r>
        </a:p>
      </dgm:t>
    </dgm:pt>
    <dgm:pt modelId="{C6F9C5BC-7959-4C87-A74E-277C7C75A65D}" type="parTrans" cxnId="{E9218878-E20A-4493-B29C-05D386379DD8}">
      <dgm:prSet/>
      <dgm:spPr/>
      <dgm:t>
        <a:bodyPr/>
        <a:lstStyle/>
        <a:p>
          <a:endParaRPr lang="de-DE"/>
        </a:p>
      </dgm:t>
    </dgm:pt>
    <dgm:pt modelId="{41F63D58-73D5-4341-8C80-EE8931176B67}" type="sibTrans" cxnId="{E9218878-E20A-4493-B29C-05D386379DD8}">
      <dgm:prSet custT="1"/>
      <dgm:spPr/>
      <dgm:t>
        <a:bodyPr/>
        <a:lstStyle/>
        <a:p>
          <a:r>
            <a:rPr lang="de-DE" sz="500"/>
            <a:t>Lisa Bauer</a:t>
          </a:r>
        </a:p>
      </dgm:t>
    </dgm:pt>
    <dgm:pt modelId="{EBE271DB-FDC8-404C-B80E-EA98CFFD3B02}">
      <dgm:prSet/>
      <dgm:spPr/>
      <dgm:t>
        <a:bodyPr/>
        <a:lstStyle/>
        <a:p>
          <a:r>
            <a:rPr lang="de-DE"/>
            <a:t>Logistik</a:t>
          </a:r>
        </a:p>
      </dgm:t>
    </dgm:pt>
    <dgm:pt modelId="{9066C61D-5CBF-4AB6-B31F-FADE4CD106F0}" type="parTrans" cxnId="{86F60B82-A606-49F9-9C82-777C1DA634D0}">
      <dgm:prSet/>
      <dgm:spPr/>
      <dgm:t>
        <a:bodyPr/>
        <a:lstStyle/>
        <a:p>
          <a:endParaRPr lang="de-DE"/>
        </a:p>
      </dgm:t>
    </dgm:pt>
    <dgm:pt modelId="{B6A74587-FC8A-4FC1-BDC0-324D395CC288}" type="sibTrans" cxnId="{86F60B82-A606-49F9-9C82-777C1DA634D0}">
      <dgm:prSet custT="1"/>
      <dgm:spPr/>
      <dgm:t>
        <a:bodyPr/>
        <a:lstStyle/>
        <a:p>
          <a:r>
            <a:rPr lang="de-DE" sz="500"/>
            <a:t>Elana Rossi</a:t>
          </a:r>
        </a:p>
      </dgm:t>
    </dgm:pt>
    <dgm:pt modelId="{53A2A31D-348B-499C-8695-B0096858D525}">
      <dgm:prSet/>
      <dgm:spPr/>
      <dgm:t>
        <a:bodyPr/>
        <a:lstStyle/>
        <a:p>
          <a:r>
            <a:rPr lang="de-DE"/>
            <a:t>Außendienst</a:t>
          </a:r>
        </a:p>
      </dgm:t>
    </dgm:pt>
    <dgm:pt modelId="{65DFFA71-F976-4166-A9DF-0031E9CD3CF5}" type="parTrans" cxnId="{6515A305-0202-4CFE-9CF8-9EE64F183741}">
      <dgm:prSet/>
      <dgm:spPr/>
      <dgm:t>
        <a:bodyPr/>
        <a:lstStyle/>
        <a:p>
          <a:endParaRPr lang="de-DE"/>
        </a:p>
      </dgm:t>
    </dgm:pt>
    <dgm:pt modelId="{DE9178F4-DAEA-42B2-A05E-373343C26333}" type="sibTrans" cxnId="{6515A305-0202-4CFE-9CF8-9EE64F183741}">
      <dgm:prSet custT="1"/>
      <dgm:spPr/>
      <dgm:t>
        <a:bodyPr/>
        <a:lstStyle/>
        <a:p>
          <a:r>
            <a:rPr lang="de-DE" sz="500"/>
            <a:t>Marie Klein</a:t>
          </a:r>
        </a:p>
      </dgm:t>
    </dgm:pt>
    <dgm:pt modelId="{0E384ED1-99EF-45F5-8228-54020506DEC5}">
      <dgm:prSet/>
      <dgm:spPr/>
      <dgm:t>
        <a:bodyPr/>
        <a:lstStyle/>
        <a:p>
          <a:r>
            <a:rPr lang="de-DE"/>
            <a:t>Innendienst</a:t>
          </a:r>
        </a:p>
      </dgm:t>
    </dgm:pt>
    <dgm:pt modelId="{4AB3F97C-E950-4D1E-8D1C-F5E1D819A1F4}" type="parTrans" cxnId="{8C867E6F-510C-46CB-A0BC-0006AE1EC7D2}">
      <dgm:prSet/>
      <dgm:spPr/>
      <dgm:t>
        <a:bodyPr/>
        <a:lstStyle/>
        <a:p>
          <a:endParaRPr lang="de-DE"/>
        </a:p>
      </dgm:t>
    </dgm:pt>
    <dgm:pt modelId="{C6EEE1D1-4574-4703-A1FD-990635A4862F}" type="sibTrans" cxnId="{8C867E6F-510C-46CB-A0BC-0006AE1EC7D2}">
      <dgm:prSet custT="1"/>
      <dgm:spPr/>
      <dgm:t>
        <a:bodyPr/>
        <a:lstStyle/>
        <a:p>
          <a:r>
            <a:rPr lang="de-DE" sz="500"/>
            <a:t>Sebastian Fischer</a:t>
          </a:r>
        </a:p>
      </dgm:t>
    </dgm:pt>
    <dgm:pt modelId="{58C757FE-CB95-496D-85E7-71E6CFAA3F15}">
      <dgm:prSet/>
      <dgm:spPr/>
      <dgm:t>
        <a:bodyPr/>
        <a:lstStyle/>
        <a:p>
          <a:r>
            <a:rPr lang="de-DE"/>
            <a:t>Kundensupport</a:t>
          </a:r>
        </a:p>
      </dgm:t>
    </dgm:pt>
    <dgm:pt modelId="{5EDE6286-A50D-4C8E-8624-41DF23436C31}" type="parTrans" cxnId="{5CAB34AB-E325-413C-9B4B-885DF3884C9B}">
      <dgm:prSet/>
      <dgm:spPr/>
      <dgm:t>
        <a:bodyPr/>
        <a:lstStyle/>
        <a:p>
          <a:endParaRPr lang="de-DE"/>
        </a:p>
      </dgm:t>
    </dgm:pt>
    <dgm:pt modelId="{6B864926-59BD-46C6-9AB8-21885C84BDA6}" type="sibTrans" cxnId="{5CAB34AB-E325-413C-9B4B-885DF3884C9B}">
      <dgm:prSet custT="1"/>
      <dgm:spPr/>
      <dgm:t>
        <a:bodyPr/>
        <a:lstStyle/>
        <a:p>
          <a:r>
            <a:rPr lang="de-DE" sz="500"/>
            <a:t>Anastasia Ivanova</a:t>
          </a:r>
        </a:p>
      </dgm:t>
    </dgm:pt>
    <dgm:pt modelId="{31CB922A-61E6-4BF3-BD98-5CCC945CE483}">
      <dgm:prSet/>
      <dgm:spPr/>
      <dgm:t>
        <a:bodyPr/>
        <a:lstStyle/>
        <a:p>
          <a:r>
            <a:rPr lang="de-DE"/>
            <a:t>Online-Marketing</a:t>
          </a:r>
        </a:p>
      </dgm:t>
    </dgm:pt>
    <dgm:pt modelId="{E6813BB2-2A72-47F8-B544-9F23F0139164}" type="parTrans" cxnId="{8A7E5028-1685-4604-BCAA-085509BA6C08}">
      <dgm:prSet/>
      <dgm:spPr/>
      <dgm:t>
        <a:bodyPr/>
        <a:lstStyle/>
        <a:p>
          <a:endParaRPr lang="de-DE"/>
        </a:p>
      </dgm:t>
    </dgm:pt>
    <dgm:pt modelId="{4F2F96D0-6C79-4D26-AD9E-D8EC28225D73}" type="sibTrans" cxnId="{8A7E5028-1685-4604-BCAA-085509BA6C08}">
      <dgm:prSet custT="1"/>
      <dgm:spPr/>
      <dgm:t>
        <a:bodyPr/>
        <a:lstStyle/>
        <a:p>
          <a:r>
            <a:rPr lang="de-DE" sz="500"/>
            <a:t>Lukas Hoffmann</a:t>
          </a:r>
        </a:p>
      </dgm:t>
    </dgm:pt>
    <dgm:pt modelId="{27849E34-7A99-4DE9-ADB9-44E23A2E34EA}">
      <dgm:prSet/>
      <dgm:spPr/>
      <dgm:t>
        <a:bodyPr/>
        <a:lstStyle/>
        <a:p>
          <a:r>
            <a:rPr lang="de-DE"/>
            <a:t>Event-Management</a:t>
          </a:r>
        </a:p>
      </dgm:t>
    </dgm:pt>
    <dgm:pt modelId="{63FBBB5D-F4FB-4C2F-82D3-138E153422B9}" type="parTrans" cxnId="{E79B0F9A-9B4E-47F3-828E-12C660266998}">
      <dgm:prSet/>
      <dgm:spPr/>
      <dgm:t>
        <a:bodyPr/>
        <a:lstStyle/>
        <a:p>
          <a:endParaRPr lang="de-DE"/>
        </a:p>
      </dgm:t>
    </dgm:pt>
    <dgm:pt modelId="{82795849-6354-40BE-A8CE-41E633C2B918}" type="sibTrans" cxnId="{E79B0F9A-9B4E-47F3-828E-12C660266998}">
      <dgm:prSet custT="1"/>
      <dgm:spPr/>
      <dgm:t>
        <a:bodyPr/>
        <a:lstStyle/>
        <a:p>
          <a:r>
            <a:rPr lang="de-DE" sz="500"/>
            <a:t>Sophie Weiß</a:t>
          </a:r>
        </a:p>
      </dgm:t>
    </dgm:pt>
    <dgm:pt modelId="{E7FBB2D0-3B27-4D31-9B1C-BC754C97254F}">
      <dgm:prSet/>
      <dgm:spPr/>
      <dgm:t>
        <a:bodyPr/>
        <a:lstStyle/>
        <a:p>
          <a:r>
            <a:rPr lang="de-DE"/>
            <a:t>Technologische Innovation</a:t>
          </a:r>
        </a:p>
      </dgm:t>
    </dgm:pt>
    <dgm:pt modelId="{0B17B11E-9801-4355-892E-284765581D66}" type="parTrans" cxnId="{B5595E7C-00D9-4930-B1B1-2FB35CBC1D93}">
      <dgm:prSet/>
      <dgm:spPr/>
      <dgm:t>
        <a:bodyPr/>
        <a:lstStyle/>
        <a:p>
          <a:endParaRPr lang="de-DE"/>
        </a:p>
      </dgm:t>
    </dgm:pt>
    <dgm:pt modelId="{0C5AF677-1C36-4146-9F07-A9C467F06531}" type="sibTrans" cxnId="{B5595E7C-00D9-4930-B1B1-2FB35CBC1D93}">
      <dgm:prSet custT="1"/>
      <dgm:spPr/>
      <dgm:t>
        <a:bodyPr/>
        <a:lstStyle/>
        <a:p>
          <a:r>
            <a:rPr lang="de-DE" sz="500"/>
            <a:t>Fatima Haddad</a:t>
          </a:r>
        </a:p>
      </dgm:t>
    </dgm:pt>
    <dgm:pt modelId="{729257E2-9A8F-4D3D-907C-F4075BCD19D8}">
      <dgm:prSet/>
      <dgm:spPr/>
      <dgm:t>
        <a:bodyPr/>
        <a:lstStyle/>
        <a:p>
          <a:r>
            <a:rPr lang="de-DE"/>
            <a:t>Rekrutierung</a:t>
          </a:r>
        </a:p>
      </dgm:t>
    </dgm:pt>
    <dgm:pt modelId="{C015D799-9928-443A-AD2D-84CD1B6DE170}" type="parTrans" cxnId="{10D43238-28D3-495B-AC10-56D67CE8FF1E}">
      <dgm:prSet/>
      <dgm:spPr/>
      <dgm:t>
        <a:bodyPr/>
        <a:lstStyle/>
        <a:p>
          <a:endParaRPr lang="de-DE"/>
        </a:p>
      </dgm:t>
    </dgm:pt>
    <dgm:pt modelId="{0581546D-6989-4996-A3BC-347375196E5B}" type="sibTrans" cxnId="{10D43238-28D3-495B-AC10-56D67CE8FF1E}">
      <dgm:prSet/>
      <dgm:spPr/>
      <dgm:t>
        <a:bodyPr/>
        <a:lstStyle/>
        <a:p>
          <a:r>
            <a:rPr lang="de-DE"/>
            <a:t>Niklas Zimmermann</a:t>
          </a:r>
        </a:p>
      </dgm:t>
    </dgm:pt>
    <dgm:pt modelId="{E44C6856-C0C3-4F79-824A-70054D4E1345}">
      <dgm:prSet/>
      <dgm:spPr/>
      <dgm:t>
        <a:bodyPr/>
        <a:lstStyle/>
        <a:p>
          <a:r>
            <a:rPr lang="de-DE"/>
            <a:t>Weiterbildung und Schulung</a:t>
          </a:r>
        </a:p>
      </dgm:t>
    </dgm:pt>
    <dgm:pt modelId="{78CE58C2-00B5-4B2D-B3D8-1545322617E1}" type="parTrans" cxnId="{3EE68C00-1AD3-4791-842B-E85E91FFDA9C}">
      <dgm:prSet/>
      <dgm:spPr/>
      <dgm:t>
        <a:bodyPr/>
        <a:lstStyle/>
        <a:p>
          <a:endParaRPr lang="de-DE"/>
        </a:p>
      </dgm:t>
    </dgm:pt>
    <dgm:pt modelId="{5432FEA0-BA6E-4027-A3B7-60F9AC09E9D9}" type="sibTrans" cxnId="{3EE68C00-1AD3-4791-842B-E85E91FFDA9C}">
      <dgm:prSet custT="1"/>
      <dgm:spPr/>
      <dgm:t>
        <a:bodyPr/>
        <a:lstStyle/>
        <a:p>
          <a:r>
            <a:rPr lang="de-DE" sz="500"/>
            <a:t>Hannah Frank</a:t>
          </a:r>
        </a:p>
      </dgm:t>
    </dgm:pt>
    <dgm:pt modelId="{90C33152-0C97-440A-B675-880638E52A64}">
      <dgm:prSet/>
      <dgm:spPr/>
      <dgm:t>
        <a:bodyPr/>
        <a:lstStyle/>
        <a:p>
          <a:r>
            <a:rPr lang="de-DE"/>
            <a:t>Betreueung Belegschaft</a:t>
          </a:r>
        </a:p>
      </dgm:t>
    </dgm:pt>
    <dgm:pt modelId="{B6F78F7E-BD60-46D7-BD3F-F92420C5F473}" type="parTrans" cxnId="{8A74C5D4-7CE4-4377-A486-94F91F159D68}">
      <dgm:prSet/>
      <dgm:spPr/>
      <dgm:t>
        <a:bodyPr/>
        <a:lstStyle/>
        <a:p>
          <a:endParaRPr lang="de-DE"/>
        </a:p>
      </dgm:t>
    </dgm:pt>
    <dgm:pt modelId="{8B7ADEC6-0652-4269-9F1A-8B24DAEF190E}" type="sibTrans" cxnId="{8A74C5D4-7CE4-4377-A486-94F91F159D68}">
      <dgm:prSet custT="1"/>
      <dgm:spPr/>
      <dgm:t>
        <a:bodyPr/>
        <a:lstStyle/>
        <a:p>
          <a:r>
            <a:rPr lang="de-DE" sz="500"/>
            <a:t>Mehmet Aksoy</a:t>
          </a:r>
        </a:p>
      </dgm:t>
    </dgm:pt>
    <dgm:pt modelId="{1ACB3493-EF15-4E2E-910A-23426E79208B}">
      <dgm:prSet/>
      <dgm:spPr/>
      <dgm:t>
        <a:bodyPr/>
        <a:lstStyle/>
        <a:p>
          <a:r>
            <a:rPr lang="de-DE"/>
            <a:t>Buchhaltung</a:t>
          </a:r>
        </a:p>
      </dgm:t>
    </dgm:pt>
    <dgm:pt modelId="{8BBADA0C-8A06-40FD-9973-8C0DF6736EA1}" type="parTrans" cxnId="{A440F141-3A42-4190-AA99-F0A650FDC483}">
      <dgm:prSet/>
      <dgm:spPr/>
      <dgm:t>
        <a:bodyPr/>
        <a:lstStyle/>
        <a:p>
          <a:endParaRPr lang="de-DE"/>
        </a:p>
      </dgm:t>
    </dgm:pt>
    <dgm:pt modelId="{48D09CA0-486C-4E2C-8F2A-963911378893}" type="sibTrans" cxnId="{A440F141-3A42-4190-AA99-F0A650FDC483}">
      <dgm:prSet custT="1"/>
      <dgm:spPr/>
      <dgm:t>
        <a:bodyPr/>
        <a:lstStyle/>
        <a:p>
          <a:r>
            <a:rPr lang="de-DE" sz="500"/>
            <a:t>Matthias Becker</a:t>
          </a:r>
        </a:p>
      </dgm:t>
    </dgm:pt>
    <dgm:pt modelId="{BFCB628A-9A7D-454E-842F-36386F261814}">
      <dgm:prSet/>
      <dgm:spPr/>
      <dgm:t>
        <a:bodyPr/>
        <a:lstStyle/>
        <a:p>
          <a:r>
            <a:rPr lang="de-DE"/>
            <a:t>Controlling</a:t>
          </a:r>
        </a:p>
      </dgm:t>
    </dgm:pt>
    <dgm:pt modelId="{27C096A1-8300-4432-80AC-577812A9F2D7}" type="parTrans" cxnId="{CB361433-C8B8-4A61-8E38-A4F552BB863F}">
      <dgm:prSet/>
      <dgm:spPr/>
      <dgm:t>
        <a:bodyPr/>
        <a:lstStyle/>
        <a:p>
          <a:endParaRPr lang="de-DE"/>
        </a:p>
      </dgm:t>
    </dgm:pt>
    <dgm:pt modelId="{DE9944B5-3E33-4A30-8DF9-A17394FBF19D}" type="sibTrans" cxnId="{CB361433-C8B8-4A61-8E38-A4F552BB863F}">
      <dgm:prSet custT="1"/>
      <dgm:spPr/>
      <dgm:t>
        <a:bodyPr/>
        <a:lstStyle/>
        <a:p>
          <a:r>
            <a:rPr lang="de-DE" sz="500"/>
            <a:t>Danielo Costa</a:t>
          </a:r>
        </a:p>
      </dgm:t>
    </dgm:pt>
    <dgm:pt modelId="{345210DA-FDBC-47E0-8FAD-581836AA3165}">
      <dgm:prSet/>
      <dgm:spPr/>
      <dgm:t>
        <a:bodyPr/>
        <a:lstStyle/>
        <a:p>
          <a:r>
            <a:rPr lang="de-DE"/>
            <a:t>Beschaffung</a:t>
          </a:r>
        </a:p>
      </dgm:t>
    </dgm:pt>
    <dgm:pt modelId="{276DB515-0562-4B40-8DEA-9D1FB3C2EBAD}" type="parTrans" cxnId="{0C49410D-EF88-4BBE-B2AA-5CDC9F73B1A6}">
      <dgm:prSet/>
      <dgm:spPr/>
      <dgm:t>
        <a:bodyPr/>
        <a:lstStyle/>
        <a:p>
          <a:endParaRPr lang="de-DE"/>
        </a:p>
      </dgm:t>
    </dgm:pt>
    <dgm:pt modelId="{6309B067-A14D-4CA8-9D90-74705D169083}" type="sibTrans" cxnId="{0C49410D-EF88-4BBE-B2AA-5CDC9F73B1A6}">
      <dgm:prSet custT="1"/>
      <dgm:spPr/>
      <dgm:t>
        <a:bodyPr/>
        <a:lstStyle/>
        <a:p>
          <a:r>
            <a:rPr lang="de-DE" sz="500"/>
            <a:t>Felix Braun</a:t>
          </a:r>
        </a:p>
      </dgm:t>
    </dgm:pt>
    <dgm:pt modelId="{7A97F1FE-6D07-46B8-A387-D31BC292C26F}">
      <dgm:prSet/>
      <dgm:spPr/>
      <dgm:t>
        <a:bodyPr/>
        <a:lstStyle/>
        <a:p>
          <a:r>
            <a:rPr lang="de-DE"/>
            <a:t>Einkauf</a:t>
          </a:r>
        </a:p>
      </dgm:t>
    </dgm:pt>
    <dgm:pt modelId="{7751F7C0-5292-44C4-9B53-BB26FF48DA76}" type="parTrans" cxnId="{23370018-2261-4A5C-965B-E069B53D8969}">
      <dgm:prSet/>
      <dgm:spPr/>
      <dgm:t>
        <a:bodyPr/>
        <a:lstStyle/>
        <a:p>
          <a:endParaRPr lang="de-DE"/>
        </a:p>
      </dgm:t>
    </dgm:pt>
    <dgm:pt modelId="{A4882789-3C89-43F8-92C3-F80529A42876}" type="sibTrans" cxnId="{23370018-2261-4A5C-965B-E069B53D8969}">
      <dgm:prSet custT="1"/>
      <dgm:spPr/>
      <dgm:t>
        <a:bodyPr/>
        <a:lstStyle/>
        <a:p>
          <a:r>
            <a:rPr lang="de-DE" sz="500"/>
            <a:t>Ivan Petrov</a:t>
          </a:r>
        </a:p>
      </dgm:t>
    </dgm:pt>
    <dgm:pt modelId="{664750EF-DF3A-474A-805C-76DBF6AACD8E}">
      <dgm:prSet/>
      <dgm:spPr/>
      <dgm:t>
        <a:bodyPr/>
        <a:lstStyle/>
        <a:p>
          <a:r>
            <a:rPr lang="de-DE"/>
            <a:t>Lager</a:t>
          </a:r>
        </a:p>
      </dgm:t>
    </dgm:pt>
    <dgm:pt modelId="{D8F93630-AE20-45EC-99EF-FAC8340A9470}" type="parTrans" cxnId="{6D76C0C7-C24F-4BD4-92CD-F2E3C697D052}">
      <dgm:prSet/>
      <dgm:spPr/>
      <dgm:t>
        <a:bodyPr/>
        <a:lstStyle/>
        <a:p>
          <a:endParaRPr lang="de-DE"/>
        </a:p>
      </dgm:t>
    </dgm:pt>
    <dgm:pt modelId="{ADD3824A-99B7-4E1F-83EE-0C3A0228096A}" type="sibTrans" cxnId="{6D76C0C7-C24F-4BD4-92CD-F2E3C697D052}">
      <dgm:prSet custT="1"/>
      <dgm:spPr/>
      <dgm:t>
        <a:bodyPr/>
        <a:lstStyle/>
        <a:p>
          <a:r>
            <a:rPr lang="de-DE" sz="500"/>
            <a:t>Moritz Schubert</a:t>
          </a:r>
        </a:p>
      </dgm:t>
    </dgm:pt>
    <dgm:pt modelId="{553210FB-F637-496A-B00C-72FF15684284}">
      <dgm:prSet/>
      <dgm:spPr/>
      <dgm:t>
        <a:bodyPr/>
        <a:lstStyle/>
        <a:p>
          <a:r>
            <a:rPr lang="de-DE"/>
            <a:t>Softwareadministration</a:t>
          </a:r>
        </a:p>
      </dgm:t>
    </dgm:pt>
    <dgm:pt modelId="{639AA42B-EB16-4FFD-ADDF-2EEA016B4B99}" type="parTrans" cxnId="{9E8CF1A3-4835-4189-A067-D5FE238B1DB9}">
      <dgm:prSet/>
      <dgm:spPr/>
      <dgm:t>
        <a:bodyPr/>
        <a:lstStyle/>
        <a:p>
          <a:endParaRPr lang="de-DE"/>
        </a:p>
      </dgm:t>
    </dgm:pt>
    <dgm:pt modelId="{EA9FB2DD-5B8A-4589-A061-C824CB900899}" type="sibTrans" cxnId="{9E8CF1A3-4835-4189-A067-D5FE238B1DB9}">
      <dgm:prSet custT="1"/>
      <dgm:spPr/>
      <dgm:t>
        <a:bodyPr/>
        <a:lstStyle/>
        <a:p>
          <a:r>
            <a:rPr lang="de-DE" sz="500"/>
            <a:t>Leyla Elmas</a:t>
          </a:r>
        </a:p>
      </dgm:t>
    </dgm:pt>
    <dgm:pt modelId="{9579691C-5371-438D-9578-5E5BB5462AB6}">
      <dgm:prSet/>
      <dgm:spPr/>
      <dgm:t>
        <a:bodyPr/>
        <a:lstStyle/>
        <a:p>
          <a:r>
            <a:rPr lang="de-DE"/>
            <a:t>Softwareentwicklung</a:t>
          </a:r>
        </a:p>
      </dgm:t>
    </dgm:pt>
    <dgm:pt modelId="{B8B96916-6715-4A81-83AD-1D74B0E367FC}" type="parTrans" cxnId="{C2CD21D5-A861-453C-B9D6-4289295F55B7}">
      <dgm:prSet/>
      <dgm:spPr/>
      <dgm:t>
        <a:bodyPr/>
        <a:lstStyle/>
        <a:p>
          <a:endParaRPr lang="de-DE"/>
        </a:p>
      </dgm:t>
    </dgm:pt>
    <dgm:pt modelId="{02767C4B-1893-4C0B-B3D3-BF6444988D5B}" type="sibTrans" cxnId="{C2CD21D5-A861-453C-B9D6-4289295F55B7}">
      <dgm:prSet custT="1"/>
      <dgm:spPr/>
      <dgm:t>
        <a:bodyPr/>
        <a:lstStyle/>
        <a:p>
          <a:r>
            <a:rPr lang="de-DE" sz="500"/>
            <a:t>Emma Ziegler</a:t>
          </a:r>
        </a:p>
      </dgm:t>
    </dgm:pt>
    <dgm:pt modelId="{68A02FA7-90F6-45EA-B19C-6BA8042D8F3D}">
      <dgm:prSet/>
      <dgm:spPr/>
      <dgm:t>
        <a:bodyPr/>
        <a:lstStyle/>
        <a:p>
          <a:r>
            <a:rPr lang="de-DE"/>
            <a:t>IT-Support</a:t>
          </a:r>
        </a:p>
      </dgm:t>
    </dgm:pt>
    <dgm:pt modelId="{863674EB-0C10-4E10-A23D-85FE6270D7B3}" type="parTrans" cxnId="{716E0342-6DDC-418C-9437-7045BBC54363}">
      <dgm:prSet/>
      <dgm:spPr/>
      <dgm:t>
        <a:bodyPr/>
        <a:lstStyle/>
        <a:p>
          <a:endParaRPr lang="de-DE"/>
        </a:p>
      </dgm:t>
    </dgm:pt>
    <dgm:pt modelId="{1C740B1F-A327-48DF-8D60-AB5DBB0C8DBD}" type="sibTrans" cxnId="{716E0342-6DDC-418C-9437-7045BBC54363}">
      <dgm:prSet custT="1"/>
      <dgm:spPr/>
      <dgm:t>
        <a:bodyPr/>
        <a:lstStyle/>
        <a:p>
          <a:r>
            <a:rPr lang="de-DE" sz="500"/>
            <a:t>Luca Marino</a:t>
          </a:r>
        </a:p>
      </dgm:t>
    </dgm:pt>
    <dgm:pt modelId="{5918B093-8D45-4E33-9A8C-3B721C83A217}">
      <dgm:prSet/>
      <dgm:spPr/>
      <dgm:t>
        <a:bodyPr/>
        <a:lstStyle/>
        <a:p>
          <a:r>
            <a:rPr lang="de-DE"/>
            <a:t>Arbeitsplatzberatung</a:t>
          </a:r>
        </a:p>
      </dgm:t>
    </dgm:pt>
    <dgm:pt modelId="{44AE9CA1-299E-4175-9881-DFC38B0E0630}" type="parTrans" cxnId="{71D1963F-B559-46D0-9655-B7C9909F686C}">
      <dgm:prSet/>
      <dgm:spPr/>
      <dgm:t>
        <a:bodyPr/>
        <a:lstStyle/>
        <a:p>
          <a:endParaRPr lang="de-DE"/>
        </a:p>
      </dgm:t>
    </dgm:pt>
    <dgm:pt modelId="{641C948E-A4A4-4E80-BA92-D4613400666D}" type="sibTrans" cxnId="{71D1963F-B559-46D0-9655-B7C9909F686C}">
      <dgm:prSet custT="1"/>
      <dgm:spPr/>
      <dgm:t>
        <a:bodyPr/>
        <a:lstStyle/>
        <a:p>
          <a:r>
            <a:rPr lang="de-DE" sz="500"/>
            <a:t>Sarah Lange</a:t>
          </a:r>
        </a:p>
      </dgm:t>
    </dgm:pt>
    <dgm:pt modelId="{C54E9A02-1424-4BC0-9CE5-480866A08726}">
      <dgm:prSet/>
      <dgm:spPr/>
      <dgm:t>
        <a:bodyPr/>
        <a:lstStyle/>
        <a:p>
          <a:r>
            <a:rPr lang="de-DE"/>
            <a:t>Montageservice</a:t>
          </a:r>
        </a:p>
      </dgm:t>
    </dgm:pt>
    <dgm:pt modelId="{7F05A39E-04FD-47EA-9431-720CBDD1A0E1}" type="parTrans" cxnId="{45574E56-B81E-4204-A7A0-D8E758F2E9EF}">
      <dgm:prSet/>
      <dgm:spPr/>
      <dgm:t>
        <a:bodyPr/>
        <a:lstStyle/>
        <a:p>
          <a:endParaRPr lang="de-DE"/>
        </a:p>
      </dgm:t>
    </dgm:pt>
    <dgm:pt modelId="{525B54CD-1E03-4ED3-BD89-53A9C983AC77}" type="sibTrans" cxnId="{45574E56-B81E-4204-A7A0-D8E758F2E9EF}">
      <dgm:prSet custT="1"/>
      <dgm:spPr/>
      <dgm:t>
        <a:bodyPr/>
        <a:lstStyle/>
        <a:p>
          <a:r>
            <a:rPr lang="de-DE" sz="500"/>
            <a:t>Suosef Khalil</a:t>
          </a:r>
        </a:p>
      </dgm:t>
    </dgm:pt>
    <dgm:pt modelId="{363D6129-C010-4BCE-9396-B8B47C04FA66}">
      <dgm:prSet/>
      <dgm:spPr/>
      <dgm:t>
        <a:bodyPr/>
        <a:lstStyle/>
        <a:p>
          <a:r>
            <a:rPr lang="de-DE"/>
            <a:t>Wartung und Reparatur</a:t>
          </a:r>
        </a:p>
      </dgm:t>
    </dgm:pt>
    <dgm:pt modelId="{5BD454B1-2E36-41A4-BF9D-F83DBD7FF821}" type="parTrans" cxnId="{A692D5E1-A9FC-4F1F-AB67-CD0862C56DED}">
      <dgm:prSet/>
      <dgm:spPr/>
      <dgm:t>
        <a:bodyPr/>
        <a:lstStyle/>
        <a:p>
          <a:endParaRPr lang="de-DE"/>
        </a:p>
      </dgm:t>
    </dgm:pt>
    <dgm:pt modelId="{36FFE0F6-1CB5-4ADB-8CB7-7DC9A346C304}" type="sibTrans" cxnId="{A692D5E1-A9FC-4F1F-AB67-CD0862C56DED}">
      <dgm:prSet custT="1"/>
      <dgm:spPr/>
      <dgm:t>
        <a:bodyPr/>
        <a:lstStyle/>
        <a:p>
          <a:r>
            <a:rPr lang="de-DE" sz="500"/>
            <a:t>Maria Silva</a:t>
          </a:r>
        </a:p>
      </dgm:t>
    </dgm:pt>
    <dgm:pt modelId="{18FAAE25-673B-C54B-9569-166BF68E1C5F}" type="pres">
      <dgm:prSet presAssocID="{9A1C6EC7-3BEF-6C4F-B878-D6614909993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de-DE"/>
        </a:p>
      </dgm:t>
    </dgm:pt>
    <dgm:pt modelId="{66C8EEB5-0A17-D54D-9AED-D2A40AA8C587}" type="pres">
      <dgm:prSet presAssocID="{0C53E938-20B5-764E-AC05-04E087D68D65}" presName="hierRoot1" presStyleCnt="0">
        <dgm:presLayoutVars>
          <dgm:hierBranch/>
        </dgm:presLayoutVars>
      </dgm:prSet>
      <dgm:spPr/>
    </dgm:pt>
    <dgm:pt modelId="{876A6462-FECC-8745-9663-BF91285099D5}" type="pres">
      <dgm:prSet presAssocID="{0C53E938-20B5-764E-AC05-04E087D68D65}" presName="rootComposite1" presStyleCnt="0"/>
      <dgm:spPr/>
    </dgm:pt>
    <dgm:pt modelId="{E51757DB-C790-164D-BF3A-6A61B42A201B}" type="pres">
      <dgm:prSet presAssocID="{0C53E938-20B5-764E-AC05-04E087D68D65}" presName="rootText1" presStyleLbl="node0" presStyleIdx="0" presStyleCnt="1">
        <dgm:presLayoutVars>
          <dgm:chMax/>
          <dgm:chPref val="3"/>
        </dgm:presLayoutVars>
      </dgm:prSet>
      <dgm:spPr/>
      <dgm:t>
        <a:bodyPr/>
        <a:lstStyle/>
        <a:p>
          <a:endParaRPr lang="de-DE"/>
        </a:p>
      </dgm:t>
    </dgm:pt>
    <dgm:pt modelId="{462FD4AE-B3C9-BC46-94C1-4E828A0272CD}" type="pres">
      <dgm:prSet presAssocID="{0C53E938-20B5-764E-AC05-04E087D68D65}" presName="titleText1" presStyleLbl="fgAcc0" presStyleIdx="0" presStyleCnt="1" custScaleY="138724">
        <dgm:presLayoutVars>
          <dgm:chMax val="0"/>
          <dgm:chPref val="0"/>
        </dgm:presLayoutVars>
      </dgm:prSet>
      <dgm:spPr/>
      <dgm:t>
        <a:bodyPr/>
        <a:lstStyle/>
        <a:p>
          <a:endParaRPr lang="de-DE"/>
        </a:p>
      </dgm:t>
    </dgm:pt>
    <dgm:pt modelId="{0A473574-26E8-BF49-9CF1-3C89385B5A1E}" type="pres">
      <dgm:prSet presAssocID="{0C53E938-20B5-764E-AC05-04E087D68D65}" presName="rootConnector1" presStyleLbl="node1" presStyleIdx="0" presStyleCnt="34"/>
      <dgm:spPr/>
      <dgm:t>
        <a:bodyPr/>
        <a:lstStyle/>
        <a:p>
          <a:endParaRPr lang="de-DE"/>
        </a:p>
      </dgm:t>
    </dgm:pt>
    <dgm:pt modelId="{4222430A-7FF2-5F42-A5AB-68CD2BEB9D9C}" type="pres">
      <dgm:prSet presAssocID="{0C53E938-20B5-764E-AC05-04E087D68D65}" presName="hierChild2" presStyleCnt="0"/>
      <dgm:spPr/>
    </dgm:pt>
    <dgm:pt modelId="{8791CE3B-CB8E-4B19-8452-07271A429BD5}" type="pres">
      <dgm:prSet presAssocID="{0A5B61F9-8BB3-E343-85B6-2EDE70B3A53B}" presName="Name35" presStyleLbl="parChTrans1D2" presStyleIdx="0" presStyleCnt="10"/>
      <dgm:spPr/>
      <dgm:t>
        <a:bodyPr/>
        <a:lstStyle/>
        <a:p>
          <a:endParaRPr lang="de-DE"/>
        </a:p>
      </dgm:t>
    </dgm:pt>
    <dgm:pt modelId="{E4FB77B9-2ED5-4C4F-90DC-6D5D38671287}" type="pres">
      <dgm:prSet presAssocID="{69CBC834-24CC-9146-9756-BA7A22B92AE2}" presName="hierRoot2" presStyleCnt="0">
        <dgm:presLayoutVars>
          <dgm:hierBranch val="r"/>
        </dgm:presLayoutVars>
      </dgm:prSet>
      <dgm:spPr/>
    </dgm:pt>
    <dgm:pt modelId="{62C6F51E-9E46-F741-BDB8-FA178ACD8E7D}" type="pres">
      <dgm:prSet presAssocID="{69CBC834-24CC-9146-9756-BA7A22B92AE2}" presName="rootComposite" presStyleCnt="0"/>
      <dgm:spPr/>
    </dgm:pt>
    <dgm:pt modelId="{BCC8E757-56A7-674A-8140-509919D697BA}" type="pres">
      <dgm:prSet presAssocID="{69CBC834-24CC-9146-9756-BA7A22B92AE2}" presName="rootText" presStyleLbl="node1" presStyleIdx="0" presStyleCnt="34">
        <dgm:presLayoutVars>
          <dgm:chMax/>
          <dgm:chPref val="3"/>
        </dgm:presLayoutVars>
      </dgm:prSet>
      <dgm:spPr/>
      <dgm:t>
        <a:bodyPr/>
        <a:lstStyle/>
        <a:p>
          <a:endParaRPr lang="de-DE"/>
        </a:p>
      </dgm:t>
    </dgm:pt>
    <dgm:pt modelId="{DB81C282-9EE0-4E49-AF00-CF7D3456F7AC}" type="pres">
      <dgm:prSet presAssocID="{69CBC834-24CC-9146-9756-BA7A22B92AE2}" presName="titleText2" presStyleLbl="fgAcc1" presStyleIdx="0" presStyleCnt="34">
        <dgm:presLayoutVars>
          <dgm:chMax val="0"/>
          <dgm:chPref val="0"/>
        </dgm:presLayoutVars>
      </dgm:prSet>
      <dgm:spPr/>
      <dgm:t>
        <a:bodyPr/>
        <a:lstStyle/>
        <a:p>
          <a:endParaRPr lang="de-DE"/>
        </a:p>
      </dgm:t>
    </dgm:pt>
    <dgm:pt modelId="{436D7B25-03C1-D54D-8D99-8A6C988F4D5F}" type="pres">
      <dgm:prSet presAssocID="{69CBC834-24CC-9146-9756-BA7A22B92AE2}" presName="rootConnector" presStyleLbl="node2" presStyleIdx="0" presStyleCnt="0"/>
      <dgm:spPr/>
      <dgm:t>
        <a:bodyPr/>
        <a:lstStyle/>
        <a:p>
          <a:endParaRPr lang="de-DE"/>
        </a:p>
      </dgm:t>
    </dgm:pt>
    <dgm:pt modelId="{0124B32D-524D-BB4A-9253-C511C024E0B3}" type="pres">
      <dgm:prSet presAssocID="{69CBC834-24CC-9146-9756-BA7A22B92AE2}" presName="hierChild4" presStyleCnt="0"/>
      <dgm:spPr/>
    </dgm:pt>
    <dgm:pt modelId="{9ABA4A37-1397-485A-90FF-74F71687CCBB}" type="pres">
      <dgm:prSet presAssocID="{CBF95199-AD71-490F-9B41-17B1C5BBF681}" presName="Name44" presStyleLbl="parChTrans1D3" presStyleIdx="0" presStyleCnt="24"/>
      <dgm:spPr/>
      <dgm:t>
        <a:bodyPr/>
        <a:lstStyle/>
        <a:p>
          <a:endParaRPr lang="de-DE"/>
        </a:p>
      </dgm:t>
    </dgm:pt>
    <dgm:pt modelId="{0133C18A-53EB-4918-87C9-ED0BE4CBF7AD}" type="pres">
      <dgm:prSet presAssocID="{E1A596ED-7D96-4321-8C32-809056FECAA3}" presName="hierRoot2" presStyleCnt="0">
        <dgm:presLayoutVars>
          <dgm:hierBranch/>
        </dgm:presLayoutVars>
      </dgm:prSet>
      <dgm:spPr/>
    </dgm:pt>
    <dgm:pt modelId="{5ABAE7E7-2B9A-4B5B-A8AE-190FEDE43A8B}" type="pres">
      <dgm:prSet presAssocID="{E1A596ED-7D96-4321-8C32-809056FECAA3}" presName="rootComposite" presStyleCnt="0"/>
      <dgm:spPr/>
    </dgm:pt>
    <dgm:pt modelId="{16D03692-9D08-4734-B13F-DAD03B688D34}" type="pres">
      <dgm:prSet presAssocID="{E1A596ED-7D96-4321-8C32-809056FECAA3}" presName="rootText" presStyleLbl="node1" presStyleIdx="1" presStyleCnt="34">
        <dgm:presLayoutVars>
          <dgm:chMax/>
          <dgm:chPref val="3"/>
        </dgm:presLayoutVars>
      </dgm:prSet>
      <dgm:spPr/>
      <dgm:t>
        <a:bodyPr/>
        <a:lstStyle/>
        <a:p>
          <a:endParaRPr lang="de-DE"/>
        </a:p>
      </dgm:t>
    </dgm:pt>
    <dgm:pt modelId="{4957E7EC-8AD2-44EB-98F9-44544475A31B}" type="pres">
      <dgm:prSet presAssocID="{E1A596ED-7D96-4321-8C32-809056FECAA3}" presName="titleText2" presStyleLbl="fgAcc1" presStyleIdx="1" presStyleCnt="34">
        <dgm:presLayoutVars>
          <dgm:chMax val="0"/>
          <dgm:chPref val="0"/>
        </dgm:presLayoutVars>
      </dgm:prSet>
      <dgm:spPr/>
      <dgm:t>
        <a:bodyPr/>
        <a:lstStyle/>
        <a:p>
          <a:endParaRPr lang="de-DE"/>
        </a:p>
      </dgm:t>
    </dgm:pt>
    <dgm:pt modelId="{E20EA287-1E62-4281-9D0C-02523DB0569D}" type="pres">
      <dgm:prSet presAssocID="{E1A596ED-7D96-4321-8C32-809056FECAA3}" presName="rootConnector" presStyleLbl="node3" presStyleIdx="0" presStyleCnt="0"/>
      <dgm:spPr/>
      <dgm:t>
        <a:bodyPr/>
        <a:lstStyle/>
        <a:p>
          <a:endParaRPr lang="de-DE"/>
        </a:p>
      </dgm:t>
    </dgm:pt>
    <dgm:pt modelId="{6A3014CE-1D91-43F0-BBCC-B894921B619C}" type="pres">
      <dgm:prSet presAssocID="{E1A596ED-7D96-4321-8C32-809056FECAA3}" presName="hierChild4" presStyleCnt="0"/>
      <dgm:spPr/>
    </dgm:pt>
    <dgm:pt modelId="{EE99527E-DBD5-4359-8D7A-07A52909638C}" type="pres">
      <dgm:prSet presAssocID="{E1A596ED-7D96-4321-8C32-809056FECAA3}" presName="hierChild5" presStyleCnt="0"/>
      <dgm:spPr/>
    </dgm:pt>
    <dgm:pt modelId="{A6FD5517-4292-4799-A624-386DF27AF196}" type="pres">
      <dgm:prSet presAssocID="{C6F9C5BC-7959-4C87-A74E-277C7C75A65D}" presName="Name44" presStyleLbl="parChTrans1D3" presStyleIdx="1" presStyleCnt="24"/>
      <dgm:spPr/>
      <dgm:t>
        <a:bodyPr/>
        <a:lstStyle/>
        <a:p>
          <a:endParaRPr lang="de-DE"/>
        </a:p>
      </dgm:t>
    </dgm:pt>
    <dgm:pt modelId="{747119CE-A9DA-4764-A2F7-19540E674E7E}" type="pres">
      <dgm:prSet presAssocID="{EE2B6092-BB13-4CF9-95A2-9AA8E09531B6}" presName="hierRoot2" presStyleCnt="0">
        <dgm:presLayoutVars>
          <dgm:hierBranch/>
        </dgm:presLayoutVars>
      </dgm:prSet>
      <dgm:spPr/>
    </dgm:pt>
    <dgm:pt modelId="{87014A6B-A7A2-4741-B062-DA730CBA3921}" type="pres">
      <dgm:prSet presAssocID="{EE2B6092-BB13-4CF9-95A2-9AA8E09531B6}" presName="rootComposite" presStyleCnt="0"/>
      <dgm:spPr/>
    </dgm:pt>
    <dgm:pt modelId="{7DDE6B30-C8C4-40F7-8957-F2002A2E3ED1}" type="pres">
      <dgm:prSet presAssocID="{EE2B6092-BB13-4CF9-95A2-9AA8E09531B6}" presName="rootText" presStyleLbl="node1" presStyleIdx="2" presStyleCnt="34">
        <dgm:presLayoutVars>
          <dgm:chMax/>
          <dgm:chPref val="3"/>
        </dgm:presLayoutVars>
      </dgm:prSet>
      <dgm:spPr/>
      <dgm:t>
        <a:bodyPr/>
        <a:lstStyle/>
        <a:p>
          <a:endParaRPr lang="de-DE"/>
        </a:p>
      </dgm:t>
    </dgm:pt>
    <dgm:pt modelId="{6FC49C4D-9563-416F-8B67-80B532B3F481}" type="pres">
      <dgm:prSet presAssocID="{EE2B6092-BB13-4CF9-95A2-9AA8E09531B6}" presName="titleText2" presStyleLbl="fgAcc1" presStyleIdx="2" presStyleCnt="34">
        <dgm:presLayoutVars>
          <dgm:chMax val="0"/>
          <dgm:chPref val="0"/>
        </dgm:presLayoutVars>
      </dgm:prSet>
      <dgm:spPr/>
      <dgm:t>
        <a:bodyPr/>
        <a:lstStyle/>
        <a:p>
          <a:endParaRPr lang="de-DE"/>
        </a:p>
      </dgm:t>
    </dgm:pt>
    <dgm:pt modelId="{E0844CE2-07F3-4B4F-81B1-6F6A537D0926}" type="pres">
      <dgm:prSet presAssocID="{EE2B6092-BB13-4CF9-95A2-9AA8E09531B6}" presName="rootConnector" presStyleLbl="node3" presStyleIdx="0" presStyleCnt="0"/>
      <dgm:spPr/>
      <dgm:t>
        <a:bodyPr/>
        <a:lstStyle/>
        <a:p>
          <a:endParaRPr lang="de-DE"/>
        </a:p>
      </dgm:t>
    </dgm:pt>
    <dgm:pt modelId="{764700FE-52B1-4581-B062-E0E6C70C482C}" type="pres">
      <dgm:prSet presAssocID="{EE2B6092-BB13-4CF9-95A2-9AA8E09531B6}" presName="hierChild4" presStyleCnt="0"/>
      <dgm:spPr/>
    </dgm:pt>
    <dgm:pt modelId="{EF9E04BC-699B-467B-9A78-E3A080653030}" type="pres">
      <dgm:prSet presAssocID="{EE2B6092-BB13-4CF9-95A2-9AA8E09531B6}" presName="hierChild5" presStyleCnt="0"/>
      <dgm:spPr/>
    </dgm:pt>
    <dgm:pt modelId="{8569E2D7-EAB9-4DDD-8D07-39AD9B94EEEF}" type="pres">
      <dgm:prSet presAssocID="{9066C61D-5CBF-4AB6-B31F-FADE4CD106F0}" presName="Name44" presStyleLbl="parChTrans1D3" presStyleIdx="2" presStyleCnt="24"/>
      <dgm:spPr/>
      <dgm:t>
        <a:bodyPr/>
        <a:lstStyle/>
        <a:p>
          <a:endParaRPr lang="de-DE"/>
        </a:p>
      </dgm:t>
    </dgm:pt>
    <dgm:pt modelId="{C58DC5DA-7F49-4891-9614-281CB930CB5C}" type="pres">
      <dgm:prSet presAssocID="{EBE271DB-FDC8-404C-B80E-EA98CFFD3B02}" presName="hierRoot2" presStyleCnt="0">
        <dgm:presLayoutVars>
          <dgm:hierBranch/>
        </dgm:presLayoutVars>
      </dgm:prSet>
      <dgm:spPr/>
    </dgm:pt>
    <dgm:pt modelId="{D5BBE176-4B65-441A-A7A5-06BDB60B6BBA}" type="pres">
      <dgm:prSet presAssocID="{EBE271DB-FDC8-404C-B80E-EA98CFFD3B02}" presName="rootComposite" presStyleCnt="0"/>
      <dgm:spPr/>
    </dgm:pt>
    <dgm:pt modelId="{A797103E-0271-4E7F-81A8-94DB34F6D7AD}" type="pres">
      <dgm:prSet presAssocID="{EBE271DB-FDC8-404C-B80E-EA98CFFD3B02}" presName="rootText" presStyleLbl="node1" presStyleIdx="3" presStyleCnt="34">
        <dgm:presLayoutVars>
          <dgm:chMax/>
          <dgm:chPref val="3"/>
        </dgm:presLayoutVars>
      </dgm:prSet>
      <dgm:spPr/>
      <dgm:t>
        <a:bodyPr/>
        <a:lstStyle/>
        <a:p>
          <a:endParaRPr lang="de-DE"/>
        </a:p>
      </dgm:t>
    </dgm:pt>
    <dgm:pt modelId="{A4C7B134-B069-41BB-8599-4120534CFDD3}" type="pres">
      <dgm:prSet presAssocID="{EBE271DB-FDC8-404C-B80E-EA98CFFD3B02}" presName="titleText2" presStyleLbl="fgAcc1" presStyleIdx="3" presStyleCnt="34">
        <dgm:presLayoutVars>
          <dgm:chMax val="0"/>
          <dgm:chPref val="0"/>
        </dgm:presLayoutVars>
      </dgm:prSet>
      <dgm:spPr/>
      <dgm:t>
        <a:bodyPr/>
        <a:lstStyle/>
        <a:p>
          <a:endParaRPr lang="de-DE"/>
        </a:p>
      </dgm:t>
    </dgm:pt>
    <dgm:pt modelId="{D9E9978E-50EF-42DC-AB1F-2A244D1D973E}" type="pres">
      <dgm:prSet presAssocID="{EBE271DB-FDC8-404C-B80E-EA98CFFD3B02}" presName="rootConnector" presStyleLbl="node3" presStyleIdx="0" presStyleCnt="0"/>
      <dgm:spPr/>
      <dgm:t>
        <a:bodyPr/>
        <a:lstStyle/>
        <a:p>
          <a:endParaRPr lang="de-DE"/>
        </a:p>
      </dgm:t>
    </dgm:pt>
    <dgm:pt modelId="{88CE41FC-9EAE-4EDA-A270-CBF6CF27C976}" type="pres">
      <dgm:prSet presAssocID="{EBE271DB-FDC8-404C-B80E-EA98CFFD3B02}" presName="hierChild4" presStyleCnt="0"/>
      <dgm:spPr/>
    </dgm:pt>
    <dgm:pt modelId="{5888FCEE-82D9-4021-82F4-CE685DC9A84D}" type="pres">
      <dgm:prSet presAssocID="{EBE271DB-FDC8-404C-B80E-EA98CFFD3B02}" presName="hierChild5" presStyleCnt="0"/>
      <dgm:spPr/>
    </dgm:pt>
    <dgm:pt modelId="{F7FC1285-8FAF-714A-839F-080C6C28BD07}" type="pres">
      <dgm:prSet presAssocID="{69CBC834-24CC-9146-9756-BA7A22B92AE2}" presName="hierChild5" presStyleCnt="0"/>
      <dgm:spPr/>
    </dgm:pt>
    <dgm:pt modelId="{D5D2815A-1DC5-44CC-B463-9A52AFA75865}" type="pres">
      <dgm:prSet presAssocID="{005D2014-7419-EB4B-8149-FF7879C73390}" presName="Name35" presStyleLbl="parChTrans1D2" presStyleIdx="1" presStyleCnt="10"/>
      <dgm:spPr/>
      <dgm:t>
        <a:bodyPr/>
        <a:lstStyle/>
        <a:p>
          <a:endParaRPr lang="de-DE"/>
        </a:p>
      </dgm:t>
    </dgm:pt>
    <dgm:pt modelId="{A10CC9EF-8425-6D4C-8FCB-DD9CA8772E70}" type="pres">
      <dgm:prSet presAssocID="{ADDA99B0-28E7-9A4D-9B32-9C024C3B7222}" presName="hierRoot2" presStyleCnt="0">
        <dgm:presLayoutVars>
          <dgm:hierBranch val="r"/>
        </dgm:presLayoutVars>
      </dgm:prSet>
      <dgm:spPr/>
    </dgm:pt>
    <dgm:pt modelId="{972A3B04-5AE6-5948-B3DF-F5B2583EBDD3}" type="pres">
      <dgm:prSet presAssocID="{ADDA99B0-28E7-9A4D-9B32-9C024C3B7222}" presName="rootComposite" presStyleCnt="0"/>
      <dgm:spPr/>
    </dgm:pt>
    <dgm:pt modelId="{27B8B05D-9C10-F545-A388-D0265755D981}" type="pres">
      <dgm:prSet presAssocID="{ADDA99B0-28E7-9A4D-9B32-9C024C3B7222}" presName="rootText" presStyleLbl="node1" presStyleIdx="4" presStyleCnt="34">
        <dgm:presLayoutVars>
          <dgm:chMax/>
          <dgm:chPref val="3"/>
        </dgm:presLayoutVars>
      </dgm:prSet>
      <dgm:spPr/>
      <dgm:t>
        <a:bodyPr/>
        <a:lstStyle/>
        <a:p>
          <a:endParaRPr lang="de-DE"/>
        </a:p>
      </dgm:t>
    </dgm:pt>
    <dgm:pt modelId="{5DB42746-BF6D-EF40-8B45-46CA2B9670F4}" type="pres">
      <dgm:prSet presAssocID="{ADDA99B0-28E7-9A4D-9B32-9C024C3B7222}" presName="titleText2" presStyleLbl="fgAcc1" presStyleIdx="4" presStyleCnt="34">
        <dgm:presLayoutVars>
          <dgm:chMax val="0"/>
          <dgm:chPref val="0"/>
        </dgm:presLayoutVars>
      </dgm:prSet>
      <dgm:spPr/>
      <dgm:t>
        <a:bodyPr/>
        <a:lstStyle/>
        <a:p>
          <a:endParaRPr lang="de-DE"/>
        </a:p>
      </dgm:t>
    </dgm:pt>
    <dgm:pt modelId="{7A94A6F7-EFC7-6C4D-9598-5048769EFF91}" type="pres">
      <dgm:prSet presAssocID="{ADDA99B0-28E7-9A4D-9B32-9C024C3B7222}" presName="rootConnector" presStyleLbl="node2" presStyleIdx="0" presStyleCnt="0"/>
      <dgm:spPr/>
      <dgm:t>
        <a:bodyPr/>
        <a:lstStyle/>
        <a:p>
          <a:endParaRPr lang="de-DE"/>
        </a:p>
      </dgm:t>
    </dgm:pt>
    <dgm:pt modelId="{F9BC2CA6-CDBC-484F-89BE-59149E5FD972}" type="pres">
      <dgm:prSet presAssocID="{ADDA99B0-28E7-9A4D-9B32-9C024C3B7222}" presName="hierChild4" presStyleCnt="0"/>
      <dgm:spPr/>
    </dgm:pt>
    <dgm:pt modelId="{2C6C6083-2001-4489-A30B-F990D6EF6E92}" type="pres">
      <dgm:prSet presAssocID="{65DFFA71-F976-4166-A9DF-0031E9CD3CF5}" presName="Name44" presStyleLbl="parChTrans1D3" presStyleIdx="3" presStyleCnt="24"/>
      <dgm:spPr/>
      <dgm:t>
        <a:bodyPr/>
        <a:lstStyle/>
        <a:p>
          <a:endParaRPr lang="de-DE"/>
        </a:p>
      </dgm:t>
    </dgm:pt>
    <dgm:pt modelId="{B60975E0-5F7D-4D21-8B11-E317CB68C365}" type="pres">
      <dgm:prSet presAssocID="{53A2A31D-348B-499C-8695-B0096858D525}" presName="hierRoot2" presStyleCnt="0">
        <dgm:presLayoutVars>
          <dgm:hierBranch/>
        </dgm:presLayoutVars>
      </dgm:prSet>
      <dgm:spPr/>
    </dgm:pt>
    <dgm:pt modelId="{C6A99E71-4BA6-440B-B986-BCAC28B4262E}" type="pres">
      <dgm:prSet presAssocID="{53A2A31D-348B-499C-8695-B0096858D525}" presName="rootComposite" presStyleCnt="0"/>
      <dgm:spPr/>
    </dgm:pt>
    <dgm:pt modelId="{AA7F18F1-73E0-4E47-9D35-2C56C46627BF}" type="pres">
      <dgm:prSet presAssocID="{53A2A31D-348B-499C-8695-B0096858D525}" presName="rootText" presStyleLbl="node1" presStyleIdx="5" presStyleCnt="34">
        <dgm:presLayoutVars>
          <dgm:chMax/>
          <dgm:chPref val="3"/>
        </dgm:presLayoutVars>
      </dgm:prSet>
      <dgm:spPr/>
      <dgm:t>
        <a:bodyPr/>
        <a:lstStyle/>
        <a:p>
          <a:endParaRPr lang="de-DE"/>
        </a:p>
      </dgm:t>
    </dgm:pt>
    <dgm:pt modelId="{58F1A59A-B293-4EB5-B790-7B4DB099C14A}" type="pres">
      <dgm:prSet presAssocID="{53A2A31D-348B-499C-8695-B0096858D525}" presName="titleText2" presStyleLbl="fgAcc1" presStyleIdx="5" presStyleCnt="34">
        <dgm:presLayoutVars>
          <dgm:chMax val="0"/>
          <dgm:chPref val="0"/>
        </dgm:presLayoutVars>
      </dgm:prSet>
      <dgm:spPr/>
      <dgm:t>
        <a:bodyPr/>
        <a:lstStyle/>
        <a:p>
          <a:endParaRPr lang="de-DE"/>
        </a:p>
      </dgm:t>
    </dgm:pt>
    <dgm:pt modelId="{BCD65B46-51DA-40D8-A6A1-D02034928AE3}" type="pres">
      <dgm:prSet presAssocID="{53A2A31D-348B-499C-8695-B0096858D525}" presName="rootConnector" presStyleLbl="node3" presStyleIdx="0" presStyleCnt="0"/>
      <dgm:spPr/>
      <dgm:t>
        <a:bodyPr/>
        <a:lstStyle/>
        <a:p>
          <a:endParaRPr lang="de-DE"/>
        </a:p>
      </dgm:t>
    </dgm:pt>
    <dgm:pt modelId="{49AC5BA1-BBA5-4040-AD5A-8A706DAA85E8}" type="pres">
      <dgm:prSet presAssocID="{53A2A31D-348B-499C-8695-B0096858D525}" presName="hierChild4" presStyleCnt="0"/>
      <dgm:spPr/>
    </dgm:pt>
    <dgm:pt modelId="{4FFA49FE-A860-47C4-B78D-06CD9373E89A}" type="pres">
      <dgm:prSet presAssocID="{53A2A31D-348B-499C-8695-B0096858D525}" presName="hierChild5" presStyleCnt="0"/>
      <dgm:spPr/>
    </dgm:pt>
    <dgm:pt modelId="{AE2A938B-CDF3-4AE5-B81E-79E92149E6DE}" type="pres">
      <dgm:prSet presAssocID="{4AB3F97C-E950-4D1E-8D1C-F5E1D819A1F4}" presName="Name44" presStyleLbl="parChTrans1D3" presStyleIdx="4" presStyleCnt="24"/>
      <dgm:spPr/>
      <dgm:t>
        <a:bodyPr/>
        <a:lstStyle/>
        <a:p>
          <a:endParaRPr lang="de-DE"/>
        </a:p>
      </dgm:t>
    </dgm:pt>
    <dgm:pt modelId="{FFA4CE07-4F15-456E-9E58-F774C1347C71}" type="pres">
      <dgm:prSet presAssocID="{0E384ED1-99EF-45F5-8228-54020506DEC5}" presName="hierRoot2" presStyleCnt="0">
        <dgm:presLayoutVars>
          <dgm:hierBranch/>
        </dgm:presLayoutVars>
      </dgm:prSet>
      <dgm:spPr/>
    </dgm:pt>
    <dgm:pt modelId="{83B8EFDD-533F-49EE-B612-ED962B6BC368}" type="pres">
      <dgm:prSet presAssocID="{0E384ED1-99EF-45F5-8228-54020506DEC5}" presName="rootComposite" presStyleCnt="0"/>
      <dgm:spPr/>
    </dgm:pt>
    <dgm:pt modelId="{F5B7336F-18EB-425D-809A-0B7232E9EA7D}" type="pres">
      <dgm:prSet presAssocID="{0E384ED1-99EF-45F5-8228-54020506DEC5}" presName="rootText" presStyleLbl="node1" presStyleIdx="6" presStyleCnt="34">
        <dgm:presLayoutVars>
          <dgm:chMax/>
          <dgm:chPref val="3"/>
        </dgm:presLayoutVars>
      </dgm:prSet>
      <dgm:spPr/>
      <dgm:t>
        <a:bodyPr/>
        <a:lstStyle/>
        <a:p>
          <a:endParaRPr lang="de-DE"/>
        </a:p>
      </dgm:t>
    </dgm:pt>
    <dgm:pt modelId="{AADF0D48-6077-4335-8243-54C27C597730}" type="pres">
      <dgm:prSet presAssocID="{0E384ED1-99EF-45F5-8228-54020506DEC5}" presName="titleText2" presStyleLbl="fgAcc1" presStyleIdx="6" presStyleCnt="34">
        <dgm:presLayoutVars>
          <dgm:chMax val="0"/>
          <dgm:chPref val="0"/>
        </dgm:presLayoutVars>
      </dgm:prSet>
      <dgm:spPr/>
      <dgm:t>
        <a:bodyPr/>
        <a:lstStyle/>
        <a:p>
          <a:endParaRPr lang="de-DE"/>
        </a:p>
      </dgm:t>
    </dgm:pt>
    <dgm:pt modelId="{46897517-CFF6-4610-ACE6-91B66103FB7E}" type="pres">
      <dgm:prSet presAssocID="{0E384ED1-99EF-45F5-8228-54020506DEC5}" presName="rootConnector" presStyleLbl="node3" presStyleIdx="0" presStyleCnt="0"/>
      <dgm:spPr/>
      <dgm:t>
        <a:bodyPr/>
        <a:lstStyle/>
        <a:p>
          <a:endParaRPr lang="de-DE"/>
        </a:p>
      </dgm:t>
    </dgm:pt>
    <dgm:pt modelId="{7C6FE3B1-2758-4B5B-AAA6-AE47359321D2}" type="pres">
      <dgm:prSet presAssocID="{0E384ED1-99EF-45F5-8228-54020506DEC5}" presName="hierChild4" presStyleCnt="0"/>
      <dgm:spPr/>
    </dgm:pt>
    <dgm:pt modelId="{3E9EE340-14D3-48C2-AB7D-94F1E2838A8B}" type="pres">
      <dgm:prSet presAssocID="{0E384ED1-99EF-45F5-8228-54020506DEC5}" presName="hierChild5" presStyleCnt="0"/>
      <dgm:spPr/>
    </dgm:pt>
    <dgm:pt modelId="{14459D44-2EAC-4AD1-9E17-AA88AD197B34}" type="pres">
      <dgm:prSet presAssocID="{5EDE6286-A50D-4C8E-8624-41DF23436C31}" presName="Name44" presStyleLbl="parChTrans1D3" presStyleIdx="5" presStyleCnt="24"/>
      <dgm:spPr/>
      <dgm:t>
        <a:bodyPr/>
        <a:lstStyle/>
        <a:p>
          <a:endParaRPr lang="de-DE"/>
        </a:p>
      </dgm:t>
    </dgm:pt>
    <dgm:pt modelId="{667EFDC5-823A-4D83-9747-EE01F7CEC1D1}" type="pres">
      <dgm:prSet presAssocID="{58C757FE-CB95-496D-85E7-71E6CFAA3F15}" presName="hierRoot2" presStyleCnt="0">
        <dgm:presLayoutVars>
          <dgm:hierBranch/>
        </dgm:presLayoutVars>
      </dgm:prSet>
      <dgm:spPr/>
    </dgm:pt>
    <dgm:pt modelId="{C571DA5F-A90E-426D-930F-6243DE00F9FA}" type="pres">
      <dgm:prSet presAssocID="{58C757FE-CB95-496D-85E7-71E6CFAA3F15}" presName="rootComposite" presStyleCnt="0"/>
      <dgm:spPr/>
    </dgm:pt>
    <dgm:pt modelId="{7A25FEAD-9D34-4C51-A7E6-F38FA8E967FA}" type="pres">
      <dgm:prSet presAssocID="{58C757FE-CB95-496D-85E7-71E6CFAA3F15}" presName="rootText" presStyleLbl="node1" presStyleIdx="7" presStyleCnt="34">
        <dgm:presLayoutVars>
          <dgm:chMax/>
          <dgm:chPref val="3"/>
        </dgm:presLayoutVars>
      </dgm:prSet>
      <dgm:spPr/>
      <dgm:t>
        <a:bodyPr/>
        <a:lstStyle/>
        <a:p>
          <a:endParaRPr lang="de-DE"/>
        </a:p>
      </dgm:t>
    </dgm:pt>
    <dgm:pt modelId="{9D2B1D9E-DC1F-40B2-A50D-3570DCF39E85}" type="pres">
      <dgm:prSet presAssocID="{58C757FE-CB95-496D-85E7-71E6CFAA3F15}" presName="titleText2" presStyleLbl="fgAcc1" presStyleIdx="7" presStyleCnt="34">
        <dgm:presLayoutVars>
          <dgm:chMax val="0"/>
          <dgm:chPref val="0"/>
        </dgm:presLayoutVars>
      </dgm:prSet>
      <dgm:spPr/>
      <dgm:t>
        <a:bodyPr/>
        <a:lstStyle/>
        <a:p>
          <a:endParaRPr lang="de-DE"/>
        </a:p>
      </dgm:t>
    </dgm:pt>
    <dgm:pt modelId="{511FBB23-1EDF-42C5-A8DF-1BF68DEC1C9D}" type="pres">
      <dgm:prSet presAssocID="{58C757FE-CB95-496D-85E7-71E6CFAA3F15}" presName="rootConnector" presStyleLbl="node3" presStyleIdx="0" presStyleCnt="0"/>
      <dgm:spPr/>
      <dgm:t>
        <a:bodyPr/>
        <a:lstStyle/>
        <a:p>
          <a:endParaRPr lang="de-DE"/>
        </a:p>
      </dgm:t>
    </dgm:pt>
    <dgm:pt modelId="{2A0278AC-61E2-4855-B26E-DFA0446B9696}" type="pres">
      <dgm:prSet presAssocID="{58C757FE-CB95-496D-85E7-71E6CFAA3F15}" presName="hierChild4" presStyleCnt="0"/>
      <dgm:spPr/>
    </dgm:pt>
    <dgm:pt modelId="{9199FD0C-914B-47C0-B112-AD9D6B87A5BA}" type="pres">
      <dgm:prSet presAssocID="{58C757FE-CB95-496D-85E7-71E6CFAA3F15}" presName="hierChild5" presStyleCnt="0"/>
      <dgm:spPr/>
    </dgm:pt>
    <dgm:pt modelId="{BF11D459-690E-4848-A341-C9ABF1690F98}" type="pres">
      <dgm:prSet presAssocID="{ADDA99B0-28E7-9A4D-9B32-9C024C3B7222}" presName="hierChild5" presStyleCnt="0"/>
      <dgm:spPr/>
    </dgm:pt>
    <dgm:pt modelId="{B597FC80-FDF7-476D-9E63-E5D220E35785}" type="pres">
      <dgm:prSet presAssocID="{E55B3154-C150-1141-A63E-07100137BD3C}" presName="Name35" presStyleLbl="parChTrans1D2" presStyleIdx="2" presStyleCnt="10"/>
      <dgm:spPr/>
      <dgm:t>
        <a:bodyPr/>
        <a:lstStyle/>
        <a:p>
          <a:endParaRPr lang="de-DE"/>
        </a:p>
      </dgm:t>
    </dgm:pt>
    <dgm:pt modelId="{566F012B-0A15-0843-B1D5-14F28621BD82}" type="pres">
      <dgm:prSet presAssocID="{6EEB8588-C4F7-8A41-97A2-7CE0EDC610F2}" presName="hierRoot2" presStyleCnt="0">
        <dgm:presLayoutVars>
          <dgm:hierBranch val="r"/>
        </dgm:presLayoutVars>
      </dgm:prSet>
      <dgm:spPr/>
    </dgm:pt>
    <dgm:pt modelId="{5E751A32-F27E-D94C-9E3A-4276759A4DDE}" type="pres">
      <dgm:prSet presAssocID="{6EEB8588-C4F7-8A41-97A2-7CE0EDC610F2}" presName="rootComposite" presStyleCnt="0"/>
      <dgm:spPr/>
    </dgm:pt>
    <dgm:pt modelId="{6C50A7DA-9FA4-6146-8D5D-52E7F362E6CD}" type="pres">
      <dgm:prSet presAssocID="{6EEB8588-C4F7-8A41-97A2-7CE0EDC610F2}" presName="rootText" presStyleLbl="node1" presStyleIdx="8" presStyleCnt="34">
        <dgm:presLayoutVars>
          <dgm:chMax/>
          <dgm:chPref val="3"/>
        </dgm:presLayoutVars>
      </dgm:prSet>
      <dgm:spPr/>
      <dgm:t>
        <a:bodyPr/>
        <a:lstStyle/>
        <a:p>
          <a:endParaRPr lang="de-DE"/>
        </a:p>
      </dgm:t>
    </dgm:pt>
    <dgm:pt modelId="{106705D1-9D4F-1448-BD43-57B428B823C4}" type="pres">
      <dgm:prSet presAssocID="{6EEB8588-C4F7-8A41-97A2-7CE0EDC610F2}" presName="titleText2" presStyleLbl="fgAcc1" presStyleIdx="8" presStyleCnt="34">
        <dgm:presLayoutVars>
          <dgm:chMax val="0"/>
          <dgm:chPref val="0"/>
        </dgm:presLayoutVars>
      </dgm:prSet>
      <dgm:spPr/>
      <dgm:t>
        <a:bodyPr/>
        <a:lstStyle/>
        <a:p>
          <a:endParaRPr lang="de-DE"/>
        </a:p>
      </dgm:t>
    </dgm:pt>
    <dgm:pt modelId="{FEF7891B-DA7C-9B44-B158-18CAA899B48E}" type="pres">
      <dgm:prSet presAssocID="{6EEB8588-C4F7-8A41-97A2-7CE0EDC610F2}" presName="rootConnector" presStyleLbl="node2" presStyleIdx="0" presStyleCnt="0"/>
      <dgm:spPr/>
      <dgm:t>
        <a:bodyPr/>
        <a:lstStyle/>
        <a:p>
          <a:endParaRPr lang="de-DE"/>
        </a:p>
      </dgm:t>
    </dgm:pt>
    <dgm:pt modelId="{CB457B78-24CC-B34D-A36A-4092E2B966EA}" type="pres">
      <dgm:prSet presAssocID="{6EEB8588-C4F7-8A41-97A2-7CE0EDC610F2}" presName="hierChild4" presStyleCnt="0"/>
      <dgm:spPr/>
    </dgm:pt>
    <dgm:pt modelId="{65605F3E-D454-4367-B9DE-0D1675045EB2}" type="pres">
      <dgm:prSet presAssocID="{E6813BB2-2A72-47F8-B544-9F23F0139164}" presName="Name44" presStyleLbl="parChTrans1D3" presStyleIdx="6" presStyleCnt="24"/>
      <dgm:spPr/>
      <dgm:t>
        <a:bodyPr/>
        <a:lstStyle/>
        <a:p>
          <a:endParaRPr lang="de-DE"/>
        </a:p>
      </dgm:t>
    </dgm:pt>
    <dgm:pt modelId="{6ADEBD05-C6A0-442A-8046-8F34EFDCDDF5}" type="pres">
      <dgm:prSet presAssocID="{31CB922A-61E6-4BF3-BD98-5CCC945CE483}" presName="hierRoot2" presStyleCnt="0">
        <dgm:presLayoutVars>
          <dgm:hierBranch/>
        </dgm:presLayoutVars>
      </dgm:prSet>
      <dgm:spPr/>
    </dgm:pt>
    <dgm:pt modelId="{145FFFEB-CBBD-4E3B-840D-7013E20014FB}" type="pres">
      <dgm:prSet presAssocID="{31CB922A-61E6-4BF3-BD98-5CCC945CE483}" presName="rootComposite" presStyleCnt="0"/>
      <dgm:spPr/>
    </dgm:pt>
    <dgm:pt modelId="{53AEB2CC-EF20-4638-8EF7-7F59CADF9269}" type="pres">
      <dgm:prSet presAssocID="{31CB922A-61E6-4BF3-BD98-5CCC945CE483}" presName="rootText" presStyleLbl="node1" presStyleIdx="9" presStyleCnt="34">
        <dgm:presLayoutVars>
          <dgm:chMax/>
          <dgm:chPref val="3"/>
        </dgm:presLayoutVars>
      </dgm:prSet>
      <dgm:spPr/>
      <dgm:t>
        <a:bodyPr/>
        <a:lstStyle/>
        <a:p>
          <a:endParaRPr lang="de-DE"/>
        </a:p>
      </dgm:t>
    </dgm:pt>
    <dgm:pt modelId="{68CF1165-0E3C-4BE3-91DE-5A08292DB1B2}" type="pres">
      <dgm:prSet presAssocID="{31CB922A-61E6-4BF3-BD98-5CCC945CE483}" presName="titleText2" presStyleLbl="fgAcc1" presStyleIdx="9" presStyleCnt="34">
        <dgm:presLayoutVars>
          <dgm:chMax val="0"/>
          <dgm:chPref val="0"/>
        </dgm:presLayoutVars>
      </dgm:prSet>
      <dgm:spPr/>
      <dgm:t>
        <a:bodyPr/>
        <a:lstStyle/>
        <a:p>
          <a:endParaRPr lang="de-DE"/>
        </a:p>
      </dgm:t>
    </dgm:pt>
    <dgm:pt modelId="{E0022209-685C-4268-94FA-FE1C84165471}" type="pres">
      <dgm:prSet presAssocID="{31CB922A-61E6-4BF3-BD98-5CCC945CE483}" presName="rootConnector" presStyleLbl="node3" presStyleIdx="0" presStyleCnt="0"/>
      <dgm:spPr/>
      <dgm:t>
        <a:bodyPr/>
        <a:lstStyle/>
        <a:p>
          <a:endParaRPr lang="de-DE"/>
        </a:p>
      </dgm:t>
    </dgm:pt>
    <dgm:pt modelId="{20432E0A-E732-451A-88CF-3C91F81EDF58}" type="pres">
      <dgm:prSet presAssocID="{31CB922A-61E6-4BF3-BD98-5CCC945CE483}" presName="hierChild4" presStyleCnt="0"/>
      <dgm:spPr/>
    </dgm:pt>
    <dgm:pt modelId="{2872E263-5956-4CF7-B440-AE7B5D5885F6}" type="pres">
      <dgm:prSet presAssocID="{31CB922A-61E6-4BF3-BD98-5CCC945CE483}" presName="hierChild5" presStyleCnt="0"/>
      <dgm:spPr/>
    </dgm:pt>
    <dgm:pt modelId="{8F756727-9889-4F6B-8A20-4380FEE81F84}" type="pres">
      <dgm:prSet presAssocID="{63FBBB5D-F4FB-4C2F-82D3-138E153422B9}" presName="Name44" presStyleLbl="parChTrans1D3" presStyleIdx="7" presStyleCnt="24"/>
      <dgm:spPr/>
      <dgm:t>
        <a:bodyPr/>
        <a:lstStyle/>
        <a:p>
          <a:endParaRPr lang="de-DE"/>
        </a:p>
      </dgm:t>
    </dgm:pt>
    <dgm:pt modelId="{B6A389C6-446B-46B7-B495-D2B010D31D86}" type="pres">
      <dgm:prSet presAssocID="{27849E34-7A99-4DE9-ADB9-44E23A2E34EA}" presName="hierRoot2" presStyleCnt="0">
        <dgm:presLayoutVars>
          <dgm:hierBranch/>
        </dgm:presLayoutVars>
      </dgm:prSet>
      <dgm:spPr/>
    </dgm:pt>
    <dgm:pt modelId="{F24FD744-1A0E-46B9-8C53-2F7E30FB85F1}" type="pres">
      <dgm:prSet presAssocID="{27849E34-7A99-4DE9-ADB9-44E23A2E34EA}" presName="rootComposite" presStyleCnt="0"/>
      <dgm:spPr/>
    </dgm:pt>
    <dgm:pt modelId="{A7427B3F-3933-426E-8DC1-67C32D365767}" type="pres">
      <dgm:prSet presAssocID="{27849E34-7A99-4DE9-ADB9-44E23A2E34EA}" presName="rootText" presStyleLbl="node1" presStyleIdx="10" presStyleCnt="34">
        <dgm:presLayoutVars>
          <dgm:chMax/>
          <dgm:chPref val="3"/>
        </dgm:presLayoutVars>
      </dgm:prSet>
      <dgm:spPr/>
      <dgm:t>
        <a:bodyPr/>
        <a:lstStyle/>
        <a:p>
          <a:endParaRPr lang="de-DE"/>
        </a:p>
      </dgm:t>
    </dgm:pt>
    <dgm:pt modelId="{7C6F0B36-40A6-442E-9196-2C2BE4358A13}" type="pres">
      <dgm:prSet presAssocID="{27849E34-7A99-4DE9-ADB9-44E23A2E34EA}" presName="titleText2" presStyleLbl="fgAcc1" presStyleIdx="10" presStyleCnt="34">
        <dgm:presLayoutVars>
          <dgm:chMax val="0"/>
          <dgm:chPref val="0"/>
        </dgm:presLayoutVars>
      </dgm:prSet>
      <dgm:spPr/>
      <dgm:t>
        <a:bodyPr/>
        <a:lstStyle/>
        <a:p>
          <a:endParaRPr lang="de-DE"/>
        </a:p>
      </dgm:t>
    </dgm:pt>
    <dgm:pt modelId="{ADA57189-647C-4AC2-B430-CAD039F03F78}" type="pres">
      <dgm:prSet presAssocID="{27849E34-7A99-4DE9-ADB9-44E23A2E34EA}" presName="rootConnector" presStyleLbl="node3" presStyleIdx="0" presStyleCnt="0"/>
      <dgm:spPr/>
      <dgm:t>
        <a:bodyPr/>
        <a:lstStyle/>
        <a:p>
          <a:endParaRPr lang="de-DE"/>
        </a:p>
      </dgm:t>
    </dgm:pt>
    <dgm:pt modelId="{CEF8F4BD-DD43-44FE-9C5D-BA204AAF846C}" type="pres">
      <dgm:prSet presAssocID="{27849E34-7A99-4DE9-ADB9-44E23A2E34EA}" presName="hierChild4" presStyleCnt="0"/>
      <dgm:spPr/>
    </dgm:pt>
    <dgm:pt modelId="{E066456B-441D-43D1-AACA-8BA66C263859}" type="pres">
      <dgm:prSet presAssocID="{27849E34-7A99-4DE9-ADB9-44E23A2E34EA}" presName="hierChild5" presStyleCnt="0"/>
      <dgm:spPr/>
    </dgm:pt>
    <dgm:pt modelId="{B8AEFF9E-EDC7-0542-9721-F37F2242AB6E}" type="pres">
      <dgm:prSet presAssocID="{6EEB8588-C4F7-8A41-97A2-7CE0EDC610F2}" presName="hierChild5" presStyleCnt="0"/>
      <dgm:spPr/>
    </dgm:pt>
    <dgm:pt modelId="{24A36A76-93E1-440A-A417-6D05DE21C05F}" type="pres">
      <dgm:prSet presAssocID="{5E2F6BA7-987A-694C-98C2-E2EF66C92FE2}" presName="Name35" presStyleLbl="parChTrans1D2" presStyleIdx="3" presStyleCnt="10"/>
      <dgm:spPr/>
      <dgm:t>
        <a:bodyPr/>
        <a:lstStyle/>
        <a:p>
          <a:endParaRPr lang="de-DE"/>
        </a:p>
      </dgm:t>
    </dgm:pt>
    <dgm:pt modelId="{F7B6A7F6-2342-784C-92AC-7D32F8CE61DA}" type="pres">
      <dgm:prSet presAssocID="{3C75DD1F-A414-284C-9F8A-FA503B30A060}" presName="hierRoot2" presStyleCnt="0">
        <dgm:presLayoutVars>
          <dgm:hierBranch val="r"/>
        </dgm:presLayoutVars>
      </dgm:prSet>
      <dgm:spPr/>
    </dgm:pt>
    <dgm:pt modelId="{BC728B3E-6128-DB46-B950-DE229426D208}" type="pres">
      <dgm:prSet presAssocID="{3C75DD1F-A414-284C-9F8A-FA503B30A060}" presName="rootComposite" presStyleCnt="0"/>
      <dgm:spPr/>
    </dgm:pt>
    <dgm:pt modelId="{8336A65F-2F7D-7A44-A38C-DFC567E08442}" type="pres">
      <dgm:prSet presAssocID="{3C75DD1F-A414-284C-9F8A-FA503B30A060}" presName="rootText" presStyleLbl="node1" presStyleIdx="11" presStyleCnt="34">
        <dgm:presLayoutVars>
          <dgm:chMax/>
          <dgm:chPref val="3"/>
        </dgm:presLayoutVars>
      </dgm:prSet>
      <dgm:spPr/>
      <dgm:t>
        <a:bodyPr/>
        <a:lstStyle/>
        <a:p>
          <a:endParaRPr lang="de-DE"/>
        </a:p>
      </dgm:t>
    </dgm:pt>
    <dgm:pt modelId="{50DFBC46-1B68-F147-9441-094494425262}" type="pres">
      <dgm:prSet presAssocID="{3C75DD1F-A414-284C-9F8A-FA503B30A060}" presName="titleText2" presStyleLbl="fgAcc1" presStyleIdx="11" presStyleCnt="34">
        <dgm:presLayoutVars>
          <dgm:chMax val="0"/>
          <dgm:chPref val="0"/>
        </dgm:presLayoutVars>
      </dgm:prSet>
      <dgm:spPr/>
      <dgm:t>
        <a:bodyPr/>
        <a:lstStyle/>
        <a:p>
          <a:endParaRPr lang="de-DE"/>
        </a:p>
      </dgm:t>
    </dgm:pt>
    <dgm:pt modelId="{0CE6B6A7-DBBA-8D46-A0F5-E58A4F369699}" type="pres">
      <dgm:prSet presAssocID="{3C75DD1F-A414-284C-9F8A-FA503B30A060}" presName="rootConnector" presStyleLbl="node2" presStyleIdx="0" presStyleCnt="0"/>
      <dgm:spPr/>
      <dgm:t>
        <a:bodyPr/>
        <a:lstStyle/>
        <a:p>
          <a:endParaRPr lang="de-DE"/>
        </a:p>
      </dgm:t>
    </dgm:pt>
    <dgm:pt modelId="{3A9AAD65-F415-FD47-AD27-06E1A9242856}" type="pres">
      <dgm:prSet presAssocID="{3C75DD1F-A414-284C-9F8A-FA503B30A060}" presName="hierChild4" presStyleCnt="0"/>
      <dgm:spPr/>
    </dgm:pt>
    <dgm:pt modelId="{87788C33-07E1-40CE-94F2-3298A3579AF7}" type="pres">
      <dgm:prSet presAssocID="{33EC083A-1BBA-104C-AF3D-1351B8B1FF18}" presName="Name44" presStyleLbl="parChTrans1D3" presStyleIdx="8" presStyleCnt="24"/>
      <dgm:spPr/>
      <dgm:t>
        <a:bodyPr/>
        <a:lstStyle/>
        <a:p>
          <a:endParaRPr lang="de-DE"/>
        </a:p>
      </dgm:t>
    </dgm:pt>
    <dgm:pt modelId="{A97E293F-5CB8-274E-913D-41EB8125E8AB}" type="pres">
      <dgm:prSet presAssocID="{24FE6E5C-C013-FA43-B091-EF28338631AE}" presName="hierRoot2" presStyleCnt="0">
        <dgm:presLayoutVars>
          <dgm:hierBranch/>
        </dgm:presLayoutVars>
      </dgm:prSet>
      <dgm:spPr/>
    </dgm:pt>
    <dgm:pt modelId="{2633E62A-5BF8-E942-B05B-F64F08CEB63A}" type="pres">
      <dgm:prSet presAssocID="{24FE6E5C-C013-FA43-B091-EF28338631AE}" presName="rootComposite" presStyleCnt="0"/>
      <dgm:spPr/>
    </dgm:pt>
    <dgm:pt modelId="{E6AA363F-11D9-5B45-B4DA-847F0C1F411B}" type="pres">
      <dgm:prSet presAssocID="{24FE6E5C-C013-FA43-B091-EF28338631AE}" presName="rootText" presStyleLbl="node1" presStyleIdx="12" presStyleCnt="34">
        <dgm:presLayoutVars>
          <dgm:chMax/>
          <dgm:chPref val="3"/>
        </dgm:presLayoutVars>
      </dgm:prSet>
      <dgm:spPr/>
      <dgm:t>
        <a:bodyPr/>
        <a:lstStyle/>
        <a:p>
          <a:endParaRPr lang="de-DE"/>
        </a:p>
      </dgm:t>
    </dgm:pt>
    <dgm:pt modelId="{C71A6A62-0612-124D-96C1-B98BF6EB8286}" type="pres">
      <dgm:prSet presAssocID="{24FE6E5C-C013-FA43-B091-EF28338631AE}" presName="titleText2" presStyleLbl="fgAcc1" presStyleIdx="12" presStyleCnt="34">
        <dgm:presLayoutVars>
          <dgm:chMax val="0"/>
          <dgm:chPref val="0"/>
        </dgm:presLayoutVars>
      </dgm:prSet>
      <dgm:spPr/>
      <dgm:t>
        <a:bodyPr/>
        <a:lstStyle/>
        <a:p>
          <a:endParaRPr lang="de-DE"/>
        </a:p>
      </dgm:t>
    </dgm:pt>
    <dgm:pt modelId="{00D345FF-7A33-734E-81B3-E21A242AB623}" type="pres">
      <dgm:prSet presAssocID="{24FE6E5C-C013-FA43-B091-EF28338631AE}" presName="rootConnector" presStyleLbl="node3" presStyleIdx="0" presStyleCnt="0"/>
      <dgm:spPr/>
      <dgm:t>
        <a:bodyPr/>
        <a:lstStyle/>
        <a:p>
          <a:endParaRPr lang="de-DE"/>
        </a:p>
      </dgm:t>
    </dgm:pt>
    <dgm:pt modelId="{C1F8839E-FB5B-F34A-A31A-4D68731662B6}" type="pres">
      <dgm:prSet presAssocID="{24FE6E5C-C013-FA43-B091-EF28338631AE}" presName="hierChild4" presStyleCnt="0"/>
      <dgm:spPr/>
    </dgm:pt>
    <dgm:pt modelId="{217262C3-D4B7-4141-BF81-9DD44DA81C4B}" type="pres">
      <dgm:prSet presAssocID="{24FE6E5C-C013-FA43-B091-EF28338631AE}" presName="hierChild5" presStyleCnt="0"/>
      <dgm:spPr/>
    </dgm:pt>
    <dgm:pt modelId="{8D069A9E-1F6B-45B3-B024-AF198C1B2DEA}" type="pres">
      <dgm:prSet presAssocID="{956615C9-F3ED-274C-B3DB-E10BDAACDBCC}" presName="Name44" presStyleLbl="parChTrans1D3" presStyleIdx="9" presStyleCnt="24"/>
      <dgm:spPr/>
      <dgm:t>
        <a:bodyPr/>
        <a:lstStyle/>
        <a:p>
          <a:endParaRPr lang="de-DE"/>
        </a:p>
      </dgm:t>
    </dgm:pt>
    <dgm:pt modelId="{239A2A66-FDEF-5E47-9F8F-973267BC9231}" type="pres">
      <dgm:prSet presAssocID="{40CF50AB-287B-0C45-B13D-CF3D02E00C1B}" presName="hierRoot2" presStyleCnt="0">
        <dgm:presLayoutVars>
          <dgm:hierBranch/>
        </dgm:presLayoutVars>
      </dgm:prSet>
      <dgm:spPr/>
    </dgm:pt>
    <dgm:pt modelId="{CB8821F4-C37D-B445-949E-6FA9F84111FE}" type="pres">
      <dgm:prSet presAssocID="{40CF50AB-287B-0C45-B13D-CF3D02E00C1B}" presName="rootComposite" presStyleCnt="0"/>
      <dgm:spPr/>
    </dgm:pt>
    <dgm:pt modelId="{D8780453-55D7-6441-A0D2-5C5BE198E046}" type="pres">
      <dgm:prSet presAssocID="{40CF50AB-287B-0C45-B13D-CF3D02E00C1B}" presName="rootText" presStyleLbl="node1" presStyleIdx="13" presStyleCnt="34">
        <dgm:presLayoutVars>
          <dgm:chMax/>
          <dgm:chPref val="3"/>
        </dgm:presLayoutVars>
      </dgm:prSet>
      <dgm:spPr/>
      <dgm:t>
        <a:bodyPr/>
        <a:lstStyle/>
        <a:p>
          <a:endParaRPr lang="de-DE"/>
        </a:p>
      </dgm:t>
    </dgm:pt>
    <dgm:pt modelId="{292AD8EF-4521-F94A-A5B7-0F7760CACEE1}" type="pres">
      <dgm:prSet presAssocID="{40CF50AB-287B-0C45-B13D-CF3D02E00C1B}" presName="titleText2" presStyleLbl="fgAcc1" presStyleIdx="13" presStyleCnt="34">
        <dgm:presLayoutVars>
          <dgm:chMax val="0"/>
          <dgm:chPref val="0"/>
        </dgm:presLayoutVars>
      </dgm:prSet>
      <dgm:spPr/>
      <dgm:t>
        <a:bodyPr/>
        <a:lstStyle/>
        <a:p>
          <a:endParaRPr lang="de-DE"/>
        </a:p>
      </dgm:t>
    </dgm:pt>
    <dgm:pt modelId="{C50D2C53-7CC7-E248-B1DB-5B717FF90976}" type="pres">
      <dgm:prSet presAssocID="{40CF50AB-287B-0C45-B13D-CF3D02E00C1B}" presName="rootConnector" presStyleLbl="node3" presStyleIdx="0" presStyleCnt="0"/>
      <dgm:spPr/>
      <dgm:t>
        <a:bodyPr/>
        <a:lstStyle/>
        <a:p>
          <a:endParaRPr lang="de-DE"/>
        </a:p>
      </dgm:t>
    </dgm:pt>
    <dgm:pt modelId="{1B7D79E5-ADF8-DC44-B763-DF956A0CFCBC}" type="pres">
      <dgm:prSet presAssocID="{40CF50AB-287B-0C45-B13D-CF3D02E00C1B}" presName="hierChild4" presStyleCnt="0"/>
      <dgm:spPr/>
    </dgm:pt>
    <dgm:pt modelId="{214B1D5B-DC98-FD45-9FF9-CD48B9EFE8C8}" type="pres">
      <dgm:prSet presAssocID="{40CF50AB-287B-0C45-B13D-CF3D02E00C1B}" presName="hierChild5" presStyleCnt="0"/>
      <dgm:spPr/>
    </dgm:pt>
    <dgm:pt modelId="{17B9E20B-D181-4D60-B6C7-973F51B740F7}" type="pres">
      <dgm:prSet presAssocID="{0B17B11E-9801-4355-892E-284765581D66}" presName="Name44" presStyleLbl="parChTrans1D3" presStyleIdx="10" presStyleCnt="24"/>
      <dgm:spPr/>
      <dgm:t>
        <a:bodyPr/>
        <a:lstStyle/>
        <a:p>
          <a:endParaRPr lang="de-DE"/>
        </a:p>
      </dgm:t>
    </dgm:pt>
    <dgm:pt modelId="{A28C2628-6474-404C-BA0F-4CF722D16B70}" type="pres">
      <dgm:prSet presAssocID="{E7FBB2D0-3B27-4D31-9B1C-BC754C97254F}" presName="hierRoot2" presStyleCnt="0">
        <dgm:presLayoutVars>
          <dgm:hierBranch/>
        </dgm:presLayoutVars>
      </dgm:prSet>
      <dgm:spPr/>
    </dgm:pt>
    <dgm:pt modelId="{46FCA244-D2A4-476E-8AAD-1DFEF7EAE29C}" type="pres">
      <dgm:prSet presAssocID="{E7FBB2D0-3B27-4D31-9B1C-BC754C97254F}" presName="rootComposite" presStyleCnt="0"/>
      <dgm:spPr/>
    </dgm:pt>
    <dgm:pt modelId="{FD87A512-556F-4D62-9131-E7ADEE6CC382}" type="pres">
      <dgm:prSet presAssocID="{E7FBB2D0-3B27-4D31-9B1C-BC754C97254F}" presName="rootText" presStyleLbl="node1" presStyleIdx="14" presStyleCnt="34">
        <dgm:presLayoutVars>
          <dgm:chMax/>
          <dgm:chPref val="3"/>
        </dgm:presLayoutVars>
      </dgm:prSet>
      <dgm:spPr/>
      <dgm:t>
        <a:bodyPr/>
        <a:lstStyle/>
        <a:p>
          <a:endParaRPr lang="de-DE"/>
        </a:p>
      </dgm:t>
    </dgm:pt>
    <dgm:pt modelId="{6BF6E239-FB14-44E1-A4B5-840004A9F967}" type="pres">
      <dgm:prSet presAssocID="{E7FBB2D0-3B27-4D31-9B1C-BC754C97254F}" presName="titleText2" presStyleLbl="fgAcc1" presStyleIdx="14" presStyleCnt="34">
        <dgm:presLayoutVars>
          <dgm:chMax val="0"/>
          <dgm:chPref val="0"/>
        </dgm:presLayoutVars>
      </dgm:prSet>
      <dgm:spPr/>
      <dgm:t>
        <a:bodyPr/>
        <a:lstStyle/>
        <a:p>
          <a:endParaRPr lang="de-DE"/>
        </a:p>
      </dgm:t>
    </dgm:pt>
    <dgm:pt modelId="{E7474994-7225-467A-8C24-526058961621}" type="pres">
      <dgm:prSet presAssocID="{E7FBB2D0-3B27-4D31-9B1C-BC754C97254F}" presName="rootConnector" presStyleLbl="node3" presStyleIdx="0" presStyleCnt="0"/>
      <dgm:spPr/>
      <dgm:t>
        <a:bodyPr/>
        <a:lstStyle/>
        <a:p>
          <a:endParaRPr lang="de-DE"/>
        </a:p>
      </dgm:t>
    </dgm:pt>
    <dgm:pt modelId="{159ACD1E-82B7-4AA2-BFEF-A1BBFDE202EF}" type="pres">
      <dgm:prSet presAssocID="{E7FBB2D0-3B27-4D31-9B1C-BC754C97254F}" presName="hierChild4" presStyleCnt="0"/>
      <dgm:spPr/>
    </dgm:pt>
    <dgm:pt modelId="{C1D7FB28-6B92-409A-81DE-D00C6C32E313}" type="pres">
      <dgm:prSet presAssocID="{E7FBB2D0-3B27-4D31-9B1C-BC754C97254F}" presName="hierChild5" presStyleCnt="0"/>
      <dgm:spPr/>
    </dgm:pt>
    <dgm:pt modelId="{2823386A-33D3-FC42-A4C2-96CEB7E90B9A}" type="pres">
      <dgm:prSet presAssocID="{3C75DD1F-A414-284C-9F8A-FA503B30A060}" presName="hierChild5" presStyleCnt="0"/>
      <dgm:spPr/>
    </dgm:pt>
    <dgm:pt modelId="{2A0AC7C5-0B3A-4FA3-B587-17A66CD631B3}" type="pres">
      <dgm:prSet presAssocID="{F123C5C4-3A22-D747-A26B-54FD861A686E}" presName="Name35" presStyleLbl="parChTrans1D2" presStyleIdx="4" presStyleCnt="10"/>
      <dgm:spPr/>
      <dgm:t>
        <a:bodyPr/>
        <a:lstStyle/>
        <a:p>
          <a:endParaRPr lang="de-DE"/>
        </a:p>
      </dgm:t>
    </dgm:pt>
    <dgm:pt modelId="{5F83B4D4-29B8-704A-B382-342BC7E87EAD}" type="pres">
      <dgm:prSet presAssocID="{80562846-952F-E84C-AFEA-C3EDE7D3E974}" presName="hierRoot2" presStyleCnt="0">
        <dgm:presLayoutVars>
          <dgm:hierBranch val="r"/>
        </dgm:presLayoutVars>
      </dgm:prSet>
      <dgm:spPr/>
    </dgm:pt>
    <dgm:pt modelId="{D93A81B0-C681-8C43-B7D2-FDF36FCC97FD}" type="pres">
      <dgm:prSet presAssocID="{80562846-952F-E84C-AFEA-C3EDE7D3E974}" presName="rootComposite" presStyleCnt="0"/>
      <dgm:spPr/>
    </dgm:pt>
    <dgm:pt modelId="{D970BAA7-9897-B743-AF2C-CE2DB2DAF1A7}" type="pres">
      <dgm:prSet presAssocID="{80562846-952F-E84C-AFEA-C3EDE7D3E974}" presName="rootText" presStyleLbl="node1" presStyleIdx="15" presStyleCnt="34">
        <dgm:presLayoutVars>
          <dgm:chMax/>
          <dgm:chPref val="3"/>
        </dgm:presLayoutVars>
      </dgm:prSet>
      <dgm:spPr/>
      <dgm:t>
        <a:bodyPr/>
        <a:lstStyle/>
        <a:p>
          <a:endParaRPr lang="de-DE"/>
        </a:p>
      </dgm:t>
    </dgm:pt>
    <dgm:pt modelId="{3319451E-95B9-D04D-B3F4-69748B98A328}" type="pres">
      <dgm:prSet presAssocID="{80562846-952F-E84C-AFEA-C3EDE7D3E974}" presName="titleText2" presStyleLbl="fgAcc1" presStyleIdx="15" presStyleCnt="34">
        <dgm:presLayoutVars>
          <dgm:chMax val="0"/>
          <dgm:chPref val="0"/>
        </dgm:presLayoutVars>
      </dgm:prSet>
      <dgm:spPr/>
      <dgm:t>
        <a:bodyPr/>
        <a:lstStyle/>
        <a:p>
          <a:endParaRPr lang="de-DE"/>
        </a:p>
      </dgm:t>
    </dgm:pt>
    <dgm:pt modelId="{02984BE1-7612-494F-BFF3-87436F7E55ED}" type="pres">
      <dgm:prSet presAssocID="{80562846-952F-E84C-AFEA-C3EDE7D3E974}" presName="rootConnector" presStyleLbl="node2" presStyleIdx="0" presStyleCnt="0"/>
      <dgm:spPr/>
      <dgm:t>
        <a:bodyPr/>
        <a:lstStyle/>
        <a:p>
          <a:endParaRPr lang="de-DE"/>
        </a:p>
      </dgm:t>
    </dgm:pt>
    <dgm:pt modelId="{FC0F3977-4EF3-EC4B-9406-10FF7E99B61A}" type="pres">
      <dgm:prSet presAssocID="{80562846-952F-E84C-AFEA-C3EDE7D3E974}" presName="hierChild4" presStyleCnt="0"/>
      <dgm:spPr/>
    </dgm:pt>
    <dgm:pt modelId="{2E7E188F-C7A2-4018-B46E-FF97538A74D8}" type="pres">
      <dgm:prSet presAssocID="{C015D799-9928-443A-AD2D-84CD1B6DE170}" presName="Name44" presStyleLbl="parChTrans1D3" presStyleIdx="11" presStyleCnt="24"/>
      <dgm:spPr/>
      <dgm:t>
        <a:bodyPr/>
        <a:lstStyle/>
        <a:p>
          <a:endParaRPr lang="de-DE"/>
        </a:p>
      </dgm:t>
    </dgm:pt>
    <dgm:pt modelId="{22A0A9A1-B5FC-4414-AA85-91A625F51DF5}" type="pres">
      <dgm:prSet presAssocID="{729257E2-9A8F-4D3D-907C-F4075BCD19D8}" presName="hierRoot2" presStyleCnt="0">
        <dgm:presLayoutVars>
          <dgm:hierBranch/>
        </dgm:presLayoutVars>
      </dgm:prSet>
      <dgm:spPr/>
    </dgm:pt>
    <dgm:pt modelId="{E56E46E0-127F-42AF-A0EF-14EC298F91A4}" type="pres">
      <dgm:prSet presAssocID="{729257E2-9A8F-4D3D-907C-F4075BCD19D8}" presName="rootComposite" presStyleCnt="0"/>
      <dgm:spPr/>
    </dgm:pt>
    <dgm:pt modelId="{0646DB05-57F8-40C7-A60E-F85BC490FD21}" type="pres">
      <dgm:prSet presAssocID="{729257E2-9A8F-4D3D-907C-F4075BCD19D8}" presName="rootText" presStyleLbl="node1" presStyleIdx="16" presStyleCnt="34">
        <dgm:presLayoutVars>
          <dgm:chMax/>
          <dgm:chPref val="3"/>
        </dgm:presLayoutVars>
      </dgm:prSet>
      <dgm:spPr/>
      <dgm:t>
        <a:bodyPr/>
        <a:lstStyle/>
        <a:p>
          <a:endParaRPr lang="de-DE"/>
        </a:p>
      </dgm:t>
    </dgm:pt>
    <dgm:pt modelId="{2F104004-5F08-4400-BA73-DA26A9B310D3}" type="pres">
      <dgm:prSet presAssocID="{729257E2-9A8F-4D3D-907C-F4075BCD19D8}" presName="titleText2" presStyleLbl="fgAcc1" presStyleIdx="16" presStyleCnt="34">
        <dgm:presLayoutVars>
          <dgm:chMax val="0"/>
          <dgm:chPref val="0"/>
        </dgm:presLayoutVars>
      </dgm:prSet>
      <dgm:spPr/>
      <dgm:t>
        <a:bodyPr/>
        <a:lstStyle/>
        <a:p>
          <a:endParaRPr lang="de-DE"/>
        </a:p>
      </dgm:t>
    </dgm:pt>
    <dgm:pt modelId="{49911C60-6CD4-4894-BA20-7D78A833D481}" type="pres">
      <dgm:prSet presAssocID="{729257E2-9A8F-4D3D-907C-F4075BCD19D8}" presName="rootConnector" presStyleLbl="node3" presStyleIdx="0" presStyleCnt="0"/>
      <dgm:spPr/>
      <dgm:t>
        <a:bodyPr/>
        <a:lstStyle/>
        <a:p>
          <a:endParaRPr lang="de-DE"/>
        </a:p>
      </dgm:t>
    </dgm:pt>
    <dgm:pt modelId="{556A5B8B-85C5-4D2C-A78D-AD8BEA514848}" type="pres">
      <dgm:prSet presAssocID="{729257E2-9A8F-4D3D-907C-F4075BCD19D8}" presName="hierChild4" presStyleCnt="0"/>
      <dgm:spPr/>
    </dgm:pt>
    <dgm:pt modelId="{5E5F4DE7-1AD1-4A67-94A3-8F7B4C97DD3D}" type="pres">
      <dgm:prSet presAssocID="{729257E2-9A8F-4D3D-907C-F4075BCD19D8}" presName="hierChild5" presStyleCnt="0"/>
      <dgm:spPr/>
    </dgm:pt>
    <dgm:pt modelId="{54524FCB-14B5-4583-BE43-B9444FF31DC6}" type="pres">
      <dgm:prSet presAssocID="{78CE58C2-00B5-4B2D-B3D8-1545322617E1}" presName="Name44" presStyleLbl="parChTrans1D3" presStyleIdx="12" presStyleCnt="24"/>
      <dgm:spPr/>
      <dgm:t>
        <a:bodyPr/>
        <a:lstStyle/>
        <a:p>
          <a:endParaRPr lang="de-DE"/>
        </a:p>
      </dgm:t>
    </dgm:pt>
    <dgm:pt modelId="{C555DA00-048F-420C-B097-275125416EFF}" type="pres">
      <dgm:prSet presAssocID="{E44C6856-C0C3-4F79-824A-70054D4E1345}" presName="hierRoot2" presStyleCnt="0">
        <dgm:presLayoutVars>
          <dgm:hierBranch/>
        </dgm:presLayoutVars>
      </dgm:prSet>
      <dgm:spPr/>
    </dgm:pt>
    <dgm:pt modelId="{070BFB09-6E0F-4494-A675-065ED9C0AAC5}" type="pres">
      <dgm:prSet presAssocID="{E44C6856-C0C3-4F79-824A-70054D4E1345}" presName="rootComposite" presStyleCnt="0"/>
      <dgm:spPr/>
    </dgm:pt>
    <dgm:pt modelId="{54AA105E-FAC3-4B96-AF1B-D9A522BB61B0}" type="pres">
      <dgm:prSet presAssocID="{E44C6856-C0C3-4F79-824A-70054D4E1345}" presName="rootText" presStyleLbl="node1" presStyleIdx="17" presStyleCnt="34">
        <dgm:presLayoutVars>
          <dgm:chMax/>
          <dgm:chPref val="3"/>
        </dgm:presLayoutVars>
      </dgm:prSet>
      <dgm:spPr/>
      <dgm:t>
        <a:bodyPr/>
        <a:lstStyle/>
        <a:p>
          <a:endParaRPr lang="de-DE"/>
        </a:p>
      </dgm:t>
    </dgm:pt>
    <dgm:pt modelId="{CB8AC4EC-0648-4228-8EA9-13D0D10D1075}" type="pres">
      <dgm:prSet presAssocID="{E44C6856-C0C3-4F79-824A-70054D4E1345}" presName="titleText2" presStyleLbl="fgAcc1" presStyleIdx="17" presStyleCnt="34">
        <dgm:presLayoutVars>
          <dgm:chMax val="0"/>
          <dgm:chPref val="0"/>
        </dgm:presLayoutVars>
      </dgm:prSet>
      <dgm:spPr/>
      <dgm:t>
        <a:bodyPr/>
        <a:lstStyle/>
        <a:p>
          <a:endParaRPr lang="de-DE"/>
        </a:p>
      </dgm:t>
    </dgm:pt>
    <dgm:pt modelId="{E21E6E7A-ECFE-42B0-A801-273BA0012F0D}" type="pres">
      <dgm:prSet presAssocID="{E44C6856-C0C3-4F79-824A-70054D4E1345}" presName="rootConnector" presStyleLbl="node3" presStyleIdx="0" presStyleCnt="0"/>
      <dgm:spPr/>
      <dgm:t>
        <a:bodyPr/>
        <a:lstStyle/>
        <a:p>
          <a:endParaRPr lang="de-DE"/>
        </a:p>
      </dgm:t>
    </dgm:pt>
    <dgm:pt modelId="{4FC59ADE-C6D6-484D-A11B-9180A937B988}" type="pres">
      <dgm:prSet presAssocID="{E44C6856-C0C3-4F79-824A-70054D4E1345}" presName="hierChild4" presStyleCnt="0"/>
      <dgm:spPr/>
    </dgm:pt>
    <dgm:pt modelId="{7FFA7549-95A9-4C86-A4E3-F0BF87CBF562}" type="pres">
      <dgm:prSet presAssocID="{E44C6856-C0C3-4F79-824A-70054D4E1345}" presName="hierChild5" presStyleCnt="0"/>
      <dgm:spPr/>
    </dgm:pt>
    <dgm:pt modelId="{FAFB8402-4047-46E0-9148-FC488E6A2BAD}" type="pres">
      <dgm:prSet presAssocID="{B6F78F7E-BD60-46D7-BD3F-F92420C5F473}" presName="Name44" presStyleLbl="parChTrans1D3" presStyleIdx="13" presStyleCnt="24"/>
      <dgm:spPr/>
      <dgm:t>
        <a:bodyPr/>
        <a:lstStyle/>
        <a:p>
          <a:endParaRPr lang="de-DE"/>
        </a:p>
      </dgm:t>
    </dgm:pt>
    <dgm:pt modelId="{38B41218-C45D-47D9-A860-278DAC16FB0F}" type="pres">
      <dgm:prSet presAssocID="{90C33152-0C97-440A-B675-880638E52A64}" presName="hierRoot2" presStyleCnt="0">
        <dgm:presLayoutVars>
          <dgm:hierBranch/>
        </dgm:presLayoutVars>
      </dgm:prSet>
      <dgm:spPr/>
    </dgm:pt>
    <dgm:pt modelId="{B5A5F338-80AD-4E82-9BC7-6C2302434D7E}" type="pres">
      <dgm:prSet presAssocID="{90C33152-0C97-440A-B675-880638E52A64}" presName="rootComposite" presStyleCnt="0"/>
      <dgm:spPr/>
    </dgm:pt>
    <dgm:pt modelId="{BC455D69-0AD3-4560-9F2C-75537EC5EF75}" type="pres">
      <dgm:prSet presAssocID="{90C33152-0C97-440A-B675-880638E52A64}" presName="rootText" presStyleLbl="node1" presStyleIdx="18" presStyleCnt="34">
        <dgm:presLayoutVars>
          <dgm:chMax/>
          <dgm:chPref val="3"/>
        </dgm:presLayoutVars>
      </dgm:prSet>
      <dgm:spPr/>
      <dgm:t>
        <a:bodyPr/>
        <a:lstStyle/>
        <a:p>
          <a:endParaRPr lang="de-DE"/>
        </a:p>
      </dgm:t>
    </dgm:pt>
    <dgm:pt modelId="{9C6494F6-ADE0-461A-A89B-DAC2451BC6CF}" type="pres">
      <dgm:prSet presAssocID="{90C33152-0C97-440A-B675-880638E52A64}" presName="titleText2" presStyleLbl="fgAcc1" presStyleIdx="18" presStyleCnt="34">
        <dgm:presLayoutVars>
          <dgm:chMax val="0"/>
          <dgm:chPref val="0"/>
        </dgm:presLayoutVars>
      </dgm:prSet>
      <dgm:spPr/>
      <dgm:t>
        <a:bodyPr/>
        <a:lstStyle/>
        <a:p>
          <a:endParaRPr lang="de-DE"/>
        </a:p>
      </dgm:t>
    </dgm:pt>
    <dgm:pt modelId="{4C992BC0-1829-4122-8874-CAB3C8792A2D}" type="pres">
      <dgm:prSet presAssocID="{90C33152-0C97-440A-B675-880638E52A64}" presName="rootConnector" presStyleLbl="node3" presStyleIdx="0" presStyleCnt="0"/>
      <dgm:spPr/>
      <dgm:t>
        <a:bodyPr/>
        <a:lstStyle/>
        <a:p>
          <a:endParaRPr lang="de-DE"/>
        </a:p>
      </dgm:t>
    </dgm:pt>
    <dgm:pt modelId="{70460EE1-8E52-4B8C-9466-1B46B6996B29}" type="pres">
      <dgm:prSet presAssocID="{90C33152-0C97-440A-B675-880638E52A64}" presName="hierChild4" presStyleCnt="0"/>
      <dgm:spPr/>
    </dgm:pt>
    <dgm:pt modelId="{68B8A681-D267-4B34-8FA8-1E90331397E1}" type="pres">
      <dgm:prSet presAssocID="{90C33152-0C97-440A-B675-880638E52A64}" presName="hierChild5" presStyleCnt="0"/>
      <dgm:spPr/>
    </dgm:pt>
    <dgm:pt modelId="{2EFB03CD-E5AE-0F46-8440-74FB405C3558}" type="pres">
      <dgm:prSet presAssocID="{80562846-952F-E84C-AFEA-C3EDE7D3E974}" presName="hierChild5" presStyleCnt="0"/>
      <dgm:spPr/>
    </dgm:pt>
    <dgm:pt modelId="{F3008884-46EF-45EE-A73F-ABF2203E242A}" type="pres">
      <dgm:prSet presAssocID="{0160CBE9-A334-6A42-83F2-524E1F480532}" presName="Name35" presStyleLbl="parChTrans1D2" presStyleIdx="5" presStyleCnt="10"/>
      <dgm:spPr/>
      <dgm:t>
        <a:bodyPr/>
        <a:lstStyle/>
        <a:p>
          <a:endParaRPr lang="de-DE"/>
        </a:p>
      </dgm:t>
    </dgm:pt>
    <dgm:pt modelId="{EC2622B8-087F-F945-A48A-080533627E2D}" type="pres">
      <dgm:prSet presAssocID="{6F8A0218-A641-7748-92FE-6B546261D4EF}" presName="hierRoot2" presStyleCnt="0">
        <dgm:presLayoutVars>
          <dgm:hierBranch val="r"/>
        </dgm:presLayoutVars>
      </dgm:prSet>
      <dgm:spPr/>
    </dgm:pt>
    <dgm:pt modelId="{C397FC2C-7B37-A54D-AD74-4D9D4E957534}" type="pres">
      <dgm:prSet presAssocID="{6F8A0218-A641-7748-92FE-6B546261D4EF}" presName="rootComposite" presStyleCnt="0"/>
      <dgm:spPr/>
    </dgm:pt>
    <dgm:pt modelId="{AE536E84-B419-704E-BA8E-0D93EDE98255}" type="pres">
      <dgm:prSet presAssocID="{6F8A0218-A641-7748-92FE-6B546261D4EF}" presName="rootText" presStyleLbl="node1" presStyleIdx="19" presStyleCnt="34">
        <dgm:presLayoutVars>
          <dgm:chMax/>
          <dgm:chPref val="3"/>
        </dgm:presLayoutVars>
      </dgm:prSet>
      <dgm:spPr/>
      <dgm:t>
        <a:bodyPr/>
        <a:lstStyle/>
        <a:p>
          <a:endParaRPr lang="de-DE"/>
        </a:p>
      </dgm:t>
    </dgm:pt>
    <dgm:pt modelId="{552549DB-8E37-7744-AF8D-9004445B0BB4}" type="pres">
      <dgm:prSet presAssocID="{6F8A0218-A641-7748-92FE-6B546261D4EF}" presName="titleText2" presStyleLbl="fgAcc1" presStyleIdx="19" presStyleCnt="34">
        <dgm:presLayoutVars>
          <dgm:chMax val="0"/>
          <dgm:chPref val="0"/>
        </dgm:presLayoutVars>
      </dgm:prSet>
      <dgm:spPr/>
      <dgm:t>
        <a:bodyPr/>
        <a:lstStyle/>
        <a:p>
          <a:endParaRPr lang="de-DE"/>
        </a:p>
      </dgm:t>
    </dgm:pt>
    <dgm:pt modelId="{84E42E0D-1E42-7743-9FF7-EE385A559055}" type="pres">
      <dgm:prSet presAssocID="{6F8A0218-A641-7748-92FE-6B546261D4EF}" presName="rootConnector" presStyleLbl="node2" presStyleIdx="0" presStyleCnt="0"/>
      <dgm:spPr/>
      <dgm:t>
        <a:bodyPr/>
        <a:lstStyle/>
        <a:p>
          <a:endParaRPr lang="de-DE"/>
        </a:p>
      </dgm:t>
    </dgm:pt>
    <dgm:pt modelId="{2AE32DE1-81A7-3A42-99AB-271B40EC09FF}" type="pres">
      <dgm:prSet presAssocID="{6F8A0218-A641-7748-92FE-6B546261D4EF}" presName="hierChild4" presStyleCnt="0"/>
      <dgm:spPr/>
    </dgm:pt>
    <dgm:pt modelId="{462504C2-6C78-481B-9424-3D47DDA7C753}" type="pres">
      <dgm:prSet presAssocID="{8BBADA0C-8A06-40FD-9973-8C0DF6736EA1}" presName="Name44" presStyleLbl="parChTrans1D3" presStyleIdx="14" presStyleCnt="24"/>
      <dgm:spPr/>
      <dgm:t>
        <a:bodyPr/>
        <a:lstStyle/>
        <a:p>
          <a:endParaRPr lang="de-DE"/>
        </a:p>
      </dgm:t>
    </dgm:pt>
    <dgm:pt modelId="{728961C5-44FF-4580-A6B8-7249FFF7104E}" type="pres">
      <dgm:prSet presAssocID="{1ACB3493-EF15-4E2E-910A-23426E79208B}" presName="hierRoot2" presStyleCnt="0">
        <dgm:presLayoutVars>
          <dgm:hierBranch/>
        </dgm:presLayoutVars>
      </dgm:prSet>
      <dgm:spPr/>
    </dgm:pt>
    <dgm:pt modelId="{4E4CBC79-9FE9-48CE-8173-AC586CD66542}" type="pres">
      <dgm:prSet presAssocID="{1ACB3493-EF15-4E2E-910A-23426E79208B}" presName="rootComposite" presStyleCnt="0"/>
      <dgm:spPr/>
    </dgm:pt>
    <dgm:pt modelId="{4F80DB8B-1BB2-4587-8EC0-FBB42AB5F170}" type="pres">
      <dgm:prSet presAssocID="{1ACB3493-EF15-4E2E-910A-23426E79208B}" presName="rootText" presStyleLbl="node1" presStyleIdx="20" presStyleCnt="34">
        <dgm:presLayoutVars>
          <dgm:chMax/>
          <dgm:chPref val="3"/>
        </dgm:presLayoutVars>
      </dgm:prSet>
      <dgm:spPr/>
      <dgm:t>
        <a:bodyPr/>
        <a:lstStyle/>
        <a:p>
          <a:endParaRPr lang="de-DE"/>
        </a:p>
      </dgm:t>
    </dgm:pt>
    <dgm:pt modelId="{F636210C-12D5-45B5-96CB-A7458F69E701}" type="pres">
      <dgm:prSet presAssocID="{1ACB3493-EF15-4E2E-910A-23426E79208B}" presName="titleText2" presStyleLbl="fgAcc1" presStyleIdx="20" presStyleCnt="34">
        <dgm:presLayoutVars>
          <dgm:chMax val="0"/>
          <dgm:chPref val="0"/>
        </dgm:presLayoutVars>
      </dgm:prSet>
      <dgm:spPr/>
      <dgm:t>
        <a:bodyPr/>
        <a:lstStyle/>
        <a:p>
          <a:endParaRPr lang="de-DE"/>
        </a:p>
      </dgm:t>
    </dgm:pt>
    <dgm:pt modelId="{2AE5F0B8-9838-47DA-A07C-C6CAC5BE6403}" type="pres">
      <dgm:prSet presAssocID="{1ACB3493-EF15-4E2E-910A-23426E79208B}" presName="rootConnector" presStyleLbl="node3" presStyleIdx="0" presStyleCnt="0"/>
      <dgm:spPr/>
      <dgm:t>
        <a:bodyPr/>
        <a:lstStyle/>
        <a:p>
          <a:endParaRPr lang="de-DE"/>
        </a:p>
      </dgm:t>
    </dgm:pt>
    <dgm:pt modelId="{322E5D90-542C-4885-8916-4247B7F2B55F}" type="pres">
      <dgm:prSet presAssocID="{1ACB3493-EF15-4E2E-910A-23426E79208B}" presName="hierChild4" presStyleCnt="0"/>
      <dgm:spPr/>
    </dgm:pt>
    <dgm:pt modelId="{8238164A-BFF5-473B-9983-1C016F407046}" type="pres">
      <dgm:prSet presAssocID="{1ACB3493-EF15-4E2E-910A-23426E79208B}" presName="hierChild5" presStyleCnt="0"/>
      <dgm:spPr/>
    </dgm:pt>
    <dgm:pt modelId="{5B812A9A-2CAE-411D-85D7-E1E1FBF30F34}" type="pres">
      <dgm:prSet presAssocID="{27C096A1-8300-4432-80AC-577812A9F2D7}" presName="Name44" presStyleLbl="parChTrans1D3" presStyleIdx="15" presStyleCnt="24"/>
      <dgm:spPr/>
      <dgm:t>
        <a:bodyPr/>
        <a:lstStyle/>
        <a:p>
          <a:endParaRPr lang="de-DE"/>
        </a:p>
      </dgm:t>
    </dgm:pt>
    <dgm:pt modelId="{1D5D86F2-DD16-4D9C-AD0A-5D9876916C53}" type="pres">
      <dgm:prSet presAssocID="{BFCB628A-9A7D-454E-842F-36386F261814}" presName="hierRoot2" presStyleCnt="0">
        <dgm:presLayoutVars>
          <dgm:hierBranch/>
        </dgm:presLayoutVars>
      </dgm:prSet>
      <dgm:spPr/>
    </dgm:pt>
    <dgm:pt modelId="{24BDCA54-A0CC-4244-8BC7-919093C9AE91}" type="pres">
      <dgm:prSet presAssocID="{BFCB628A-9A7D-454E-842F-36386F261814}" presName="rootComposite" presStyleCnt="0"/>
      <dgm:spPr/>
    </dgm:pt>
    <dgm:pt modelId="{C6795ABF-0895-4B6A-9926-F3670F47EE3D}" type="pres">
      <dgm:prSet presAssocID="{BFCB628A-9A7D-454E-842F-36386F261814}" presName="rootText" presStyleLbl="node1" presStyleIdx="21" presStyleCnt="34">
        <dgm:presLayoutVars>
          <dgm:chMax/>
          <dgm:chPref val="3"/>
        </dgm:presLayoutVars>
      </dgm:prSet>
      <dgm:spPr/>
      <dgm:t>
        <a:bodyPr/>
        <a:lstStyle/>
        <a:p>
          <a:endParaRPr lang="de-DE"/>
        </a:p>
      </dgm:t>
    </dgm:pt>
    <dgm:pt modelId="{6FE484DA-01FC-4D97-B806-C039B8D82A58}" type="pres">
      <dgm:prSet presAssocID="{BFCB628A-9A7D-454E-842F-36386F261814}" presName="titleText2" presStyleLbl="fgAcc1" presStyleIdx="21" presStyleCnt="34">
        <dgm:presLayoutVars>
          <dgm:chMax val="0"/>
          <dgm:chPref val="0"/>
        </dgm:presLayoutVars>
      </dgm:prSet>
      <dgm:spPr/>
      <dgm:t>
        <a:bodyPr/>
        <a:lstStyle/>
        <a:p>
          <a:endParaRPr lang="de-DE"/>
        </a:p>
      </dgm:t>
    </dgm:pt>
    <dgm:pt modelId="{A7B882D5-A11E-4F2F-A28E-4C8340AFE999}" type="pres">
      <dgm:prSet presAssocID="{BFCB628A-9A7D-454E-842F-36386F261814}" presName="rootConnector" presStyleLbl="node3" presStyleIdx="0" presStyleCnt="0"/>
      <dgm:spPr/>
      <dgm:t>
        <a:bodyPr/>
        <a:lstStyle/>
        <a:p>
          <a:endParaRPr lang="de-DE"/>
        </a:p>
      </dgm:t>
    </dgm:pt>
    <dgm:pt modelId="{55E70B89-BA61-44EA-82E5-3564E78AEDE4}" type="pres">
      <dgm:prSet presAssocID="{BFCB628A-9A7D-454E-842F-36386F261814}" presName="hierChild4" presStyleCnt="0"/>
      <dgm:spPr/>
    </dgm:pt>
    <dgm:pt modelId="{D6916799-ABB5-4186-8F44-C5CB27E86A4C}" type="pres">
      <dgm:prSet presAssocID="{BFCB628A-9A7D-454E-842F-36386F261814}" presName="hierChild5" presStyleCnt="0"/>
      <dgm:spPr/>
    </dgm:pt>
    <dgm:pt modelId="{2936B730-BFB4-A849-A656-818275A79F49}" type="pres">
      <dgm:prSet presAssocID="{6F8A0218-A641-7748-92FE-6B546261D4EF}" presName="hierChild5" presStyleCnt="0"/>
      <dgm:spPr/>
    </dgm:pt>
    <dgm:pt modelId="{B120595A-FD39-4025-AD69-C718919F06BC}" type="pres">
      <dgm:prSet presAssocID="{276DB515-0562-4B40-8DEA-9D1FB3C2EBAD}" presName="Name35" presStyleLbl="parChTrans1D2" presStyleIdx="6" presStyleCnt="10"/>
      <dgm:spPr/>
      <dgm:t>
        <a:bodyPr/>
        <a:lstStyle/>
        <a:p>
          <a:endParaRPr lang="de-DE"/>
        </a:p>
      </dgm:t>
    </dgm:pt>
    <dgm:pt modelId="{F3301685-3557-4696-8A4C-4A28D990DF6A}" type="pres">
      <dgm:prSet presAssocID="{345210DA-FDBC-47E0-8FAD-581836AA3165}" presName="hierRoot2" presStyleCnt="0">
        <dgm:presLayoutVars>
          <dgm:hierBranch val="r"/>
        </dgm:presLayoutVars>
      </dgm:prSet>
      <dgm:spPr/>
    </dgm:pt>
    <dgm:pt modelId="{058280A6-1363-4435-B864-DEECE37D97C8}" type="pres">
      <dgm:prSet presAssocID="{345210DA-FDBC-47E0-8FAD-581836AA3165}" presName="rootComposite" presStyleCnt="0"/>
      <dgm:spPr/>
    </dgm:pt>
    <dgm:pt modelId="{EB652A8D-B5F9-44CA-B28D-DF6935D965E8}" type="pres">
      <dgm:prSet presAssocID="{345210DA-FDBC-47E0-8FAD-581836AA3165}" presName="rootText" presStyleLbl="node1" presStyleIdx="22" presStyleCnt="34">
        <dgm:presLayoutVars>
          <dgm:chMax/>
          <dgm:chPref val="3"/>
        </dgm:presLayoutVars>
      </dgm:prSet>
      <dgm:spPr/>
      <dgm:t>
        <a:bodyPr/>
        <a:lstStyle/>
        <a:p>
          <a:endParaRPr lang="de-DE"/>
        </a:p>
      </dgm:t>
    </dgm:pt>
    <dgm:pt modelId="{07D6D071-07FA-43EA-8DB5-1BDC7EED0EE3}" type="pres">
      <dgm:prSet presAssocID="{345210DA-FDBC-47E0-8FAD-581836AA3165}" presName="titleText2" presStyleLbl="fgAcc1" presStyleIdx="22" presStyleCnt="34">
        <dgm:presLayoutVars>
          <dgm:chMax val="0"/>
          <dgm:chPref val="0"/>
        </dgm:presLayoutVars>
      </dgm:prSet>
      <dgm:spPr/>
      <dgm:t>
        <a:bodyPr/>
        <a:lstStyle/>
        <a:p>
          <a:endParaRPr lang="de-DE"/>
        </a:p>
      </dgm:t>
    </dgm:pt>
    <dgm:pt modelId="{C20FC2C9-95DB-4B90-8737-529CD7E64EF9}" type="pres">
      <dgm:prSet presAssocID="{345210DA-FDBC-47E0-8FAD-581836AA3165}" presName="rootConnector" presStyleLbl="node2" presStyleIdx="0" presStyleCnt="0"/>
      <dgm:spPr/>
      <dgm:t>
        <a:bodyPr/>
        <a:lstStyle/>
        <a:p>
          <a:endParaRPr lang="de-DE"/>
        </a:p>
      </dgm:t>
    </dgm:pt>
    <dgm:pt modelId="{36F29A39-9B67-452F-974B-6B9517157D13}" type="pres">
      <dgm:prSet presAssocID="{345210DA-FDBC-47E0-8FAD-581836AA3165}" presName="hierChild4" presStyleCnt="0"/>
      <dgm:spPr/>
    </dgm:pt>
    <dgm:pt modelId="{35EB3D40-2277-405D-9A80-EBDF4898F6E0}" type="pres">
      <dgm:prSet presAssocID="{7751F7C0-5292-44C4-9B53-BB26FF48DA76}" presName="Name44" presStyleLbl="parChTrans1D3" presStyleIdx="16" presStyleCnt="24"/>
      <dgm:spPr/>
      <dgm:t>
        <a:bodyPr/>
        <a:lstStyle/>
        <a:p>
          <a:endParaRPr lang="de-DE"/>
        </a:p>
      </dgm:t>
    </dgm:pt>
    <dgm:pt modelId="{D85422F9-8016-436C-8EFC-A89DB5FD7BAC}" type="pres">
      <dgm:prSet presAssocID="{7A97F1FE-6D07-46B8-A387-D31BC292C26F}" presName="hierRoot2" presStyleCnt="0">
        <dgm:presLayoutVars>
          <dgm:hierBranch/>
        </dgm:presLayoutVars>
      </dgm:prSet>
      <dgm:spPr/>
    </dgm:pt>
    <dgm:pt modelId="{0004A35E-F441-48DF-B0F5-FEF784691CF7}" type="pres">
      <dgm:prSet presAssocID="{7A97F1FE-6D07-46B8-A387-D31BC292C26F}" presName="rootComposite" presStyleCnt="0"/>
      <dgm:spPr/>
    </dgm:pt>
    <dgm:pt modelId="{0848014D-D096-4459-B63E-2637D3501F7F}" type="pres">
      <dgm:prSet presAssocID="{7A97F1FE-6D07-46B8-A387-D31BC292C26F}" presName="rootText" presStyleLbl="node1" presStyleIdx="23" presStyleCnt="34">
        <dgm:presLayoutVars>
          <dgm:chMax/>
          <dgm:chPref val="3"/>
        </dgm:presLayoutVars>
      </dgm:prSet>
      <dgm:spPr/>
      <dgm:t>
        <a:bodyPr/>
        <a:lstStyle/>
        <a:p>
          <a:endParaRPr lang="de-DE"/>
        </a:p>
      </dgm:t>
    </dgm:pt>
    <dgm:pt modelId="{2EDA54A1-6380-4EA4-9C43-69DC93ECE80A}" type="pres">
      <dgm:prSet presAssocID="{7A97F1FE-6D07-46B8-A387-D31BC292C26F}" presName="titleText2" presStyleLbl="fgAcc1" presStyleIdx="23" presStyleCnt="34">
        <dgm:presLayoutVars>
          <dgm:chMax val="0"/>
          <dgm:chPref val="0"/>
        </dgm:presLayoutVars>
      </dgm:prSet>
      <dgm:spPr/>
      <dgm:t>
        <a:bodyPr/>
        <a:lstStyle/>
        <a:p>
          <a:endParaRPr lang="de-DE"/>
        </a:p>
      </dgm:t>
    </dgm:pt>
    <dgm:pt modelId="{43DA982E-E723-458D-B2DC-D05AC60B7586}" type="pres">
      <dgm:prSet presAssocID="{7A97F1FE-6D07-46B8-A387-D31BC292C26F}" presName="rootConnector" presStyleLbl="node3" presStyleIdx="0" presStyleCnt="0"/>
      <dgm:spPr/>
      <dgm:t>
        <a:bodyPr/>
        <a:lstStyle/>
        <a:p>
          <a:endParaRPr lang="de-DE"/>
        </a:p>
      </dgm:t>
    </dgm:pt>
    <dgm:pt modelId="{1F3700E4-DD18-4B75-BAA6-A889A88BC8F3}" type="pres">
      <dgm:prSet presAssocID="{7A97F1FE-6D07-46B8-A387-D31BC292C26F}" presName="hierChild4" presStyleCnt="0"/>
      <dgm:spPr/>
    </dgm:pt>
    <dgm:pt modelId="{A1898789-62EB-446B-B436-5379FF90D66A}" type="pres">
      <dgm:prSet presAssocID="{7A97F1FE-6D07-46B8-A387-D31BC292C26F}" presName="hierChild5" presStyleCnt="0"/>
      <dgm:spPr/>
    </dgm:pt>
    <dgm:pt modelId="{BB7FF9DD-4A23-41CD-84C7-923BC48769D7}" type="pres">
      <dgm:prSet presAssocID="{D8F93630-AE20-45EC-99EF-FAC8340A9470}" presName="Name44" presStyleLbl="parChTrans1D3" presStyleIdx="17" presStyleCnt="24"/>
      <dgm:spPr/>
      <dgm:t>
        <a:bodyPr/>
        <a:lstStyle/>
        <a:p>
          <a:endParaRPr lang="de-DE"/>
        </a:p>
      </dgm:t>
    </dgm:pt>
    <dgm:pt modelId="{E71437B0-DB3D-402A-BC8C-B2AC0FFC800E}" type="pres">
      <dgm:prSet presAssocID="{664750EF-DF3A-474A-805C-76DBF6AACD8E}" presName="hierRoot2" presStyleCnt="0">
        <dgm:presLayoutVars>
          <dgm:hierBranch/>
        </dgm:presLayoutVars>
      </dgm:prSet>
      <dgm:spPr/>
    </dgm:pt>
    <dgm:pt modelId="{E4376B0B-D190-4ACB-A9BE-D01EF322D0EC}" type="pres">
      <dgm:prSet presAssocID="{664750EF-DF3A-474A-805C-76DBF6AACD8E}" presName="rootComposite" presStyleCnt="0"/>
      <dgm:spPr/>
    </dgm:pt>
    <dgm:pt modelId="{64F8D1FF-C7DA-43B4-BDFD-B820AECD493F}" type="pres">
      <dgm:prSet presAssocID="{664750EF-DF3A-474A-805C-76DBF6AACD8E}" presName="rootText" presStyleLbl="node1" presStyleIdx="24" presStyleCnt="34">
        <dgm:presLayoutVars>
          <dgm:chMax/>
          <dgm:chPref val="3"/>
        </dgm:presLayoutVars>
      </dgm:prSet>
      <dgm:spPr/>
      <dgm:t>
        <a:bodyPr/>
        <a:lstStyle/>
        <a:p>
          <a:endParaRPr lang="de-DE"/>
        </a:p>
      </dgm:t>
    </dgm:pt>
    <dgm:pt modelId="{14175BDA-BD82-4557-9EF2-816F589027BB}" type="pres">
      <dgm:prSet presAssocID="{664750EF-DF3A-474A-805C-76DBF6AACD8E}" presName="titleText2" presStyleLbl="fgAcc1" presStyleIdx="24" presStyleCnt="34">
        <dgm:presLayoutVars>
          <dgm:chMax val="0"/>
          <dgm:chPref val="0"/>
        </dgm:presLayoutVars>
      </dgm:prSet>
      <dgm:spPr/>
      <dgm:t>
        <a:bodyPr/>
        <a:lstStyle/>
        <a:p>
          <a:endParaRPr lang="de-DE"/>
        </a:p>
      </dgm:t>
    </dgm:pt>
    <dgm:pt modelId="{FD537D2A-393A-453D-A025-1BAD01E4145B}" type="pres">
      <dgm:prSet presAssocID="{664750EF-DF3A-474A-805C-76DBF6AACD8E}" presName="rootConnector" presStyleLbl="node3" presStyleIdx="0" presStyleCnt="0"/>
      <dgm:spPr/>
      <dgm:t>
        <a:bodyPr/>
        <a:lstStyle/>
        <a:p>
          <a:endParaRPr lang="de-DE"/>
        </a:p>
      </dgm:t>
    </dgm:pt>
    <dgm:pt modelId="{1835DA7E-5DA0-4446-A418-19AC549094CF}" type="pres">
      <dgm:prSet presAssocID="{664750EF-DF3A-474A-805C-76DBF6AACD8E}" presName="hierChild4" presStyleCnt="0"/>
      <dgm:spPr/>
    </dgm:pt>
    <dgm:pt modelId="{D6EFF14C-29AE-4C21-B6BF-5F70C24255BC}" type="pres">
      <dgm:prSet presAssocID="{664750EF-DF3A-474A-805C-76DBF6AACD8E}" presName="hierChild5" presStyleCnt="0"/>
      <dgm:spPr/>
    </dgm:pt>
    <dgm:pt modelId="{5FCE8E71-713B-43AD-A57D-CC8F59EE7325}" type="pres">
      <dgm:prSet presAssocID="{345210DA-FDBC-47E0-8FAD-581836AA3165}" presName="hierChild5" presStyleCnt="0"/>
      <dgm:spPr/>
    </dgm:pt>
    <dgm:pt modelId="{52E01E1D-8F29-45A4-AC62-010C3CE163A7}" type="pres">
      <dgm:prSet presAssocID="{CDF45E65-873B-BB45-AD75-BF14EE49F92A}" presName="Name35" presStyleLbl="parChTrans1D2" presStyleIdx="7" presStyleCnt="10"/>
      <dgm:spPr/>
      <dgm:t>
        <a:bodyPr/>
        <a:lstStyle/>
        <a:p>
          <a:endParaRPr lang="de-DE"/>
        </a:p>
      </dgm:t>
    </dgm:pt>
    <dgm:pt modelId="{F58175AD-9EBD-7D48-BF62-56BC21991602}" type="pres">
      <dgm:prSet presAssocID="{B73221B3-22DA-A741-9347-0092430315B6}" presName="hierRoot2" presStyleCnt="0">
        <dgm:presLayoutVars>
          <dgm:hierBranch val="r"/>
        </dgm:presLayoutVars>
      </dgm:prSet>
      <dgm:spPr/>
    </dgm:pt>
    <dgm:pt modelId="{07A74BAA-E0D3-3241-8D14-AA9B12C3C548}" type="pres">
      <dgm:prSet presAssocID="{B73221B3-22DA-A741-9347-0092430315B6}" presName="rootComposite" presStyleCnt="0"/>
      <dgm:spPr/>
    </dgm:pt>
    <dgm:pt modelId="{BBD15CDE-7331-FE4F-9AE8-0D4DEB7DA9F8}" type="pres">
      <dgm:prSet presAssocID="{B73221B3-22DA-A741-9347-0092430315B6}" presName="rootText" presStyleLbl="node1" presStyleIdx="25" presStyleCnt="34">
        <dgm:presLayoutVars>
          <dgm:chMax/>
          <dgm:chPref val="3"/>
        </dgm:presLayoutVars>
      </dgm:prSet>
      <dgm:spPr/>
      <dgm:t>
        <a:bodyPr/>
        <a:lstStyle/>
        <a:p>
          <a:endParaRPr lang="de-DE"/>
        </a:p>
      </dgm:t>
    </dgm:pt>
    <dgm:pt modelId="{A00B585C-9B67-B543-8270-85BADDBA5451}" type="pres">
      <dgm:prSet presAssocID="{B73221B3-22DA-A741-9347-0092430315B6}" presName="titleText2" presStyleLbl="fgAcc1" presStyleIdx="25" presStyleCnt="34">
        <dgm:presLayoutVars>
          <dgm:chMax val="0"/>
          <dgm:chPref val="0"/>
        </dgm:presLayoutVars>
      </dgm:prSet>
      <dgm:spPr/>
      <dgm:t>
        <a:bodyPr/>
        <a:lstStyle/>
        <a:p>
          <a:endParaRPr lang="de-DE"/>
        </a:p>
      </dgm:t>
    </dgm:pt>
    <dgm:pt modelId="{035AB539-30CC-1844-95CE-DE250A1E8863}" type="pres">
      <dgm:prSet presAssocID="{B73221B3-22DA-A741-9347-0092430315B6}" presName="rootConnector" presStyleLbl="node2" presStyleIdx="0" presStyleCnt="0"/>
      <dgm:spPr/>
      <dgm:t>
        <a:bodyPr/>
        <a:lstStyle/>
        <a:p>
          <a:endParaRPr lang="de-DE"/>
        </a:p>
      </dgm:t>
    </dgm:pt>
    <dgm:pt modelId="{6A5CF619-799A-0442-8839-E17C5426AE5A}" type="pres">
      <dgm:prSet presAssocID="{B73221B3-22DA-A741-9347-0092430315B6}" presName="hierChild4" presStyleCnt="0"/>
      <dgm:spPr/>
    </dgm:pt>
    <dgm:pt modelId="{BBFEC4BC-0707-4AC2-B36D-1FB44D3B552A}" type="pres">
      <dgm:prSet presAssocID="{639AA42B-EB16-4FFD-ADDF-2EEA016B4B99}" presName="Name44" presStyleLbl="parChTrans1D3" presStyleIdx="18" presStyleCnt="24"/>
      <dgm:spPr/>
      <dgm:t>
        <a:bodyPr/>
        <a:lstStyle/>
        <a:p>
          <a:endParaRPr lang="de-DE"/>
        </a:p>
      </dgm:t>
    </dgm:pt>
    <dgm:pt modelId="{DBAB9BEE-7DD8-4614-A14D-9E9119D3AFAC}" type="pres">
      <dgm:prSet presAssocID="{553210FB-F637-496A-B00C-72FF15684284}" presName="hierRoot2" presStyleCnt="0">
        <dgm:presLayoutVars>
          <dgm:hierBranch/>
        </dgm:presLayoutVars>
      </dgm:prSet>
      <dgm:spPr/>
    </dgm:pt>
    <dgm:pt modelId="{5E36008D-11EE-4D8B-85C1-2EF9D1121B84}" type="pres">
      <dgm:prSet presAssocID="{553210FB-F637-496A-B00C-72FF15684284}" presName="rootComposite" presStyleCnt="0"/>
      <dgm:spPr/>
    </dgm:pt>
    <dgm:pt modelId="{5D2B2681-261A-449F-AB78-560BB5F0BE27}" type="pres">
      <dgm:prSet presAssocID="{553210FB-F637-496A-B00C-72FF15684284}" presName="rootText" presStyleLbl="node1" presStyleIdx="26" presStyleCnt="34">
        <dgm:presLayoutVars>
          <dgm:chMax/>
          <dgm:chPref val="3"/>
        </dgm:presLayoutVars>
      </dgm:prSet>
      <dgm:spPr/>
      <dgm:t>
        <a:bodyPr/>
        <a:lstStyle/>
        <a:p>
          <a:endParaRPr lang="de-DE"/>
        </a:p>
      </dgm:t>
    </dgm:pt>
    <dgm:pt modelId="{F6A300BC-2BBD-4B6D-AFAB-230B5155DA90}" type="pres">
      <dgm:prSet presAssocID="{553210FB-F637-496A-B00C-72FF15684284}" presName="titleText2" presStyleLbl="fgAcc1" presStyleIdx="26" presStyleCnt="34">
        <dgm:presLayoutVars>
          <dgm:chMax val="0"/>
          <dgm:chPref val="0"/>
        </dgm:presLayoutVars>
      </dgm:prSet>
      <dgm:spPr/>
      <dgm:t>
        <a:bodyPr/>
        <a:lstStyle/>
        <a:p>
          <a:endParaRPr lang="de-DE"/>
        </a:p>
      </dgm:t>
    </dgm:pt>
    <dgm:pt modelId="{494D53DB-065F-4363-8081-47574C86CA28}" type="pres">
      <dgm:prSet presAssocID="{553210FB-F637-496A-B00C-72FF15684284}" presName="rootConnector" presStyleLbl="node3" presStyleIdx="0" presStyleCnt="0"/>
      <dgm:spPr/>
      <dgm:t>
        <a:bodyPr/>
        <a:lstStyle/>
        <a:p>
          <a:endParaRPr lang="de-DE"/>
        </a:p>
      </dgm:t>
    </dgm:pt>
    <dgm:pt modelId="{7508FB56-DCE1-478A-B5A6-9C07FAC72323}" type="pres">
      <dgm:prSet presAssocID="{553210FB-F637-496A-B00C-72FF15684284}" presName="hierChild4" presStyleCnt="0"/>
      <dgm:spPr/>
    </dgm:pt>
    <dgm:pt modelId="{9CFE5F7F-2B54-4CAD-948D-29FC237AF94A}" type="pres">
      <dgm:prSet presAssocID="{553210FB-F637-496A-B00C-72FF15684284}" presName="hierChild5" presStyleCnt="0"/>
      <dgm:spPr/>
    </dgm:pt>
    <dgm:pt modelId="{B466A5B0-30DD-45A6-9A12-C02F25A375E5}" type="pres">
      <dgm:prSet presAssocID="{B8B96916-6715-4A81-83AD-1D74B0E367FC}" presName="Name44" presStyleLbl="parChTrans1D3" presStyleIdx="19" presStyleCnt="24"/>
      <dgm:spPr/>
      <dgm:t>
        <a:bodyPr/>
        <a:lstStyle/>
        <a:p>
          <a:endParaRPr lang="de-DE"/>
        </a:p>
      </dgm:t>
    </dgm:pt>
    <dgm:pt modelId="{6AED89F8-BAF4-4498-A511-658519D69123}" type="pres">
      <dgm:prSet presAssocID="{9579691C-5371-438D-9578-5E5BB5462AB6}" presName="hierRoot2" presStyleCnt="0">
        <dgm:presLayoutVars>
          <dgm:hierBranch/>
        </dgm:presLayoutVars>
      </dgm:prSet>
      <dgm:spPr/>
    </dgm:pt>
    <dgm:pt modelId="{2A77C2E7-76C4-4E3D-BFE3-F0660D4A3DF6}" type="pres">
      <dgm:prSet presAssocID="{9579691C-5371-438D-9578-5E5BB5462AB6}" presName="rootComposite" presStyleCnt="0"/>
      <dgm:spPr/>
    </dgm:pt>
    <dgm:pt modelId="{6FC471E2-0849-4374-BFB3-E887F39320C9}" type="pres">
      <dgm:prSet presAssocID="{9579691C-5371-438D-9578-5E5BB5462AB6}" presName="rootText" presStyleLbl="node1" presStyleIdx="27" presStyleCnt="34">
        <dgm:presLayoutVars>
          <dgm:chMax/>
          <dgm:chPref val="3"/>
        </dgm:presLayoutVars>
      </dgm:prSet>
      <dgm:spPr/>
      <dgm:t>
        <a:bodyPr/>
        <a:lstStyle/>
        <a:p>
          <a:endParaRPr lang="de-DE"/>
        </a:p>
      </dgm:t>
    </dgm:pt>
    <dgm:pt modelId="{FCF75821-6927-4FD9-A2CF-8A5C4D9D62A2}" type="pres">
      <dgm:prSet presAssocID="{9579691C-5371-438D-9578-5E5BB5462AB6}" presName="titleText2" presStyleLbl="fgAcc1" presStyleIdx="27" presStyleCnt="34">
        <dgm:presLayoutVars>
          <dgm:chMax val="0"/>
          <dgm:chPref val="0"/>
        </dgm:presLayoutVars>
      </dgm:prSet>
      <dgm:spPr/>
      <dgm:t>
        <a:bodyPr/>
        <a:lstStyle/>
        <a:p>
          <a:endParaRPr lang="de-DE"/>
        </a:p>
      </dgm:t>
    </dgm:pt>
    <dgm:pt modelId="{466B8117-2BB6-40F7-829E-35D1EEC899AC}" type="pres">
      <dgm:prSet presAssocID="{9579691C-5371-438D-9578-5E5BB5462AB6}" presName="rootConnector" presStyleLbl="node3" presStyleIdx="0" presStyleCnt="0"/>
      <dgm:spPr/>
      <dgm:t>
        <a:bodyPr/>
        <a:lstStyle/>
        <a:p>
          <a:endParaRPr lang="de-DE"/>
        </a:p>
      </dgm:t>
    </dgm:pt>
    <dgm:pt modelId="{391E8858-744A-41CE-AAFF-06A6CAAD273C}" type="pres">
      <dgm:prSet presAssocID="{9579691C-5371-438D-9578-5E5BB5462AB6}" presName="hierChild4" presStyleCnt="0"/>
      <dgm:spPr/>
    </dgm:pt>
    <dgm:pt modelId="{2D34BF60-27A2-4672-8A06-B8F9495CD98A}" type="pres">
      <dgm:prSet presAssocID="{9579691C-5371-438D-9578-5E5BB5462AB6}" presName="hierChild5" presStyleCnt="0"/>
      <dgm:spPr/>
    </dgm:pt>
    <dgm:pt modelId="{2F17F3A2-C516-4822-8E68-7B5A766C138E}" type="pres">
      <dgm:prSet presAssocID="{863674EB-0C10-4E10-A23D-85FE6270D7B3}" presName="Name44" presStyleLbl="parChTrans1D3" presStyleIdx="20" presStyleCnt="24"/>
      <dgm:spPr/>
      <dgm:t>
        <a:bodyPr/>
        <a:lstStyle/>
        <a:p>
          <a:endParaRPr lang="de-DE"/>
        </a:p>
      </dgm:t>
    </dgm:pt>
    <dgm:pt modelId="{1588FD7A-7E6A-4528-9F2C-209E03889BD2}" type="pres">
      <dgm:prSet presAssocID="{68A02FA7-90F6-45EA-B19C-6BA8042D8F3D}" presName="hierRoot2" presStyleCnt="0">
        <dgm:presLayoutVars>
          <dgm:hierBranch/>
        </dgm:presLayoutVars>
      </dgm:prSet>
      <dgm:spPr/>
    </dgm:pt>
    <dgm:pt modelId="{63F2BB46-6520-4B0F-8442-7858C0D78CAA}" type="pres">
      <dgm:prSet presAssocID="{68A02FA7-90F6-45EA-B19C-6BA8042D8F3D}" presName="rootComposite" presStyleCnt="0"/>
      <dgm:spPr/>
    </dgm:pt>
    <dgm:pt modelId="{81583E6D-22AE-48DC-AA99-2CC083DA2B0D}" type="pres">
      <dgm:prSet presAssocID="{68A02FA7-90F6-45EA-B19C-6BA8042D8F3D}" presName="rootText" presStyleLbl="node1" presStyleIdx="28" presStyleCnt="34">
        <dgm:presLayoutVars>
          <dgm:chMax/>
          <dgm:chPref val="3"/>
        </dgm:presLayoutVars>
      </dgm:prSet>
      <dgm:spPr/>
      <dgm:t>
        <a:bodyPr/>
        <a:lstStyle/>
        <a:p>
          <a:endParaRPr lang="de-DE"/>
        </a:p>
      </dgm:t>
    </dgm:pt>
    <dgm:pt modelId="{7C2DB910-5593-4DE6-8CAB-677280DB634E}" type="pres">
      <dgm:prSet presAssocID="{68A02FA7-90F6-45EA-B19C-6BA8042D8F3D}" presName="titleText2" presStyleLbl="fgAcc1" presStyleIdx="28" presStyleCnt="34">
        <dgm:presLayoutVars>
          <dgm:chMax val="0"/>
          <dgm:chPref val="0"/>
        </dgm:presLayoutVars>
      </dgm:prSet>
      <dgm:spPr/>
      <dgm:t>
        <a:bodyPr/>
        <a:lstStyle/>
        <a:p>
          <a:endParaRPr lang="de-DE"/>
        </a:p>
      </dgm:t>
    </dgm:pt>
    <dgm:pt modelId="{EE891B0F-F7AD-48DB-9183-5726E01FB317}" type="pres">
      <dgm:prSet presAssocID="{68A02FA7-90F6-45EA-B19C-6BA8042D8F3D}" presName="rootConnector" presStyleLbl="node3" presStyleIdx="0" presStyleCnt="0"/>
      <dgm:spPr/>
      <dgm:t>
        <a:bodyPr/>
        <a:lstStyle/>
        <a:p>
          <a:endParaRPr lang="de-DE"/>
        </a:p>
      </dgm:t>
    </dgm:pt>
    <dgm:pt modelId="{D9E2B720-F260-4E48-BBA4-9B695AA50216}" type="pres">
      <dgm:prSet presAssocID="{68A02FA7-90F6-45EA-B19C-6BA8042D8F3D}" presName="hierChild4" presStyleCnt="0"/>
      <dgm:spPr/>
    </dgm:pt>
    <dgm:pt modelId="{1310888B-5120-408A-98AC-8A79BB30017B}" type="pres">
      <dgm:prSet presAssocID="{68A02FA7-90F6-45EA-B19C-6BA8042D8F3D}" presName="hierChild5" presStyleCnt="0"/>
      <dgm:spPr/>
    </dgm:pt>
    <dgm:pt modelId="{385E5FDB-1CCC-0747-9345-11E0B99FA51D}" type="pres">
      <dgm:prSet presAssocID="{B73221B3-22DA-A741-9347-0092430315B6}" presName="hierChild5" presStyleCnt="0"/>
      <dgm:spPr/>
    </dgm:pt>
    <dgm:pt modelId="{5D3EA737-99CE-440F-9416-385FA1EA3D0A}" type="pres">
      <dgm:prSet presAssocID="{9061851F-38C2-D143-A31C-0E81F99F232C}" presName="Name35" presStyleLbl="parChTrans1D2" presStyleIdx="8" presStyleCnt="10"/>
      <dgm:spPr/>
      <dgm:t>
        <a:bodyPr/>
        <a:lstStyle/>
        <a:p>
          <a:endParaRPr lang="de-DE"/>
        </a:p>
      </dgm:t>
    </dgm:pt>
    <dgm:pt modelId="{A4BB221B-46D7-7E46-85DA-F9439AC8D024}" type="pres">
      <dgm:prSet presAssocID="{A4593F99-A327-3140-B6CC-4416F09C294E}" presName="hierRoot2" presStyleCnt="0">
        <dgm:presLayoutVars>
          <dgm:hierBranch val="r"/>
        </dgm:presLayoutVars>
      </dgm:prSet>
      <dgm:spPr/>
    </dgm:pt>
    <dgm:pt modelId="{982C04E4-D583-6F43-B801-3FE5536D0AB5}" type="pres">
      <dgm:prSet presAssocID="{A4593F99-A327-3140-B6CC-4416F09C294E}" presName="rootComposite" presStyleCnt="0"/>
      <dgm:spPr/>
    </dgm:pt>
    <dgm:pt modelId="{579058EB-E691-374B-9C21-DADE6B8D7835}" type="pres">
      <dgm:prSet presAssocID="{A4593F99-A327-3140-B6CC-4416F09C294E}" presName="rootText" presStyleLbl="node1" presStyleIdx="29" presStyleCnt="34">
        <dgm:presLayoutVars>
          <dgm:chMax/>
          <dgm:chPref val="3"/>
        </dgm:presLayoutVars>
      </dgm:prSet>
      <dgm:spPr/>
      <dgm:t>
        <a:bodyPr/>
        <a:lstStyle/>
        <a:p>
          <a:endParaRPr lang="de-DE"/>
        </a:p>
      </dgm:t>
    </dgm:pt>
    <dgm:pt modelId="{43D10E7B-4BDA-2B49-9E47-13813C27A516}" type="pres">
      <dgm:prSet presAssocID="{A4593F99-A327-3140-B6CC-4416F09C294E}" presName="titleText2" presStyleLbl="fgAcc1" presStyleIdx="29" presStyleCnt="34">
        <dgm:presLayoutVars>
          <dgm:chMax val="0"/>
          <dgm:chPref val="0"/>
        </dgm:presLayoutVars>
      </dgm:prSet>
      <dgm:spPr/>
      <dgm:t>
        <a:bodyPr/>
        <a:lstStyle/>
        <a:p>
          <a:endParaRPr lang="de-DE"/>
        </a:p>
      </dgm:t>
    </dgm:pt>
    <dgm:pt modelId="{06A41357-0764-1C4A-A316-8433591B91F4}" type="pres">
      <dgm:prSet presAssocID="{A4593F99-A327-3140-B6CC-4416F09C294E}" presName="rootConnector" presStyleLbl="node2" presStyleIdx="0" presStyleCnt="0"/>
      <dgm:spPr/>
      <dgm:t>
        <a:bodyPr/>
        <a:lstStyle/>
        <a:p>
          <a:endParaRPr lang="de-DE"/>
        </a:p>
      </dgm:t>
    </dgm:pt>
    <dgm:pt modelId="{21514622-2422-7D45-A812-4C9C4A36BD51}" type="pres">
      <dgm:prSet presAssocID="{A4593F99-A327-3140-B6CC-4416F09C294E}" presName="hierChild4" presStyleCnt="0"/>
      <dgm:spPr/>
    </dgm:pt>
    <dgm:pt modelId="{FDE364C7-C5A8-4C99-B679-720B9F6DC0F9}" type="pres">
      <dgm:prSet presAssocID="{44AE9CA1-299E-4175-9881-DFC38B0E0630}" presName="Name44" presStyleLbl="parChTrans1D3" presStyleIdx="21" presStyleCnt="24"/>
      <dgm:spPr/>
      <dgm:t>
        <a:bodyPr/>
        <a:lstStyle/>
        <a:p>
          <a:endParaRPr lang="de-DE"/>
        </a:p>
      </dgm:t>
    </dgm:pt>
    <dgm:pt modelId="{157134DA-D824-4C98-86D7-84A403C60E32}" type="pres">
      <dgm:prSet presAssocID="{5918B093-8D45-4E33-9A8C-3B721C83A217}" presName="hierRoot2" presStyleCnt="0">
        <dgm:presLayoutVars>
          <dgm:hierBranch/>
        </dgm:presLayoutVars>
      </dgm:prSet>
      <dgm:spPr/>
    </dgm:pt>
    <dgm:pt modelId="{276940A4-A71C-4C8A-96B9-EF04F5E0E8FF}" type="pres">
      <dgm:prSet presAssocID="{5918B093-8D45-4E33-9A8C-3B721C83A217}" presName="rootComposite" presStyleCnt="0"/>
      <dgm:spPr/>
    </dgm:pt>
    <dgm:pt modelId="{927EEE54-E3A9-456F-BA91-980F6AF50748}" type="pres">
      <dgm:prSet presAssocID="{5918B093-8D45-4E33-9A8C-3B721C83A217}" presName="rootText" presStyleLbl="node1" presStyleIdx="30" presStyleCnt="34">
        <dgm:presLayoutVars>
          <dgm:chMax/>
          <dgm:chPref val="3"/>
        </dgm:presLayoutVars>
      </dgm:prSet>
      <dgm:spPr/>
      <dgm:t>
        <a:bodyPr/>
        <a:lstStyle/>
        <a:p>
          <a:endParaRPr lang="de-DE"/>
        </a:p>
      </dgm:t>
    </dgm:pt>
    <dgm:pt modelId="{137DD13D-C60D-419E-A365-A0CED5503145}" type="pres">
      <dgm:prSet presAssocID="{5918B093-8D45-4E33-9A8C-3B721C83A217}" presName="titleText2" presStyleLbl="fgAcc1" presStyleIdx="30" presStyleCnt="34">
        <dgm:presLayoutVars>
          <dgm:chMax val="0"/>
          <dgm:chPref val="0"/>
        </dgm:presLayoutVars>
      </dgm:prSet>
      <dgm:spPr/>
      <dgm:t>
        <a:bodyPr/>
        <a:lstStyle/>
        <a:p>
          <a:endParaRPr lang="de-DE"/>
        </a:p>
      </dgm:t>
    </dgm:pt>
    <dgm:pt modelId="{497C1E29-648D-4591-84F8-B07BDAF2F2A5}" type="pres">
      <dgm:prSet presAssocID="{5918B093-8D45-4E33-9A8C-3B721C83A217}" presName="rootConnector" presStyleLbl="node3" presStyleIdx="0" presStyleCnt="0"/>
      <dgm:spPr/>
      <dgm:t>
        <a:bodyPr/>
        <a:lstStyle/>
        <a:p>
          <a:endParaRPr lang="de-DE"/>
        </a:p>
      </dgm:t>
    </dgm:pt>
    <dgm:pt modelId="{5845AA31-AA28-443F-96CB-C20E5B974207}" type="pres">
      <dgm:prSet presAssocID="{5918B093-8D45-4E33-9A8C-3B721C83A217}" presName="hierChild4" presStyleCnt="0"/>
      <dgm:spPr/>
    </dgm:pt>
    <dgm:pt modelId="{0F6E2F67-3EE1-4F30-860D-82F2F06F6AB9}" type="pres">
      <dgm:prSet presAssocID="{5918B093-8D45-4E33-9A8C-3B721C83A217}" presName="hierChild5" presStyleCnt="0"/>
      <dgm:spPr/>
    </dgm:pt>
    <dgm:pt modelId="{C71B2C4B-2631-45C9-9F85-7B8271A66BE1}" type="pres">
      <dgm:prSet presAssocID="{7F05A39E-04FD-47EA-9431-720CBDD1A0E1}" presName="Name44" presStyleLbl="parChTrans1D3" presStyleIdx="22" presStyleCnt="24"/>
      <dgm:spPr/>
      <dgm:t>
        <a:bodyPr/>
        <a:lstStyle/>
        <a:p>
          <a:endParaRPr lang="de-DE"/>
        </a:p>
      </dgm:t>
    </dgm:pt>
    <dgm:pt modelId="{C441543C-5269-4C38-A346-FAC0EFCB14DF}" type="pres">
      <dgm:prSet presAssocID="{C54E9A02-1424-4BC0-9CE5-480866A08726}" presName="hierRoot2" presStyleCnt="0">
        <dgm:presLayoutVars>
          <dgm:hierBranch/>
        </dgm:presLayoutVars>
      </dgm:prSet>
      <dgm:spPr/>
    </dgm:pt>
    <dgm:pt modelId="{A2F9D76D-2B51-4753-A78A-7A8B9E1C8223}" type="pres">
      <dgm:prSet presAssocID="{C54E9A02-1424-4BC0-9CE5-480866A08726}" presName="rootComposite" presStyleCnt="0"/>
      <dgm:spPr/>
    </dgm:pt>
    <dgm:pt modelId="{F8DAB7C8-9A39-4933-B8F8-2BF00BA9D43D}" type="pres">
      <dgm:prSet presAssocID="{C54E9A02-1424-4BC0-9CE5-480866A08726}" presName="rootText" presStyleLbl="node1" presStyleIdx="31" presStyleCnt="34">
        <dgm:presLayoutVars>
          <dgm:chMax/>
          <dgm:chPref val="3"/>
        </dgm:presLayoutVars>
      </dgm:prSet>
      <dgm:spPr/>
      <dgm:t>
        <a:bodyPr/>
        <a:lstStyle/>
        <a:p>
          <a:endParaRPr lang="de-DE"/>
        </a:p>
      </dgm:t>
    </dgm:pt>
    <dgm:pt modelId="{7EC528D6-295E-43C5-AD09-286D5DB56767}" type="pres">
      <dgm:prSet presAssocID="{C54E9A02-1424-4BC0-9CE5-480866A08726}" presName="titleText2" presStyleLbl="fgAcc1" presStyleIdx="31" presStyleCnt="34">
        <dgm:presLayoutVars>
          <dgm:chMax val="0"/>
          <dgm:chPref val="0"/>
        </dgm:presLayoutVars>
      </dgm:prSet>
      <dgm:spPr/>
      <dgm:t>
        <a:bodyPr/>
        <a:lstStyle/>
        <a:p>
          <a:endParaRPr lang="de-DE"/>
        </a:p>
      </dgm:t>
    </dgm:pt>
    <dgm:pt modelId="{642D4A40-D10C-498E-A690-7B4B19C82FA3}" type="pres">
      <dgm:prSet presAssocID="{C54E9A02-1424-4BC0-9CE5-480866A08726}" presName="rootConnector" presStyleLbl="node3" presStyleIdx="0" presStyleCnt="0"/>
      <dgm:spPr/>
      <dgm:t>
        <a:bodyPr/>
        <a:lstStyle/>
        <a:p>
          <a:endParaRPr lang="de-DE"/>
        </a:p>
      </dgm:t>
    </dgm:pt>
    <dgm:pt modelId="{4A95F4C3-8A55-4F91-983F-52C3C21C8AFC}" type="pres">
      <dgm:prSet presAssocID="{C54E9A02-1424-4BC0-9CE5-480866A08726}" presName="hierChild4" presStyleCnt="0"/>
      <dgm:spPr/>
    </dgm:pt>
    <dgm:pt modelId="{36D704BE-4552-4162-BAF5-01193C2D136F}" type="pres">
      <dgm:prSet presAssocID="{C54E9A02-1424-4BC0-9CE5-480866A08726}" presName="hierChild5" presStyleCnt="0"/>
      <dgm:spPr/>
    </dgm:pt>
    <dgm:pt modelId="{71724103-81F2-411D-9C82-2F6E9FE5A138}" type="pres">
      <dgm:prSet presAssocID="{5BD454B1-2E36-41A4-BF9D-F83DBD7FF821}" presName="Name44" presStyleLbl="parChTrans1D3" presStyleIdx="23" presStyleCnt="24"/>
      <dgm:spPr/>
      <dgm:t>
        <a:bodyPr/>
        <a:lstStyle/>
        <a:p>
          <a:endParaRPr lang="de-DE"/>
        </a:p>
      </dgm:t>
    </dgm:pt>
    <dgm:pt modelId="{9DEEA7EF-7EBB-4FC9-9342-00F1816B884E}" type="pres">
      <dgm:prSet presAssocID="{363D6129-C010-4BCE-9396-B8B47C04FA66}" presName="hierRoot2" presStyleCnt="0">
        <dgm:presLayoutVars>
          <dgm:hierBranch/>
        </dgm:presLayoutVars>
      </dgm:prSet>
      <dgm:spPr/>
    </dgm:pt>
    <dgm:pt modelId="{BA4E999F-AA83-4485-95DE-9B3F80C08E28}" type="pres">
      <dgm:prSet presAssocID="{363D6129-C010-4BCE-9396-B8B47C04FA66}" presName="rootComposite" presStyleCnt="0"/>
      <dgm:spPr/>
    </dgm:pt>
    <dgm:pt modelId="{4739AAD2-0125-4C34-AA51-4C1FB2C487C6}" type="pres">
      <dgm:prSet presAssocID="{363D6129-C010-4BCE-9396-B8B47C04FA66}" presName="rootText" presStyleLbl="node1" presStyleIdx="32" presStyleCnt="34">
        <dgm:presLayoutVars>
          <dgm:chMax/>
          <dgm:chPref val="3"/>
        </dgm:presLayoutVars>
      </dgm:prSet>
      <dgm:spPr/>
      <dgm:t>
        <a:bodyPr/>
        <a:lstStyle/>
        <a:p>
          <a:endParaRPr lang="de-DE"/>
        </a:p>
      </dgm:t>
    </dgm:pt>
    <dgm:pt modelId="{25F235EC-43EB-4371-84A2-4CB39066F72E}" type="pres">
      <dgm:prSet presAssocID="{363D6129-C010-4BCE-9396-B8B47C04FA66}" presName="titleText2" presStyleLbl="fgAcc1" presStyleIdx="32" presStyleCnt="34">
        <dgm:presLayoutVars>
          <dgm:chMax val="0"/>
          <dgm:chPref val="0"/>
        </dgm:presLayoutVars>
      </dgm:prSet>
      <dgm:spPr/>
      <dgm:t>
        <a:bodyPr/>
        <a:lstStyle/>
        <a:p>
          <a:endParaRPr lang="de-DE"/>
        </a:p>
      </dgm:t>
    </dgm:pt>
    <dgm:pt modelId="{47DB82FA-8AA4-4281-A227-BA468EE0FA40}" type="pres">
      <dgm:prSet presAssocID="{363D6129-C010-4BCE-9396-B8B47C04FA66}" presName="rootConnector" presStyleLbl="node3" presStyleIdx="0" presStyleCnt="0"/>
      <dgm:spPr/>
      <dgm:t>
        <a:bodyPr/>
        <a:lstStyle/>
        <a:p>
          <a:endParaRPr lang="de-DE"/>
        </a:p>
      </dgm:t>
    </dgm:pt>
    <dgm:pt modelId="{FAFCB45F-3789-426D-B2EE-8C13A39648D5}" type="pres">
      <dgm:prSet presAssocID="{363D6129-C010-4BCE-9396-B8B47C04FA66}" presName="hierChild4" presStyleCnt="0"/>
      <dgm:spPr/>
    </dgm:pt>
    <dgm:pt modelId="{354524DB-E633-4B10-91C9-7FEB18F11DCD}" type="pres">
      <dgm:prSet presAssocID="{363D6129-C010-4BCE-9396-B8B47C04FA66}" presName="hierChild5" presStyleCnt="0"/>
      <dgm:spPr/>
    </dgm:pt>
    <dgm:pt modelId="{76F4C324-7C96-4546-A6C4-D03404C2043E}" type="pres">
      <dgm:prSet presAssocID="{A4593F99-A327-3140-B6CC-4416F09C294E}" presName="hierChild5" presStyleCnt="0"/>
      <dgm:spPr/>
    </dgm:pt>
    <dgm:pt modelId="{22DF9604-B3F3-4CF1-86CB-35B37AF18BEF}" type="pres">
      <dgm:prSet presAssocID="{5964A6A7-3040-C240-B703-D853B02E1E2F}" presName="Name35" presStyleLbl="parChTrans1D2" presStyleIdx="9" presStyleCnt="10"/>
      <dgm:spPr/>
      <dgm:t>
        <a:bodyPr/>
        <a:lstStyle/>
        <a:p>
          <a:endParaRPr lang="de-DE"/>
        </a:p>
      </dgm:t>
    </dgm:pt>
    <dgm:pt modelId="{ACEBEE4B-C688-DA47-B5F2-3857A6B21AF2}" type="pres">
      <dgm:prSet presAssocID="{07189913-D9B9-0941-93FD-6A5AEE6A58FC}" presName="hierRoot2" presStyleCnt="0">
        <dgm:presLayoutVars>
          <dgm:hierBranch/>
        </dgm:presLayoutVars>
      </dgm:prSet>
      <dgm:spPr/>
    </dgm:pt>
    <dgm:pt modelId="{BA73FB44-00F5-BD40-AACF-D4547A9883A5}" type="pres">
      <dgm:prSet presAssocID="{07189913-D9B9-0941-93FD-6A5AEE6A58FC}" presName="rootComposite" presStyleCnt="0"/>
      <dgm:spPr/>
    </dgm:pt>
    <dgm:pt modelId="{9B64EAC6-2791-744F-8F89-8C3AC13EDDFD}" type="pres">
      <dgm:prSet presAssocID="{07189913-D9B9-0941-93FD-6A5AEE6A58FC}" presName="rootText" presStyleLbl="node1" presStyleIdx="33" presStyleCnt="34">
        <dgm:presLayoutVars>
          <dgm:chMax/>
          <dgm:chPref val="3"/>
        </dgm:presLayoutVars>
      </dgm:prSet>
      <dgm:spPr/>
      <dgm:t>
        <a:bodyPr/>
        <a:lstStyle/>
        <a:p>
          <a:endParaRPr lang="de-DE"/>
        </a:p>
      </dgm:t>
    </dgm:pt>
    <dgm:pt modelId="{B97E6B29-150C-3F4D-AF5E-1115902EE422}" type="pres">
      <dgm:prSet presAssocID="{07189913-D9B9-0941-93FD-6A5AEE6A58FC}" presName="titleText2" presStyleLbl="fgAcc1" presStyleIdx="33" presStyleCnt="34">
        <dgm:presLayoutVars>
          <dgm:chMax val="0"/>
          <dgm:chPref val="0"/>
        </dgm:presLayoutVars>
      </dgm:prSet>
      <dgm:spPr/>
      <dgm:t>
        <a:bodyPr/>
        <a:lstStyle/>
        <a:p>
          <a:endParaRPr lang="de-DE"/>
        </a:p>
      </dgm:t>
    </dgm:pt>
    <dgm:pt modelId="{AFC90047-617D-2746-8039-7762684B8154}" type="pres">
      <dgm:prSet presAssocID="{07189913-D9B9-0941-93FD-6A5AEE6A58FC}" presName="rootConnector" presStyleLbl="node2" presStyleIdx="0" presStyleCnt="0"/>
      <dgm:spPr/>
      <dgm:t>
        <a:bodyPr/>
        <a:lstStyle/>
        <a:p>
          <a:endParaRPr lang="de-DE"/>
        </a:p>
      </dgm:t>
    </dgm:pt>
    <dgm:pt modelId="{AABF8207-9422-1C41-8749-F9AC2FBC572D}" type="pres">
      <dgm:prSet presAssocID="{07189913-D9B9-0941-93FD-6A5AEE6A58FC}" presName="hierChild4" presStyleCnt="0"/>
      <dgm:spPr/>
    </dgm:pt>
    <dgm:pt modelId="{88873DA6-3BE9-2847-968E-B1B5C93C6AD7}" type="pres">
      <dgm:prSet presAssocID="{07189913-D9B9-0941-93FD-6A5AEE6A58FC}" presName="hierChild5" presStyleCnt="0"/>
      <dgm:spPr/>
    </dgm:pt>
    <dgm:pt modelId="{060FF826-F062-174F-B84C-BA7542B5EC0D}" type="pres">
      <dgm:prSet presAssocID="{0C53E938-20B5-764E-AC05-04E087D68D65}" presName="hierChild3" presStyleCnt="0"/>
      <dgm:spPr/>
    </dgm:pt>
  </dgm:ptLst>
  <dgm:cxnLst>
    <dgm:cxn modelId="{7D85663C-0243-6D4F-AE8E-7678EA8777A6}" type="presOf" srcId="{2D9F5FD6-A4FE-CC41-8210-2E1BF6D3E7CB}" destId="{106705D1-9D4F-1448-BD43-57B428B823C4}" srcOrd="0" destOrd="0" presId="urn:microsoft.com/office/officeart/2008/layout/NameandTitleOrganizationalChart"/>
    <dgm:cxn modelId="{DC60CD0B-2304-4AA7-BF80-9833DA304B14}" type="presOf" srcId="{005D2014-7419-EB4B-8149-FF7879C73390}" destId="{D5D2815A-1DC5-44CC-B463-9A52AFA75865}" srcOrd="0" destOrd="0" presId="urn:microsoft.com/office/officeart/2008/layout/NameandTitleOrganizationalChart"/>
    <dgm:cxn modelId="{0770FD70-CADB-43B9-A43D-A3961F249F7A}" type="presOf" srcId="{68A02FA7-90F6-45EA-B19C-6BA8042D8F3D}" destId="{81583E6D-22AE-48DC-AA99-2CC083DA2B0D}" srcOrd="0" destOrd="0" presId="urn:microsoft.com/office/officeart/2008/layout/NameandTitleOrganizationalChart"/>
    <dgm:cxn modelId="{A14AFD9F-C8B8-41F2-BC47-8BC9B8019C08}" type="presOf" srcId="{27849E34-7A99-4DE9-ADB9-44E23A2E34EA}" destId="{ADA57189-647C-4AC2-B430-CAD039F03F78}" srcOrd="1" destOrd="0" presId="urn:microsoft.com/office/officeart/2008/layout/NameandTitleOrganizationalChart"/>
    <dgm:cxn modelId="{DC2FAD09-8752-492B-8740-8391618F1FD5}" type="presOf" srcId="{1C740B1F-A327-48DF-8D60-AB5DBB0C8DBD}" destId="{7C2DB910-5593-4DE6-8CAB-677280DB634E}" srcOrd="0" destOrd="0" presId="urn:microsoft.com/office/officeart/2008/layout/NameandTitleOrganizationalChart"/>
    <dgm:cxn modelId="{FA144E7D-AD7B-4B58-9498-0AF713E4FB92}" type="presOf" srcId="{65DFFA71-F976-4166-A9DF-0031E9CD3CF5}" destId="{2C6C6083-2001-4489-A30B-F990D6EF6E92}" srcOrd="0" destOrd="0" presId="urn:microsoft.com/office/officeart/2008/layout/NameandTitleOrganizationalChart"/>
    <dgm:cxn modelId="{880570F4-6BB3-4B1A-83D0-C58E52296D6A}" type="presOf" srcId="{82795849-6354-40BE-A8CE-41E633C2B918}" destId="{7C6F0B36-40A6-442E-9196-2C2BE4358A13}" srcOrd="0" destOrd="0" presId="urn:microsoft.com/office/officeart/2008/layout/NameandTitleOrganizationalChart"/>
    <dgm:cxn modelId="{8A7E5028-1685-4604-BCAA-085509BA6C08}" srcId="{6EEB8588-C4F7-8A41-97A2-7CE0EDC610F2}" destId="{31CB922A-61E6-4BF3-BD98-5CCC945CE483}" srcOrd="0" destOrd="0" parTransId="{E6813BB2-2A72-47F8-B544-9F23F0139164}" sibTransId="{4F2F96D0-6C79-4D26-AD9E-D8EC28225D73}"/>
    <dgm:cxn modelId="{52B933BC-F104-4229-9EBC-5119E1F17617}" type="presOf" srcId="{5432FEA0-BA6E-4027-A3B7-60F9AC09E9D9}" destId="{CB8AC4EC-0648-4228-8EA9-13D0D10D1075}" srcOrd="0" destOrd="0" presId="urn:microsoft.com/office/officeart/2008/layout/NameandTitleOrganizationalChart"/>
    <dgm:cxn modelId="{BAF444FC-0C7C-4102-8DC3-8AFF0E9CC259}" type="presOf" srcId="{C015D799-9928-443A-AD2D-84CD1B6DE170}" destId="{2E7E188F-C7A2-4018-B46E-FF97538A74D8}" srcOrd="0" destOrd="0" presId="urn:microsoft.com/office/officeart/2008/layout/NameandTitleOrganizationalChart"/>
    <dgm:cxn modelId="{08D912D7-941E-4A00-8E8F-46134F3446AE}" type="presOf" srcId="{B6F78F7E-BD60-46D7-BD3F-F92420C5F473}" destId="{FAFB8402-4047-46E0-9148-FC488E6A2BAD}" srcOrd="0" destOrd="0" presId="urn:microsoft.com/office/officeart/2008/layout/NameandTitleOrganizationalChart"/>
    <dgm:cxn modelId="{71D1963F-B559-46D0-9655-B7C9909F686C}" srcId="{A4593F99-A327-3140-B6CC-4416F09C294E}" destId="{5918B093-8D45-4E33-9A8C-3B721C83A217}" srcOrd="0" destOrd="0" parTransId="{44AE9CA1-299E-4175-9881-DFC38B0E0630}" sibTransId="{641C948E-A4A4-4E80-BA92-D4613400666D}"/>
    <dgm:cxn modelId="{D385A0F9-C31C-8C47-AC18-30041E023F37}" srcId="{0C53E938-20B5-764E-AC05-04E087D68D65}" destId="{A4593F99-A327-3140-B6CC-4416F09C294E}" srcOrd="8" destOrd="0" parTransId="{9061851F-38C2-D143-A31C-0E81F99F232C}" sibTransId="{923BB2B2-863A-C844-9CBE-BDA0297C3E11}"/>
    <dgm:cxn modelId="{23E4256F-EB58-43E0-A397-A4CCD2930DC2}" type="presOf" srcId="{C54E9A02-1424-4BC0-9CE5-480866A08726}" destId="{F8DAB7C8-9A39-4933-B8F8-2BF00BA9D43D}" srcOrd="0" destOrd="0" presId="urn:microsoft.com/office/officeart/2008/layout/NameandTitleOrganizationalChart"/>
    <dgm:cxn modelId="{9CCB84B7-CE0C-4023-A9A3-FDE98AA08A27}" type="presOf" srcId="{6B864926-59BD-46C6-9AB8-21885C84BDA6}" destId="{9D2B1D9E-DC1F-40B2-A50D-3570DCF39E85}" srcOrd="0" destOrd="0" presId="urn:microsoft.com/office/officeart/2008/layout/NameandTitleOrganizationalChart"/>
    <dgm:cxn modelId="{80AC3FD8-367A-4BAF-9E33-7E5A71F298B5}" type="presOf" srcId="{9061851F-38C2-D143-A31C-0E81F99F232C}" destId="{5D3EA737-99CE-440F-9416-385FA1EA3D0A}" srcOrd="0" destOrd="0" presId="urn:microsoft.com/office/officeart/2008/layout/NameandTitleOrganizationalChart"/>
    <dgm:cxn modelId="{8E489382-E597-475C-8ADE-473999A6E1D3}" type="presOf" srcId="{ADD3824A-99B7-4E1F-83EE-0C3A0228096A}" destId="{14175BDA-BD82-4557-9EF2-816F589027BB}" srcOrd="0" destOrd="0" presId="urn:microsoft.com/office/officeart/2008/layout/NameandTitleOrganizationalChart"/>
    <dgm:cxn modelId="{D0BE8E81-51FF-41B9-821C-185CB0863EFD}" type="presOf" srcId="{525B54CD-1E03-4ED3-BD89-53A9C983AC77}" destId="{7EC528D6-295E-43C5-AD09-286D5DB56767}" srcOrd="0" destOrd="0" presId="urn:microsoft.com/office/officeart/2008/layout/NameandTitleOrganizationalChart"/>
    <dgm:cxn modelId="{0C49410D-EF88-4BBE-B2AA-5CDC9F73B1A6}" srcId="{0C53E938-20B5-764E-AC05-04E087D68D65}" destId="{345210DA-FDBC-47E0-8FAD-581836AA3165}" srcOrd="6" destOrd="0" parTransId="{276DB515-0562-4B40-8DEA-9D1FB3C2EBAD}" sibTransId="{6309B067-A14D-4CA8-9D90-74705D169083}"/>
    <dgm:cxn modelId="{16F6C888-FECF-472F-BE8B-80E07DA4E892}" type="presOf" srcId="{0B17B11E-9801-4355-892E-284765581D66}" destId="{17B9E20B-D181-4D60-B6C7-973F51B740F7}" srcOrd="0" destOrd="0" presId="urn:microsoft.com/office/officeart/2008/layout/NameandTitleOrganizationalChart"/>
    <dgm:cxn modelId="{BB34A255-FFD8-4C7B-9463-9C7A10248581}" type="presOf" srcId="{90C33152-0C97-440A-B675-880638E52A64}" destId="{BC455D69-0AD3-4560-9F2C-75537EC5EF75}" srcOrd="0" destOrd="0" presId="urn:microsoft.com/office/officeart/2008/layout/NameandTitleOrganizationalChart"/>
    <dgm:cxn modelId="{AD8982AC-4869-4183-AA6C-A93DAFB16C41}" type="presOf" srcId="{A4882789-3C89-43F8-92C3-F80529A42876}" destId="{2EDA54A1-6380-4EA4-9C43-69DC93ECE80A}" srcOrd="0" destOrd="0" presId="urn:microsoft.com/office/officeart/2008/layout/NameandTitleOrganizationalChart"/>
    <dgm:cxn modelId="{F586446D-2066-4241-9670-34A4D4FBEB24}" srcId="{3C75DD1F-A414-284C-9F8A-FA503B30A060}" destId="{40CF50AB-287B-0C45-B13D-CF3D02E00C1B}" srcOrd="1" destOrd="0" parTransId="{956615C9-F3ED-274C-B3DB-E10BDAACDBCC}" sibTransId="{0F013A09-A602-0749-A317-F141041FF33B}"/>
    <dgm:cxn modelId="{9E501DF9-37B1-1340-BFA5-4A1E1A8D48C6}" type="presOf" srcId="{07189913-D9B9-0941-93FD-6A5AEE6A58FC}" destId="{AFC90047-617D-2746-8039-7762684B8154}" srcOrd="1" destOrd="0" presId="urn:microsoft.com/office/officeart/2008/layout/NameandTitleOrganizationalChart"/>
    <dgm:cxn modelId="{EB4E6D0B-4B9D-4919-BE2B-5A7949F776E8}" type="presOf" srcId="{44AE9CA1-299E-4175-9881-DFC38B0E0630}" destId="{FDE364C7-C5A8-4C99-B679-720B9F6DC0F9}" srcOrd="0" destOrd="0" presId="urn:microsoft.com/office/officeart/2008/layout/NameandTitleOrganizationalChart"/>
    <dgm:cxn modelId="{3245159D-E33B-49F4-A25B-43BF9B5F5996}" type="presOf" srcId="{664750EF-DF3A-474A-805C-76DBF6AACD8E}" destId="{FD537D2A-393A-453D-A025-1BAD01E4145B}" srcOrd="1" destOrd="0" presId="urn:microsoft.com/office/officeart/2008/layout/NameandTitleOrganizationalChart"/>
    <dgm:cxn modelId="{BF2A53E1-B1DA-407E-BA1D-CEBB966BCB0A}" type="presOf" srcId="{C6EEE1D1-4574-4703-A1FD-990635A4862F}" destId="{AADF0D48-6077-4335-8243-54C27C597730}" srcOrd="0" destOrd="0" presId="urn:microsoft.com/office/officeart/2008/layout/NameandTitleOrganizationalChart"/>
    <dgm:cxn modelId="{936EE56F-C75D-6247-B32F-D5D57CD983BD}" type="presOf" srcId="{B73221B3-22DA-A741-9347-0092430315B6}" destId="{035AB539-30CC-1844-95CE-DE250A1E8863}" srcOrd="1" destOrd="0" presId="urn:microsoft.com/office/officeart/2008/layout/NameandTitleOrganizationalChart"/>
    <dgm:cxn modelId="{EF95728E-2723-4F2E-89CD-DF4F52A6FC88}" type="presOf" srcId="{41F63D58-73D5-4341-8C80-EE8931176B67}" destId="{6FC49C4D-9563-416F-8B67-80B532B3F481}" srcOrd="0" destOrd="0" presId="urn:microsoft.com/office/officeart/2008/layout/NameandTitleOrganizationalChart"/>
    <dgm:cxn modelId="{F405717F-CC58-654F-B1D5-17F8DC1DF975}" type="presOf" srcId="{69CBC834-24CC-9146-9756-BA7A22B92AE2}" destId="{436D7B25-03C1-D54D-8D99-8A6C988F4D5F}" srcOrd="1" destOrd="0" presId="urn:microsoft.com/office/officeart/2008/layout/NameandTitleOrganizationalChart"/>
    <dgm:cxn modelId="{085CF633-D44D-40F3-AD7B-59CCFFDE4F8B}" type="presOf" srcId="{B8B96916-6715-4A81-83AD-1D74B0E367FC}" destId="{B466A5B0-30DD-45A6-9A12-C02F25A375E5}" srcOrd="0" destOrd="0" presId="urn:microsoft.com/office/officeart/2008/layout/NameandTitleOrganizationalChart"/>
    <dgm:cxn modelId="{2007591F-FB9C-B344-BDBE-1AC03ADDD0FC}" type="presOf" srcId="{0C53E938-20B5-764E-AC05-04E087D68D65}" destId="{0A473574-26E8-BF49-9CF1-3C89385B5A1E}" srcOrd="1" destOrd="0" presId="urn:microsoft.com/office/officeart/2008/layout/NameandTitleOrganizationalChart"/>
    <dgm:cxn modelId="{E37EDFEE-9697-6F4C-9D72-3816314394DB}" type="presOf" srcId="{A4593F99-A327-3140-B6CC-4416F09C294E}" destId="{06A41357-0764-1C4A-A316-8433591B91F4}" srcOrd="1" destOrd="0" presId="urn:microsoft.com/office/officeart/2008/layout/NameandTitleOrganizationalChart"/>
    <dgm:cxn modelId="{75032E2C-7DD5-DB46-86A9-C17E4FFA6647}" type="presOf" srcId="{B73221B3-22DA-A741-9347-0092430315B6}" destId="{BBD15CDE-7331-FE4F-9AE8-0D4DEB7DA9F8}" srcOrd="0" destOrd="0" presId="urn:microsoft.com/office/officeart/2008/layout/NameandTitleOrganizationalChart"/>
    <dgm:cxn modelId="{1C2F512E-4CD0-0446-9260-74871456AE7F}" srcId="{0C53E938-20B5-764E-AC05-04E087D68D65}" destId="{6EEB8588-C4F7-8A41-97A2-7CE0EDC610F2}" srcOrd="2" destOrd="0" parTransId="{E55B3154-C150-1141-A63E-07100137BD3C}" sibTransId="{2D9F5FD6-A4FE-CC41-8210-2E1BF6D3E7CB}"/>
    <dgm:cxn modelId="{E03EF1C5-EE60-4265-BE9E-12B034517271}" type="presOf" srcId="{9066C61D-5CBF-4AB6-B31F-FADE4CD106F0}" destId="{8569E2D7-EAB9-4DDD-8D07-39AD9B94EEEF}" srcOrd="0" destOrd="0" presId="urn:microsoft.com/office/officeart/2008/layout/NameandTitleOrganizationalChart"/>
    <dgm:cxn modelId="{5E3C875A-D411-41D4-926A-2B2082E793FD}" type="presOf" srcId="{5918B093-8D45-4E33-9A8C-3B721C83A217}" destId="{497C1E29-648D-4591-84F8-B07BDAF2F2A5}" srcOrd="1" destOrd="0" presId="urn:microsoft.com/office/officeart/2008/layout/NameandTitleOrganizationalChart"/>
    <dgm:cxn modelId="{20EC4A30-CA77-BB40-9C7E-8A73AC6449FE}" type="presOf" srcId="{20B1F2AD-BD20-0946-8AB4-734009A2D1B0}" destId="{DB81C282-9EE0-4E49-AF00-CF7D3456F7AC}" srcOrd="0" destOrd="0" presId="urn:microsoft.com/office/officeart/2008/layout/NameandTitleOrganizationalChart"/>
    <dgm:cxn modelId="{62E3B5A5-158B-444E-B6B8-47834028A754}" type="presOf" srcId="{27849E34-7A99-4DE9-ADB9-44E23A2E34EA}" destId="{A7427B3F-3933-426E-8DC1-67C32D365767}" srcOrd="0" destOrd="0" presId="urn:microsoft.com/office/officeart/2008/layout/NameandTitleOrganizationalChart"/>
    <dgm:cxn modelId="{1FA2AAE7-F2FD-4347-8B9A-B1F15C1206CC}" type="presOf" srcId="{EBE271DB-FDC8-404C-B80E-EA98CFFD3B02}" destId="{D9E9978E-50EF-42DC-AB1F-2A244D1D973E}" srcOrd="1" destOrd="0" presId="urn:microsoft.com/office/officeart/2008/layout/NameandTitleOrganizationalChart"/>
    <dgm:cxn modelId="{62BD4041-B931-4B5C-80D2-F4FB598D6A25}" type="presOf" srcId="{4AB3F97C-E950-4D1E-8D1C-F5E1D819A1F4}" destId="{AE2A938B-CDF3-4AE5-B81E-79E92149E6DE}" srcOrd="0" destOrd="0" presId="urn:microsoft.com/office/officeart/2008/layout/NameandTitleOrganizationalChart"/>
    <dgm:cxn modelId="{A4529730-0FA4-4F4A-AE6C-41D39C452407}" type="presOf" srcId="{53A2A31D-348B-499C-8695-B0096858D525}" destId="{BCD65B46-51DA-40D8-A6A1-D02034928AE3}" srcOrd="1" destOrd="0" presId="urn:microsoft.com/office/officeart/2008/layout/NameandTitleOrganizationalChart"/>
    <dgm:cxn modelId="{F2BE37DF-7B51-4769-9366-DB8AAA055BA3}" type="presOf" srcId="{E44C6856-C0C3-4F79-824A-70054D4E1345}" destId="{E21E6E7A-ECFE-42B0-A801-273BA0012F0D}" srcOrd="1" destOrd="0" presId="urn:microsoft.com/office/officeart/2008/layout/NameandTitleOrganizationalChart"/>
    <dgm:cxn modelId="{7DBAA3D5-9B1A-B442-BF30-ACF368746A49}" type="presOf" srcId="{80562846-952F-E84C-AFEA-C3EDE7D3E974}" destId="{02984BE1-7612-494F-BFF3-87436F7E55ED}" srcOrd="1" destOrd="0" presId="urn:microsoft.com/office/officeart/2008/layout/NameandTitleOrganizationalChart"/>
    <dgm:cxn modelId="{E79B0F9A-9B4E-47F3-828E-12C660266998}" srcId="{6EEB8588-C4F7-8A41-97A2-7CE0EDC610F2}" destId="{27849E34-7A99-4DE9-ADB9-44E23A2E34EA}" srcOrd="1" destOrd="0" parTransId="{63FBBB5D-F4FB-4C2F-82D3-138E153422B9}" sibTransId="{82795849-6354-40BE-A8CE-41E633C2B918}"/>
    <dgm:cxn modelId="{30450BB0-F487-AD4B-AE3A-D2FD9F725C5C}" type="presOf" srcId="{6EEB8588-C4F7-8A41-97A2-7CE0EDC610F2}" destId="{FEF7891B-DA7C-9B44-B158-18CAA899B48E}" srcOrd="1" destOrd="0" presId="urn:microsoft.com/office/officeart/2008/layout/NameandTitleOrganizationalChart"/>
    <dgm:cxn modelId="{EFF49441-7065-1B4E-A6E2-D7681B8A8F24}" type="presOf" srcId="{3C75DD1F-A414-284C-9F8A-FA503B30A060}" destId="{8336A65F-2F7D-7A44-A38C-DFC567E08442}" srcOrd="0" destOrd="0" presId="urn:microsoft.com/office/officeart/2008/layout/NameandTitleOrganizationalChart"/>
    <dgm:cxn modelId="{2C4F6529-F2F8-4948-AB16-1C544172A66A}" type="presOf" srcId="{B6A74587-FC8A-4FC1-BDC0-324D395CC288}" destId="{A4C7B134-B069-41BB-8599-4120534CFDD3}" srcOrd="0" destOrd="0" presId="urn:microsoft.com/office/officeart/2008/layout/NameandTitleOrganizationalChart"/>
    <dgm:cxn modelId="{B5595E7C-00D9-4930-B1B1-2FB35CBC1D93}" srcId="{3C75DD1F-A414-284C-9F8A-FA503B30A060}" destId="{E7FBB2D0-3B27-4D31-9B1C-BC754C97254F}" srcOrd="2" destOrd="0" parTransId="{0B17B11E-9801-4355-892E-284765581D66}" sibTransId="{0C5AF677-1C36-4146-9F07-A9C467F06531}"/>
    <dgm:cxn modelId="{716E0342-6DDC-418C-9437-7045BBC54363}" srcId="{B73221B3-22DA-A741-9347-0092430315B6}" destId="{68A02FA7-90F6-45EA-B19C-6BA8042D8F3D}" srcOrd="2" destOrd="0" parTransId="{863674EB-0C10-4E10-A23D-85FE6270D7B3}" sibTransId="{1C740B1F-A327-48DF-8D60-AB5DBB0C8DBD}"/>
    <dgm:cxn modelId="{EF7F391F-261A-45BB-BBC0-806C483F62B5}" type="presOf" srcId="{8BBADA0C-8A06-40FD-9973-8C0DF6736EA1}" destId="{462504C2-6C78-481B-9424-3D47DDA7C753}" srcOrd="0" destOrd="0" presId="urn:microsoft.com/office/officeart/2008/layout/NameandTitleOrganizationalChart"/>
    <dgm:cxn modelId="{1B22728F-BEBB-4276-B46D-4A275455809B}" type="presOf" srcId="{53A2A31D-348B-499C-8695-B0096858D525}" destId="{AA7F18F1-73E0-4E47-9D35-2C56C46627BF}" srcOrd="0" destOrd="0" presId="urn:microsoft.com/office/officeart/2008/layout/NameandTitleOrganizationalChart"/>
    <dgm:cxn modelId="{439B2D88-26EE-4810-A3C6-7D3F172D1776}" type="presOf" srcId="{9579691C-5371-438D-9578-5E5BB5462AB6}" destId="{6FC471E2-0849-4374-BFB3-E887F39320C9}" srcOrd="0" destOrd="0" presId="urn:microsoft.com/office/officeart/2008/layout/NameandTitleOrganizationalChart"/>
    <dgm:cxn modelId="{CF2B946D-9459-434B-B519-37731498CDE0}" type="presOf" srcId="{729257E2-9A8F-4D3D-907C-F4075BCD19D8}" destId="{0646DB05-57F8-40C7-A60E-F85BC490FD21}" srcOrd="0" destOrd="0" presId="urn:microsoft.com/office/officeart/2008/layout/NameandTitleOrganizationalChart"/>
    <dgm:cxn modelId="{047EBA2C-274E-435F-B63B-F63EE5EEC407}" type="presOf" srcId="{7751F7C0-5292-44C4-9B53-BB26FF48DA76}" destId="{35EB3D40-2277-405D-9A80-EBDF4898F6E0}" srcOrd="0" destOrd="0" presId="urn:microsoft.com/office/officeart/2008/layout/NameandTitleOrganizationalChart"/>
    <dgm:cxn modelId="{E18F6D2E-53F9-4D1E-9470-0D574A5E358C}" type="presOf" srcId="{276DB515-0562-4B40-8DEA-9D1FB3C2EBAD}" destId="{B120595A-FD39-4025-AD69-C718919F06BC}" srcOrd="0" destOrd="0" presId="urn:microsoft.com/office/officeart/2008/layout/NameandTitleOrganizationalChart"/>
    <dgm:cxn modelId="{6385B43C-2C45-47F5-98DE-32060D64021C}" type="presOf" srcId="{7A97F1FE-6D07-46B8-A387-D31BC292C26F}" destId="{0848014D-D096-4459-B63E-2637D3501F7F}" srcOrd="0" destOrd="0" presId="urn:microsoft.com/office/officeart/2008/layout/NameandTitleOrganizationalChart"/>
    <dgm:cxn modelId="{95EF7A61-D2C4-4023-AB6F-C646530F2E02}" type="presOf" srcId="{5BD454B1-2E36-41A4-BF9D-F83DBD7FF821}" destId="{71724103-81F2-411D-9C82-2F6E9FE5A138}" srcOrd="0" destOrd="0" presId="urn:microsoft.com/office/officeart/2008/layout/NameandTitleOrganizationalChart"/>
    <dgm:cxn modelId="{6D73710B-29BD-487E-A638-DB8958AA17C7}" type="presOf" srcId="{0160CBE9-A334-6A42-83F2-524E1F480532}" destId="{F3008884-46EF-45EE-A73F-ABF2203E242A}" srcOrd="0" destOrd="0" presId="urn:microsoft.com/office/officeart/2008/layout/NameandTitleOrganizationalChart"/>
    <dgm:cxn modelId="{E90A0BD9-FE94-49D7-99D3-7777EFE85DE1}" type="presOf" srcId="{E1A596ED-7D96-4321-8C32-809056FECAA3}" destId="{16D03692-9D08-4734-B13F-DAD03B688D34}" srcOrd="0" destOrd="0" presId="urn:microsoft.com/office/officeart/2008/layout/NameandTitleOrganizationalChart"/>
    <dgm:cxn modelId="{7570DF26-F0A1-45B9-8C4E-0A19B9A727E7}" type="presOf" srcId="{78CE58C2-00B5-4B2D-B3D8-1545322617E1}" destId="{54524FCB-14B5-4583-BE43-B9444FF31DC6}" srcOrd="0" destOrd="0" presId="urn:microsoft.com/office/officeart/2008/layout/NameandTitleOrganizationalChart"/>
    <dgm:cxn modelId="{5CD8B00C-509E-4A63-9653-A1B70A9C8769}" type="presOf" srcId="{68A02FA7-90F6-45EA-B19C-6BA8042D8F3D}" destId="{EE891B0F-F7AD-48DB-9183-5726E01FB317}" srcOrd="1" destOrd="0" presId="urn:microsoft.com/office/officeart/2008/layout/NameandTitleOrganizationalChart"/>
    <dgm:cxn modelId="{26F17DF6-68E4-4D61-B22E-6DFA82D42C24}" type="presOf" srcId="{7F05A39E-04FD-47EA-9431-720CBDD1A0E1}" destId="{C71B2C4B-2631-45C9-9F85-7B8271A66BE1}" srcOrd="0" destOrd="0" presId="urn:microsoft.com/office/officeart/2008/layout/NameandTitleOrganizationalChart"/>
    <dgm:cxn modelId="{9D8A60AE-A12F-CE4E-A098-BF3F7F13E3D7}" srcId="{3C75DD1F-A414-284C-9F8A-FA503B30A060}" destId="{24FE6E5C-C013-FA43-B091-EF28338631AE}" srcOrd="0" destOrd="0" parTransId="{33EC083A-1BBA-104C-AF3D-1351B8B1FF18}" sibTransId="{A19D699E-C498-ED41-A19A-A5C8EF4DA16E}"/>
    <dgm:cxn modelId="{1D7CA580-DDDC-40FB-BCB9-7BA8C67FDD60}" type="presOf" srcId="{363D6129-C010-4BCE-9396-B8B47C04FA66}" destId="{47DB82FA-8AA4-4281-A227-BA468EE0FA40}" srcOrd="1" destOrd="0" presId="urn:microsoft.com/office/officeart/2008/layout/NameandTitleOrganizationalChart"/>
    <dgm:cxn modelId="{A07CD246-F93D-4AEB-BE6B-8B732A16B0EA}" type="presOf" srcId="{0E384ED1-99EF-45F5-8228-54020506DEC5}" destId="{F5B7336F-18EB-425D-809A-0B7232E9EA7D}" srcOrd="0" destOrd="0" presId="urn:microsoft.com/office/officeart/2008/layout/NameandTitleOrganizationalChart"/>
    <dgm:cxn modelId="{4950906A-529A-4106-8FDD-FC66D002DE67}" type="presOf" srcId="{BFCB628A-9A7D-454E-842F-36386F261814}" destId="{C6795ABF-0895-4B6A-9926-F3670F47EE3D}" srcOrd="0" destOrd="0" presId="urn:microsoft.com/office/officeart/2008/layout/NameandTitleOrganizationalChart"/>
    <dgm:cxn modelId="{B1E0166E-F8BA-4B7F-93CD-E229DEE2E560}" type="presOf" srcId="{31CB922A-61E6-4BF3-BD98-5CCC945CE483}" destId="{53AEB2CC-EF20-4638-8EF7-7F59CADF9269}" srcOrd="0" destOrd="0" presId="urn:microsoft.com/office/officeart/2008/layout/NameandTitleOrganizationalChart"/>
    <dgm:cxn modelId="{314F485D-2E60-694E-A393-D7DB897494E9}" type="presOf" srcId="{0C53E938-20B5-764E-AC05-04E087D68D65}" destId="{E51757DB-C790-164D-BF3A-6A61B42A201B}" srcOrd="0" destOrd="0" presId="urn:microsoft.com/office/officeart/2008/layout/NameandTitleOrganizationalChart"/>
    <dgm:cxn modelId="{F477DE84-BFCE-4F0D-AC4D-4569F5376587}" type="presOf" srcId="{956615C9-F3ED-274C-B3DB-E10BDAACDBCC}" destId="{8D069A9E-1F6B-45B3-B024-AF198C1B2DEA}" srcOrd="0" destOrd="0" presId="urn:microsoft.com/office/officeart/2008/layout/NameandTitleOrganizationalChart"/>
    <dgm:cxn modelId="{B7F5C4C2-CEFC-CF46-9D6E-6C95A62561E0}" type="presOf" srcId="{07189913-D9B9-0941-93FD-6A5AEE6A58FC}" destId="{9B64EAC6-2791-744F-8F89-8C3AC13EDDFD}" srcOrd="0" destOrd="0" presId="urn:microsoft.com/office/officeart/2008/layout/NameandTitleOrganizationalChart"/>
    <dgm:cxn modelId="{C9959FFE-AC40-8344-BA6A-832F773EC395}" type="presOf" srcId="{40CF50AB-287B-0C45-B13D-CF3D02E00C1B}" destId="{C50D2C53-7CC7-E248-B1DB-5B717FF90976}" srcOrd="1" destOrd="0" presId="urn:microsoft.com/office/officeart/2008/layout/NameandTitleOrganizationalChart"/>
    <dgm:cxn modelId="{E3DD262C-F7D8-4087-B176-AAC35EA3462D}" type="presOf" srcId="{EA9FB2DD-5B8A-4589-A061-C824CB900899}" destId="{F6A300BC-2BBD-4B6D-AFAB-230B5155DA90}" srcOrd="0" destOrd="0" presId="urn:microsoft.com/office/officeart/2008/layout/NameandTitleOrganizationalChart"/>
    <dgm:cxn modelId="{6390B619-3E6E-4683-A9BA-D28BF2953F4A}" type="presOf" srcId="{EE2B6092-BB13-4CF9-95A2-9AA8E09531B6}" destId="{7DDE6B30-C8C4-40F7-8957-F2002A2E3ED1}" srcOrd="0" destOrd="0" presId="urn:microsoft.com/office/officeart/2008/layout/NameandTitleOrganizationalChart"/>
    <dgm:cxn modelId="{4F9A0C35-BE7A-4F9A-B84F-6350E72AC73F}" type="presOf" srcId="{EBE271DB-FDC8-404C-B80E-EA98CFFD3B02}" destId="{A797103E-0271-4E7F-81A8-94DB34F6D7AD}" srcOrd="0" destOrd="0" presId="urn:microsoft.com/office/officeart/2008/layout/NameandTitleOrganizationalChart"/>
    <dgm:cxn modelId="{53220F32-96CD-584D-8E43-9CD60A141EB9}" type="presOf" srcId="{ADDA99B0-28E7-9A4D-9B32-9C024C3B7222}" destId="{27B8B05D-9C10-F545-A388-D0265755D981}" srcOrd="0" destOrd="0" presId="urn:microsoft.com/office/officeart/2008/layout/NameandTitleOrganizationalChart"/>
    <dgm:cxn modelId="{DFCD501B-79FC-4964-866D-5806C6C82D00}" type="presOf" srcId="{D8F93630-AE20-45EC-99EF-FAC8340A9470}" destId="{BB7FF9DD-4A23-41CD-84C7-923BC48769D7}" srcOrd="0" destOrd="0" presId="urn:microsoft.com/office/officeart/2008/layout/NameandTitleOrganizationalChart"/>
    <dgm:cxn modelId="{201E4C48-978F-4F66-8412-C8E83F1EAADE}" type="presOf" srcId="{0581546D-6989-4996-A3BC-347375196E5B}" destId="{2F104004-5F08-4400-BA73-DA26A9B310D3}" srcOrd="0" destOrd="0" presId="urn:microsoft.com/office/officeart/2008/layout/NameandTitleOrganizationalChart"/>
    <dgm:cxn modelId="{9D566C50-6304-439B-876C-A17371EF829C}" srcId="{69CBC834-24CC-9146-9756-BA7A22B92AE2}" destId="{E1A596ED-7D96-4321-8C32-809056FECAA3}" srcOrd="0" destOrd="0" parTransId="{CBF95199-AD71-490F-9B41-17B1C5BBF681}" sibTransId="{651B5E9D-098A-4B7D-940C-1DA22918A11F}"/>
    <dgm:cxn modelId="{4AFB715A-41E8-9D4C-9A11-2D1302C821FB}" srcId="{0C53E938-20B5-764E-AC05-04E087D68D65}" destId="{B73221B3-22DA-A741-9347-0092430315B6}" srcOrd="7" destOrd="0" parTransId="{CDF45E65-873B-BB45-AD75-BF14EE49F92A}" sibTransId="{A5D8A799-8558-264B-BDAE-375889343D93}"/>
    <dgm:cxn modelId="{C13C7F88-D57B-42C8-9F6A-122F93CD068C}" type="presOf" srcId="{E1A596ED-7D96-4321-8C32-809056FECAA3}" destId="{E20EA287-1E62-4281-9D0C-02523DB0569D}" srcOrd="1" destOrd="0" presId="urn:microsoft.com/office/officeart/2008/layout/NameandTitleOrganizationalChart"/>
    <dgm:cxn modelId="{89DD4432-1651-4AD9-B20D-28B5DB7EF362}" type="presOf" srcId="{0C5AF677-1C36-4146-9F07-A9C467F06531}" destId="{6BF6E239-FB14-44E1-A4B5-840004A9F967}" srcOrd="0" destOrd="0" presId="urn:microsoft.com/office/officeart/2008/layout/NameandTitleOrganizationalChart"/>
    <dgm:cxn modelId="{865A4DA4-AF3D-4A15-8FB9-737C89EA562C}" type="presOf" srcId="{8B7ADEC6-0652-4269-9F1A-8B24DAEF190E}" destId="{9C6494F6-ADE0-461A-A89B-DAC2451BC6CF}" srcOrd="0" destOrd="0" presId="urn:microsoft.com/office/officeart/2008/layout/NameandTitleOrganizationalChart"/>
    <dgm:cxn modelId="{3F8E6B67-B461-3642-B872-9DCD594F63AA}" srcId="{0C53E938-20B5-764E-AC05-04E087D68D65}" destId="{ADDA99B0-28E7-9A4D-9B32-9C024C3B7222}" srcOrd="1" destOrd="0" parTransId="{005D2014-7419-EB4B-8149-FF7879C73390}" sibTransId="{E7E743D0-812A-A044-AD1C-7B76DBC1CC1D}"/>
    <dgm:cxn modelId="{C370D0F4-0B48-487C-91B9-1892619B322A}" type="presOf" srcId="{90C33152-0C97-440A-B675-880638E52A64}" destId="{4C992BC0-1829-4122-8874-CAB3C8792A2D}" srcOrd="1" destOrd="0" presId="urn:microsoft.com/office/officeart/2008/layout/NameandTitleOrganizationalChart"/>
    <dgm:cxn modelId="{460A5EEA-01CE-47C8-90D2-BB899B2896C5}" type="presOf" srcId="{F123C5C4-3A22-D747-A26B-54FD861A686E}" destId="{2A0AC7C5-0B3A-4FA3-B587-17A66CD631B3}" srcOrd="0" destOrd="0" presId="urn:microsoft.com/office/officeart/2008/layout/NameandTitleOrganizationalChart"/>
    <dgm:cxn modelId="{215FD8B6-241D-4D00-9E23-C2D625AA1397}" type="presOf" srcId="{58C757FE-CB95-496D-85E7-71E6CFAA3F15}" destId="{7A25FEAD-9D34-4C51-A7E6-F38FA8E967FA}" srcOrd="0" destOrd="0" presId="urn:microsoft.com/office/officeart/2008/layout/NameandTitleOrganizationalChart"/>
    <dgm:cxn modelId="{A0F7F31C-4F44-A64B-9957-37CC9C0C6EB9}" srcId="{0C53E938-20B5-764E-AC05-04E087D68D65}" destId="{69CBC834-24CC-9146-9756-BA7A22B92AE2}" srcOrd="0" destOrd="0" parTransId="{0A5B61F9-8BB3-E343-85B6-2EDE70B3A53B}" sibTransId="{20B1F2AD-BD20-0946-8AB4-734009A2D1B0}"/>
    <dgm:cxn modelId="{AEE55BB7-B967-F34D-A8DC-4B9BA2BA03A2}" type="presOf" srcId="{923BB2B2-863A-C844-9CBE-BDA0297C3E11}" destId="{43D10E7B-4BDA-2B49-9E47-13813C27A516}" srcOrd="0" destOrd="0" presId="urn:microsoft.com/office/officeart/2008/layout/NameandTitleOrganizationalChart"/>
    <dgm:cxn modelId="{B42FFA48-E19A-1F45-BA64-1F32D08CAF9B}" srcId="{0C53E938-20B5-764E-AC05-04E087D68D65}" destId="{07189913-D9B9-0941-93FD-6A5AEE6A58FC}" srcOrd="9" destOrd="0" parTransId="{5964A6A7-3040-C240-B703-D853B02E1E2F}" sibTransId="{89AA50AA-4E7C-0240-949D-8EECD3E09C7F}"/>
    <dgm:cxn modelId="{8A74C5D4-7CE4-4377-A486-94F91F159D68}" srcId="{80562846-952F-E84C-AFEA-C3EDE7D3E974}" destId="{90C33152-0C97-440A-B675-880638E52A64}" srcOrd="2" destOrd="0" parTransId="{B6F78F7E-BD60-46D7-BD3F-F92420C5F473}" sibTransId="{8B7ADEC6-0652-4269-9F1A-8B24DAEF190E}"/>
    <dgm:cxn modelId="{0CC98D60-72E7-43C8-A9EE-30A259E15202}" type="presOf" srcId="{31CB922A-61E6-4BF3-BD98-5CCC945CE483}" destId="{E0022209-685C-4268-94FA-FE1C84165471}" srcOrd="1" destOrd="0" presId="urn:microsoft.com/office/officeart/2008/layout/NameandTitleOrganizationalChart"/>
    <dgm:cxn modelId="{662E7EFC-F098-7341-B49C-D666D1FEBE4B}" type="presOf" srcId="{01BA15A5-1757-6541-B463-C0D7784F4BD5}" destId="{3319451E-95B9-D04D-B3F4-69748B98A328}" srcOrd="0" destOrd="0" presId="urn:microsoft.com/office/officeart/2008/layout/NameandTitleOrganizationalChart"/>
    <dgm:cxn modelId="{2E8A311B-A25A-5142-8ECD-C1E7A86D1730}" type="presOf" srcId="{80562846-952F-E84C-AFEA-C3EDE7D3E974}" destId="{D970BAA7-9897-B743-AF2C-CE2DB2DAF1A7}" srcOrd="0" destOrd="0" presId="urn:microsoft.com/office/officeart/2008/layout/NameandTitleOrganizationalChart"/>
    <dgm:cxn modelId="{23D727BB-EFB2-4138-8665-5F1128C938C0}" type="presOf" srcId="{639AA42B-EB16-4FFD-ADDF-2EEA016B4B99}" destId="{BBFEC4BC-0707-4AC2-B36D-1FB44D3B552A}" srcOrd="0" destOrd="0" presId="urn:microsoft.com/office/officeart/2008/layout/NameandTitleOrganizationalChart"/>
    <dgm:cxn modelId="{A692D5E1-A9FC-4F1F-AB67-CD0862C56DED}" srcId="{A4593F99-A327-3140-B6CC-4416F09C294E}" destId="{363D6129-C010-4BCE-9396-B8B47C04FA66}" srcOrd="2" destOrd="0" parTransId="{5BD454B1-2E36-41A4-BF9D-F83DBD7FF821}" sibTransId="{36FFE0F6-1CB5-4ADB-8CB7-7DC9A346C304}"/>
    <dgm:cxn modelId="{59BE0955-3594-4952-B33B-27C70E40F09C}" type="presOf" srcId="{863674EB-0C10-4E10-A23D-85FE6270D7B3}" destId="{2F17F3A2-C516-4822-8E68-7B5A766C138E}" srcOrd="0" destOrd="0" presId="urn:microsoft.com/office/officeart/2008/layout/NameandTitleOrganizationalChart"/>
    <dgm:cxn modelId="{10D43238-28D3-495B-AC10-56D67CE8FF1E}" srcId="{80562846-952F-E84C-AFEA-C3EDE7D3E974}" destId="{729257E2-9A8F-4D3D-907C-F4075BCD19D8}" srcOrd="0" destOrd="0" parTransId="{C015D799-9928-443A-AD2D-84CD1B6DE170}" sibTransId="{0581546D-6989-4996-A3BC-347375196E5B}"/>
    <dgm:cxn modelId="{458E908C-0703-45B4-8458-D454CD1D1226}" type="presOf" srcId="{664750EF-DF3A-474A-805C-76DBF6AACD8E}" destId="{64F8D1FF-C7DA-43B4-BDFD-B820AECD493F}" srcOrd="0" destOrd="0" presId="urn:microsoft.com/office/officeart/2008/layout/NameandTitleOrganizationalChart"/>
    <dgm:cxn modelId="{47FDED0E-894F-8246-AA94-636DC54011ED}" srcId="{9A1C6EC7-3BEF-6C4F-B878-D6614909993E}" destId="{0C53E938-20B5-764E-AC05-04E087D68D65}" srcOrd="0" destOrd="0" parTransId="{E82D0FEF-AFE0-CB4D-B915-8B10FD23DF5E}" sibTransId="{C682EB37-D85A-974B-8657-CB580ECB4D16}"/>
    <dgm:cxn modelId="{C2CD21D5-A861-453C-B9D6-4289295F55B7}" srcId="{B73221B3-22DA-A741-9347-0092430315B6}" destId="{9579691C-5371-438D-9578-5E5BB5462AB6}" srcOrd="1" destOrd="0" parTransId="{B8B96916-6715-4A81-83AD-1D74B0E367FC}" sibTransId="{02767C4B-1893-4C0B-B3D3-BF6444988D5B}"/>
    <dgm:cxn modelId="{F0A7B16B-8A90-4BCA-81AD-22343A136DBD}" type="presOf" srcId="{345210DA-FDBC-47E0-8FAD-581836AA3165}" destId="{EB652A8D-B5F9-44CA-B28D-DF6935D965E8}" srcOrd="0" destOrd="0" presId="urn:microsoft.com/office/officeart/2008/layout/NameandTitleOrganizationalChart"/>
    <dgm:cxn modelId="{4B739F40-DA2D-574A-ADCC-4611EFA88C00}" type="presOf" srcId="{24FE6E5C-C013-FA43-B091-EF28338631AE}" destId="{00D345FF-7A33-734E-81B3-E21A242AB623}" srcOrd="1" destOrd="0" presId="urn:microsoft.com/office/officeart/2008/layout/NameandTitleOrganizationalChart"/>
    <dgm:cxn modelId="{A71474CD-183A-E544-A12B-28357429CEE5}" type="presOf" srcId="{3FFD7800-1BD5-6849-B73D-20C889E1EF0F}" destId="{552549DB-8E37-7744-AF8D-9004445B0BB4}" srcOrd="0" destOrd="0" presId="urn:microsoft.com/office/officeart/2008/layout/NameandTitleOrganizationalChart"/>
    <dgm:cxn modelId="{138955F2-922E-473E-B93F-8BB0E6434745}" type="presOf" srcId="{36FFE0F6-1CB5-4ADB-8CB7-7DC9A346C304}" destId="{25F235EC-43EB-4371-84A2-4CB39066F72E}" srcOrd="0" destOrd="0" presId="urn:microsoft.com/office/officeart/2008/layout/NameandTitleOrganizationalChart"/>
    <dgm:cxn modelId="{67B5E866-438F-4A87-A724-6AC4ACA46717}" type="presOf" srcId="{641C948E-A4A4-4E80-BA92-D4613400666D}" destId="{137DD13D-C60D-419E-A365-A0CED5503145}" srcOrd="0" destOrd="0" presId="urn:microsoft.com/office/officeart/2008/layout/NameandTitleOrganizationalChart"/>
    <dgm:cxn modelId="{3E71E51A-92C6-421C-A9F0-A52575ED5E18}" type="presOf" srcId="{63FBBB5D-F4FB-4C2F-82D3-138E153422B9}" destId="{8F756727-9889-4F6B-8A20-4380FEE81F84}" srcOrd="0" destOrd="0" presId="urn:microsoft.com/office/officeart/2008/layout/NameandTitleOrganizationalChart"/>
    <dgm:cxn modelId="{D61F99DE-9829-B146-9885-2DF72D71C544}" srcId="{0C53E938-20B5-764E-AC05-04E087D68D65}" destId="{3C75DD1F-A414-284C-9F8A-FA503B30A060}" srcOrd="3" destOrd="0" parTransId="{5E2F6BA7-987A-694C-98C2-E2EF66C92FE2}" sibTransId="{223CCD49-372A-5840-AEF1-618F29CA4A6B}"/>
    <dgm:cxn modelId="{062FB184-0A73-CB41-ABF3-F24D4478AC52}" type="presOf" srcId="{223CCD49-372A-5840-AEF1-618F29CA4A6B}" destId="{50DFBC46-1B68-F147-9441-094494425262}" srcOrd="0" destOrd="0" presId="urn:microsoft.com/office/officeart/2008/layout/NameandTitleOrganizationalChart"/>
    <dgm:cxn modelId="{090C6E27-2579-4E4E-ABDC-6BB3A8A574A7}" type="presOf" srcId="{A5D8A799-8558-264B-BDAE-375889343D93}" destId="{A00B585C-9B67-B543-8270-85BADDBA5451}" srcOrd="0" destOrd="0" presId="urn:microsoft.com/office/officeart/2008/layout/NameandTitleOrganizationalChart"/>
    <dgm:cxn modelId="{D64D5396-9D45-D44F-87CA-2FF2D54092AA}" type="presOf" srcId="{69CBC834-24CC-9146-9756-BA7A22B92AE2}" destId="{BCC8E757-56A7-674A-8140-509919D697BA}" srcOrd="0" destOrd="0" presId="urn:microsoft.com/office/officeart/2008/layout/NameandTitleOrganizationalChart"/>
    <dgm:cxn modelId="{E2AF8F12-4318-49FD-9198-C2B4D05D9C35}" type="presOf" srcId="{58C757FE-CB95-496D-85E7-71E6CFAA3F15}" destId="{511FBB23-1EDF-42C5-A8DF-1BF68DEC1C9D}" srcOrd="1" destOrd="0" presId="urn:microsoft.com/office/officeart/2008/layout/NameandTitleOrganizationalChart"/>
    <dgm:cxn modelId="{80943C45-75E5-461A-B293-DBF729AC30F6}" type="presOf" srcId="{4F2F96D0-6C79-4D26-AD9E-D8EC28225D73}" destId="{68CF1165-0E3C-4BE3-91DE-5A08292DB1B2}" srcOrd="0" destOrd="0" presId="urn:microsoft.com/office/officeart/2008/layout/NameandTitleOrganizationalChart"/>
    <dgm:cxn modelId="{C6F06813-AD2F-1045-8C73-15869227C014}" type="presOf" srcId="{6F8A0218-A641-7748-92FE-6B546261D4EF}" destId="{AE536E84-B419-704E-BA8E-0D93EDE98255}" srcOrd="0" destOrd="0" presId="urn:microsoft.com/office/officeart/2008/layout/NameandTitleOrganizationalChart"/>
    <dgm:cxn modelId="{BBF65585-BDB3-C249-A2C9-3A8810CAAE71}" type="presOf" srcId="{24FE6E5C-C013-FA43-B091-EF28338631AE}" destId="{E6AA363F-11D9-5B45-B4DA-847F0C1F411B}" srcOrd="0" destOrd="0" presId="urn:microsoft.com/office/officeart/2008/layout/NameandTitleOrganizationalChart"/>
    <dgm:cxn modelId="{B2D7DB5E-E77A-C84A-9297-B8321DB1D6C1}" srcId="{0C53E938-20B5-764E-AC05-04E087D68D65}" destId="{80562846-952F-E84C-AFEA-C3EDE7D3E974}" srcOrd="4" destOrd="0" parTransId="{F123C5C4-3A22-D747-A26B-54FD861A686E}" sibTransId="{01BA15A5-1757-6541-B463-C0D7784F4BD5}"/>
    <dgm:cxn modelId="{B1293D44-8727-44C2-A236-7DB892BBA58F}" type="presOf" srcId="{729257E2-9A8F-4D3D-907C-F4075BCD19D8}" destId="{49911C60-6CD4-4894-BA20-7D78A833D481}" srcOrd="1" destOrd="0" presId="urn:microsoft.com/office/officeart/2008/layout/NameandTitleOrganizationalChart"/>
    <dgm:cxn modelId="{38D2033D-DF2C-4F84-A480-D54912B2C6EE}" type="presOf" srcId="{DE9178F4-DAEA-42B2-A05E-373343C26333}" destId="{58F1A59A-B293-4EB5-B790-7B4DB099C14A}" srcOrd="0" destOrd="0" presId="urn:microsoft.com/office/officeart/2008/layout/NameandTitleOrganizationalChart"/>
    <dgm:cxn modelId="{B883FA87-6E76-4E67-B143-75DB8C22A23F}" type="presOf" srcId="{9579691C-5371-438D-9578-5E5BB5462AB6}" destId="{466B8117-2BB6-40F7-829E-35D1EEC899AC}" srcOrd="1" destOrd="0" presId="urn:microsoft.com/office/officeart/2008/layout/NameandTitleOrganizationalChart"/>
    <dgm:cxn modelId="{25946B06-F512-4AC9-A9B7-D9EBF52E202D}" type="presOf" srcId="{E6813BB2-2A72-47F8-B544-9F23F0139164}" destId="{65605F3E-D454-4367-B9DE-0D1675045EB2}" srcOrd="0" destOrd="0" presId="urn:microsoft.com/office/officeart/2008/layout/NameandTitleOrganizationalChart"/>
    <dgm:cxn modelId="{1F48A3E1-2C47-644E-A2D4-7AE03AB83DD6}" type="presOf" srcId="{ADDA99B0-28E7-9A4D-9B32-9C024C3B7222}" destId="{7A94A6F7-EFC7-6C4D-9598-5048769EFF91}" srcOrd="1" destOrd="0" presId="urn:microsoft.com/office/officeart/2008/layout/NameandTitleOrganizationalChart"/>
    <dgm:cxn modelId="{6B32B38F-FD2E-49CA-A416-0E8D7398AB70}" type="presOf" srcId="{E55B3154-C150-1141-A63E-07100137BD3C}" destId="{B597FC80-FDF7-476D-9E63-E5D220E35785}" srcOrd="0" destOrd="0" presId="urn:microsoft.com/office/officeart/2008/layout/NameandTitleOrganizationalChart"/>
    <dgm:cxn modelId="{B9507A16-28F0-8A4D-ACEF-53BAD9B654DD}" type="presOf" srcId="{A19D699E-C498-ED41-A19A-A5C8EF4DA16E}" destId="{C71A6A62-0612-124D-96C1-B98BF6EB8286}" srcOrd="0" destOrd="0" presId="urn:microsoft.com/office/officeart/2008/layout/NameandTitleOrganizationalChart"/>
    <dgm:cxn modelId="{4DF321FC-9A04-42AA-A9BD-45209D7D2348}" type="presOf" srcId="{345210DA-FDBC-47E0-8FAD-581836AA3165}" destId="{C20FC2C9-95DB-4B90-8737-529CD7E64EF9}" srcOrd="1" destOrd="0" presId="urn:microsoft.com/office/officeart/2008/layout/NameandTitleOrganizationalChart"/>
    <dgm:cxn modelId="{4512E50C-31A8-4CA8-8819-21FAC71F3924}" type="presOf" srcId="{5964A6A7-3040-C240-B703-D853B02E1E2F}" destId="{22DF9604-B3F3-4CF1-86CB-35B37AF18BEF}" srcOrd="0" destOrd="0" presId="urn:microsoft.com/office/officeart/2008/layout/NameandTitleOrganizationalChart"/>
    <dgm:cxn modelId="{42E9AB23-F3A4-4D90-B433-6C9C3DCA5463}" type="presOf" srcId="{27C096A1-8300-4432-80AC-577812A9F2D7}" destId="{5B812A9A-2CAE-411D-85D7-E1E1FBF30F34}" srcOrd="0" destOrd="0" presId="urn:microsoft.com/office/officeart/2008/layout/NameandTitleOrganizationalChart"/>
    <dgm:cxn modelId="{47815248-80B7-4511-8549-9AD36E9326A9}" type="presOf" srcId="{553210FB-F637-496A-B00C-72FF15684284}" destId="{5D2B2681-261A-449F-AB78-560BB5F0BE27}" srcOrd="0" destOrd="0" presId="urn:microsoft.com/office/officeart/2008/layout/NameandTitleOrganizationalChart"/>
    <dgm:cxn modelId="{3EE68C00-1AD3-4791-842B-E85E91FFDA9C}" srcId="{80562846-952F-E84C-AFEA-C3EDE7D3E974}" destId="{E44C6856-C0C3-4F79-824A-70054D4E1345}" srcOrd="1" destOrd="0" parTransId="{78CE58C2-00B5-4B2D-B3D8-1545322617E1}" sibTransId="{5432FEA0-BA6E-4027-A3B7-60F9AC09E9D9}"/>
    <dgm:cxn modelId="{E9218878-E20A-4493-B29C-05D386379DD8}" srcId="{69CBC834-24CC-9146-9756-BA7A22B92AE2}" destId="{EE2B6092-BB13-4CF9-95A2-9AA8E09531B6}" srcOrd="1" destOrd="0" parTransId="{C6F9C5BC-7959-4C87-A74E-277C7C75A65D}" sibTransId="{41F63D58-73D5-4341-8C80-EE8931176B67}"/>
    <dgm:cxn modelId="{A440F141-3A42-4190-AA99-F0A650FDC483}" srcId="{6F8A0218-A641-7748-92FE-6B546261D4EF}" destId="{1ACB3493-EF15-4E2E-910A-23426E79208B}" srcOrd="0" destOrd="0" parTransId="{8BBADA0C-8A06-40FD-9973-8C0DF6736EA1}" sibTransId="{48D09CA0-486C-4E2C-8F2A-963911378893}"/>
    <dgm:cxn modelId="{E2625639-724F-49DB-8F38-6794E02BECD8}" type="presOf" srcId="{DE9944B5-3E33-4A30-8DF9-A17394FBF19D}" destId="{6FE484DA-01FC-4D97-B806-C039B8D82A58}" srcOrd="0" destOrd="0" presId="urn:microsoft.com/office/officeart/2008/layout/NameandTitleOrganizationalChart"/>
    <dgm:cxn modelId="{FE31E6AB-EDE4-4AFA-9DBA-AAB7653A44EF}" type="presOf" srcId="{EE2B6092-BB13-4CF9-95A2-9AA8E09531B6}" destId="{E0844CE2-07F3-4B4F-81B1-6F6A537D0926}" srcOrd="1" destOrd="0" presId="urn:microsoft.com/office/officeart/2008/layout/NameandTitleOrganizationalChart"/>
    <dgm:cxn modelId="{F7E275C3-8F87-47A9-B81B-DEC47E7E24DC}" type="presOf" srcId="{33EC083A-1BBA-104C-AF3D-1351B8B1FF18}" destId="{87788C33-07E1-40CE-94F2-3298A3579AF7}" srcOrd="0" destOrd="0" presId="urn:microsoft.com/office/officeart/2008/layout/NameandTitleOrganizationalChart"/>
    <dgm:cxn modelId="{DAFCBA2E-C513-4F0C-BC07-DE784C32B869}" type="presOf" srcId="{6309B067-A14D-4CA8-9D90-74705D169083}" destId="{07D6D071-07FA-43EA-8DB5-1BDC7EED0EE3}" srcOrd="0" destOrd="0" presId="urn:microsoft.com/office/officeart/2008/layout/NameandTitleOrganizationalChart"/>
    <dgm:cxn modelId="{34AB7C0A-6D2A-496D-9B41-548E616AD8BD}" type="presOf" srcId="{1ACB3493-EF15-4E2E-910A-23426E79208B}" destId="{4F80DB8B-1BB2-4587-8EC0-FBB42AB5F170}" srcOrd="0" destOrd="0" presId="urn:microsoft.com/office/officeart/2008/layout/NameandTitleOrganizationalChart"/>
    <dgm:cxn modelId="{B71AC414-5464-C147-B049-DFD2FECC6E5A}" type="presOf" srcId="{9A1C6EC7-3BEF-6C4F-B878-D6614909993E}" destId="{18FAAE25-673B-C54B-9569-166BF68E1C5F}" srcOrd="0" destOrd="0" presId="urn:microsoft.com/office/officeart/2008/layout/NameandTitleOrganizationalChart"/>
    <dgm:cxn modelId="{045B38DA-4239-47EE-8E60-8E5939B699B4}" type="presOf" srcId="{C6F9C5BC-7959-4C87-A74E-277C7C75A65D}" destId="{A6FD5517-4292-4799-A624-386DF27AF196}" srcOrd="0" destOrd="0" presId="urn:microsoft.com/office/officeart/2008/layout/NameandTitleOrganizationalChart"/>
    <dgm:cxn modelId="{F3010271-9AFC-4069-B395-BE99C59D641B}" type="presOf" srcId="{E44C6856-C0C3-4F79-824A-70054D4E1345}" destId="{54AA105E-FAC3-4B96-AF1B-D9A522BB61B0}" srcOrd="0" destOrd="0" presId="urn:microsoft.com/office/officeart/2008/layout/NameandTitleOrganizationalChart"/>
    <dgm:cxn modelId="{C03BFAF2-BA4D-4D62-9A18-91EA074455BE}" type="presOf" srcId="{651B5E9D-098A-4B7D-940C-1DA22918A11F}" destId="{4957E7EC-8AD2-44EB-98F9-44544475A31B}" srcOrd="0" destOrd="0" presId="urn:microsoft.com/office/officeart/2008/layout/NameandTitleOrganizationalChart"/>
    <dgm:cxn modelId="{9CFB0B2A-DF8E-494B-BFFD-5422A62B3E1E}" type="presOf" srcId="{A4593F99-A327-3140-B6CC-4416F09C294E}" destId="{579058EB-E691-374B-9C21-DADE6B8D7835}" srcOrd="0" destOrd="0" presId="urn:microsoft.com/office/officeart/2008/layout/NameandTitleOrganizationalChart"/>
    <dgm:cxn modelId="{86F60B82-A606-49F9-9C82-777C1DA634D0}" srcId="{69CBC834-24CC-9146-9756-BA7A22B92AE2}" destId="{EBE271DB-FDC8-404C-B80E-EA98CFFD3B02}" srcOrd="2" destOrd="0" parTransId="{9066C61D-5CBF-4AB6-B31F-FADE4CD106F0}" sibTransId="{B6A74587-FC8A-4FC1-BDC0-324D395CC288}"/>
    <dgm:cxn modelId="{BC5AEC59-C1C6-8E46-9981-D38A8907D356}" type="presOf" srcId="{3C75DD1F-A414-284C-9F8A-FA503B30A060}" destId="{0CE6B6A7-DBBA-8D46-A0F5-E58A4F369699}" srcOrd="1" destOrd="0" presId="urn:microsoft.com/office/officeart/2008/layout/NameandTitleOrganizationalChart"/>
    <dgm:cxn modelId="{8057E288-BF0B-4611-A30E-4894017F9F40}" type="presOf" srcId="{0E384ED1-99EF-45F5-8228-54020506DEC5}" destId="{46897517-CFF6-4610-ACE6-91B66103FB7E}" srcOrd="1" destOrd="0" presId="urn:microsoft.com/office/officeart/2008/layout/NameandTitleOrganizationalChart"/>
    <dgm:cxn modelId="{DBA1661B-67B1-3D44-A290-F193CA96EDC7}" type="presOf" srcId="{6F8A0218-A641-7748-92FE-6B546261D4EF}" destId="{84E42E0D-1E42-7743-9FF7-EE385A559055}" srcOrd="1" destOrd="0" presId="urn:microsoft.com/office/officeart/2008/layout/NameandTitleOrganizationalChart"/>
    <dgm:cxn modelId="{102AD837-7939-794B-9339-2E6D084C0E52}" type="presOf" srcId="{C682EB37-D85A-974B-8657-CB580ECB4D16}" destId="{462FD4AE-B3C9-BC46-94C1-4E828A0272CD}" srcOrd="0" destOrd="0" presId="urn:microsoft.com/office/officeart/2008/layout/NameandTitleOrganizationalChart"/>
    <dgm:cxn modelId="{AF3C9005-ADC7-4ABD-BC9C-1F971E4EE083}" type="presOf" srcId="{BFCB628A-9A7D-454E-842F-36386F261814}" destId="{A7B882D5-A11E-4F2F-A28E-4C8340AFE999}" srcOrd="1" destOrd="0" presId="urn:microsoft.com/office/officeart/2008/layout/NameandTitleOrganizationalChart"/>
    <dgm:cxn modelId="{3B22038E-412C-45E0-ADC2-FE4C2A410BDF}" type="presOf" srcId="{5E2F6BA7-987A-694C-98C2-E2EF66C92FE2}" destId="{24A36A76-93E1-440A-A417-6D05DE21C05F}" srcOrd="0" destOrd="0" presId="urn:microsoft.com/office/officeart/2008/layout/NameandTitleOrganizationalChart"/>
    <dgm:cxn modelId="{ED22E7B1-1EB4-44EB-8730-DEE5B2F659C1}" type="presOf" srcId="{553210FB-F637-496A-B00C-72FF15684284}" destId="{494D53DB-065F-4363-8081-47574C86CA28}" srcOrd="1" destOrd="0" presId="urn:microsoft.com/office/officeart/2008/layout/NameandTitleOrganizationalChart"/>
    <dgm:cxn modelId="{D81F39F7-8EF4-EC4B-96E2-8FF3C9AC0AEB}" srcId="{0C53E938-20B5-764E-AC05-04E087D68D65}" destId="{6F8A0218-A641-7748-92FE-6B546261D4EF}" srcOrd="5" destOrd="0" parTransId="{0160CBE9-A334-6A42-83F2-524E1F480532}" sibTransId="{3FFD7800-1BD5-6849-B73D-20C889E1EF0F}"/>
    <dgm:cxn modelId="{FBF91F4D-155F-4ED5-9750-ECE77911EDA6}" type="presOf" srcId="{CBF95199-AD71-490F-9B41-17B1C5BBF681}" destId="{9ABA4A37-1397-485A-90FF-74F71687CCBB}" srcOrd="0" destOrd="0" presId="urn:microsoft.com/office/officeart/2008/layout/NameandTitleOrganizationalChart"/>
    <dgm:cxn modelId="{27C55F35-8DDC-4446-A372-8DC3B1BCE50A}" type="presOf" srcId="{89AA50AA-4E7C-0240-949D-8EECD3E09C7F}" destId="{B97E6B29-150C-3F4D-AF5E-1115902EE422}" srcOrd="0" destOrd="0" presId="urn:microsoft.com/office/officeart/2008/layout/NameandTitleOrganizationalChart"/>
    <dgm:cxn modelId="{67209F70-B233-496A-8687-C1118C4F783E}" type="presOf" srcId="{C54E9A02-1424-4BC0-9CE5-480866A08726}" destId="{642D4A40-D10C-498E-A690-7B4B19C82FA3}" srcOrd="1" destOrd="0" presId="urn:microsoft.com/office/officeart/2008/layout/NameandTitleOrganizationalChart"/>
    <dgm:cxn modelId="{CB361433-C8B8-4A61-8E38-A4F552BB863F}" srcId="{6F8A0218-A641-7748-92FE-6B546261D4EF}" destId="{BFCB628A-9A7D-454E-842F-36386F261814}" srcOrd="1" destOrd="0" parTransId="{27C096A1-8300-4432-80AC-577812A9F2D7}" sibTransId="{DE9944B5-3E33-4A30-8DF9-A17394FBF19D}"/>
    <dgm:cxn modelId="{9870950A-00FB-8B43-8B1E-D35E091FF1D2}" type="presOf" srcId="{6EEB8588-C4F7-8A41-97A2-7CE0EDC610F2}" destId="{6C50A7DA-9FA4-6146-8D5D-52E7F362E6CD}" srcOrd="0" destOrd="0" presId="urn:microsoft.com/office/officeart/2008/layout/NameandTitleOrganizationalChart"/>
    <dgm:cxn modelId="{45574E56-B81E-4204-A7A0-D8E758F2E9EF}" srcId="{A4593F99-A327-3140-B6CC-4416F09C294E}" destId="{C54E9A02-1424-4BC0-9CE5-480866A08726}" srcOrd="1" destOrd="0" parTransId="{7F05A39E-04FD-47EA-9431-720CBDD1A0E1}" sibTransId="{525B54CD-1E03-4ED3-BD89-53A9C983AC77}"/>
    <dgm:cxn modelId="{8C867E6F-510C-46CB-A0BC-0006AE1EC7D2}" srcId="{ADDA99B0-28E7-9A4D-9B32-9C024C3B7222}" destId="{0E384ED1-99EF-45F5-8228-54020506DEC5}" srcOrd="1" destOrd="0" parTransId="{4AB3F97C-E950-4D1E-8D1C-F5E1D819A1F4}" sibTransId="{C6EEE1D1-4574-4703-A1FD-990635A4862F}"/>
    <dgm:cxn modelId="{23370018-2261-4A5C-965B-E069B53D8969}" srcId="{345210DA-FDBC-47E0-8FAD-581836AA3165}" destId="{7A97F1FE-6D07-46B8-A387-D31BC292C26F}" srcOrd="0" destOrd="0" parTransId="{7751F7C0-5292-44C4-9B53-BB26FF48DA76}" sibTransId="{A4882789-3C89-43F8-92C3-F80529A42876}"/>
    <dgm:cxn modelId="{E6A14D66-B891-4419-8ABA-BF9C0BEC9299}" type="presOf" srcId="{E7FBB2D0-3B27-4D31-9B1C-BC754C97254F}" destId="{E7474994-7225-467A-8C24-526058961621}" srcOrd="1" destOrd="0" presId="urn:microsoft.com/office/officeart/2008/layout/NameandTitleOrganizationalChart"/>
    <dgm:cxn modelId="{0D3C14EB-9D1C-4B72-AFEA-4DF7AA3C7386}" type="presOf" srcId="{7A97F1FE-6D07-46B8-A387-D31BC292C26F}" destId="{43DA982E-E723-458D-B2DC-D05AC60B7586}" srcOrd="1" destOrd="0" presId="urn:microsoft.com/office/officeart/2008/layout/NameandTitleOrganizationalChart"/>
    <dgm:cxn modelId="{6D76C0C7-C24F-4BD4-92CD-F2E3C697D052}" srcId="{345210DA-FDBC-47E0-8FAD-581836AA3165}" destId="{664750EF-DF3A-474A-805C-76DBF6AACD8E}" srcOrd="1" destOrd="0" parTransId="{D8F93630-AE20-45EC-99EF-FAC8340A9470}" sibTransId="{ADD3824A-99B7-4E1F-83EE-0C3A0228096A}"/>
    <dgm:cxn modelId="{6887BEFD-6AFD-4528-B09C-945C127B1518}" type="presOf" srcId="{48D09CA0-486C-4E2C-8F2A-963911378893}" destId="{F636210C-12D5-45B5-96CB-A7458F69E701}" srcOrd="0" destOrd="0" presId="urn:microsoft.com/office/officeart/2008/layout/NameandTitleOrganizationalChart"/>
    <dgm:cxn modelId="{B8F1020C-E4CB-E64E-96E1-2C4E909A0E09}" type="presOf" srcId="{E7E743D0-812A-A044-AD1C-7B76DBC1CC1D}" destId="{5DB42746-BF6D-EF40-8B45-46CA2B9670F4}" srcOrd="0" destOrd="0" presId="urn:microsoft.com/office/officeart/2008/layout/NameandTitleOrganizationalChart"/>
    <dgm:cxn modelId="{6515A305-0202-4CFE-9CF8-9EE64F183741}" srcId="{ADDA99B0-28E7-9A4D-9B32-9C024C3B7222}" destId="{53A2A31D-348B-499C-8695-B0096858D525}" srcOrd="0" destOrd="0" parTransId="{65DFFA71-F976-4166-A9DF-0031E9CD3CF5}" sibTransId="{DE9178F4-DAEA-42B2-A05E-373343C26333}"/>
    <dgm:cxn modelId="{4A31C559-88B7-49B9-8A2A-ACD9DA60FB03}" type="presOf" srcId="{0A5B61F9-8BB3-E343-85B6-2EDE70B3A53B}" destId="{8791CE3B-CB8E-4B19-8452-07271A429BD5}" srcOrd="0" destOrd="0" presId="urn:microsoft.com/office/officeart/2008/layout/NameandTitleOrganizationalChart"/>
    <dgm:cxn modelId="{1CC7DB97-3DF2-4272-8F51-F2DD9690423C}" type="presOf" srcId="{E7FBB2D0-3B27-4D31-9B1C-BC754C97254F}" destId="{FD87A512-556F-4D62-9131-E7ADEE6CC382}" srcOrd="0" destOrd="0" presId="urn:microsoft.com/office/officeart/2008/layout/NameandTitleOrganizationalChart"/>
    <dgm:cxn modelId="{F356D5C8-4DF2-4DD8-BE4B-B113793BC45F}" type="presOf" srcId="{02767C4B-1893-4C0B-B3D3-BF6444988D5B}" destId="{FCF75821-6927-4FD9-A2CF-8A5C4D9D62A2}" srcOrd="0" destOrd="0" presId="urn:microsoft.com/office/officeart/2008/layout/NameandTitleOrganizationalChart"/>
    <dgm:cxn modelId="{9E8CF1A3-4835-4189-A067-D5FE238B1DB9}" srcId="{B73221B3-22DA-A741-9347-0092430315B6}" destId="{553210FB-F637-496A-B00C-72FF15684284}" srcOrd="0" destOrd="0" parTransId="{639AA42B-EB16-4FFD-ADDF-2EEA016B4B99}" sibTransId="{EA9FB2DD-5B8A-4589-A061-C824CB900899}"/>
    <dgm:cxn modelId="{27ECBB69-809D-4B02-AE97-63FE7AAB061A}" type="presOf" srcId="{363D6129-C010-4BCE-9396-B8B47C04FA66}" destId="{4739AAD2-0125-4C34-AA51-4C1FB2C487C6}" srcOrd="0" destOrd="0" presId="urn:microsoft.com/office/officeart/2008/layout/NameandTitleOrganizationalChart"/>
    <dgm:cxn modelId="{7F404E7D-A16C-4FEE-9818-E16DD95872DE}" type="presOf" srcId="{5EDE6286-A50D-4C8E-8624-41DF23436C31}" destId="{14459D44-2EAC-4AD1-9E17-AA88AD197B34}" srcOrd="0" destOrd="0" presId="urn:microsoft.com/office/officeart/2008/layout/NameandTitleOrganizationalChart"/>
    <dgm:cxn modelId="{AA0E5B5F-2A58-3542-87A3-4F81A3447A39}" type="presOf" srcId="{40CF50AB-287B-0C45-B13D-CF3D02E00C1B}" destId="{D8780453-55D7-6441-A0D2-5C5BE198E046}" srcOrd="0" destOrd="0" presId="urn:microsoft.com/office/officeart/2008/layout/NameandTitleOrganizationalChart"/>
    <dgm:cxn modelId="{5CAB34AB-E325-413C-9B4B-885DF3884C9B}" srcId="{ADDA99B0-28E7-9A4D-9B32-9C024C3B7222}" destId="{58C757FE-CB95-496D-85E7-71E6CFAA3F15}" srcOrd="2" destOrd="0" parTransId="{5EDE6286-A50D-4C8E-8624-41DF23436C31}" sibTransId="{6B864926-59BD-46C6-9AB8-21885C84BDA6}"/>
    <dgm:cxn modelId="{81F0F102-B36C-4A42-AC50-4AC9215153CF}" type="presOf" srcId="{CDF45E65-873B-BB45-AD75-BF14EE49F92A}" destId="{52E01E1D-8F29-45A4-AC62-010C3CE163A7}" srcOrd="0" destOrd="0" presId="urn:microsoft.com/office/officeart/2008/layout/NameandTitleOrganizationalChart"/>
    <dgm:cxn modelId="{975C4237-4466-4C7F-A880-7317D394EA99}" type="presOf" srcId="{1ACB3493-EF15-4E2E-910A-23426E79208B}" destId="{2AE5F0B8-9838-47DA-A07C-C6CAC5BE6403}" srcOrd="1" destOrd="0" presId="urn:microsoft.com/office/officeart/2008/layout/NameandTitleOrganizationalChart"/>
    <dgm:cxn modelId="{6FD9EF80-5889-AD4E-8CD3-2885AAF96577}" type="presOf" srcId="{0F013A09-A602-0749-A317-F141041FF33B}" destId="{292AD8EF-4521-F94A-A5B7-0F7760CACEE1}" srcOrd="0" destOrd="0" presId="urn:microsoft.com/office/officeart/2008/layout/NameandTitleOrganizationalChart"/>
    <dgm:cxn modelId="{5FE2C189-BCF0-400A-95E9-F14B9639964C}" type="presOf" srcId="{5918B093-8D45-4E33-9A8C-3B721C83A217}" destId="{927EEE54-E3A9-456F-BA91-980F6AF50748}" srcOrd="0" destOrd="0" presId="urn:microsoft.com/office/officeart/2008/layout/NameandTitleOrganizationalChart"/>
    <dgm:cxn modelId="{67E103D0-2E4D-F24A-8023-806473EC19EE}" type="presParOf" srcId="{18FAAE25-673B-C54B-9569-166BF68E1C5F}" destId="{66C8EEB5-0A17-D54D-9AED-D2A40AA8C587}" srcOrd="0" destOrd="0" presId="urn:microsoft.com/office/officeart/2008/layout/NameandTitleOrganizationalChart"/>
    <dgm:cxn modelId="{29419CD3-CEC2-D448-BE4E-83BF367CA792}" type="presParOf" srcId="{66C8EEB5-0A17-D54D-9AED-D2A40AA8C587}" destId="{876A6462-FECC-8745-9663-BF91285099D5}" srcOrd="0" destOrd="0" presId="urn:microsoft.com/office/officeart/2008/layout/NameandTitleOrganizationalChart"/>
    <dgm:cxn modelId="{3035293E-B8B7-0E45-B3A7-B8FDBD3429F7}" type="presParOf" srcId="{876A6462-FECC-8745-9663-BF91285099D5}" destId="{E51757DB-C790-164D-BF3A-6A61B42A201B}" srcOrd="0" destOrd="0" presId="urn:microsoft.com/office/officeart/2008/layout/NameandTitleOrganizationalChart"/>
    <dgm:cxn modelId="{3EB42DF4-9FDD-F740-9E09-36CFE6639CB9}" type="presParOf" srcId="{876A6462-FECC-8745-9663-BF91285099D5}" destId="{462FD4AE-B3C9-BC46-94C1-4E828A0272CD}" srcOrd="1" destOrd="0" presId="urn:microsoft.com/office/officeart/2008/layout/NameandTitleOrganizationalChart"/>
    <dgm:cxn modelId="{630AF20B-E21F-B648-BE0D-C1FE5E37538C}" type="presParOf" srcId="{876A6462-FECC-8745-9663-BF91285099D5}" destId="{0A473574-26E8-BF49-9CF1-3C89385B5A1E}" srcOrd="2" destOrd="0" presId="urn:microsoft.com/office/officeart/2008/layout/NameandTitleOrganizationalChart"/>
    <dgm:cxn modelId="{F58AF714-1E94-4E41-A825-8C18DB6278AD}" type="presParOf" srcId="{66C8EEB5-0A17-D54D-9AED-D2A40AA8C587}" destId="{4222430A-7FF2-5F42-A5AB-68CD2BEB9D9C}" srcOrd="1" destOrd="0" presId="urn:microsoft.com/office/officeart/2008/layout/NameandTitleOrganizationalChart"/>
    <dgm:cxn modelId="{438D1956-786B-4643-B57E-72714CD446DE}" type="presParOf" srcId="{4222430A-7FF2-5F42-A5AB-68CD2BEB9D9C}" destId="{8791CE3B-CB8E-4B19-8452-07271A429BD5}" srcOrd="0" destOrd="0" presId="urn:microsoft.com/office/officeart/2008/layout/NameandTitleOrganizationalChart"/>
    <dgm:cxn modelId="{2DB69782-E2E5-2143-AB8D-D53A54010F24}" type="presParOf" srcId="{4222430A-7FF2-5F42-A5AB-68CD2BEB9D9C}" destId="{E4FB77B9-2ED5-4C4F-90DC-6D5D38671287}" srcOrd="1" destOrd="0" presId="urn:microsoft.com/office/officeart/2008/layout/NameandTitleOrganizationalChart"/>
    <dgm:cxn modelId="{B12A9144-F1AD-1842-B3D2-0661ECAEEDC8}" type="presParOf" srcId="{E4FB77B9-2ED5-4C4F-90DC-6D5D38671287}" destId="{62C6F51E-9E46-F741-BDB8-FA178ACD8E7D}" srcOrd="0" destOrd="0" presId="urn:microsoft.com/office/officeart/2008/layout/NameandTitleOrganizationalChart"/>
    <dgm:cxn modelId="{EFD50633-3536-E049-BEF3-44D9B0571A53}" type="presParOf" srcId="{62C6F51E-9E46-F741-BDB8-FA178ACD8E7D}" destId="{BCC8E757-56A7-674A-8140-509919D697BA}" srcOrd="0" destOrd="0" presId="urn:microsoft.com/office/officeart/2008/layout/NameandTitleOrganizationalChart"/>
    <dgm:cxn modelId="{14EE9A1C-8B1C-3144-8D09-69BC6FBA69CA}" type="presParOf" srcId="{62C6F51E-9E46-F741-BDB8-FA178ACD8E7D}" destId="{DB81C282-9EE0-4E49-AF00-CF7D3456F7AC}" srcOrd="1" destOrd="0" presId="urn:microsoft.com/office/officeart/2008/layout/NameandTitleOrganizationalChart"/>
    <dgm:cxn modelId="{A7D19550-0D26-4145-BAF8-AE28373B6AA5}" type="presParOf" srcId="{62C6F51E-9E46-F741-BDB8-FA178ACD8E7D}" destId="{436D7B25-03C1-D54D-8D99-8A6C988F4D5F}" srcOrd="2" destOrd="0" presId="urn:microsoft.com/office/officeart/2008/layout/NameandTitleOrganizationalChart"/>
    <dgm:cxn modelId="{6445A7B8-1F56-1D49-9D4D-FC9C9DBEF66F}" type="presParOf" srcId="{E4FB77B9-2ED5-4C4F-90DC-6D5D38671287}" destId="{0124B32D-524D-BB4A-9253-C511C024E0B3}" srcOrd="1" destOrd="0" presId="urn:microsoft.com/office/officeart/2008/layout/NameandTitleOrganizationalChart"/>
    <dgm:cxn modelId="{BBC96D5C-4563-4DA3-88A8-D5E90C2CBBD3}" type="presParOf" srcId="{0124B32D-524D-BB4A-9253-C511C024E0B3}" destId="{9ABA4A37-1397-485A-90FF-74F71687CCBB}" srcOrd="0" destOrd="0" presId="urn:microsoft.com/office/officeart/2008/layout/NameandTitleOrganizationalChart"/>
    <dgm:cxn modelId="{274C2197-8A67-4C33-B0C4-CF887B7A6D28}" type="presParOf" srcId="{0124B32D-524D-BB4A-9253-C511C024E0B3}" destId="{0133C18A-53EB-4918-87C9-ED0BE4CBF7AD}" srcOrd="1" destOrd="0" presId="urn:microsoft.com/office/officeart/2008/layout/NameandTitleOrganizationalChart"/>
    <dgm:cxn modelId="{4E203011-4167-41EB-AE80-63BD3CFB039B}" type="presParOf" srcId="{0133C18A-53EB-4918-87C9-ED0BE4CBF7AD}" destId="{5ABAE7E7-2B9A-4B5B-A8AE-190FEDE43A8B}" srcOrd="0" destOrd="0" presId="urn:microsoft.com/office/officeart/2008/layout/NameandTitleOrganizationalChart"/>
    <dgm:cxn modelId="{201F4DC3-A55B-4553-A89D-68B1011E2EC2}" type="presParOf" srcId="{5ABAE7E7-2B9A-4B5B-A8AE-190FEDE43A8B}" destId="{16D03692-9D08-4734-B13F-DAD03B688D34}" srcOrd="0" destOrd="0" presId="urn:microsoft.com/office/officeart/2008/layout/NameandTitleOrganizationalChart"/>
    <dgm:cxn modelId="{E00DA116-33F3-472E-93BE-0F7137A6511F}" type="presParOf" srcId="{5ABAE7E7-2B9A-4B5B-A8AE-190FEDE43A8B}" destId="{4957E7EC-8AD2-44EB-98F9-44544475A31B}" srcOrd="1" destOrd="0" presId="urn:microsoft.com/office/officeart/2008/layout/NameandTitleOrganizationalChart"/>
    <dgm:cxn modelId="{CE956D65-0155-42AE-AB25-4B5899F37CA0}" type="presParOf" srcId="{5ABAE7E7-2B9A-4B5B-A8AE-190FEDE43A8B}" destId="{E20EA287-1E62-4281-9D0C-02523DB0569D}" srcOrd="2" destOrd="0" presId="urn:microsoft.com/office/officeart/2008/layout/NameandTitleOrganizationalChart"/>
    <dgm:cxn modelId="{C49B3DFE-1648-4D9A-A16F-F2E58C25E11B}" type="presParOf" srcId="{0133C18A-53EB-4918-87C9-ED0BE4CBF7AD}" destId="{6A3014CE-1D91-43F0-BBCC-B894921B619C}" srcOrd="1" destOrd="0" presId="urn:microsoft.com/office/officeart/2008/layout/NameandTitleOrganizationalChart"/>
    <dgm:cxn modelId="{43C8F994-960C-4CB6-AF2D-C5F4933AC134}" type="presParOf" srcId="{0133C18A-53EB-4918-87C9-ED0BE4CBF7AD}" destId="{EE99527E-DBD5-4359-8D7A-07A52909638C}" srcOrd="2" destOrd="0" presId="urn:microsoft.com/office/officeart/2008/layout/NameandTitleOrganizationalChart"/>
    <dgm:cxn modelId="{DA08E4DC-8916-4640-B71E-4097193A4156}" type="presParOf" srcId="{0124B32D-524D-BB4A-9253-C511C024E0B3}" destId="{A6FD5517-4292-4799-A624-386DF27AF196}" srcOrd="2" destOrd="0" presId="urn:microsoft.com/office/officeart/2008/layout/NameandTitleOrganizationalChart"/>
    <dgm:cxn modelId="{05006B35-94A1-4100-B09A-D77ABB447320}" type="presParOf" srcId="{0124B32D-524D-BB4A-9253-C511C024E0B3}" destId="{747119CE-A9DA-4764-A2F7-19540E674E7E}" srcOrd="3" destOrd="0" presId="urn:microsoft.com/office/officeart/2008/layout/NameandTitleOrganizationalChart"/>
    <dgm:cxn modelId="{56C577A5-09FC-4A1E-8B1E-316710C010EF}" type="presParOf" srcId="{747119CE-A9DA-4764-A2F7-19540E674E7E}" destId="{87014A6B-A7A2-4741-B062-DA730CBA3921}" srcOrd="0" destOrd="0" presId="urn:microsoft.com/office/officeart/2008/layout/NameandTitleOrganizationalChart"/>
    <dgm:cxn modelId="{0A4D58AF-981A-4BA8-8C6A-4B839B4E7E9A}" type="presParOf" srcId="{87014A6B-A7A2-4741-B062-DA730CBA3921}" destId="{7DDE6B30-C8C4-40F7-8957-F2002A2E3ED1}" srcOrd="0" destOrd="0" presId="urn:microsoft.com/office/officeart/2008/layout/NameandTitleOrganizationalChart"/>
    <dgm:cxn modelId="{7873AB17-9A38-4930-8683-2E8F3ADD14E8}" type="presParOf" srcId="{87014A6B-A7A2-4741-B062-DA730CBA3921}" destId="{6FC49C4D-9563-416F-8B67-80B532B3F481}" srcOrd="1" destOrd="0" presId="urn:microsoft.com/office/officeart/2008/layout/NameandTitleOrganizationalChart"/>
    <dgm:cxn modelId="{78DCD188-B035-456E-BEC6-87F6DBF87D46}" type="presParOf" srcId="{87014A6B-A7A2-4741-B062-DA730CBA3921}" destId="{E0844CE2-07F3-4B4F-81B1-6F6A537D0926}" srcOrd="2" destOrd="0" presId="urn:microsoft.com/office/officeart/2008/layout/NameandTitleOrganizationalChart"/>
    <dgm:cxn modelId="{4DFF88D5-F739-41A7-B745-33211EF33D82}" type="presParOf" srcId="{747119CE-A9DA-4764-A2F7-19540E674E7E}" destId="{764700FE-52B1-4581-B062-E0E6C70C482C}" srcOrd="1" destOrd="0" presId="urn:microsoft.com/office/officeart/2008/layout/NameandTitleOrganizationalChart"/>
    <dgm:cxn modelId="{6C962E30-AD25-4F19-9714-CEEAEF41DC29}" type="presParOf" srcId="{747119CE-A9DA-4764-A2F7-19540E674E7E}" destId="{EF9E04BC-699B-467B-9A78-E3A080653030}" srcOrd="2" destOrd="0" presId="urn:microsoft.com/office/officeart/2008/layout/NameandTitleOrganizationalChart"/>
    <dgm:cxn modelId="{90D6738F-73AB-4544-BF51-86E6B516FCBE}" type="presParOf" srcId="{0124B32D-524D-BB4A-9253-C511C024E0B3}" destId="{8569E2D7-EAB9-4DDD-8D07-39AD9B94EEEF}" srcOrd="4" destOrd="0" presId="urn:microsoft.com/office/officeart/2008/layout/NameandTitleOrganizationalChart"/>
    <dgm:cxn modelId="{7648DC9F-91FE-4C36-8185-6EF282CDCF45}" type="presParOf" srcId="{0124B32D-524D-BB4A-9253-C511C024E0B3}" destId="{C58DC5DA-7F49-4891-9614-281CB930CB5C}" srcOrd="5" destOrd="0" presId="urn:microsoft.com/office/officeart/2008/layout/NameandTitleOrganizationalChart"/>
    <dgm:cxn modelId="{97211BD1-FFDF-4E3F-95EF-CDB5F2FC150E}" type="presParOf" srcId="{C58DC5DA-7F49-4891-9614-281CB930CB5C}" destId="{D5BBE176-4B65-441A-A7A5-06BDB60B6BBA}" srcOrd="0" destOrd="0" presId="urn:microsoft.com/office/officeart/2008/layout/NameandTitleOrganizationalChart"/>
    <dgm:cxn modelId="{4AEA09BC-0375-4EA7-960A-85C50805DFC1}" type="presParOf" srcId="{D5BBE176-4B65-441A-A7A5-06BDB60B6BBA}" destId="{A797103E-0271-4E7F-81A8-94DB34F6D7AD}" srcOrd="0" destOrd="0" presId="urn:microsoft.com/office/officeart/2008/layout/NameandTitleOrganizationalChart"/>
    <dgm:cxn modelId="{1AD06BB1-34EA-4B30-98F2-B519286ADE0E}" type="presParOf" srcId="{D5BBE176-4B65-441A-A7A5-06BDB60B6BBA}" destId="{A4C7B134-B069-41BB-8599-4120534CFDD3}" srcOrd="1" destOrd="0" presId="urn:microsoft.com/office/officeart/2008/layout/NameandTitleOrganizationalChart"/>
    <dgm:cxn modelId="{6EC36645-4904-489F-8E79-F74D1D21F4C8}" type="presParOf" srcId="{D5BBE176-4B65-441A-A7A5-06BDB60B6BBA}" destId="{D9E9978E-50EF-42DC-AB1F-2A244D1D973E}" srcOrd="2" destOrd="0" presId="urn:microsoft.com/office/officeart/2008/layout/NameandTitleOrganizationalChart"/>
    <dgm:cxn modelId="{35619131-E689-45C6-988D-A31E053A5E13}" type="presParOf" srcId="{C58DC5DA-7F49-4891-9614-281CB930CB5C}" destId="{88CE41FC-9EAE-4EDA-A270-CBF6CF27C976}" srcOrd="1" destOrd="0" presId="urn:microsoft.com/office/officeart/2008/layout/NameandTitleOrganizationalChart"/>
    <dgm:cxn modelId="{34433DA8-2E0C-4364-93F3-3E27970543B4}" type="presParOf" srcId="{C58DC5DA-7F49-4891-9614-281CB930CB5C}" destId="{5888FCEE-82D9-4021-82F4-CE685DC9A84D}" srcOrd="2" destOrd="0" presId="urn:microsoft.com/office/officeart/2008/layout/NameandTitleOrganizationalChart"/>
    <dgm:cxn modelId="{1210ADFE-8C2D-144A-B6DE-29D7D8F2AF62}" type="presParOf" srcId="{E4FB77B9-2ED5-4C4F-90DC-6D5D38671287}" destId="{F7FC1285-8FAF-714A-839F-080C6C28BD07}" srcOrd="2" destOrd="0" presId="urn:microsoft.com/office/officeart/2008/layout/NameandTitleOrganizationalChart"/>
    <dgm:cxn modelId="{6B6A3547-CF39-48FF-BC6A-195C9FFE145A}" type="presParOf" srcId="{4222430A-7FF2-5F42-A5AB-68CD2BEB9D9C}" destId="{D5D2815A-1DC5-44CC-B463-9A52AFA75865}" srcOrd="2" destOrd="0" presId="urn:microsoft.com/office/officeart/2008/layout/NameandTitleOrganizationalChart"/>
    <dgm:cxn modelId="{7D3C6050-0015-7C40-A98F-EC4D9FC987ED}" type="presParOf" srcId="{4222430A-7FF2-5F42-A5AB-68CD2BEB9D9C}" destId="{A10CC9EF-8425-6D4C-8FCB-DD9CA8772E70}" srcOrd="3" destOrd="0" presId="urn:microsoft.com/office/officeart/2008/layout/NameandTitleOrganizationalChart"/>
    <dgm:cxn modelId="{71EDAFA5-2D1F-C14A-A61B-E231091846BA}" type="presParOf" srcId="{A10CC9EF-8425-6D4C-8FCB-DD9CA8772E70}" destId="{972A3B04-5AE6-5948-B3DF-F5B2583EBDD3}" srcOrd="0" destOrd="0" presId="urn:microsoft.com/office/officeart/2008/layout/NameandTitleOrganizationalChart"/>
    <dgm:cxn modelId="{AF16ECA4-0C78-B843-8D38-984EF5FC63B6}" type="presParOf" srcId="{972A3B04-5AE6-5948-B3DF-F5B2583EBDD3}" destId="{27B8B05D-9C10-F545-A388-D0265755D981}" srcOrd="0" destOrd="0" presId="urn:microsoft.com/office/officeart/2008/layout/NameandTitleOrganizationalChart"/>
    <dgm:cxn modelId="{29242C8E-26B0-1C41-A0EF-0550AB2C18CE}" type="presParOf" srcId="{972A3B04-5AE6-5948-B3DF-F5B2583EBDD3}" destId="{5DB42746-BF6D-EF40-8B45-46CA2B9670F4}" srcOrd="1" destOrd="0" presId="urn:microsoft.com/office/officeart/2008/layout/NameandTitleOrganizationalChart"/>
    <dgm:cxn modelId="{ADC40E7A-3709-CB41-979A-D9B554736358}" type="presParOf" srcId="{972A3B04-5AE6-5948-B3DF-F5B2583EBDD3}" destId="{7A94A6F7-EFC7-6C4D-9598-5048769EFF91}" srcOrd="2" destOrd="0" presId="urn:microsoft.com/office/officeart/2008/layout/NameandTitleOrganizationalChart"/>
    <dgm:cxn modelId="{CCC01B86-1C3A-F345-AD92-647FEA408DB5}" type="presParOf" srcId="{A10CC9EF-8425-6D4C-8FCB-DD9CA8772E70}" destId="{F9BC2CA6-CDBC-484F-89BE-59149E5FD972}" srcOrd="1" destOrd="0" presId="urn:microsoft.com/office/officeart/2008/layout/NameandTitleOrganizationalChart"/>
    <dgm:cxn modelId="{2C911553-81DE-4D6E-9F67-17A969235D54}" type="presParOf" srcId="{F9BC2CA6-CDBC-484F-89BE-59149E5FD972}" destId="{2C6C6083-2001-4489-A30B-F990D6EF6E92}" srcOrd="0" destOrd="0" presId="urn:microsoft.com/office/officeart/2008/layout/NameandTitleOrganizationalChart"/>
    <dgm:cxn modelId="{61FB84BA-02F8-471B-86A1-3E1E95A339C1}" type="presParOf" srcId="{F9BC2CA6-CDBC-484F-89BE-59149E5FD972}" destId="{B60975E0-5F7D-4D21-8B11-E317CB68C365}" srcOrd="1" destOrd="0" presId="urn:microsoft.com/office/officeart/2008/layout/NameandTitleOrganizationalChart"/>
    <dgm:cxn modelId="{0108E3B7-1CBE-4460-BF03-DE6FB9DA6F75}" type="presParOf" srcId="{B60975E0-5F7D-4D21-8B11-E317CB68C365}" destId="{C6A99E71-4BA6-440B-B986-BCAC28B4262E}" srcOrd="0" destOrd="0" presId="urn:microsoft.com/office/officeart/2008/layout/NameandTitleOrganizationalChart"/>
    <dgm:cxn modelId="{5840D421-4434-4418-A6F6-EA0E10EEDE5E}" type="presParOf" srcId="{C6A99E71-4BA6-440B-B986-BCAC28B4262E}" destId="{AA7F18F1-73E0-4E47-9D35-2C56C46627BF}" srcOrd="0" destOrd="0" presId="urn:microsoft.com/office/officeart/2008/layout/NameandTitleOrganizationalChart"/>
    <dgm:cxn modelId="{93777F99-4DB8-49B4-8EA6-C8C37F4AA08F}" type="presParOf" srcId="{C6A99E71-4BA6-440B-B986-BCAC28B4262E}" destId="{58F1A59A-B293-4EB5-B790-7B4DB099C14A}" srcOrd="1" destOrd="0" presId="urn:microsoft.com/office/officeart/2008/layout/NameandTitleOrganizationalChart"/>
    <dgm:cxn modelId="{5C17F343-3925-4739-91B4-491B5567EBAF}" type="presParOf" srcId="{C6A99E71-4BA6-440B-B986-BCAC28B4262E}" destId="{BCD65B46-51DA-40D8-A6A1-D02034928AE3}" srcOrd="2" destOrd="0" presId="urn:microsoft.com/office/officeart/2008/layout/NameandTitleOrganizationalChart"/>
    <dgm:cxn modelId="{97EB082C-5FEF-4ED3-BEB2-C9FEBE62E5B5}" type="presParOf" srcId="{B60975E0-5F7D-4D21-8B11-E317CB68C365}" destId="{49AC5BA1-BBA5-4040-AD5A-8A706DAA85E8}" srcOrd="1" destOrd="0" presId="urn:microsoft.com/office/officeart/2008/layout/NameandTitleOrganizationalChart"/>
    <dgm:cxn modelId="{92DF7699-FF95-4702-8519-2F066C3FCAD5}" type="presParOf" srcId="{B60975E0-5F7D-4D21-8B11-E317CB68C365}" destId="{4FFA49FE-A860-47C4-B78D-06CD9373E89A}" srcOrd="2" destOrd="0" presId="urn:microsoft.com/office/officeart/2008/layout/NameandTitleOrganizationalChart"/>
    <dgm:cxn modelId="{F4260EE0-1701-4B6D-9833-26D86644D2DD}" type="presParOf" srcId="{F9BC2CA6-CDBC-484F-89BE-59149E5FD972}" destId="{AE2A938B-CDF3-4AE5-B81E-79E92149E6DE}" srcOrd="2" destOrd="0" presId="urn:microsoft.com/office/officeart/2008/layout/NameandTitleOrganizationalChart"/>
    <dgm:cxn modelId="{297398D2-C3BC-42F9-99F0-E8E39E67550F}" type="presParOf" srcId="{F9BC2CA6-CDBC-484F-89BE-59149E5FD972}" destId="{FFA4CE07-4F15-456E-9E58-F774C1347C71}" srcOrd="3" destOrd="0" presId="urn:microsoft.com/office/officeart/2008/layout/NameandTitleOrganizationalChart"/>
    <dgm:cxn modelId="{97D7A6CD-584F-4A19-84FA-4015BE4CA9F7}" type="presParOf" srcId="{FFA4CE07-4F15-456E-9E58-F774C1347C71}" destId="{83B8EFDD-533F-49EE-B612-ED962B6BC368}" srcOrd="0" destOrd="0" presId="urn:microsoft.com/office/officeart/2008/layout/NameandTitleOrganizationalChart"/>
    <dgm:cxn modelId="{D8414E23-92C3-424B-BDFE-4B3D95BE7A20}" type="presParOf" srcId="{83B8EFDD-533F-49EE-B612-ED962B6BC368}" destId="{F5B7336F-18EB-425D-809A-0B7232E9EA7D}" srcOrd="0" destOrd="0" presId="urn:microsoft.com/office/officeart/2008/layout/NameandTitleOrganizationalChart"/>
    <dgm:cxn modelId="{5B2B2C8D-98C0-48B8-AC45-CAE49B7B885A}" type="presParOf" srcId="{83B8EFDD-533F-49EE-B612-ED962B6BC368}" destId="{AADF0D48-6077-4335-8243-54C27C597730}" srcOrd="1" destOrd="0" presId="urn:microsoft.com/office/officeart/2008/layout/NameandTitleOrganizationalChart"/>
    <dgm:cxn modelId="{1D9D34EA-9A9B-4432-AE89-C8532087DDFF}" type="presParOf" srcId="{83B8EFDD-533F-49EE-B612-ED962B6BC368}" destId="{46897517-CFF6-4610-ACE6-91B66103FB7E}" srcOrd="2" destOrd="0" presId="urn:microsoft.com/office/officeart/2008/layout/NameandTitleOrganizationalChart"/>
    <dgm:cxn modelId="{BEF93E79-1F00-40A4-BAC5-A883678C6D19}" type="presParOf" srcId="{FFA4CE07-4F15-456E-9E58-F774C1347C71}" destId="{7C6FE3B1-2758-4B5B-AAA6-AE47359321D2}" srcOrd="1" destOrd="0" presId="urn:microsoft.com/office/officeart/2008/layout/NameandTitleOrganizationalChart"/>
    <dgm:cxn modelId="{97928D19-99DA-4303-A3F8-077B11C70C35}" type="presParOf" srcId="{FFA4CE07-4F15-456E-9E58-F774C1347C71}" destId="{3E9EE340-14D3-48C2-AB7D-94F1E2838A8B}" srcOrd="2" destOrd="0" presId="urn:microsoft.com/office/officeart/2008/layout/NameandTitleOrganizationalChart"/>
    <dgm:cxn modelId="{F8D64014-D0C4-47B3-901C-D363B097B11D}" type="presParOf" srcId="{F9BC2CA6-CDBC-484F-89BE-59149E5FD972}" destId="{14459D44-2EAC-4AD1-9E17-AA88AD197B34}" srcOrd="4" destOrd="0" presId="urn:microsoft.com/office/officeart/2008/layout/NameandTitleOrganizationalChart"/>
    <dgm:cxn modelId="{F4781854-9818-42BD-A8C3-C762E512AE17}" type="presParOf" srcId="{F9BC2CA6-CDBC-484F-89BE-59149E5FD972}" destId="{667EFDC5-823A-4D83-9747-EE01F7CEC1D1}" srcOrd="5" destOrd="0" presId="urn:microsoft.com/office/officeart/2008/layout/NameandTitleOrganizationalChart"/>
    <dgm:cxn modelId="{47320A80-82D4-44D5-BA11-5A1464780520}" type="presParOf" srcId="{667EFDC5-823A-4D83-9747-EE01F7CEC1D1}" destId="{C571DA5F-A90E-426D-930F-6243DE00F9FA}" srcOrd="0" destOrd="0" presId="urn:microsoft.com/office/officeart/2008/layout/NameandTitleOrganizationalChart"/>
    <dgm:cxn modelId="{36A708C2-9B71-4506-82A0-66CB3AE66121}" type="presParOf" srcId="{C571DA5F-A90E-426D-930F-6243DE00F9FA}" destId="{7A25FEAD-9D34-4C51-A7E6-F38FA8E967FA}" srcOrd="0" destOrd="0" presId="urn:microsoft.com/office/officeart/2008/layout/NameandTitleOrganizationalChart"/>
    <dgm:cxn modelId="{22A2E075-4D49-40F0-8905-23BB947BD290}" type="presParOf" srcId="{C571DA5F-A90E-426D-930F-6243DE00F9FA}" destId="{9D2B1D9E-DC1F-40B2-A50D-3570DCF39E85}" srcOrd="1" destOrd="0" presId="urn:microsoft.com/office/officeart/2008/layout/NameandTitleOrganizationalChart"/>
    <dgm:cxn modelId="{12692670-0D66-497C-8089-CEEBA4EB2E56}" type="presParOf" srcId="{C571DA5F-A90E-426D-930F-6243DE00F9FA}" destId="{511FBB23-1EDF-42C5-A8DF-1BF68DEC1C9D}" srcOrd="2" destOrd="0" presId="urn:microsoft.com/office/officeart/2008/layout/NameandTitleOrganizationalChart"/>
    <dgm:cxn modelId="{6C78F7C8-8AAB-44C2-9E84-2E18816846EA}" type="presParOf" srcId="{667EFDC5-823A-4D83-9747-EE01F7CEC1D1}" destId="{2A0278AC-61E2-4855-B26E-DFA0446B9696}" srcOrd="1" destOrd="0" presId="urn:microsoft.com/office/officeart/2008/layout/NameandTitleOrganizationalChart"/>
    <dgm:cxn modelId="{C01DD556-F069-4A23-A134-7DBB36EC190B}" type="presParOf" srcId="{667EFDC5-823A-4D83-9747-EE01F7CEC1D1}" destId="{9199FD0C-914B-47C0-B112-AD9D6B87A5BA}" srcOrd="2" destOrd="0" presId="urn:microsoft.com/office/officeart/2008/layout/NameandTitleOrganizationalChart"/>
    <dgm:cxn modelId="{D6AA00C2-B277-EE4D-9F15-AC0FDA8D411D}" type="presParOf" srcId="{A10CC9EF-8425-6D4C-8FCB-DD9CA8772E70}" destId="{BF11D459-690E-4848-A341-C9ABF1690F98}" srcOrd="2" destOrd="0" presId="urn:microsoft.com/office/officeart/2008/layout/NameandTitleOrganizationalChart"/>
    <dgm:cxn modelId="{AA4A210A-244B-416A-A984-0A2EFC49DC29}" type="presParOf" srcId="{4222430A-7FF2-5F42-A5AB-68CD2BEB9D9C}" destId="{B597FC80-FDF7-476D-9E63-E5D220E35785}" srcOrd="4" destOrd="0" presId="urn:microsoft.com/office/officeart/2008/layout/NameandTitleOrganizationalChart"/>
    <dgm:cxn modelId="{BBFACDC4-60B2-8447-99AE-3B98C077DA8C}" type="presParOf" srcId="{4222430A-7FF2-5F42-A5AB-68CD2BEB9D9C}" destId="{566F012B-0A15-0843-B1D5-14F28621BD82}" srcOrd="5" destOrd="0" presId="urn:microsoft.com/office/officeart/2008/layout/NameandTitleOrganizationalChart"/>
    <dgm:cxn modelId="{400CDB3B-0509-0846-8E91-2DEF1B406FD5}" type="presParOf" srcId="{566F012B-0A15-0843-B1D5-14F28621BD82}" destId="{5E751A32-F27E-D94C-9E3A-4276759A4DDE}" srcOrd="0" destOrd="0" presId="urn:microsoft.com/office/officeart/2008/layout/NameandTitleOrganizationalChart"/>
    <dgm:cxn modelId="{24B9114B-A075-5D44-AB54-1D6657CF1548}" type="presParOf" srcId="{5E751A32-F27E-D94C-9E3A-4276759A4DDE}" destId="{6C50A7DA-9FA4-6146-8D5D-52E7F362E6CD}" srcOrd="0" destOrd="0" presId="urn:microsoft.com/office/officeart/2008/layout/NameandTitleOrganizationalChart"/>
    <dgm:cxn modelId="{E9F063A0-2BAA-DD40-A8EE-525FE01842FC}" type="presParOf" srcId="{5E751A32-F27E-D94C-9E3A-4276759A4DDE}" destId="{106705D1-9D4F-1448-BD43-57B428B823C4}" srcOrd="1" destOrd="0" presId="urn:microsoft.com/office/officeart/2008/layout/NameandTitleOrganizationalChart"/>
    <dgm:cxn modelId="{C20962CA-D28C-EB42-B6C6-2E83608CD3F8}" type="presParOf" srcId="{5E751A32-F27E-D94C-9E3A-4276759A4DDE}" destId="{FEF7891B-DA7C-9B44-B158-18CAA899B48E}" srcOrd="2" destOrd="0" presId="urn:microsoft.com/office/officeart/2008/layout/NameandTitleOrganizationalChart"/>
    <dgm:cxn modelId="{01FF8D48-0FDD-2C48-98FC-95FF7C794639}" type="presParOf" srcId="{566F012B-0A15-0843-B1D5-14F28621BD82}" destId="{CB457B78-24CC-B34D-A36A-4092E2B966EA}" srcOrd="1" destOrd="0" presId="urn:microsoft.com/office/officeart/2008/layout/NameandTitleOrganizationalChart"/>
    <dgm:cxn modelId="{A73715F3-128A-4224-A7FB-C719CD6EDC69}" type="presParOf" srcId="{CB457B78-24CC-B34D-A36A-4092E2B966EA}" destId="{65605F3E-D454-4367-B9DE-0D1675045EB2}" srcOrd="0" destOrd="0" presId="urn:microsoft.com/office/officeart/2008/layout/NameandTitleOrganizationalChart"/>
    <dgm:cxn modelId="{4809A850-AEC8-4DF0-AB88-EBB31DFC31ED}" type="presParOf" srcId="{CB457B78-24CC-B34D-A36A-4092E2B966EA}" destId="{6ADEBD05-C6A0-442A-8046-8F34EFDCDDF5}" srcOrd="1" destOrd="0" presId="urn:microsoft.com/office/officeart/2008/layout/NameandTitleOrganizationalChart"/>
    <dgm:cxn modelId="{45E9CA9C-21BD-47F2-A145-422644D3AA1B}" type="presParOf" srcId="{6ADEBD05-C6A0-442A-8046-8F34EFDCDDF5}" destId="{145FFFEB-CBBD-4E3B-840D-7013E20014FB}" srcOrd="0" destOrd="0" presId="urn:microsoft.com/office/officeart/2008/layout/NameandTitleOrganizationalChart"/>
    <dgm:cxn modelId="{7AE29D0D-52ED-420B-BBC1-7F66D6B30620}" type="presParOf" srcId="{145FFFEB-CBBD-4E3B-840D-7013E20014FB}" destId="{53AEB2CC-EF20-4638-8EF7-7F59CADF9269}" srcOrd="0" destOrd="0" presId="urn:microsoft.com/office/officeart/2008/layout/NameandTitleOrganizationalChart"/>
    <dgm:cxn modelId="{C91F22AD-5A05-4462-AC85-E17E2062901A}" type="presParOf" srcId="{145FFFEB-CBBD-4E3B-840D-7013E20014FB}" destId="{68CF1165-0E3C-4BE3-91DE-5A08292DB1B2}" srcOrd="1" destOrd="0" presId="urn:microsoft.com/office/officeart/2008/layout/NameandTitleOrganizationalChart"/>
    <dgm:cxn modelId="{7F4557C8-4EFB-429F-8D52-6A845CF69030}" type="presParOf" srcId="{145FFFEB-CBBD-4E3B-840D-7013E20014FB}" destId="{E0022209-685C-4268-94FA-FE1C84165471}" srcOrd="2" destOrd="0" presId="urn:microsoft.com/office/officeart/2008/layout/NameandTitleOrganizationalChart"/>
    <dgm:cxn modelId="{EAD70BCF-A76E-4529-845D-7AE97BD8FBA7}" type="presParOf" srcId="{6ADEBD05-C6A0-442A-8046-8F34EFDCDDF5}" destId="{20432E0A-E732-451A-88CF-3C91F81EDF58}" srcOrd="1" destOrd="0" presId="urn:microsoft.com/office/officeart/2008/layout/NameandTitleOrganizationalChart"/>
    <dgm:cxn modelId="{791F563A-0F76-423D-8F89-708921478318}" type="presParOf" srcId="{6ADEBD05-C6A0-442A-8046-8F34EFDCDDF5}" destId="{2872E263-5956-4CF7-B440-AE7B5D5885F6}" srcOrd="2" destOrd="0" presId="urn:microsoft.com/office/officeart/2008/layout/NameandTitleOrganizationalChart"/>
    <dgm:cxn modelId="{83523DC0-63B7-4E58-B6BF-CA42A6B006ED}" type="presParOf" srcId="{CB457B78-24CC-B34D-A36A-4092E2B966EA}" destId="{8F756727-9889-4F6B-8A20-4380FEE81F84}" srcOrd="2" destOrd="0" presId="urn:microsoft.com/office/officeart/2008/layout/NameandTitleOrganizationalChart"/>
    <dgm:cxn modelId="{26F22E7A-6ABA-4E7C-A536-E0CAD22EA6F4}" type="presParOf" srcId="{CB457B78-24CC-B34D-A36A-4092E2B966EA}" destId="{B6A389C6-446B-46B7-B495-D2B010D31D86}" srcOrd="3" destOrd="0" presId="urn:microsoft.com/office/officeart/2008/layout/NameandTitleOrganizationalChart"/>
    <dgm:cxn modelId="{24DD00FC-8172-4F7A-9FFA-8782EA2583F3}" type="presParOf" srcId="{B6A389C6-446B-46B7-B495-D2B010D31D86}" destId="{F24FD744-1A0E-46B9-8C53-2F7E30FB85F1}" srcOrd="0" destOrd="0" presId="urn:microsoft.com/office/officeart/2008/layout/NameandTitleOrganizationalChart"/>
    <dgm:cxn modelId="{7658C7F3-23CF-4869-A12C-F4C8347E54C8}" type="presParOf" srcId="{F24FD744-1A0E-46B9-8C53-2F7E30FB85F1}" destId="{A7427B3F-3933-426E-8DC1-67C32D365767}" srcOrd="0" destOrd="0" presId="urn:microsoft.com/office/officeart/2008/layout/NameandTitleOrganizationalChart"/>
    <dgm:cxn modelId="{FB83B7C7-33D1-4350-8ABF-924A85DFA865}" type="presParOf" srcId="{F24FD744-1A0E-46B9-8C53-2F7E30FB85F1}" destId="{7C6F0B36-40A6-442E-9196-2C2BE4358A13}" srcOrd="1" destOrd="0" presId="urn:microsoft.com/office/officeart/2008/layout/NameandTitleOrganizationalChart"/>
    <dgm:cxn modelId="{747E699E-FB7D-4CA2-B3A4-6330DDF70C0F}" type="presParOf" srcId="{F24FD744-1A0E-46B9-8C53-2F7E30FB85F1}" destId="{ADA57189-647C-4AC2-B430-CAD039F03F78}" srcOrd="2" destOrd="0" presId="urn:microsoft.com/office/officeart/2008/layout/NameandTitleOrganizationalChart"/>
    <dgm:cxn modelId="{676651FA-E673-475D-B670-65FF802FC59C}" type="presParOf" srcId="{B6A389C6-446B-46B7-B495-D2B010D31D86}" destId="{CEF8F4BD-DD43-44FE-9C5D-BA204AAF846C}" srcOrd="1" destOrd="0" presId="urn:microsoft.com/office/officeart/2008/layout/NameandTitleOrganizationalChart"/>
    <dgm:cxn modelId="{71CBD059-93D2-42E6-AC96-B73B34CB0CA0}" type="presParOf" srcId="{B6A389C6-446B-46B7-B495-D2B010D31D86}" destId="{E066456B-441D-43D1-AACA-8BA66C263859}" srcOrd="2" destOrd="0" presId="urn:microsoft.com/office/officeart/2008/layout/NameandTitleOrganizationalChart"/>
    <dgm:cxn modelId="{1EE5954D-B83E-094B-B0CA-CE640BFAF3BE}" type="presParOf" srcId="{566F012B-0A15-0843-B1D5-14F28621BD82}" destId="{B8AEFF9E-EDC7-0542-9721-F37F2242AB6E}" srcOrd="2" destOrd="0" presId="urn:microsoft.com/office/officeart/2008/layout/NameandTitleOrganizationalChart"/>
    <dgm:cxn modelId="{B4B9287A-D206-449B-84DE-2F25FF93CE75}" type="presParOf" srcId="{4222430A-7FF2-5F42-A5AB-68CD2BEB9D9C}" destId="{24A36A76-93E1-440A-A417-6D05DE21C05F}" srcOrd="6" destOrd="0" presId="urn:microsoft.com/office/officeart/2008/layout/NameandTitleOrganizationalChart"/>
    <dgm:cxn modelId="{BA431B21-063F-644F-9FF1-EDC38756ACFD}" type="presParOf" srcId="{4222430A-7FF2-5F42-A5AB-68CD2BEB9D9C}" destId="{F7B6A7F6-2342-784C-92AC-7D32F8CE61DA}" srcOrd="7" destOrd="0" presId="urn:microsoft.com/office/officeart/2008/layout/NameandTitleOrganizationalChart"/>
    <dgm:cxn modelId="{FD576E07-D447-D646-9A75-4849665EEF83}" type="presParOf" srcId="{F7B6A7F6-2342-784C-92AC-7D32F8CE61DA}" destId="{BC728B3E-6128-DB46-B950-DE229426D208}" srcOrd="0" destOrd="0" presId="urn:microsoft.com/office/officeart/2008/layout/NameandTitleOrganizationalChart"/>
    <dgm:cxn modelId="{AAFC0992-E661-934C-B79F-DFF38A1F6B5D}" type="presParOf" srcId="{BC728B3E-6128-DB46-B950-DE229426D208}" destId="{8336A65F-2F7D-7A44-A38C-DFC567E08442}" srcOrd="0" destOrd="0" presId="urn:microsoft.com/office/officeart/2008/layout/NameandTitleOrganizationalChart"/>
    <dgm:cxn modelId="{C195762D-D392-E04A-8863-30A6686A9130}" type="presParOf" srcId="{BC728B3E-6128-DB46-B950-DE229426D208}" destId="{50DFBC46-1B68-F147-9441-094494425262}" srcOrd="1" destOrd="0" presId="urn:microsoft.com/office/officeart/2008/layout/NameandTitleOrganizationalChart"/>
    <dgm:cxn modelId="{D8A23476-55B6-6446-B1CA-1EDFF35CABF9}" type="presParOf" srcId="{BC728B3E-6128-DB46-B950-DE229426D208}" destId="{0CE6B6A7-DBBA-8D46-A0F5-E58A4F369699}" srcOrd="2" destOrd="0" presId="urn:microsoft.com/office/officeart/2008/layout/NameandTitleOrganizationalChart"/>
    <dgm:cxn modelId="{DB1A59D3-0FBE-6F46-A61D-551335D60AF1}" type="presParOf" srcId="{F7B6A7F6-2342-784C-92AC-7D32F8CE61DA}" destId="{3A9AAD65-F415-FD47-AD27-06E1A9242856}" srcOrd="1" destOrd="0" presId="urn:microsoft.com/office/officeart/2008/layout/NameandTitleOrganizationalChart"/>
    <dgm:cxn modelId="{28C2FE86-D5D5-4A1D-8651-D015B76A2B6F}" type="presParOf" srcId="{3A9AAD65-F415-FD47-AD27-06E1A9242856}" destId="{87788C33-07E1-40CE-94F2-3298A3579AF7}" srcOrd="0" destOrd="0" presId="urn:microsoft.com/office/officeart/2008/layout/NameandTitleOrganizationalChart"/>
    <dgm:cxn modelId="{AA7B6E6A-AEAB-484D-A627-F2DB7436A0C6}" type="presParOf" srcId="{3A9AAD65-F415-FD47-AD27-06E1A9242856}" destId="{A97E293F-5CB8-274E-913D-41EB8125E8AB}" srcOrd="1" destOrd="0" presId="urn:microsoft.com/office/officeart/2008/layout/NameandTitleOrganizationalChart"/>
    <dgm:cxn modelId="{96D61323-7D99-CD4C-8518-9281E8ECCA84}" type="presParOf" srcId="{A97E293F-5CB8-274E-913D-41EB8125E8AB}" destId="{2633E62A-5BF8-E942-B05B-F64F08CEB63A}" srcOrd="0" destOrd="0" presId="urn:microsoft.com/office/officeart/2008/layout/NameandTitleOrganizationalChart"/>
    <dgm:cxn modelId="{91A05A93-F971-714F-91D0-A4FBC0C82906}" type="presParOf" srcId="{2633E62A-5BF8-E942-B05B-F64F08CEB63A}" destId="{E6AA363F-11D9-5B45-B4DA-847F0C1F411B}" srcOrd="0" destOrd="0" presId="urn:microsoft.com/office/officeart/2008/layout/NameandTitleOrganizationalChart"/>
    <dgm:cxn modelId="{AE8B30A9-EE55-9446-8CD5-1F141AB3A305}" type="presParOf" srcId="{2633E62A-5BF8-E942-B05B-F64F08CEB63A}" destId="{C71A6A62-0612-124D-96C1-B98BF6EB8286}" srcOrd="1" destOrd="0" presId="urn:microsoft.com/office/officeart/2008/layout/NameandTitleOrganizationalChart"/>
    <dgm:cxn modelId="{4F46A5F4-72FE-0349-BD02-D3AA160AA339}" type="presParOf" srcId="{2633E62A-5BF8-E942-B05B-F64F08CEB63A}" destId="{00D345FF-7A33-734E-81B3-E21A242AB623}" srcOrd="2" destOrd="0" presId="urn:microsoft.com/office/officeart/2008/layout/NameandTitleOrganizationalChart"/>
    <dgm:cxn modelId="{7681DAC4-022A-DE4F-9099-AEFBDEF4CF39}" type="presParOf" srcId="{A97E293F-5CB8-274E-913D-41EB8125E8AB}" destId="{C1F8839E-FB5B-F34A-A31A-4D68731662B6}" srcOrd="1" destOrd="0" presId="urn:microsoft.com/office/officeart/2008/layout/NameandTitleOrganizationalChart"/>
    <dgm:cxn modelId="{6AF8D410-EBB7-6A4F-960A-83191744C4A7}" type="presParOf" srcId="{A97E293F-5CB8-274E-913D-41EB8125E8AB}" destId="{217262C3-D4B7-4141-BF81-9DD44DA81C4B}" srcOrd="2" destOrd="0" presId="urn:microsoft.com/office/officeart/2008/layout/NameandTitleOrganizationalChart"/>
    <dgm:cxn modelId="{96825D87-1166-4DD0-9DC0-D430BF5B97CF}" type="presParOf" srcId="{3A9AAD65-F415-FD47-AD27-06E1A9242856}" destId="{8D069A9E-1F6B-45B3-B024-AF198C1B2DEA}" srcOrd="2" destOrd="0" presId="urn:microsoft.com/office/officeart/2008/layout/NameandTitleOrganizationalChart"/>
    <dgm:cxn modelId="{D152C56D-CFCF-444C-A7E8-E296CA603555}" type="presParOf" srcId="{3A9AAD65-F415-FD47-AD27-06E1A9242856}" destId="{239A2A66-FDEF-5E47-9F8F-973267BC9231}" srcOrd="3" destOrd="0" presId="urn:microsoft.com/office/officeart/2008/layout/NameandTitleOrganizationalChart"/>
    <dgm:cxn modelId="{7BEB3A40-ED19-824A-9885-F6688C4E86A0}" type="presParOf" srcId="{239A2A66-FDEF-5E47-9F8F-973267BC9231}" destId="{CB8821F4-C37D-B445-949E-6FA9F84111FE}" srcOrd="0" destOrd="0" presId="urn:microsoft.com/office/officeart/2008/layout/NameandTitleOrganizationalChart"/>
    <dgm:cxn modelId="{D57A0C5F-5764-0F4F-89E4-2D6DD1803FD3}" type="presParOf" srcId="{CB8821F4-C37D-B445-949E-6FA9F84111FE}" destId="{D8780453-55D7-6441-A0D2-5C5BE198E046}" srcOrd="0" destOrd="0" presId="urn:microsoft.com/office/officeart/2008/layout/NameandTitleOrganizationalChart"/>
    <dgm:cxn modelId="{7AFC696F-F9F9-644A-9B15-ACF9259B499F}" type="presParOf" srcId="{CB8821F4-C37D-B445-949E-6FA9F84111FE}" destId="{292AD8EF-4521-F94A-A5B7-0F7760CACEE1}" srcOrd="1" destOrd="0" presId="urn:microsoft.com/office/officeart/2008/layout/NameandTitleOrganizationalChart"/>
    <dgm:cxn modelId="{8228484E-CADE-E349-B568-98C0B589C580}" type="presParOf" srcId="{CB8821F4-C37D-B445-949E-6FA9F84111FE}" destId="{C50D2C53-7CC7-E248-B1DB-5B717FF90976}" srcOrd="2" destOrd="0" presId="urn:microsoft.com/office/officeart/2008/layout/NameandTitleOrganizationalChart"/>
    <dgm:cxn modelId="{72FC5724-3764-1A44-A8AB-613C70C43ACC}" type="presParOf" srcId="{239A2A66-FDEF-5E47-9F8F-973267BC9231}" destId="{1B7D79E5-ADF8-DC44-B763-DF956A0CFCBC}" srcOrd="1" destOrd="0" presId="urn:microsoft.com/office/officeart/2008/layout/NameandTitleOrganizationalChart"/>
    <dgm:cxn modelId="{4693272F-418F-F84C-92E8-DEBF31E2A5C0}" type="presParOf" srcId="{239A2A66-FDEF-5E47-9F8F-973267BC9231}" destId="{214B1D5B-DC98-FD45-9FF9-CD48B9EFE8C8}" srcOrd="2" destOrd="0" presId="urn:microsoft.com/office/officeart/2008/layout/NameandTitleOrganizationalChart"/>
    <dgm:cxn modelId="{8EF0719C-75F3-4C95-82F5-2553E8D35343}" type="presParOf" srcId="{3A9AAD65-F415-FD47-AD27-06E1A9242856}" destId="{17B9E20B-D181-4D60-B6C7-973F51B740F7}" srcOrd="4" destOrd="0" presId="urn:microsoft.com/office/officeart/2008/layout/NameandTitleOrganizationalChart"/>
    <dgm:cxn modelId="{4FE0584A-0B28-4B9B-BDB8-E367DD920748}" type="presParOf" srcId="{3A9AAD65-F415-FD47-AD27-06E1A9242856}" destId="{A28C2628-6474-404C-BA0F-4CF722D16B70}" srcOrd="5" destOrd="0" presId="urn:microsoft.com/office/officeart/2008/layout/NameandTitleOrganizationalChart"/>
    <dgm:cxn modelId="{7F189744-2293-492B-8599-99D8DFA31664}" type="presParOf" srcId="{A28C2628-6474-404C-BA0F-4CF722D16B70}" destId="{46FCA244-D2A4-476E-8AAD-1DFEF7EAE29C}" srcOrd="0" destOrd="0" presId="urn:microsoft.com/office/officeart/2008/layout/NameandTitleOrganizationalChart"/>
    <dgm:cxn modelId="{E34C822D-2486-4206-91C2-96EC3F8C8DCF}" type="presParOf" srcId="{46FCA244-D2A4-476E-8AAD-1DFEF7EAE29C}" destId="{FD87A512-556F-4D62-9131-E7ADEE6CC382}" srcOrd="0" destOrd="0" presId="urn:microsoft.com/office/officeart/2008/layout/NameandTitleOrganizationalChart"/>
    <dgm:cxn modelId="{AA61874F-5682-4445-A5A2-FA52282BEC2B}" type="presParOf" srcId="{46FCA244-D2A4-476E-8AAD-1DFEF7EAE29C}" destId="{6BF6E239-FB14-44E1-A4B5-840004A9F967}" srcOrd="1" destOrd="0" presId="urn:microsoft.com/office/officeart/2008/layout/NameandTitleOrganizationalChart"/>
    <dgm:cxn modelId="{B996AF4B-A2AE-4E3F-A10D-4A9C690E1F9E}" type="presParOf" srcId="{46FCA244-D2A4-476E-8AAD-1DFEF7EAE29C}" destId="{E7474994-7225-467A-8C24-526058961621}" srcOrd="2" destOrd="0" presId="urn:microsoft.com/office/officeart/2008/layout/NameandTitleOrganizationalChart"/>
    <dgm:cxn modelId="{18185FFE-C5EF-4E47-ACCE-8782751BA176}" type="presParOf" srcId="{A28C2628-6474-404C-BA0F-4CF722D16B70}" destId="{159ACD1E-82B7-4AA2-BFEF-A1BBFDE202EF}" srcOrd="1" destOrd="0" presId="urn:microsoft.com/office/officeart/2008/layout/NameandTitleOrganizationalChart"/>
    <dgm:cxn modelId="{328AEDD5-CAC9-4834-9196-BCF2A8E56B6B}" type="presParOf" srcId="{A28C2628-6474-404C-BA0F-4CF722D16B70}" destId="{C1D7FB28-6B92-409A-81DE-D00C6C32E313}" srcOrd="2" destOrd="0" presId="urn:microsoft.com/office/officeart/2008/layout/NameandTitleOrganizationalChart"/>
    <dgm:cxn modelId="{AC1E2C69-2743-2847-BCA4-C52F1D9EB1F0}" type="presParOf" srcId="{F7B6A7F6-2342-784C-92AC-7D32F8CE61DA}" destId="{2823386A-33D3-FC42-A4C2-96CEB7E90B9A}" srcOrd="2" destOrd="0" presId="urn:microsoft.com/office/officeart/2008/layout/NameandTitleOrganizationalChart"/>
    <dgm:cxn modelId="{5528B96A-C80A-4553-A528-F5037668E03A}" type="presParOf" srcId="{4222430A-7FF2-5F42-A5AB-68CD2BEB9D9C}" destId="{2A0AC7C5-0B3A-4FA3-B587-17A66CD631B3}" srcOrd="8" destOrd="0" presId="urn:microsoft.com/office/officeart/2008/layout/NameandTitleOrganizationalChart"/>
    <dgm:cxn modelId="{81582400-B6DB-7B46-A0A2-1173D2E23FEE}" type="presParOf" srcId="{4222430A-7FF2-5F42-A5AB-68CD2BEB9D9C}" destId="{5F83B4D4-29B8-704A-B382-342BC7E87EAD}" srcOrd="9" destOrd="0" presId="urn:microsoft.com/office/officeart/2008/layout/NameandTitleOrganizationalChart"/>
    <dgm:cxn modelId="{301DA619-ADCC-9A41-88C4-035C72F4E9F8}" type="presParOf" srcId="{5F83B4D4-29B8-704A-B382-342BC7E87EAD}" destId="{D93A81B0-C681-8C43-B7D2-FDF36FCC97FD}" srcOrd="0" destOrd="0" presId="urn:microsoft.com/office/officeart/2008/layout/NameandTitleOrganizationalChart"/>
    <dgm:cxn modelId="{74936400-3E4F-6141-B025-E7BC94579357}" type="presParOf" srcId="{D93A81B0-C681-8C43-B7D2-FDF36FCC97FD}" destId="{D970BAA7-9897-B743-AF2C-CE2DB2DAF1A7}" srcOrd="0" destOrd="0" presId="urn:microsoft.com/office/officeart/2008/layout/NameandTitleOrganizationalChart"/>
    <dgm:cxn modelId="{175E2386-45CE-564E-B566-0526AA8008EA}" type="presParOf" srcId="{D93A81B0-C681-8C43-B7D2-FDF36FCC97FD}" destId="{3319451E-95B9-D04D-B3F4-69748B98A328}" srcOrd="1" destOrd="0" presId="urn:microsoft.com/office/officeart/2008/layout/NameandTitleOrganizationalChart"/>
    <dgm:cxn modelId="{29072372-1650-A049-A771-11E56072D41C}" type="presParOf" srcId="{D93A81B0-C681-8C43-B7D2-FDF36FCC97FD}" destId="{02984BE1-7612-494F-BFF3-87436F7E55ED}" srcOrd="2" destOrd="0" presId="urn:microsoft.com/office/officeart/2008/layout/NameandTitleOrganizationalChart"/>
    <dgm:cxn modelId="{E790906B-20FB-D146-9488-F4569BB4E21C}" type="presParOf" srcId="{5F83B4D4-29B8-704A-B382-342BC7E87EAD}" destId="{FC0F3977-4EF3-EC4B-9406-10FF7E99B61A}" srcOrd="1" destOrd="0" presId="urn:microsoft.com/office/officeart/2008/layout/NameandTitleOrganizationalChart"/>
    <dgm:cxn modelId="{4CC1B37C-FD9F-43DD-89C9-9587FA705F5E}" type="presParOf" srcId="{FC0F3977-4EF3-EC4B-9406-10FF7E99B61A}" destId="{2E7E188F-C7A2-4018-B46E-FF97538A74D8}" srcOrd="0" destOrd="0" presId="urn:microsoft.com/office/officeart/2008/layout/NameandTitleOrganizationalChart"/>
    <dgm:cxn modelId="{38A80D04-D93D-4845-8434-7C564FEEBD30}" type="presParOf" srcId="{FC0F3977-4EF3-EC4B-9406-10FF7E99B61A}" destId="{22A0A9A1-B5FC-4414-AA85-91A625F51DF5}" srcOrd="1" destOrd="0" presId="urn:microsoft.com/office/officeart/2008/layout/NameandTitleOrganizationalChart"/>
    <dgm:cxn modelId="{3D32AB2D-8E95-4584-9E64-69D1B86D316E}" type="presParOf" srcId="{22A0A9A1-B5FC-4414-AA85-91A625F51DF5}" destId="{E56E46E0-127F-42AF-A0EF-14EC298F91A4}" srcOrd="0" destOrd="0" presId="urn:microsoft.com/office/officeart/2008/layout/NameandTitleOrganizationalChart"/>
    <dgm:cxn modelId="{A46B9DF3-2782-445B-96F6-332BB13FA026}" type="presParOf" srcId="{E56E46E0-127F-42AF-A0EF-14EC298F91A4}" destId="{0646DB05-57F8-40C7-A60E-F85BC490FD21}" srcOrd="0" destOrd="0" presId="urn:microsoft.com/office/officeart/2008/layout/NameandTitleOrganizationalChart"/>
    <dgm:cxn modelId="{B84E1EF1-DF06-4486-B390-C7A521259936}" type="presParOf" srcId="{E56E46E0-127F-42AF-A0EF-14EC298F91A4}" destId="{2F104004-5F08-4400-BA73-DA26A9B310D3}" srcOrd="1" destOrd="0" presId="urn:microsoft.com/office/officeart/2008/layout/NameandTitleOrganizationalChart"/>
    <dgm:cxn modelId="{DBE06975-4D89-4576-A963-7D404F31F219}" type="presParOf" srcId="{E56E46E0-127F-42AF-A0EF-14EC298F91A4}" destId="{49911C60-6CD4-4894-BA20-7D78A833D481}" srcOrd="2" destOrd="0" presId="urn:microsoft.com/office/officeart/2008/layout/NameandTitleOrganizationalChart"/>
    <dgm:cxn modelId="{8398F926-67F9-4138-A95F-9904934875BA}" type="presParOf" srcId="{22A0A9A1-B5FC-4414-AA85-91A625F51DF5}" destId="{556A5B8B-85C5-4D2C-A78D-AD8BEA514848}" srcOrd="1" destOrd="0" presId="urn:microsoft.com/office/officeart/2008/layout/NameandTitleOrganizationalChart"/>
    <dgm:cxn modelId="{D5D4B41D-3B0D-48D3-A006-255095F0B89E}" type="presParOf" srcId="{22A0A9A1-B5FC-4414-AA85-91A625F51DF5}" destId="{5E5F4DE7-1AD1-4A67-94A3-8F7B4C97DD3D}" srcOrd="2" destOrd="0" presId="urn:microsoft.com/office/officeart/2008/layout/NameandTitleOrganizationalChart"/>
    <dgm:cxn modelId="{DF0FCA65-4CF7-4C0A-817C-AD3CAB6F9489}" type="presParOf" srcId="{FC0F3977-4EF3-EC4B-9406-10FF7E99B61A}" destId="{54524FCB-14B5-4583-BE43-B9444FF31DC6}" srcOrd="2" destOrd="0" presId="urn:microsoft.com/office/officeart/2008/layout/NameandTitleOrganizationalChart"/>
    <dgm:cxn modelId="{A4207FAC-7505-44CA-993F-8AD6CE7DA797}" type="presParOf" srcId="{FC0F3977-4EF3-EC4B-9406-10FF7E99B61A}" destId="{C555DA00-048F-420C-B097-275125416EFF}" srcOrd="3" destOrd="0" presId="urn:microsoft.com/office/officeart/2008/layout/NameandTitleOrganizationalChart"/>
    <dgm:cxn modelId="{F4234EA1-C21E-40CD-850C-5D9A82EA96D0}" type="presParOf" srcId="{C555DA00-048F-420C-B097-275125416EFF}" destId="{070BFB09-6E0F-4494-A675-065ED9C0AAC5}" srcOrd="0" destOrd="0" presId="urn:microsoft.com/office/officeart/2008/layout/NameandTitleOrganizationalChart"/>
    <dgm:cxn modelId="{B6E73680-0337-409F-A58A-B5CEEB440F50}" type="presParOf" srcId="{070BFB09-6E0F-4494-A675-065ED9C0AAC5}" destId="{54AA105E-FAC3-4B96-AF1B-D9A522BB61B0}" srcOrd="0" destOrd="0" presId="urn:microsoft.com/office/officeart/2008/layout/NameandTitleOrganizationalChart"/>
    <dgm:cxn modelId="{245E3405-045B-457C-AD12-7C2FE3B8BDA2}" type="presParOf" srcId="{070BFB09-6E0F-4494-A675-065ED9C0AAC5}" destId="{CB8AC4EC-0648-4228-8EA9-13D0D10D1075}" srcOrd="1" destOrd="0" presId="urn:microsoft.com/office/officeart/2008/layout/NameandTitleOrganizationalChart"/>
    <dgm:cxn modelId="{8EA29500-F268-4915-B040-302F5BF4F7BE}" type="presParOf" srcId="{070BFB09-6E0F-4494-A675-065ED9C0AAC5}" destId="{E21E6E7A-ECFE-42B0-A801-273BA0012F0D}" srcOrd="2" destOrd="0" presId="urn:microsoft.com/office/officeart/2008/layout/NameandTitleOrganizationalChart"/>
    <dgm:cxn modelId="{CA907956-204E-447F-B425-E0A28EA2D391}" type="presParOf" srcId="{C555DA00-048F-420C-B097-275125416EFF}" destId="{4FC59ADE-C6D6-484D-A11B-9180A937B988}" srcOrd="1" destOrd="0" presId="urn:microsoft.com/office/officeart/2008/layout/NameandTitleOrganizationalChart"/>
    <dgm:cxn modelId="{30B76629-5F9F-4181-9BDD-FDAD3A678EBC}" type="presParOf" srcId="{C555DA00-048F-420C-B097-275125416EFF}" destId="{7FFA7549-95A9-4C86-A4E3-F0BF87CBF562}" srcOrd="2" destOrd="0" presId="urn:microsoft.com/office/officeart/2008/layout/NameandTitleOrganizationalChart"/>
    <dgm:cxn modelId="{8C97C8D8-0BA2-4D08-A08F-1DD09E01FA3A}" type="presParOf" srcId="{FC0F3977-4EF3-EC4B-9406-10FF7E99B61A}" destId="{FAFB8402-4047-46E0-9148-FC488E6A2BAD}" srcOrd="4" destOrd="0" presId="urn:microsoft.com/office/officeart/2008/layout/NameandTitleOrganizationalChart"/>
    <dgm:cxn modelId="{7A019B2D-AC0D-4895-8120-A90485371136}" type="presParOf" srcId="{FC0F3977-4EF3-EC4B-9406-10FF7E99B61A}" destId="{38B41218-C45D-47D9-A860-278DAC16FB0F}" srcOrd="5" destOrd="0" presId="urn:microsoft.com/office/officeart/2008/layout/NameandTitleOrganizationalChart"/>
    <dgm:cxn modelId="{19480239-5F7D-4231-93BD-E12A8AE224DA}" type="presParOf" srcId="{38B41218-C45D-47D9-A860-278DAC16FB0F}" destId="{B5A5F338-80AD-4E82-9BC7-6C2302434D7E}" srcOrd="0" destOrd="0" presId="urn:microsoft.com/office/officeart/2008/layout/NameandTitleOrganizationalChart"/>
    <dgm:cxn modelId="{8328D4FD-3F8F-4E7C-A1E4-084008BB15DE}" type="presParOf" srcId="{B5A5F338-80AD-4E82-9BC7-6C2302434D7E}" destId="{BC455D69-0AD3-4560-9F2C-75537EC5EF75}" srcOrd="0" destOrd="0" presId="urn:microsoft.com/office/officeart/2008/layout/NameandTitleOrganizationalChart"/>
    <dgm:cxn modelId="{636C0AFB-786C-431F-AFDB-F7E04DA9B928}" type="presParOf" srcId="{B5A5F338-80AD-4E82-9BC7-6C2302434D7E}" destId="{9C6494F6-ADE0-461A-A89B-DAC2451BC6CF}" srcOrd="1" destOrd="0" presId="urn:microsoft.com/office/officeart/2008/layout/NameandTitleOrganizationalChart"/>
    <dgm:cxn modelId="{FE6EB551-885B-476D-ACEC-0849F5BCFA65}" type="presParOf" srcId="{B5A5F338-80AD-4E82-9BC7-6C2302434D7E}" destId="{4C992BC0-1829-4122-8874-CAB3C8792A2D}" srcOrd="2" destOrd="0" presId="urn:microsoft.com/office/officeart/2008/layout/NameandTitleOrganizationalChart"/>
    <dgm:cxn modelId="{BAD8C23A-2F65-483C-B1DE-6AF04C505774}" type="presParOf" srcId="{38B41218-C45D-47D9-A860-278DAC16FB0F}" destId="{70460EE1-8E52-4B8C-9466-1B46B6996B29}" srcOrd="1" destOrd="0" presId="urn:microsoft.com/office/officeart/2008/layout/NameandTitleOrganizationalChart"/>
    <dgm:cxn modelId="{33AF5C2E-6925-4FF4-B8D4-3A0A8AA70230}" type="presParOf" srcId="{38B41218-C45D-47D9-A860-278DAC16FB0F}" destId="{68B8A681-D267-4B34-8FA8-1E90331397E1}" srcOrd="2" destOrd="0" presId="urn:microsoft.com/office/officeart/2008/layout/NameandTitleOrganizationalChart"/>
    <dgm:cxn modelId="{C5F7471E-58AF-3B42-BC59-10028BD1F6DE}" type="presParOf" srcId="{5F83B4D4-29B8-704A-B382-342BC7E87EAD}" destId="{2EFB03CD-E5AE-0F46-8440-74FB405C3558}" srcOrd="2" destOrd="0" presId="urn:microsoft.com/office/officeart/2008/layout/NameandTitleOrganizationalChart"/>
    <dgm:cxn modelId="{F123F581-FB16-4979-9AB4-BB45DC72F85F}" type="presParOf" srcId="{4222430A-7FF2-5F42-A5AB-68CD2BEB9D9C}" destId="{F3008884-46EF-45EE-A73F-ABF2203E242A}" srcOrd="10" destOrd="0" presId="urn:microsoft.com/office/officeart/2008/layout/NameandTitleOrganizationalChart"/>
    <dgm:cxn modelId="{ED6BCB13-BEDA-6449-A41E-DA879655FD78}" type="presParOf" srcId="{4222430A-7FF2-5F42-A5AB-68CD2BEB9D9C}" destId="{EC2622B8-087F-F945-A48A-080533627E2D}" srcOrd="11" destOrd="0" presId="urn:microsoft.com/office/officeart/2008/layout/NameandTitleOrganizationalChart"/>
    <dgm:cxn modelId="{E28B77B1-5364-C04F-974F-A73CBDFF4E07}" type="presParOf" srcId="{EC2622B8-087F-F945-A48A-080533627E2D}" destId="{C397FC2C-7B37-A54D-AD74-4D9D4E957534}" srcOrd="0" destOrd="0" presId="urn:microsoft.com/office/officeart/2008/layout/NameandTitleOrganizationalChart"/>
    <dgm:cxn modelId="{68519E89-C7F4-FE4E-A74E-E954CB1C310B}" type="presParOf" srcId="{C397FC2C-7B37-A54D-AD74-4D9D4E957534}" destId="{AE536E84-B419-704E-BA8E-0D93EDE98255}" srcOrd="0" destOrd="0" presId="urn:microsoft.com/office/officeart/2008/layout/NameandTitleOrganizationalChart"/>
    <dgm:cxn modelId="{E836AC59-339A-A740-A220-B90897CEFF4E}" type="presParOf" srcId="{C397FC2C-7B37-A54D-AD74-4D9D4E957534}" destId="{552549DB-8E37-7744-AF8D-9004445B0BB4}" srcOrd="1" destOrd="0" presId="urn:microsoft.com/office/officeart/2008/layout/NameandTitleOrganizationalChart"/>
    <dgm:cxn modelId="{DAE9803D-7E47-934E-A4A2-EAE29E3C2799}" type="presParOf" srcId="{C397FC2C-7B37-A54D-AD74-4D9D4E957534}" destId="{84E42E0D-1E42-7743-9FF7-EE385A559055}" srcOrd="2" destOrd="0" presId="urn:microsoft.com/office/officeart/2008/layout/NameandTitleOrganizationalChart"/>
    <dgm:cxn modelId="{29480F90-9534-5340-BBDE-5AF3F321C2CF}" type="presParOf" srcId="{EC2622B8-087F-F945-A48A-080533627E2D}" destId="{2AE32DE1-81A7-3A42-99AB-271B40EC09FF}" srcOrd="1" destOrd="0" presId="urn:microsoft.com/office/officeart/2008/layout/NameandTitleOrganizationalChart"/>
    <dgm:cxn modelId="{CD93007B-E490-4AB9-90A9-EBC3318C3965}" type="presParOf" srcId="{2AE32DE1-81A7-3A42-99AB-271B40EC09FF}" destId="{462504C2-6C78-481B-9424-3D47DDA7C753}" srcOrd="0" destOrd="0" presId="urn:microsoft.com/office/officeart/2008/layout/NameandTitleOrganizationalChart"/>
    <dgm:cxn modelId="{D6C6109F-5C18-4335-9E3D-5E69819828F6}" type="presParOf" srcId="{2AE32DE1-81A7-3A42-99AB-271B40EC09FF}" destId="{728961C5-44FF-4580-A6B8-7249FFF7104E}" srcOrd="1" destOrd="0" presId="urn:microsoft.com/office/officeart/2008/layout/NameandTitleOrganizationalChart"/>
    <dgm:cxn modelId="{F883805F-6472-42D7-A75E-9DCF9AB6064C}" type="presParOf" srcId="{728961C5-44FF-4580-A6B8-7249FFF7104E}" destId="{4E4CBC79-9FE9-48CE-8173-AC586CD66542}" srcOrd="0" destOrd="0" presId="urn:microsoft.com/office/officeart/2008/layout/NameandTitleOrganizationalChart"/>
    <dgm:cxn modelId="{41FED401-7472-48CD-9F10-A40169EAE68F}" type="presParOf" srcId="{4E4CBC79-9FE9-48CE-8173-AC586CD66542}" destId="{4F80DB8B-1BB2-4587-8EC0-FBB42AB5F170}" srcOrd="0" destOrd="0" presId="urn:microsoft.com/office/officeart/2008/layout/NameandTitleOrganizationalChart"/>
    <dgm:cxn modelId="{D2D049D9-5D3D-406B-B1AC-45ED959D64C3}" type="presParOf" srcId="{4E4CBC79-9FE9-48CE-8173-AC586CD66542}" destId="{F636210C-12D5-45B5-96CB-A7458F69E701}" srcOrd="1" destOrd="0" presId="urn:microsoft.com/office/officeart/2008/layout/NameandTitleOrganizationalChart"/>
    <dgm:cxn modelId="{F3D272D9-74D9-4842-A1DC-021AE8A37147}" type="presParOf" srcId="{4E4CBC79-9FE9-48CE-8173-AC586CD66542}" destId="{2AE5F0B8-9838-47DA-A07C-C6CAC5BE6403}" srcOrd="2" destOrd="0" presId="urn:microsoft.com/office/officeart/2008/layout/NameandTitleOrganizationalChart"/>
    <dgm:cxn modelId="{EC0F21BA-5AE7-444A-892C-0AE4931A4FC0}" type="presParOf" srcId="{728961C5-44FF-4580-A6B8-7249FFF7104E}" destId="{322E5D90-542C-4885-8916-4247B7F2B55F}" srcOrd="1" destOrd="0" presId="urn:microsoft.com/office/officeart/2008/layout/NameandTitleOrganizationalChart"/>
    <dgm:cxn modelId="{30B87FD0-729C-4055-BC91-76DEDCAC4799}" type="presParOf" srcId="{728961C5-44FF-4580-A6B8-7249FFF7104E}" destId="{8238164A-BFF5-473B-9983-1C016F407046}" srcOrd="2" destOrd="0" presId="urn:microsoft.com/office/officeart/2008/layout/NameandTitleOrganizationalChart"/>
    <dgm:cxn modelId="{F4716EEF-77AA-4775-A1B0-AD998BB861F2}" type="presParOf" srcId="{2AE32DE1-81A7-3A42-99AB-271B40EC09FF}" destId="{5B812A9A-2CAE-411D-85D7-E1E1FBF30F34}" srcOrd="2" destOrd="0" presId="urn:microsoft.com/office/officeart/2008/layout/NameandTitleOrganizationalChart"/>
    <dgm:cxn modelId="{39702B33-1002-4D89-BA52-16093B9D0D71}" type="presParOf" srcId="{2AE32DE1-81A7-3A42-99AB-271B40EC09FF}" destId="{1D5D86F2-DD16-4D9C-AD0A-5D9876916C53}" srcOrd="3" destOrd="0" presId="urn:microsoft.com/office/officeart/2008/layout/NameandTitleOrganizationalChart"/>
    <dgm:cxn modelId="{6AC0E73F-8E1A-4767-84F0-7D73EE56C1C6}" type="presParOf" srcId="{1D5D86F2-DD16-4D9C-AD0A-5D9876916C53}" destId="{24BDCA54-A0CC-4244-8BC7-919093C9AE91}" srcOrd="0" destOrd="0" presId="urn:microsoft.com/office/officeart/2008/layout/NameandTitleOrganizationalChart"/>
    <dgm:cxn modelId="{DB6C181F-0CC5-48C4-BE6D-FC8AF4A04DB6}" type="presParOf" srcId="{24BDCA54-A0CC-4244-8BC7-919093C9AE91}" destId="{C6795ABF-0895-4B6A-9926-F3670F47EE3D}" srcOrd="0" destOrd="0" presId="urn:microsoft.com/office/officeart/2008/layout/NameandTitleOrganizationalChart"/>
    <dgm:cxn modelId="{4023780C-0AB1-40C3-91B2-316467134F7A}" type="presParOf" srcId="{24BDCA54-A0CC-4244-8BC7-919093C9AE91}" destId="{6FE484DA-01FC-4D97-B806-C039B8D82A58}" srcOrd="1" destOrd="0" presId="urn:microsoft.com/office/officeart/2008/layout/NameandTitleOrganizationalChart"/>
    <dgm:cxn modelId="{1595D35B-8B6D-433C-AFF5-46DE7169B544}" type="presParOf" srcId="{24BDCA54-A0CC-4244-8BC7-919093C9AE91}" destId="{A7B882D5-A11E-4F2F-A28E-4C8340AFE999}" srcOrd="2" destOrd="0" presId="urn:microsoft.com/office/officeart/2008/layout/NameandTitleOrganizationalChart"/>
    <dgm:cxn modelId="{8E795EB2-2FDB-48F6-8BF1-159FDE56745F}" type="presParOf" srcId="{1D5D86F2-DD16-4D9C-AD0A-5D9876916C53}" destId="{55E70B89-BA61-44EA-82E5-3564E78AEDE4}" srcOrd="1" destOrd="0" presId="urn:microsoft.com/office/officeart/2008/layout/NameandTitleOrganizationalChart"/>
    <dgm:cxn modelId="{8C14A36B-6D01-44C6-877A-6CD633048C53}" type="presParOf" srcId="{1D5D86F2-DD16-4D9C-AD0A-5D9876916C53}" destId="{D6916799-ABB5-4186-8F44-C5CB27E86A4C}" srcOrd="2" destOrd="0" presId="urn:microsoft.com/office/officeart/2008/layout/NameandTitleOrganizationalChart"/>
    <dgm:cxn modelId="{5C9F3ED6-C369-2E4A-960A-6D2A89B50C10}" type="presParOf" srcId="{EC2622B8-087F-F945-A48A-080533627E2D}" destId="{2936B730-BFB4-A849-A656-818275A79F49}" srcOrd="2" destOrd="0" presId="urn:microsoft.com/office/officeart/2008/layout/NameandTitleOrganizationalChart"/>
    <dgm:cxn modelId="{86EB3259-F7B3-4CD1-9355-62B7226AC8C1}" type="presParOf" srcId="{4222430A-7FF2-5F42-A5AB-68CD2BEB9D9C}" destId="{B120595A-FD39-4025-AD69-C718919F06BC}" srcOrd="12" destOrd="0" presId="urn:microsoft.com/office/officeart/2008/layout/NameandTitleOrganizationalChart"/>
    <dgm:cxn modelId="{E0A1F7DC-D327-4FC5-BDC3-1E1B4F0E8926}" type="presParOf" srcId="{4222430A-7FF2-5F42-A5AB-68CD2BEB9D9C}" destId="{F3301685-3557-4696-8A4C-4A28D990DF6A}" srcOrd="13" destOrd="0" presId="urn:microsoft.com/office/officeart/2008/layout/NameandTitleOrganizationalChart"/>
    <dgm:cxn modelId="{7409B49B-24E9-4A2A-B36F-127FDB7A2D77}" type="presParOf" srcId="{F3301685-3557-4696-8A4C-4A28D990DF6A}" destId="{058280A6-1363-4435-B864-DEECE37D97C8}" srcOrd="0" destOrd="0" presId="urn:microsoft.com/office/officeart/2008/layout/NameandTitleOrganizationalChart"/>
    <dgm:cxn modelId="{D492C6AC-5079-4886-8AB8-39D0786429DA}" type="presParOf" srcId="{058280A6-1363-4435-B864-DEECE37D97C8}" destId="{EB652A8D-B5F9-44CA-B28D-DF6935D965E8}" srcOrd="0" destOrd="0" presId="urn:microsoft.com/office/officeart/2008/layout/NameandTitleOrganizationalChart"/>
    <dgm:cxn modelId="{F67EF96B-A539-45C1-9384-E790A7D0F745}" type="presParOf" srcId="{058280A6-1363-4435-B864-DEECE37D97C8}" destId="{07D6D071-07FA-43EA-8DB5-1BDC7EED0EE3}" srcOrd="1" destOrd="0" presId="urn:microsoft.com/office/officeart/2008/layout/NameandTitleOrganizationalChart"/>
    <dgm:cxn modelId="{EF2CDF79-8D5C-4757-92E3-0B11FC637EA5}" type="presParOf" srcId="{058280A6-1363-4435-B864-DEECE37D97C8}" destId="{C20FC2C9-95DB-4B90-8737-529CD7E64EF9}" srcOrd="2" destOrd="0" presId="urn:microsoft.com/office/officeart/2008/layout/NameandTitleOrganizationalChart"/>
    <dgm:cxn modelId="{3BFAF953-AB24-42B2-BB43-FB5D2F65B73C}" type="presParOf" srcId="{F3301685-3557-4696-8A4C-4A28D990DF6A}" destId="{36F29A39-9B67-452F-974B-6B9517157D13}" srcOrd="1" destOrd="0" presId="urn:microsoft.com/office/officeart/2008/layout/NameandTitleOrganizationalChart"/>
    <dgm:cxn modelId="{B65A033C-F4EE-4D7A-BE2C-26E0944DEB83}" type="presParOf" srcId="{36F29A39-9B67-452F-974B-6B9517157D13}" destId="{35EB3D40-2277-405D-9A80-EBDF4898F6E0}" srcOrd="0" destOrd="0" presId="urn:microsoft.com/office/officeart/2008/layout/NameandTitleOrganizationalChart"/>
    <dgm:cxn modelId="{26882FCB-0B60-40CC-AF77-B102E9905FC2}" type="presParOf" srcId="{36F29A39-9B67-452F-974B-6B9517157D13}" destId="{D85422F9-8016-436C-8EFC-A89DB5FD7BAC}" srcOrd="1" destOrd="0" presId="urn:microsoft.com/office/officeart/2008/layout/NameandTitleOrganizationalChart"/>
    <dgm:cxn modelId="{B7A29889-ED68-4ED6-8F90-5420202C4D41}" type="presParOf" srcId="{D85422F9-8016-436C-8EFC-A89DB5FD7BAC}" destId="{0004A35E-F441-48DF-B0F5-FEF784691CF7}" srcOrd="0" destOrd="0" presId="urn:microsoft.com/office/officeart/2008/layout/NameandTitleOrganizationalChart"/>
    <dgm:cxn modelId="{EF25168C-1A7E-416F-802D-B6CCB97A37BC}" type="presParOf" srcId="{0004A35E-F441-48DF-B0F5-FEF784691CF7}" destId="{0848014D-D096-4459-B63E-2637D3501F7F}" srcOrd="0" destOrd="0" presId="urn:microsoft.com/office/officeart/2008/layout/NameandTitleOrganizationalChart"/>
    <dgm:cxn modelId="{5B229CCE-E8D3-4FE3-99D5-7659585A3323}" type="presParOf" srcId="{0004A35E-F441-48DF-B0F5-FEF784691CF7}" destId="{2EDA54A1-6380-4EA4-9C43-69DC93ECE80A}" srcOrd="1" destOrd="0" presId="urn:microsoft.com/office/officeart/2008/layout/NameandTitleOrganizationalChart"/>
    <dgm:cxn modelId="{CD82EBA4-86D3-4463-A2E5-020767BEF228}" type="presParOf" srcId="{0004A35E-F441-48DF-B0F5-FEF784691CF7}" destId="{43DA982E-E723-458D-B2DC-D05AC60B7586}" srcOrd="2" destOrd="0" presId="urn:microsoft.com/office/officeart/2008/layout/NameandTitleOrganizationalChart"/>
    <dgm:cxn modelId="{877AF2E4-97BF-4C65-B82C-F8EE07604B39}" type="presParOf" srcId="{D85422F9-8016-436C-8EFC-A89DB5FD7BAC}" destId="{1F3700E4-DD18-4B75-BAA6-A889A88BC8F3}" srcOrd="1" destOrd="0" presId="urn:microsoft.com/office/officeart/2008/layout/NameandTitleOrganizationalChart"/>
    <dgm:cxn modelId="{6FEC6AC3-F17F-423C-9CE1-D44B0D9D3D96}" type="presParOf" srcId="{D85422F9-8016-436C-8EFC-A89DB5FD7BAC}" destId="{A1898789-62EB-446B-B436-5379FF90D66A}" srcOrd="2" destOrd="0" presId="urn:microsoft.com/office/officeart/2008/layout/NameandTitleOrganizationalChart"/>
    <dgm:cxn modelId="{4D8FD7AB-77E7-4529-ADBB-2BAA76827475}" type="presParOf" srcId="{36F29A39-9B67-452F-974B-6B9517157D13}" destId="{BB7FF9DD-4A23-41CD-84C7-923BC48769D7}" srcOrd="2" destOrd="0" presId="urn:microsoft.com/office/officeart/2008/layout/NameandTitleOrganizationalChart"/>
    <dgm:cxn modelId="{96DFEEE0-744E-4D68-9A9D-2BC6FDA5FD4B}" type="presParOf" srcId="{36F29A39-9B67-452F-974B-6B9517157D13}" destId="{E71437B0-DB3D-402A-BC8C-B2AC0FFC800E}" srcOrd="3" destOrd="0" presId="urn:microsoft.com/office/officeart/2008/layout/NameandTitleOrganizationalChart"/>
    <dgm:cxn modelId="{5B7562C6-1D9F-45CD-B198-F8EB6B6352C9}" type="presParOf" srcId="{E71437B0-DB3D-402A-BC8C-B2AC0FFC800E}" destId="{E4376B0B-D190-4ACB-A9BE-D01EF322D0EC}" srcOrd="0" destOrd="0" presId="urn:microsoft.com/office/officeart/2008/layout/NameandTitleOrganizationalChart"/>
    <dgm:cxn modelId="{102C5E1E-6726-4DE2-BB48-7B83CD0C60A7}" type="presParOf" srcId="{E4376B0B-D190-4ACB-A9BE-D01EF322D0EC}" destId="{64F8D1FF-C7DA-43B4-BDFD-B820AECD493F}" srcOrd="0" destOrd="0" presId="urn:microsoft.com/office/officeart/2008/layout/NameandTitleOrganizationalChart"/>
    <dgm:cxn modelId="{8D1209B9-EF7C-428E-B330-288FA99903D3}" type="presParOf" srcId="{E4376B0B-D190-4ACB-A9BE-D01EF322D0EC}" destId="{14175BDA-BD82-4557-9EF2-816F589027BB}" srcOrd="1" destOrd="0" presId="urn:microsoft.com/office/officeart/2008/layout/NameandTitleOrganizationalChart"/>
    <dgm:cxn modelId="{7D49636F-BAC0-4F29-9681-D7C16811875E}" type="presParOf" srcId="{E4376B0B-D190-4ACB-A9BE-D01EF322D0EC}" destId="{FD537D2A-393A-453D-A025-1BAD01E4145B}" srcOrd="2" destOrd="0" presId="urn:microsoft.com/office/officeart/2008/layout/NameandTitleOrganizationalChart"/>
    <dgm:cxn modelId="{7402A8C1-6589-4EA6-8862-AF9B8617424A}" type="presParOf" srcId="{E71437B0-DB3D-402A-BC8C-B2AC0FFC800E}" destId="{1835DA7E-5DA0-4446-A418-19AC549094CF}" srcOrd="1" destOrd="0" presId="urn:microsoft.com/office/officeart/2008/layout/NameandTitleOrganizationalChart"/>
    <dgm:cxn modelId="{C6DA6B04-FEDA-46D0-80A8-7D61A77D93D8}" type="presParOf" srcId="{E71437B0-DB3D-402A-BC8C-B2AC0FFC800E}" destId="{D6EFF14C-29AE-4C21-B6BF-5F70C24255BC}" srcOrd="2" destOrd="0" presId="urn:microsoft.com/office/officeart/2008/layout/NameandTitleOrganizationalChart"/>
    <dgm:cxn modelId="{0C9241F0-F605-468D-BB2E-0C4286E3AD4B}" type="presParOf" srcId="{F3301685-3557-4696-8A4C-4A28D990DF6A}" destId="{5FCE8E71-713B-43AD-A57D-CC8F59EE7325}" srcOrd="2" destOrd="0" presId="urn:microsoft.com/office/officeart/2008/layout/NameandTitleOrganizationalChart"/>
    <dgm:cxn modelId="{F4CA6FB7-F02B-4D6F-ABD9-C34A733F595E}" type="presParOf" srcId="{4222430A-7FF2-5F42-A5AB-68CD2BEB9D9C}" destId="{52E01E1D-8F29-45A4-AC62-010C3CE163A7}" srcOrd="14" destOrd="0" presId="urn:microsoft.com/office/officeart/2008/layout/NameandTitleOrganizationalChart"/>
    <dgm:cxn modelId="{A31D8673-5746-9B44-9E28-87FBB0EB2E85}" type="presParOf" srcId="{4222430A-7FF2-5F42-A5AB-68CD2BEB9D9C}" destId="{F58175AD-9EBD-7D48-BF62-56BC21991602}" srcOrd="15" destOrd="0" presId="urn:microsoft.com/office/officeart/2008/layout/NameandTitleOrganizationalChart"/>
    <dgm:cxn modelId="{07FA3657-7330-C74A-A278-9E47327E6DEA}" type="presParOf" srcId="{F58175AD-9EBD-7D48-BF62-56BC21991602}" destId="{07A74BAA-E0D3-3241-8D14-AA9B12C3C548}" srcOrd="0" destOrd="0" presId="urn:microsoft.com/office/officeart/2008/layout/NameandTitleOrganizationalChart"/>
    <dgm:cxn modelId="{925882C6-E919-364E-A106-0F7691E27848}" type="presParOf" srcId="{07A74BAA-E0D3-3241-8D14-AA9B12C3C548}" destId="{BBD15CDE-7331-FE4F-9AE8-0D4DEB7DA9F8}" srcOrd="0" destOrd="0" presId="urn:microsoft.com/office/officeart/2008/layout/NameandTitleOrganizationalChart"/>
    <dgm:cxn modelId="{91E9CDE8-0F19-584B-A6F1-6A1D53D0BCE9}" type="presParOf" srcId="{07A74BAA-E0D3-3241-8D14-AA9B12C3C548}" destId="{A00B585C-9B67-B543-8270-85BADDBA5451}" srcOrd="1" destOrd="0" presId="urn:microsoft.com/office/officeart/2008/layout/NameandTitleOrganizationalChart"/>
    <dgm:cxn modelId="{14F50471-477D-8145-B5E0-DE74718CD23C}" type="presParOf" srcId="{07A74BAA-E0D3-3241-8D14-AA9B12C3C548}" destId="{035AB539-30CC-1844-95CE-DE250A1E8863}" srcOrd="2" destOrd="0" presId="urn:microsoft.com/office/officeart/2008/layout/NameandTitleOrganizationalChart"/>
    <dgm:cxn modelId="{6EBBC097-AE0E-4E44-83B0-30A7ECD62B80}" type="presParOf" srcId="{F58175AD-9EBD-7D48-BF62-56BC21991602}" destId="{6A5CF619-799A-0442-8839-E17C5426AE5A}" srcOrd="1" destOrd="0" presId="urn:microsoft.com/office/officeart/2008/layout/NameandTitleOrganizationalChart"/>
    <dgm:cxn modelId="{11674DBF-3C06-4931-ACD0-A01AF24F48A3}" type="presParOf" srcId="{6A5CF619-799A-0442-8839-E17C5426AE5A}" destId="{BBFEC4BC-0707-4AC2-B36D-1FB44D3B552A}" srcOrd="0" destOrd="0" presId="urn:microsoft.com/office/officeart/2008/layout/NameandTitleOrganizationalChart"/>
    <dgm:cxn modelId="{346C043D-9816-4715-B8B5-B106D822A223}" type="presParOf" srcId="{6A5CF619-799A-0442-8839-E17C5426AE5A}" destId="{DBAB9BEE-7DD8-4614-A14D-9E9119D3AFAC}" srcOrd="1" destOrd="0" presId="urn:microsoft.com/office/officeart/2008/layout/NameandTitleOrganizationalChart"/>
    <dgm:cxn modelId="{EEF5A969-3446-41C2-A454-B5EF72958974}" type="presParOf" srcId="{DBAB9BEE-7DD8-4614-A14D-9E9119D3AFAC}" destId="{5E36008D-11EE-4D8B-85C1-2EF9D1121B84}" srcOrd="0" destOrd="0" presId="urn:microsoft.com/office/officeart/2008/layout/NameandTitleOrganizationalChart"/>
    <dgm:cxn modelId="{7A733D56-4C59-4484-BE13-063130D30AC6}" type="presParOf" srcId="{5E36008D-11EE-4D8B-85C1-2EF9D1121B84}" destId="{5D2B2681-261A-449F-AB78-560BB5F0BE27}" srcOrd="0" destOrd="0" presId="urn:microsoft.com/office/officeart/2008/layout/NameandTitleOrganizationalChart"/>
    <dgm:cxn modelId="{BF46C99C-89F8-4ECB-B121-CA1BBB6409E9}" type="presParOf" srcId="{5E36008D-11EE-4D8B-85C1-2EF9D1121B84}" destId="{F6A300BC-2BBD-4B6D-AFAB-230B5155DA90}" srcOrd="1" destOrd="0" presId="urn:microsoft.com/office/officeart/2008/layout/NameandTitleOrganizationalChart"/>
    <dgm:cxn modelId="{08BFB6D1-707A-4957-AC8E-BD9C12259FB9}" type="presParOf" srcId="{5E36008D-11EE-4D8B-85C1-2EF9D1121B84}" destId="{494D53DB-065F-4363-8081-47574C86CA28}" srcOrd="2" destOrd="0" presId="urn:microsoft.com/office/officeart/2008/layout/NameandTitleOrganizationalChart"/>
    <dgm:cxn modelId="{A547DE67-5285-45B4-85F9-4699E149AA57}" type="presParOf" srcId="{DBAB9BEE-7DD8-4614-A14D-9E9119D3AFAC}" destId="{7508FB56-DCE1-478A-B5A6-9C07FAC72323}" srcOrd="1" destOrd="0" presId="urn:microsoft.com/office/officeart/2008/layout/NameandTitleOrganizationalChart"/>
    <dgm:cxn modelId="{41FEE7A9-7BFC-4F10-8CAD-5C06BBC0A0B1}" type="presParOf" srcId="{DBAB9BEE-7DD8-4614-A14D-9E9119D3AFAC}" destId="{9CFE5F7F-2B54-4CAD-948D-29FC237AF94A}" srcOrd="2" destOrd="0" presId="urn:microsoft.com/office/officeart/2008/layout/NameandTitleOrganizationalChart"/>
    <dgm:cxn modelId="{6F73E073-2785-49AA-A6AA-9EBF8A7DB91A}" type="presParOf" srcId="{6A5CF619-799A-0442-8839-E17C5426AE5A}" destId="{B466A5B0-30DD-45A6-9A12-C02F25A375E5}" srcOrd="2" destOrd="0" presId="urn:microsoft.com/office/officeart/2008/layout/NameandTitleOrganizationalChart"/>
    <dgm:cxn modelId="{04F9B4D7-794B-4B8C-A517-B45FD4057C2B}" type="presParOf" srcId="{6A5CF619-799A-0442-8839-E17C5426AE5A}" destId="{6AED89F8-BAF4-4498-A511-658519D69123}" srcOrd="3" destOrd="0" presId="urn:microsoft.com/office/officeart/2008/layout/NameandTitleOrganizationalChart"/>
    <dgm:cxn modelId="{CE1D06AB-A17A-490D-9BAA-74B046F1B0EA}" type="presParOf" srcId="{6AED89F8-BAF4-4498-A511-658519D69123}" destId="{2A77C2E7-76C4-4E3D-BFE3-F0660D4A3DF6}" srcOrd="0" destOrd="0" presId="urn:microsoft.com/office/officeart/2008/layout/NameandTitleOrganizationalChart"/>
    <dgm:cxn modelId="{D1FD0E63-C462-4D86-AF58-CB740DBF0A9A}" type="presParOf" srcId="{2A77C2E7-76C4-4E3D-BFE3-F0660D4A3DF6}" destId="{6FC471E2-0849-4374-BFB3-E887F39320C9}" srcOrd="0" destOrd="0" presId="urn:microsoft.com/office/officeart/2008/layout/NameandTitleOrganizationalChart"/>
    <dgm:cxn modelId="{C6A743D2-E849-4010-B89A-4A1386BBE545}" type="presParOf" srcId="{2A77C2E7-76C4-4E3D-BFE3-F0660D4A3DF6}" destId="{FCF75821-6927-4FD9-A2CF-8A5C4D9D62A2}" srcOrd="1" destOrd="0" presId="urn:microsoft.com/office/officeart/2008/layout/NameandTitleOrganizationalChart"/>
    <dgm:cxn modelId="{79812084-AAEB-49CA-8E0A-BBA47DFBC050}" type="presParOf" srcId="{2A77C2E7-76C4-4E3D-BFE3-F0660D4A3DF6}" destId="{466B8117-2BB6-40F7-829E-35D1EEC899AC}" srcOrd="2" destOrd="0" presId="urn:microsoft.com/office/officeart/2008/layout/NameandTitleOrganizationalChart"/>
    <dgm:cxn modelId="{01997273-EBBC-49C7-9870-5BFB7F6D046E}" type="presParOf" srcId="{6AED89F8-BAF4-4498-A511-658519D69123}" destId="{391E8858-744A-41CE-AAFF-06A6CAAD273C}" srcOrd="1" destOrd="0" presId="urn:microsoft.com/office/officeart/2008/layout/NameandTitleOrganizationalChart"/>
    <dgm:cxn modelId="{C6B0B4C4-5FC7-46CB-BC20-45159F2BAEBA}" type="presParOf" srcId="{6AED89F8-BAF4-4498-A511-658519D69123}" destId="{2D34BF60-27A2-4672-8A06-B8F9495CD98A}" srcOrd="2" destOrd="0" presId="urn:microsoft.com/office/officeart/2008/layout/NameandTitleOrganizationalChart"/>
    <dgm:cxn modelId="{28772431-0D8B-47EB-AD7F-56AA878CE9C0}" type="presParOf" srcId="{6A5CF619-799A-0442-8839-E17C5426AE5A}" destId="{2F17F3A2-C516-4822-8E68-7B5A766C138E}" srcOrd="4" destOrd="0" presId="urn:microsoft.com/office/officeart/2008/layout/NameandTitleOrganizationalChart"/>
    <dgm:cxn modelId="{8D3F4406-895E-429D-AD81-3FCECFB7E98E}" type="presParOf" srcId="{6A5CF619-799A-0442-8839-E17C5426AE5A}" destId="{1588FD7A-7E6A-4528-9F2C-209E03889BD2}" srcOrd="5" destOrd="0" presId="urn:microsoft.com/office/officeart/2008/layout/NameandTitleOrganizationalChart"/>
    <dgm:cxn modelId="{238EB609-82ED-493E-9C02-E97F7CD94703}" type="presParOf" srcId="{1588FD7A-7E6A-4528-9F2C-209E03889BD2}" destId="{63F2BB46-6520-4B0F-8442-7858C0D78CAA}" srcOrd="0" destOrd="0" presId="urn:microsoft.com/office/officeart/2008/layout/NameandTitleOrganizationalChart"/>
    <dgm:cxn modelId="{7AE8DE76-1B6A-4F44-96DD-581F4479BF05}" type="presParOf" srcId="{63F2BB46-6520-4B0F-8442-7858C0D78CAA}" destId="{81583E6D-22AE-48DC-AA99-2CC083DA2B0D}" srcOrd="0" destOrd="0" presId="urn:microsoft.com/office/officeart/2008/layout/NameandTitleOrganizationalChart"/>
    <dgm:cxn modelId="{C6B8CB42-356D-4CA0-BDC4-859B3B156E68}" type="presParOf" srcId="{63F2BB46-6520-4B0F-8442-7858C0D78CAA}" destId="{7C2DB910-5593-4DE6-8CAB-677280DB634E}" srcOrd="1" destOrd="0" presId="urn:microsoft.com/office/officeart/2008/layout/NameandTitleOrganizationalChart"/>
    <dgm:cxn modelId="{53A27F5B-86B0-46A9-AF05-C72DC351D801}" type="presParOf" srcId="{63F2BB46-6520-4B0F-8442-7858C0D78CAA}" destId="{EE891B0F-F7AD-48DB-9183-5726E01FB317}" srcOrd="2" destOrd="0" presId="urn:microsoft.com/office/officeart/2008/layout/NameandTitleOrganizationalChart"/>
    <dgm:cxn modelId="{315FC9F4-E361-4FD6-97E0-0217BACF740E}" type="presParOf" srcId="{1588FD7A-7E6A-4528-9F2C-209E03889BD2}" destId="{D9E2B720-F260-4E48-BBA4-9B695AA50216}" srcOrd="1" destOrd="0" presId="urn:microsoft.com/office/officeart/2008/layout/NameandTitleOrganizationalChart"/>
    <dgm:cxn modelId="{E9BEF37A-7AF9-4ADF-AC1D-DF6AD3D18BB2}" type="presParOf" srcId="{1588FD7A-7E6A-4528-9F2C-209E03889BD2}" destId="{1310888B-5120-408A-98AC-8A79BB30017B}" srcOrd="2" destOrd="0" presId="urn:microsoft.com/office/officeart/2008/layout/NameandTitleOrganizationalChart"/>
    <dgm:cxn modelId="{EC174629-E4F3-FD49-8A4C-22E65A437C91}" type="presParOf" srcId="{F58175AD-9EBD-7D48-BF62-56BC21991602}" destId="{385E5FDB-1CCC-0747-9345-11E0B99FA51D}" srcOrd="2" destOrd="0" presId="urn:microsoft.com/office/officeart/2008/layout/NameandTitleOrganizationalChart"/>
    <dgm:cxn modelId="{AEC52594-3C89-4C52-8838-9B931FB66382}" type="presParOf" srcId="{4222430A-7FF2-5F42-A5AB-68CD2BEB9D9C}" destId="{5D3EA737-99CE-440F-9416-385FA1EA3D0A}" srcOrd="16" destOrd="0" presId="urn:microsoft.com/office/officeart/2008/layout/NameandTitleOrganizationalChart"/>
    <dgm:cxn modelId="{2EF64B37-49DA-C64E-8F21-9F4D3AC5254D}" type="presParOf" srcId="{4222430A-7FF2-5F42-A5AB-68CD2BEB9D9C}" destId="{A4BB221B-46D7-7E46-85DA-F9439AC8D024}" srcOrd="17" destOrd="0" presId="urn:microsoft.com/office/officeart/2008/layout/NameandTitleOrganizationalChart"/>
    <dgm:cxn modelId="{C8CD862F-6FE3-B445-B640-0119B697EAEE}" type="presParOf" srcId="{A4BB221B-46D7-7E46-85DA-F9439AC8D024}" destId="{982C04E4-D583-6F43-B801-3FE5536D0AB5}" srcOrd="0" destOrd="0" presId="urn:microsoft.com/office/officeart/2008/layout/NameandTitleOrganizationalChart"/>
    <dgm:cxn modelId="{61363AB1-C2DF-464B-AD57-D22FD45BB4A5}" type="presParOf" srcId="{982C04E4-D583-6F43-B801-3FE5536D0AB5}" destId="{579058EB-E691-374B-9C21-DADE6B8D7835}" srcOrd="0" destOrd="0" presId="urn:microsoft.com/office/officeart/2008/layout/NameandTitleOrganizationalChart"/>
    <dgm:cxn modelId="{BC3E8FA8-C25C-AF41-8E04-A8F146543ABA}" type="presParOf" srcId="{982C04E4-D583-6F43-B801-3FE5536D0AB5}" destId="{43D10E7B-4BDA-2B49-9E47-13813C27A516}" srcOrd="1" destOrd="0" presId="urn:microsoft.com/office/officeart/2008/layout/NameandTitleOrganizationalChart"/>
    <dgm:cxn modelId="{A33BA464-3F13-8B4E-AF83-A296225A2F99}" type="presParOf" srcId="{982C04E4-D583-6F43-B801-3FE5536D0AB5}" destId="{06A41357-0764-1C4A-A316-8433591B91F4}" srcOrd="2" destOrd="0" presId="urn:microsoft.com/office/officeart/2008/layout/NameandTitleOrganizationalChart"/>
    <dgm:cxn modelId="{D2DA31B8-00AF-7A45-842D-EA1A7C4740A0}" type="presParOf" srcId="{A4BB221B-46D7-7E46-85DA-F9439AC8D024}" destId="{21514622-2422-7D45-A812-4C9C4A36BD51}" srcOrd="1" destOrd="0" presId="urn:microsoft.com/office/officeart/2008/layout/NameandTitleOrganizationalChart"/>
    <dgm:cxn modelId="{DEFD0523-51A0-4381-BDE8-2FF9E9BF054C}" type="presParOf" srcId="{21514622-2422-7D45-A812-4C9C4A36BD51}" destId="{FDE364C7-C5A8-4C99-B679-720B9F6DC0F9}" srcOrd="0" destOrd="0" presId="urn:microsoft.com/office/officeart/2008/layout/NameandTitleOrganizationalChart"/>
    <dgm:cxn modelId="{0FA25740-794F-4E8E-851B-DBAD2ADDB022}" type="presParOf" srcId="{21514622-2422-7D45-A812-4C9C4A36BD51}" destId="{157134DA-D824-4C98-86D7-84A403C60E32}" srcOrd="1" destOrd="0" presId="urn:microsoft.com/office/officeart/2008/layout/NameandTitleOrganizationalChart"/>
    <dgm:cxn modelId="{20CAF1AB-3435-4ECF-B7D5-8D709916A37B}" type="presParOf" srcId="{157134DA-D824-4C98-86D7-84A403C60E32}" destId="{276940A4-A71C-4C8A-96B9-EF04F5E0E8FF}" srcOrd="0" destOrd="0" presId="urn:microsoft.com/office/officeart/2008/layout/NameandTitleOrganizationalChart"/>
    <dgm:cxn modelId="{0DA858CE-A52C-459D-A505-EC6D2E310954}" type="presParOf" srcId="{276940A4-A71C-4C8A-96B9-EF04F5E0E8FF}" destId="{927EEE54-E3A9-456F-BA91-980F6AF50748}" srcOrd="0" destOrd="0" presId="urn:microsoft.com/office/officeart/2008/layout/NameandTitleOrganizationalChart"/>
    <dgm:cxn modelId="{6EA61200-35E9-4297-B04C-EE01FA3EABC4}" type="presParOf" srcId="{276940A4-A71C-4C8A-96B9-EF04F5E0E8FF}" destId="{137DD13D-C60D-419E-A365-A0CED5503145}" srcOrd="1" destOrd="0" presId="urn:microsoft.com/office/officeart/2008/layout/NameandTitleOrganizationalChart"/>
    <dgm:cxn modelId="{F9034B03-76C8-4DA3-BB22-81A308B2B050}" type="presParOf" srcId="{276940A4-A71C-4C8A-96B9-EF04F5E0E8FF}" destId="{497C1E29-648D-4591-84F8-B07BDAF2F2A5}" srcOrd="2" destOrd="0" presId="urn:microsoft.com/office/officeart/2008/layout/NameandTitleOrganizationalChart"/>
    <dgm:cxn modelId="{035F65A0-911C-4C35-9468-51403C4C969A}" type="presParOf" srcId="{157134DA-D824-4C98-86D7-84A403C60E32}" destId="{5845AA31-AA28-443F-96CB-C20E5B974207}" srcOrd="1" destOrd="0" presId="urn:microsoft.com/office/officeart/2008/layout/NameandTitleOrganizationalChart"/>
    <dgm:cxn modelId="{F8CC8B80-1AB2-42F8-B0EF-68004C286AD9}" type="presParOf" srcId="{157134DA-D824-4C98-86D7-84A403C60E32}" destId="{0F6E2F67-3EE1-4F30-860D-82F2F06F6AB9}" srcOrd="2" destOrd="0" presId="urn:microsoft.com/office/officeart/2008/layout/NameandTitleOrganizationalChart"/>
    <dgm:cxn modelId="{4C3C954D-8CF4-460F-B687-86A285C6B91B}" type="presParOf" srcId="{21514622-2422-7D45-A812-4C9C4A36BD51}" destId="{C71B2C4B-2631-45C9-9F85-7B8271A66BE1}" srcOrd="2" destOrd="0" presId="urn:microsoft.com/office/officeart/2008/layout/NameandTitleOrganizationalChart"/>
    <dgm:cxn modelId="{AD2ED01D-7F41-4C3E-A2BF-21639E6493A6}" type="presParOf" srcId="{21514622-2422-7D45-A812-4C9C4A36BD51}" destId="{C441543C-5269-4C38-A346-FAC0EFCB14DF}" srcOrd="3" destOrd="0" presId="urn:microsoft.com/office/officeart/2008/layout/NameandTitleOrganizationalChart"/>
    <dgm:cxn modelId="{29EA923D-1921-4707-A657-2476DA2A7C73}" type="presParOf" srcId="{C441543C-5269-4C38-A346-FAC0EFCB14DF}" destId="{A2F9D76D-2B51-4753-A78A-7A8B9E1C8223}" srcOrd="0" destOrd="0" presId="urn:microsoft.com/office/officeart/2008/layout/NameandTitleOrganizationalChart"/>
    <dgm:cxn modelId="{559BB84C-F274-4662-A59B-4CC9CD5F5D6C}" type="presParOf" srcId="{A2F9D76D-2B51-4753-A78A-7A8B9E1C8223}" destId="{F8DAB7C8-9A39-4933-B8F8-2BF00BA9D43D}" srcOrd="0" destOrd="0" presId="urn:microsoft.com/office/officeart/2008/layout/NameandTitleOrganizationalChart"/>
    <dgm:cxn modelId="{785C79BE-C543-4FC2-91B4-10E221ACE751}" type="presParOf" srcId="{A2F9D76D-2B51-4753-A78A-7A8B9E1C8223}" destId="{7EC528D6-295E-43C5-AD09-286D5DB56767}" srcOrd="1" destOrd="0" presId="urn:microsoft.com/office/officeart/2008/layout/NameandTitleOrganizationalChart"/>
    <dgm:cxn modelId="{7CC705C0-F995-44C3-BFAA-6CD6E9ADB517}" type="presParOf" srcId="{A2F9D76D-2B51-4753-A78A-7A8B9E1C8223}" destId="{642D4A40-D10C-498E-A690-7B4B19C82FA3}" srcOrd="2" destOrd="0" presId="urn:microsoft.com/office/officeart/2008/layout/NameandTitleOrganizationalChart"/>
    <dgm:cxn modelId="{09A58389-B089-481C-84A1-FB2672E4E343}" type="presParOf" srcId="{C441543C-5269-4C38-A346-FAC0EFCB14DF}" destId="{4A95F4C3-8A55-4F91-983F-52C3C21C8AFC}" srcOrd="1" destOrd="0" presId="urn:microsoft.com/office/officeart/2008/layout/NameandTitleOrganizationalChart"/>
    <dgm:cxn modelId="{6CFF6D1B-A143-41BB-8D3A-7A8866F541CD}" type="presParOf" srcId="{C441543C-5269-4C38-A346-FAC0EFCB14DF}" destId="{36D704BE-4552-4162-BAF5-01193C2D136F}" srcOrd="2" destOrd="0" presId="urn:microsoft.com/office/officeart/2008/layout/NameandTitleOrganizationalChart"/>
    <dgm:cxn modelId="{A848338C-73D1-4159-ACDA-50BF822D23D1}" type="presParOf" srcId="{21514622-2422-7D45-A812-4C9C4A36BD51}" destId="{71724103-81F2-411D-9C82-2F6E9FE5A138}" srcOrd="4" destOrd="0" presId="urn:microsoft.com/office/officeart/2008/layout/NameandTitleOrganizationalChart"/>
    <dgm:cxn modelId="{407DAC51-9883-4A9B-B26B-CB2A15FB2FF2}" type="presParOf" srcId="{21514622-2422-7D45-A812-4C9C4A36BD51}" destId="{9DEEA7EF-7EBB-4FC9-9342-00F1816B884E}" srcOrd="5" destOrd="0" presId="urn:microsoft.com/office/officeart/2008/layout/NameandTitleOrganizationalChart"/>
    <dgm:cxn modelId="{15D9BB10-0418-4D79-9D6D-DED1BE75CB14}" type="presParOf" srcId="{9DEEA7EF-7EBB-4FC9-9342-00F1816B884E}" destId="{BA4E999F-AA83-4485-95DE-9B3F80C08E28}" srcOrd="0" destOrd="0" presId="urn:microsoft.com/office/officeart/2008/layout/NameandTitleOrganizationalChart"/>
    <dgm:cxn modelId="{29557DEB-0308-4D34-B133-885F77C8D744}" type="presParOf" srcId="{BA4E999F-AA83-4485-95DE-9B3F80C08E28}" destId="{4739AAD2-0125-4C34-AA51-4C1FB2C487C6}" srcOrd="0" destOrd="0" presId="urn:microsoft.com/office/officeart/2008/layout/NameandTitleOrganizationalChart"/>
    <dgm:cxn modelId="{B4EA0CED-683D-42B7-B53B-69CD80E5A1DD}" type="presParOf" srcId="{BA4E999F-AA83-4485-95DE-9B3F80C08E28}" destId="{25F235EC-43EB-4371-84A2-4CB39066F72E}" srcOrd="1" destOrd="0" presId="urn:microsoft.com/office/officeart/2008/layout/NameandTitleOrganizationalChart"/>
    <dgm:cxn modelId="{C9B1B9C0-17F3-46AD-AF37-F2A4892AC95A}" type="presParOf" srcId="{BA4E999F-AA83-4485-95DE-9B3F80C08E28}" destId="{47DB82FA-8AA4-4281-A227-BA468EE0FA40}" srcOrd="2" destOrd="0" presId="urn:microsoft.com/office/officeart/2008/layout/NameandTitleOrganizationalChart"/>
    <dgm:cxn modelId="{80615786-A602-455B-B3E9-7D73677A3EE0}" type="presParOf" srcId="{9DEEA7EF-7EBB-4FC9-9342-00F1816B884E}" destId="{FAFCB45F-3789-426D-B2EE-8C13A39648D5}" srcOrd="1" destOrd="0" presId="urn:microsoft.com/office/officeart/2008/layout/NameandTitleOrganizationalChart"/>
    <dgm:cxn modelId="{518ABF08-1EFA-4C8B-A62B-7D4D4422A0BF}" type="presParOf" srcId="{9DEEA7EF-7EBB-4FC9-9342-00F1816B884E}" destId="{354524DB-E633-4B10-91C9-7FEB18F11DCD}" srcOrd="2" destOrd="0" presId="urn:microsoft.com/office/officeart/2008/layout/NameandTitleOrganizationalChart"/>
    <dgm:cxn modelId="{6CA3CEA0-A45B-7949-8D13-05B7DE1F6BBF}" type="presParOf" srcId="{A4BB221B-46D7-7E46-85DA-F9439AC8D024}" destId="{76F4C324-7C96-4546-A6C4-D03404C2043E}" srcOrd="2" destOrd="0" presId="urn:microsoft.com/office/officeart/2008/layout/NameandTitleOrganizationalChart"/>
    <dgm:cxn modelId="{89500D0C-738F-4703-B5F9-7BCFDBE583D6}" type="presParOf" srcId="{4222430A-7FF2-5F42-A5AB-68CD2BEB9D9C}" destId="{22DF9604-B3F3-4CF1-86CB-35B37AF18BEF}" srcOrd="18" destOrd="0" presId="urn:microsoft.com/office/officeart/2008/layout/NameandTitleOrganizationalChart"/>
    <dgm:cxn modelId="{6DC0FE54-1132-B244-9148-0167E9A818C6}" type="presParOf" srcId="{4222430A-7FF2-5F42-A5AB-68CD2BEB9D9C}" destId="{ACEBEE4B-C688-DA47-B5F2-3857A6B21AF2}" srcOrd="19" destOrd="0" presId="urn:microsoft.com/office/officeart/2008/layout/NameandTitleOrganizationalChart"/>
    <dgm:cxn modelId="{6DAAB60F-1BB2-1E41-AA1A-013DDD928EAC}" type="presParOf" srcId="{ACEBEE4B-C688-DA47-B5F2-3857A6B21AF2}" destId="{BA73FB44-00F5-BD40-AACF-D4547A9883A5}" srcOrd="0" destOrd="0" presId="urn:microsoft.com/office/officeart/2008/layout/NameandTitleOrganizationalChart"/>
    <dgm:cxn modelId="{450D8901-0CF2-0C43-A455-208730143AD3}" type="presParOf" srcId="{BA73FB44-00F5-BD40-AACF-D4547A9883A5}" destId="{9B64EAC6-2791-744F-8F89-8C3AC13EDDFD}" srcOrd="0" destOrd="0" presId="urn:microsoft.com/office/officeart/2008/layout/NameandTitleOrganizationalChart"/>
    <dgm:cxn modelId="{02726001-91FE-154F-8C13-B8CDCE203129}" type="presParOf" srcId="{BA73FB44-00F5-BD40-AACF-D4547A9883A5}" destId="{B97E6B29-150C-3F4D-AF5E-1115902EE422}" srcOrd="1" destOrd="0" presId="urn:microsoft.com/office/officeart/2008/layout/NameandTitleOrganizationalChart"/>
    <dgm:cxn modelId="{9275813D-E527-CA44-80A5-0010C9057639}" type="presParOf" srcId="{BA73FB44-00F5-BD40-AACF-D4547A9883A5}" destId="{AFC90047-617D-2746-8039-7762684B8154}" srcOrd="2" destOrd="0" presId="urn:microsoft.com/office/officeart/2008/layout/NameandTitleOrganizationalChart"/>
    <dgm:cxn modelId="{49E98692-F766-184A-80AA-F6C39BA53B31}" type="presParOf" srcId="{ACEBEE4B-C688-DA47-B5F2-3857A6B21AF2}" destId="{AABF8207-9422-1C41-8749-F9AC2FBC572D}" srcOrd="1" destOrd="0" presId="urn:microsoft.com/office/officeart/2008/layout/NameandTitleOrganizationalChart"/>
    <dgm:cxn modelId="{414E6C53-D71E-9E4C-B604-C076EA533171}" type="presParOf" srcId="{ACEBEE4B-C688-DA47-B5F2-3857A6B21AF2}" destId="{88873DA6-3BE9-2847-968E-B1B5C93C6AD7}" srcOrd="2" destOrd="0" presId="urn:microsoft.com/office/officeart/2008/layout/NameandTitleOrganizationalChart"/>
    <dgm:cxn modelId="{1C5F3B73-2C66-2045-9FB6-1691F2C3895A}" type="presParOf" srcId="{66C8EEB5-0A17-D54D-9AED-D2A40AA8C587}" destId="{060FF826-F062-174F-B84C-BA7542B5EC0D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2DF9604-B3F3-4CF1-86CB-35B37AF18BEF}">
      <dsp:nvSpPr>
        <dsp:cNvPr id="0" name=""/>
        <dsp:cNvSpPr/>
      </dsp:nvSpPr>
      <dsp:spPr>
        <a:xfrm>
          <a:off x="4543656" y="699354"/>
          <a:ext cx="4112360" cy="2265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4238"/>
              </a:lnTo>
              <a:lnTo>
                <a:pt x="4112360" y="144238"/>
              </a:lnTo>
              <a:lnTo>
                <a:pt x="4112360" y="226529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724103-81F2-411D-9C82-2F6E9FE5A138}">
      <dsp:nvSpPr>
        <dsp:cNvPr id="0" name=""/>
        <dsp:cNvSpPr/>
      </dsp:nvSpPr>
      <dsp:spPr>
        <a:xfrm>
          <a:off x="7469695" y="1278557"/>
          <a:ext cx="119203" cy="14929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92989"/>
              </a:lnTo>
              <a:lnTo>
                <a:pt x="119203" y="1492989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1B2C4B-2631-45C9-9F85-7B8271A66BE1}">
      <dsp:nvSpPr>
        <dsp:cNvPr id="0" name=""/>
        <dsp:cNvSpPr/>
      </dsp:nvSpPr>
      <dsp:spPr>
        <a:xfrm>
          <a:off x="7469695" y="1278557"/>
          <a:ext cx="119203" cy="9365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36547"/>
              </a:lnTo>
              <a:lnTo>
                <a:pt x="119203" y="936547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E364C7-C5A8-4C99-B679-720B9F6DC0F9}">
      <dsp:nvSpPr>
        <dsp:cNvPr id="0" name=""/>
        <dsp:cNvSpPr/>
      </dsp:nvSpPr>
      <dsp:spPr>
        <a:xfrm>
          <a:off x="7469695" y="1278557"/>
          <a:ext cx="119203" cy="3801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0104"/>
              </a:lnTo>
              <a:lnTo>
                <a:pt x="119203" y="380104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3EA737-99CE-440F-9416-385FA1EA3D0A}">
      <dsp:nvSpPr>
        <dsp:cNvPr id="0" name=""/>
        <dsp:cNvSpPr/>
      </dsp:nvSpPr>
      <dsp:spPr>
        <a:xfrm>
          <a:off x="4543656" y="699354"/>
          <a:ext cx="3198502" cy="2265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4238"/>
              </a:lnTo>
              <a:lnTo>
                <a:pt x="3198502" y="144238"/>
              </a:lnTo>
              <a:lnTo>
                <a:pt x="3198502" y="226529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17F3A2-C516-4822-8E68-7B5A766C138E}">
      <dsp:nvSpPr>
        <dsp:cNvPr id="0" name=""/>
        <dsp:cNvSpPr/>
      </dsp:nvSpPr>
      <dsp:spPr>
        <a:xfrm>
          <a:off x="6555837" y="1278557"/>
          <a:ext cx="119203" cy="14929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92989"/>
              </a:lnTo>
              <a:lnTo>
                <a:pt x="119203" y="1492989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66A5B0-30DD-45A6-9A12-C02F25A375E5}">
      <dsp:nvSpPr>
        <dsp:cNvPr id="0" name=""/>
        <dsp:cNvSpPr/>
      </dsp:nvSpPr>
      <dsp:spPr>
        <a:xfrm>
          <a:off x="6555837" y="1278557"/>
          <a:ext cx="119203" cy="9365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36547"/>
              </a:lnTo>
              <a:lnTo>
                <a:pt x="119203" y="936547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FEC4BC-0707-4AC2-B36D-1FB44D3B552A}">
      <dsp:nvSpPr>
        <dsp:cNvPr id="0" name=""/>
        <dsp:cNvSpPr/>
      </dsp:nvSpPr>
      <dsp:spPr>
        <a:xfrm>
          <a:off x="6555837" y="1278557"/>
          <a:ext cx="119203" cy="3801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0104"/>
              </a:lnTo>
              <a:lnTo>
                <a:pt x="119203" y="380104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E01E1D-8F29-45A4-AC62-010C3CE163A7}">
      <dsp:nvSpPr>
        <dsp:cNvPr id="0" name=""/>
        <dsp:cNvSpPr/>
      </dsp:nvSpPr>
      <dsp:spPr>
        <a:xfrm>
          <a:off x="4543656" y="699354"/>
          <a:ext cx="2284644" cy="2265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4238"/>
              </a:lnTo>
              <a:lnTo>
                <a:pt x="2284644" y="144238"/>
              </a:lnTo>
              <a:lnTo>
                <a:pt x="2284644" y="226529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7FF9DD-4A23-41CD-84C7-923BC48769D7}">
      <dsp:nvSpPr>
        <dsp:cNvPr id="0" name=""/>
        <dsp:cNvSpPr/>
      </dsp:nvSpPr>
      <dsp:spPr>
        <a:xfrm>
          <a:off x="5641979" y="1278557"/>
          <a:ext cx="119203" cy="9365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36547"/>
              </a:lnTo>
              <a:lnTo>
                <a:pt x="119203" y="936547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EB3D40-2277-405D-9A80-EBDF4898F6E0}">
      <dsp:nvSpPr>
        <dsp:cNvPr id="0" name=""/>
        <dsp:cNvSpPr/>
      </dsp:nvSpPr>
      <dsp:spPr>
        <a:xfrm>
          <a:off x="5641979" y="1278557"/>
          <a:ext cx="119203" cy="3801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0104"/>
              </a:lnTo>
              <a:lnTo>
                <a:pt x="119203" y="380104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20595A-FD39-4025-AD69-C718919F06BC}">
      <dsp:nvSpPr>
        <dsp:cNvPr id="0" name=""/>
        <dsp:cNvSpPr/>
      </dsp:nvSpPr>
      <dsp:spPr>
        <a:xfrm>
          <a:off x="4543656" y="699354"/>
          <a:ext cx="1370786" cy="2265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4238"/>
              </a:lnTo>
              <a:lnTo>
                <a:pt x="1370786" y="144238"/>
              </a:lnTo>
              <a:lnTo>
                <a:pt x="1370786" y="226529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812A9A-2CAE-411D-85D7-E1E1FBF30F34}">
      <dsp:nvSpPr>
        <dsp:cNvPr id="0" name=""/>
        <dsp:cNvSpPr/>
      </dsp:nvSpPr>
      <dsp:spPr>
        <a:xfrm>
          <a:off x="4728121" y="1278557"/>
          <a:ext cx="119203" cy="9365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36547"/>
              </a:lnTo>
              <a:lnTo>
                <a:pt x="119203" y="936547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2504C2-6C78-481B-9424-3D47DDA7C753}">
      <dsp:nvSpPr>
        <dsp:cNvPr id="0" name=""/>
        <dsp:cNvSpPr/>
      </dsp:nvSpPr>
      <dsp:spPr>
        <a:xfrm>
          <a:off x="4728121" y="1278557"/>
          <a:ext cx="119203" cy="3801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0104"/>
              </a:lnTo>
              <a:lnTo>
                <a:pt x="119203" y="380104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008884-46EF-45EE-A73F-ABF2203E242A}">
      <dsp:nvSpPr>
        <dsp:cNvPr id="0" name=""/>
        <dsp:cNvSpPr/>
      </dsp:nvSpPr>
      <dsp:spPr>
        <a:xfrm>
          <a:off x="4543656" y="699354"/>
          <a:ext cx="456928" cy="2265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4238"/>
              </a:lnTo>
              <a:lnTo>
                <a:pt x="456928" y="144238"/>
              </a:lnTo>
              <a:lnTo>
                <a:pt x="456928" y="226529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FB8402-4047-46E0-9148-FC488E6A2BAD}">
      <dsp:nvSpPr>
        <dsp:cNvPr id="0" name=""/>
        <dsp:cNvSpPr/>
      </dsp:nvSpPr>
      <dsp:spPr>
        <a:xfrm>
          <a:off x="3814263" y="1278557"/>
          <a:ext cx="119203" cy="14929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92989"/>
              </a:lnTo>
              <a:lnTo>
                <a:pt x="119203" y="1492989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524FCB-14B5-4583-BE43-B9444FF31DC6}">
      <dsp:nvSpPr>
        <dsp:cNvPr id="0" name=""/>
        <dsp:cNvSpPr/>
      </dsp:nvSpPr>
      <dsp:spPr>
        <a:xfrm>
          <a:off x="3814263" y="1278557"/>
          <a:ext cx="119203" cy="9365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36547"/>
              </a:lnTo>
              <a:lnTo>
                <a:pt x="119203" y="936547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7E188F-C7A2-4018-B46E-FF97538A74D8}">
      <dsp:nvSpPr>
        <dsp:cNvPr id="0" name=""/>
        <dsp:cNvSpPr/>
      </dsp:nvSpPr>
      <dsp:spPr>
        <a:xfrm>
          <a:off x="3814263" y="1278557"/>
          <a:ext cx="119203" cy="3801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0104"/>
              </a:lnTo>
              <a:lnTo>
                <a:pt x="119203" y="380104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0AC7C5-0B3A-4FA3-B587-17A66CD631B3}">
      <dsp:nvSpPr>
        <dsp:cNvPr id="0" name=""/>
        <dsp:cNvSpPr/>
      </dsp:nvSpPr>
      <dsp:spPr>
        <a:xfrm>
          <a:off x="4086728" y="699354"/>
          <a:ext cx="456928" cy="226529"/>
        </a:xfrm>
        <a:custGeom>
          <a:avLst/>
          <a:gdLst/>
          <a:ahLst/>
          <a:cxnLst/>
          <a:rect l="0" t="0" r="0" b="0"/>
          <a:pathLst>
            <a:path>
              <a:moveTo>
                <a:pt x="456928" y="0"/>
              </a:moveTo>
              <a:lnTo>
                <a:pt x="456928" y="144238"/>
              </a:lnTo>
              <a:lnTo>
                <a:pt x="0" y="144238"/>
              </a:lnTo>
              <a:lnTo>
                <a:pt x="0" y="226529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B9E20B-D181-4D60-B6C7-973F51B740F7}">
      <dsp:nvSpPr>
        <dsp:cNvPr id="0" name=""/>
        <dsp:cNvSpPr/>
      </dsp:nvSpPr>
      <dsp:spPr>
        <a:xfrm>
          <a:off x="2900406" y="1278557"/>
          <a:ext cx="119203" cy="14929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92989"/>
              </a:lnTo>
              <a:lnTo>
                <a:pt x="119203" y="1492989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069A9E-1F6B-45B3-B024-AF198C1B2DEA}">
      <dsp:nvSpPr>
        <dsp:cNvPr id="0" name=""/>
        <dsp:cNvSpPr/>
      </dsp:nvSpPr>
      <dsp:spPr>
        <a:xfrm>
          <a:off x="2900406" y="1278557"/>
          <a:ext cx="119203" cy="9365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36547"/>
              </a:lnTo>
              <a:lnTo>
                <a:pt x="119203" y="936547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788C33-07E1-40CE-94F2-3298A3579AF7}">
      <dsp:nvSpPr>
        <dsp:cNvPr id="0" name=""/>
        <dsp:cNvSpPr/>
      </dsp:nvSpPr>
      <dsp:spPr>
        <a:xfrm>
          <a:off x="2900406" y="1278557"/>
          <a:ext cx="119203" cy="3801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0104"/>
              </a:lnTo>
              <a:lnTo>
                <a:pt x="119203" y="380104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A36A76-93E1-440A-A417-6D05DE21C05F}">
      <dsp:nvSpPr>
        <dsp:cNvPr id="0" name=""/>
        <dsp:cNvSpPr/>
      </dsp:nvSpPr>
      <dsp:spPr>
        <a:xfrm>
          <a:off x="3172870" y="699354"/>
          <a:ext cx="1370786" cy="226529"/>
        </a:xfrm>
        <a:custGeom>
          <a:avLst/>
          <a:gdLst/>
          <a:ahLst/>
          <a:cxnLst/>
          <a:rect l="0" t="0" r="0" b="0"/>
          <a:pathLst>
            <a:path>
              <a:moveTo>
                <a:pt x="1370786" y="0"/>
              </a:moveTo>
              <a:lnTo>
                <a:pt x="1370786" y="144238"/>
              </a:lnTo>
              <a:lnTo>
                <a:pt x="0" y="144238"/>
              </a:lnTo>
              <a:lnTo>
                <a:pt x="0" y="226529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756727-9889-4F6B-8A20-4380FEE81F84}">
      <dsp:nvSpPr>
        <dsp:cNvPr id="0" name=""/>
        <dsp:cNvSpPr/>
      </dsp:nvSpPr>
      <dsp:spPr>
        <a:xfrm>
          <a:off x="1986548" y="1278557"/>
          <a:ext cx="119203" cy="9365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36547"/>
              </a:lnTo>
              <a:lnTo>
                <a:pt x="119203" y="936547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605F3E-D454-4367-B9DE-0D1675045EB2}">
      <dsp:nvSpPr>
        <dsp:cNvPr id="0" name=""/>
        <dsp:cNvSpPr/>
      </dsp:nvSpPr>
      <dsp:spPr>
        <a:xfrm>
          <a:off x="1986548" y="1278557"/>
          <a:ext cx="119203" cy="3801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0104"/>
              </a:lnTo>
              <a:lnTo>
                <a:pt x="119203" y="380104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97FC80-FDF7-476D-9E63-E5D220E35785}">
      <dsp:nvSpPr>
        <dsp:cNvPr id="0" name=""/>
        <dsp:cNvSpPr/>
      </dsp:nvSpPr>
      <dsp:spPr>
        <a:xfrm>
          <a:off x="2259012" y="699354"/>
          <a:ext cx="2284644" cy="226529"/>
        </a:xfrm>
        <a:custGeom>
          <a:avLst/>
          <a:gdLst/>
          <a:ahLst/>
          <a:cxnLst/>
          <a:rect l="0" t="0" r="0" b="0"/>
          <a:pathLst>
            <a:path>
              <a:moveTo>
                <a:pt x="2284644" y="0"/>
              </a:moveTo>
              <a:lnTo>
                <a:pt x="2284644" y="144238"/>
              </a:lnTo>
              <a:lnTo>
                <a:pt x="0" y="144238"/>
              </a:lnTo>
              <a:lnTo>
                <a:pt x="0" y="226529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459D44-2EAC-4AD1-9E17-AA88AD197B34}">
      <dsp:nvSpPr>
        <dsp:cNvPr id="0" name=""/>
        <dsp:cNvSpPr/>
      </dsp:nvSpPr>
      <dsp:spPr>
        <a:xfrm>
          <a:off x="1072690" y="1278557"/>
          <a:ext cx="119203" cy="14929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92989"/>
              </a:lnTo>
              <a:lnTo>
                <a:pt x="119203" y="1492989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2A938B-CDF3-4AE5-B81E-79E92149E6DE}">
      <dsp:nvSpPr>
        <dsp:cNvPr id="0" name=""/>
        <dsp:cNvSpPr/>
      </dsp:nvSpPr>
      <dsp:spPr>
        <a:xfrm>
          <a:off x="1072690" y="1278557"/>
          <a:ext cx="119203" cy="9365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36547"/>
              </a:lnTo>
              <a:lnTo>
                <a:pt x="119203" y="936547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6C6083-2001-4489-A30B-F990D6EF6E92}">
      <dsp:nvSpPr>
        <dsp:cNvPr id="0" name=""/>
        <dsp:cNvSpPr/>
      </dsp:nvSpPr>
      <dsp:spPr>
        <a:xfrm>
          <a:off x="1072690" y="1278557"/>
          <a:ext cx="119203" cy="3801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0104"/>
              </a:lnTo>
              <a:lnTo>
                <a:pt x="119203" y="380104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D2815A-1DC5-44CC-B463-9A52AFA75865}">
      <dsp:nvSpPr>
        <dsp:cNvPr id="0" name=""/>
        <dsp:cNvSpPr/>
      </dsp:nvSpPr>
      <dsp:spPr>
        <a:xfrm>
          <a:off x="1345154" y="699354"/>
          <a:ext cx="3198502" cy="226529"/>
        </a:xfrm>
        <a:custGeom>
          <a:avLst/>
          <a:gdLst/>
          <a:ahLst/>
          <a:cxnLst/>
          <a:rect l="0" t="0" r="0" b="0"/>
          <a:pathLst>
            <a:path>
              <a:moveTo>
                <a:pt x="3198502" y="0"/>
              </a:moveTo>
              <a:lnTo>
                <a:pt x="3198502" y="144238"/>
              </a:lnTo>
              <a:lnTo>
                <a:pt x="0" y="144238"/>
              </a:lnTo>
              <a:lnTo>
                <a:pt x="0" y="226529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69E2D7-EAB9-4DDD-8D07-39AD9B94EEEF}">
      <dsp:nvSpPr>
        <dsp:cNvPr id="0" name=""/>
        <dsp:cNvSpPr/>
      </dsp:nvSpPr>
      <dsp:spPr>
        <a:xfrm>
          <a:off x="158832" y="1278557"/>
          <a:ext cx="119203" cy="14929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92989"/>
              </a:lnTo>
              <a:lnTo>
                <a:pt x="119203" y="1492989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FD5517-4292-4799-A624-386DF27AF196}">
      <dsp:nvSpPr>
        <dsp:cNvPr id="0" name=""/>
        <dsp:cNvSpPr/>
      </dsp:nvSpPr>
      <dsp:spPr>
        <a:xfrm>
          <a:off x="158832" y="1278557"/>
          <a:ext cx="119203" cy="9365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36547"/>
              </a:lnTo>
              <a:lnTo>
                <a:pt x="119203" y="936547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BA4A37-1397-485A-90FF-74F71687CCBB}">
      <dsp:nvSpPr>
        <dsp:cNvPr id="0" name=""/>
        <dsp:cNvSpPr/>
      </dsp:nvSpPr>
      <dsp:spPr>
        <a:xfrm>
          <a:off x="158832" y="1278557"/>
          <a:ext cx="119203" cy="3801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0104"/>
              </a:lnTo>
              <a:lnTo>
                <a:pt x="119203" y="380104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91CE3B-CB8E-4B19-8452-07271A429BD5}">
      <dsp:nvSpPr>
        <dsp:cNvPr id="0" name=""/>
        <dsp:cNvSpPr/>
      </dsp:nvSpPr>
      <dsp:spPr>
        <a:xfrm>
          <a:off x="431296" y="699354"/>
          <a:ext cx="4112360" cy="226529"/>
        </a:xfrm>
        <a:custGeom>
          <a:avLst/>
          <a:gdLst/>
          <a:ahLst/>
          <a:cxnLst/>
          <a:rect l="0" t="0" r="0" b="0"/>
          <a:pathLst>
            <a:path>
              <a:moveTo>
                <a:pt x="4112360" y="0"/>
              </a:moveTo>
              <a:lnTo>
                <a:pt x="4112360" y="144238"/>
              </a:lnTo>
              <a:lnTo>
                <a:pt x="0" y="144238"/>
              </a:lnTo>
              <a:lnTo>
                <a:pt x="0" y="226529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1757DB-C790-164D-BF3A-6A61B42A201B}">
      <dsp:nvSpPr>
        <dsp:cNvPr id="0" name=""/>
        <dsp:cNvSpPr/>
      </dsp:nvSpPr>
      <dsp:spPr>
        <a:xfrm>
          <a:off x="4203076" y="346679"/>
          <a:ext cx="681160" cy="35267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49766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500" kern="1200"/>
            <a:t>Geschäftsführung</a:t>
          </a:r>
        </a:p>
      </dsp:txBody>
      <dsp:txXfrm>
        <a:off x="4203076" y="346679"/>
        <a:ext cx="681160" cy="352674"/>
      </dsp:txXfrm>
    </dsp:sp>
    <dsp:sp modelId="{462FD4AE-B3C9-BC46-94C1-4E828A0272CD}">
      <dsp:nvSpPr>
        <dsp:cNvPr id="0" name=""/>
        <dsp:cNvSpPr/>
      </dsp:nvSpPr>
      <dsp:spPr>
        <a:xfrm>
          <a:off x="4339308" y="598220"/>
          <a:ext cx="613044" cy="163081"/>
        </a:xfrm>
        <a:prstGeom prst="rect">
          <a:avLst/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lvl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500" kern="1200"/>
            <a:t>Morena Schuster / Giuseppe Melilli</a:t>
          </a:r>
        </a:p>
      </dsp:txBody>
      <dsp:txXfrm>
        <a:off x="4339308" y="598220"/>
        <a:ext cx="613044" cy="163081"/>
      </dsp:txXfrm>
    </dsp:sp>
    <dsp:sp modelId="{BCC8E757-56A7-674A-8140-509919D697BA}">
      <dsp:nvSpPr>
        <dsp:cNvPr id="0" name=""/>
        <dsp:cNvSpPr/>
      </dsp:nvSpPr>
      <dsp:spPr>
        <a:xfrm>
          <a:off x="90716" y="925883"/>
          <a:ext cx="681160" cy="35267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49766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500" kern="1200"/>
            <a:t>Produktion</a:t>
          </a:r>
        </a:p>
      </dsp:txBody>
      <dsp:txXfrm>
        <a:off x="90716" y="925883"/>
        <a:ext cx="681160" cy="352674"/>
      </dsp:txXfrm>
    </dsp:sp>
    <dsp:sp modelId="{DB81C282-9EE0-4E49-AF00-CF7D3456F7AC}">
      <dsp:nvSpPr>
        <dsp:cNvPr id="0" name=""/>
        <dsp:cNvSpPr/>
      </dsp:nvSpPr>
      <dsp:spPr>
        <a:xfrm>
          <a:off x="226948" y="1200185"/>
          <a:ext cx="613044" cy="117558"/>
        </a:xfrm>
        <a:prstGeom prst="rect">
          <a:avLst/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lvl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500" kern="1200"/>
            <a:t>Maximilian Schäfer</a:t>
          </a:r>
        </a:p>
      </dsp:txBody>
      <dsp:txXfrm>
        <a:off x="226948" y="1200185"/>
        <a:ext cx="613044" cy="117558"/>
      </dsp:txXfrm>
    </dsp:sp>
    <dsp:sp modelId="{16D03692-9D08-4734-B13F-DAD03B688D34}">
      <dsp:nvSpPr>
        <dsp:cNvPr id="0" name=""/>
        <dsp:cNvSpPr/>
      </dsp:nvSpPr>
      <dsp:spPr>
        <a:xfrm>
          <a:off x="278035" y="1482325"/>
          <a:ext cx="681160" cy="35267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49766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500" kern="1200"/>
            <a:t>Fertigung</a:t>
          </a:r>
        </a:p>
      </dsp:txBody>
      <dsp:txXfrm>
        <a:off x="278035" y="1482325"/>
        <a:ext cx="681160" cy="352674"/>
      </dsp:txXfrm>
    </dsp:sp>
    <dsp:sp modelId="{4957E7EC-8AD2-44EB-98F9-44544475A31B}">
      <dsp:nvSpPr>
        <dsp:cNvPr id="0" name=""/>
        <dsp:cNvSpPr/>
      </dsp:nvSpPr>
      <dsp:spPr>
        <a:xfrm>
          <a:off x="414267" y="1756627"/>
          <a:ext cx="613044" cy="117558"/>
        </a:xfrm>
        <a:prstGeom prst="rect">
          <a:avLst/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lvl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500" kern="1200"/>
            <a:t>Tobias Mayer</a:t>
          </a:r>
        </a:p>
      </dsp:txBody>
      <dsp:txXfrm>
        <a:off x="414267" y="1756627"/>
        <a:ext cx="613044" cy="117558"/>
      </dsp:txXfrm>
    </dsp:sp>
    <dsp:sp modelId="{7DDE6B30-C8C4-40F7-8957-F2002A2E3ED1}">
      <dsp:nvSpPr>
        <dsp:cNvPr id="0" name=""/>
        <dsp:cNvSpPr/>
      </dsp:nvSpPr>
      <dsp:spPr>
        <a:xfrm>
          <a:off x="278035" y="2038767"/>
          <a:ext cx="681160" cy="35267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49766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500" kern="1200"/>
            <a:t>Qualitätskontrolle</a:t>
          </a:r>
        </a:p>
      </dsp:txBody>
      <dsp:txXfrm>
        <a:off x="278035" y="2038767"/>
        <a:ext cx="681160" cy="352674"/>
      </dsp:txXfrm>
    </dsp:sp>
    <dsp:sp modelId="{6FC49C4D-9563-416F-8B67-80B532B3F481}">
      <dsp:nvSpPr>
        <dsp:cNvPr id="0" name=""/>
        <dsp:cNvSpPr/>
      </dsp:nvSpPr>
      <dsp:spPr>
        <a:xfrm>
          <a:off x="414267" y="2313070"/>
          <a:ext cx="613044" cy="117558"/>
        </a:xfrm>
        <a:prstGeom prst="rect">
          <a:avLst/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lvl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500" kern="1200"/>
            <a:t>Lisa Bauer</a:t>
          </a:r>
        </a:p>
      </dsp:txBody>
      <dsp:txXfrm>
        <a:off x="414267" y="2313070"/>
        <a:ext cx="613044" cy="117558"/>
      </dsp:txXfrm>
    </dsp:sp>
    <dsp:sp modelId="{A797103E-0271-4E7F-81A8-94DB34F6D7AD}">
      <dsp:nvSpPr>
        <dsp:cNvPr id="0" name=""/>
        <dsp:cNvSpPr/>
      </dsp:nvSpPr>
      <dsp:spPr>
        <a:xfrm>
          <a:off x="278035" y="2595209"/>
          <a:ext cx="681160" cy="35267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49766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500" kern="1200"/>
            <a:t>Logistik</a:t>
          </a:r>
        </a:p>
      </dsp:txBody>
      <dsp:txXfrm>
        <a:off x="278035" y="2595209"/>
        <a:ext cx="681160" cy="352674"/>
      </dsp:txXfrm>
    </dsp:sp>
    <dsp:sp modelId="{A4C7B134-B069-41BB-8599-4120534CFDD3}">
      <dsp:nvSpPr>
        <dsp:cNvPr id="0" name=""/>
        <dsp:cNvSpPr/>
      </dsp:nvSpPr>
      <dsp:spPr>
        <a:xfrm>
          <a:off x="414267" y="2869512"/>
          <a:ext cx="613044" cy="117558"/>
        </a:xfrm>
        <a:prstGeom prst="rect">
          <a:avLst/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lvl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500" kern="1200"/>
            <a:t>Elana Rossi</a:t>
          </a:r>
        </a:p>
      </dsp:txBody>
      <dsp:txXfrm>
        <a:off x="414267" y="2869512"/>
        <a:ext cx="613044" cy="117558"/>
      </dsp:txXfrm>
    </dsp:sp>
    <dsp:sp modelId="{27B8B05D-9C10-F545-A388-D0265755D981}">
      <dsp:nvSpPr>
        <dsp:cNvPr id="0" name=""/>
        <dsp:cNvSpPr/>
      </dsp:nvSpPr>
      <dsp:spPr>
        <a:xfrm>
          <a:off x="1004574" y="925883"/>
          <a:ext cx="681160" cy="35267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49766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500" kern="1200"/>
            <a:t>Vertrieb</a:t>
          </a:r>
        </a:p>
      </dsp:txBody>
      <dsp:txXfrm>
        <a:off x="1004574" y="925883"/>
        <a:ext cx="681160" cy="352674"/>
      </dsp:txXfrm>
    </dsp:sp>
    <dsp:sp modelId="{5DB42746-BF6D-EF40-8B45-46CA2B9670F4}">
      <dsp:nvSpPr>
        <dsp:cNvPr id="0" name=""/>
        <dsp:cNvSpPr/>
      </dsp:nvSpPr>
      <dsp:spPr>
        <a:xfrm>
          <a:off x="1140806" y="1200185"/>
          <a:ext cx="613044" cy="117558"/>
        </a:xfrm>
        <a:prstGeom prst="rect">
          <a:avLst/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lvl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500" kern="1200"/>
            <a:t>Anna Müller</a:t>
          </a:r>
        </a:p>
      </dsp:txBody>
      <dsp:txXfrm>
        <a:off x="1140806" y="1200185"/>
        <a:ext cx="613044" cy="117558"/>
      </dsp:txXfrm>
    </dsp:sp>
    <dsp:sp modelId="{AA7F18F1-73E0-4E47-9D35-2C56C46627BF}">
      <dsp:nvSpPr>
        <dsp:cNvPr id="0" name=""/>
        <dsp:cNvSpPr/>
      </dsp:nvSpPr>
      <dsp:spPr>
        <a:xfrm>
          <a:off x="1191893" y="1482325"/>
          <a:ext cx="681160" cy="35267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49766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500" kern="1200"/>
            <a:t>Außendienst</a:t>
          </a:r>
        </a:p>
      </dsp:txBody>
      <dsp:txXfrm>
        <a:off x="1191893" y="1482325"/>
        <a:ext cx="681160" cy="352674"/>
      </dsp:txXfrm>
    </dsp:sp>
    <dsp:sp modelId="{58F1A59A-B293-4EB5-B790-7B4DB099C14A}">
      <dsp:nvSpPr>
        <dsp:cNvPr id="0" name=""/>
        <dsp:cNvSpPr/>
      </dsp:nvSpPr>
      <dsp:spPr>
        <a:xfrm>
          <a:off x="1328125" y="1756627"/>
          <a:ext cx="613044" cy="117558"/>
        </a:xfrm>
        <a:prstGeom prst="rect">
          <a:avLst/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lvl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500" kern="1200"/>
            <a:t>Marie Klein</a:t>
          </a:r>
        </a:p>
      </dsp:txBody>
      <dsp:txXfrm>
        <a:off x="1328125" y="1756627"/>
        <a:ext cx="613044" cy="117558"/>
      </dsp:txXfrm>
    </dsp:sp>
    <dsp:sp modelId="{F5B7336F-18EB-425D-809A-0B7232E9EA7D}">
      <dsp:nvSpPr>
        <dsp:cNvPr id="0" name=""/>
        <dsp:cNvSpPr/>
      </dsp:nvSpPr>
      <dsp:spPr>
        <a:xfrm>
          <a:off x="1191893" y="2038767"/>
          <a:ext cx="681160" cy="35267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49766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500" kern="1200"/>
            <a:t>Innendienst</a:t>
          </a:r>
        </a:p>
      </dsp:txBody>
      <dsp:txXfrm>
        <a:off x="1191893" y="2038767"/>
        <a:ext cx="681160" cy="352674"/>
      </dsp:txXfrm>
    </dsp:sp>
    <dsp:sp modelId="{AADF0D48-6077-4335-8243-54C27C597730}">
      <dsp:nvSpPr>
        <dsp:cNvPr id="0" name=""/>
        <dsp:cNvSpPr/>
      </dsp:nvSpPr>
      <dsp:spPr>
        <a:xfrm>
          <a:off x="1328125" y="2313070"/>
          <a:ext cx="613044" cy="117558"/>
        </a:xfrm>
        <a:prstGeom prst="rect">
          <a:avLst/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lvl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500" kern="1200"/>
            <a:t>Sebastian Fischer</a:t>
          </a:r>
        </a:p>
      </dsp:txBody>
      <dsp:txXfrm>
        <a:off x="1328125" y="2313070"/>
        <a:ext cx="613044" cy="117558"/>
      </dsp:txXfrm>
    </dsp:sp>
    <dsp:sp modelId="{7A25FEAD-9D34-4C51-A7E6-F38FA8E967FA}">
      <dsp:nvSpPr>
        <dsp:cNvPr id="0" name=""/>
        <dsp:cNvSpPr/>
      </dsp:nvSpPr>
      <dsp:spPr>
        <a:xfrm>
          <a:off x="1191893" y="2595209"/>
          <a:ext cx="681160" cy="35267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49766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500" kern="1200"/>
            <a:t>Kundensupport</a:t>
          </a:r>
        </a:p>
      </dsp:txBody>
      <dsp:txXfrm>
        <a:off x="1191893" y="2595209"/>
        <a:ext cx="681160" cy="352674"/>
      </dsp:txXfrm>
    </dsp:sp>
    <dsp:sp modelId="{9D2B1D9E-DC1F-40B2-A50D-3570DCF39E85}">
      <dsp:nvSpPr>
        <dsp:cNvPr id="0" name=""/>
        <dsp:cNvSpPr/>
      </dsp:nvSpPr>
      <dsp:spPr>
        <a:xfrm>
          <a:off x="1328125" y="2869512"/>
          <a:ext cx="613044" cy="117558"/>
        </a:xfrm>
        <a:prstGeom prst="rect">
          <a:avLst/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lvl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500" kern="1200"/>
            <a:t>Anastasia Ivanova</a:t>
          </a:r>
        </a:p>
      </dsp:txBody>
      <dsp:txXfrm>
        <a:off x="1328125" y="2869512"/>
        <a:ext cx="613044" cy="117558"/>
      </dsp:txXfrm>
    </dsp:sp>
    <dsp:sp modelId="{6C50A7DA-9FA4-6146-8D5D-52E7F362E6CD}">
      <dsp:nvSpPr>
        <dsp:cNvPr id="0" name=""/>
        <dsp:cNvSpPr/>
      </dsp:nvSpPr>
      <dsp:spPr>
        <a:xfrm>
          <a:off x="1918432" y="925883"/>
          <a:ext cx="681160" cy="35267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49766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500" kern="1200"/>
            <a:t>Marketing</a:t>
          </a:r>
        </a:p>
      </dsp:txBody>
      <dsp:txXfrm>
        <a:off x="1918432" y="925883"/>
        <a:ext cx="681160" cy="352674"/>
      </dsp:txXfrm>
    </dsp:sp>
    <dsp:sp modelId="{106705D1-9D4F-1448-BD43-57B428B823C4}">
      <dsp:nvSpPr>
        <dsp:cNvPr id="0" name=""/>
        <dsp:cNvSpPr/>
      </dsp:nvSpPr>
      <dsp:spPr>
        <a:xfrm>
          <a:off x="2054664" y="1200185"/>
          <a:ext cx="613044" cy="117558"/>
        </a:xfrm>
        <a:prstGeom prst="rect">
          <a:avLst/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lvl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500" kern="1200"/>
            <a:t>Ali Demir</a:t>
          </a:r>
        </a:p>
      </dsp:txBody>
      <dsp:txXfrm>
        <a:off x="2054664" y="1200185"/>
        <a:ext cx="613044" cy="117558"/>
      </dsp:txXfrm>
    </dsp:sp>
    <dsp:sp modelId="{53AEB2CC-EF20-4638-8EF7-7F59CADF9269}">
      <dsp:nvSpPr>
        <dsp:cNvPr id="0" name=""/>
        <dsp:cNvSpPr/>
      </dsp:nvSpPr>
      <dsp:spPr>
        <a:xfrm>
          <a:off x="2105751" y="1482325"/>
          <a:ext cx="681160" cy="35267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49766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500" kern="1200"/>
            <a:t>Online-Marketing</a:t>
          </a:r>
        </a:p>
      </dsp:txBody>
      <dsp:txXfrm>
        <a:off x="2105751" y="1482325"/>
        <a:ext cx="681160" cy="352674"/>
      </dsp:txXfrm>
    </dsp:sp>
    <dsp:sp modelId="{68CF1165-0E3C-4BE3-91DE-5A08292DB1B2}">
      <dsp:nvSpPr>
        <dsp:cNvPr id="0" name=""/>
        <dsp:cNvSpPr/>
      </dsp:nvSpPr>
      <dsp:spPr>
        <a:xfrm>
          <a:off x="2241983" y="1756627"/>
          <a:ext cx="613044" cy="117558"/>
        </a:xfrm>
        <a:prstGeom prst="rect">
          <a:avLst/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lvl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500" kern="1200"/>
            <a:t>Lukas Hoffmann</a:t>
          </a:r>
        </a:p>
      </dsp:txBody>
      <dsp:txXfrm>
        <a:off x="2241983" y="1756627"/>
        <a:ext cx="613044" cy="117558"/>
      </dsp:txXfrm>
    </dsp:sp>
    <dsp:sp modelId="{A7427B3F-3933-426E-8DC1-67C32D365767}">
      <dsp:nvSpPr>
        <dsp:cNvPr id="0" name=""/>
        <dsp:cNvSpPr/>
      </dsp:nvSpPr>
      <dsp:spPr>
        <a:xfrm>
          <a:off x="2105751" y="2038767"/>
          <a:ext cx="681160" cy="35267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49766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500" kern="1200"/>
            <a:t>Event-Management</a:t>
          </a:r>
        </a:p>
      </dsp:txBody>
      <dsp:txXfrm>
        <a:off x="2105751" y="2038767"/>
        <a:ext cx="681160" cy="352674"/>
      </dsp:txXfrm>
    </dsp:sp>
    <dsp:sp modelId="{7C6F0B36-40A6-442E-9196-2C2BE4358A13}">
      <dsp:nvSpPr>
        <dsp:cNvPr id="0" name=""/>
        <dsp:cNvSpPr/>
      </dsp:nvSpPr>
      <dsp:spPr>
        <a:xfrm>
          <a:off x="2241983" y="2313070"/>
          <a:ext cx="613044" cy="117558"/>
        </a:xfrm>
        <a:prstGeom prst="rect">
          <a:avLst/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lvl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500" kern="1200"/>
            <a:t>Sophie Weiß</a:t>
          </a:r>
        </a:p>
      </dsp:txBody>
      <dsp:txXfrm>
        <a:off x="2241983" y="2313070"/>
        <a:ext cx="613044" cy="117558"/>
      </dsp:txXfrm>
    </dsp:sp>
    <dsp:sp modelId="{8336A65F-2F7D-7A44-A38C-DFC567E08442}">
      <dsp:nvSpPr>
        <dsp:cNvPr id="0" name=""/>
        <dsp:cNvSpPr/>
      </dsp:nvSpPr>
      <dsp:spPr>
        <a:xfrm>
          <a:off x="2832290" y="925883"/>
          <a:ext cx="681160" cy="35267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49766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500" kern="1200"/>
            <a:t>Forschung und 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500" kern="1200"/>
            <a:t>Entwicklung</a:t>
          </a:r>
        </a:p>
      </dsp:txBody>
      <dsp:txXfrm>
        <a:off x="2832290" y="925883"/>
        <a:ext cx="681160" cy="352674"/>
      </dsp:txXfrm>
    </dsp:sp>
    <dsp:sp modelId="{50DFBC46-1B68-F147-9441-094494425262}">
      <dsp:nvSpPr>
        <dsp:cNvPr id="0" name=""/>
        <dsp:cNvSpPr/>
      </dsp:nvSpPr>
      <dsp:spPr>
        <a:xfrm>
          <a:off x="2968522" y="1200185"/>
          <a:ext cx="613044" cy="117558"/>
        </a:xfrm>
        <a:prstGeom prst="rect">
          <a:avLst/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lvl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500" kern="1200"/>
            <a:t>Leonie Koch</a:t>
          </a:r>
        </a:p>
      </dsp:txBody>
      <dsp:txXfrm>
        <a:off x="2968522" y="1200185"/>
        <a:ext cx="613044" cy="117558"/>
      </dsp:txXfrm>
    </dsp:sp>
    <dsp:sp modelId="{E6AA363F-11D9-5B45-B4DA-847F0C1F411B}">
      <dsp:nvSpPr>
        <dsp:cNvPr id="0" name=""/>
        <dsp:cNvSpPr/>
      </dsp:nvSpPr>
      <dsp:spPr>
        <a:xfrm>
          <a:off x="3019609" y="1482325"/>
          <a:ext cx="681160" cy="35267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49766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500" kern="1200"/>
            <a:t>Produktentwicklung</a:t>
          </a:r>
        </a:p>
      </dsp:txBody>
      <dsp:txXfrm>
        <a:off x="3019609" y="1482325"/>
        <a:ext cx="681160" cy="352674"/>
      </dsp:txXfrm>
    </dsp:sp>
    <dsp:sp modelId="{C71A6A62-0612-124D-96C1-B98BF6EB8286}">
      <dsp:nvSpPr>
        <dsp:cNvPr id="0" name=""/>
        <dsp:cNvSpPr/>
      </dsp:nvSpPr>
      <dsp:spPr>
        <a:xfrm>
          <a:off x="3155841" y="1756627"/>
          <a:ext cx="613044" cy="117558"/>
        </a:xfrm>
        <a:prstGeom prst="rect">
          <a:avLst/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lvl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500" kern="1200"/>
            <a:t>Katharina Schulz</a:t>
          </a:r>
        </a:p>
      </dsp:txBody>
      <dsp:txXfrm>
        <a:off x="3155841" y="1756627"/>
        <a:ext cx="613044" cy="117558"/>
      </dsp:txXfrm>
    </dsp:sp>
    <dsp:sp modelId="{D8780453-55D7-6441-A0D2-5C5BE198E046}">
      <dsp:nvSpPr>
        <dsp:cNvPr id="0" name=""/>
        <dsp:cNvSpPr/>
      </dsp:nvSpPr>
      <dsp:spPr>
        <a:xfrm>
          <a:off x="3019609" y="2038767"/>
          <a:ext cx="681160" cy="35267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49766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500" kern="1200"/>
            <a:t>Design</a:t>
          </a:r>
        </a:p>
      </dsp:txBody>
      <dsp:txXfrm>
        <a:off x="3019609" y="2038767"/>
        <a:ext cx="681160" cy="352674"/>
      </dsp:txXfrm>
    </dsp:sp>
    <dsp:sp modelId="{292AD8EF-4521-F94A-A5B7-0F7760CACEE1}">
      <dsp:nvSpPr>
        <dsp:cNvPr id="0" name=""/>
        <dsp:cNvSpPr/>
      </dsp:nvSpPr>
      <dsp:spPr>
        <a:xfrm>
          <a:off x="3155841" y="2313070"/>
          <a:ext cx="613044" cy="117558"/>
        </a:xfrm>
        <a:prstGeom prst="rect">
          <a:avLst/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lvl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500" kern="1200"/>
            <a:t>Johannes Krüger</a:t>
          </a:r>
        </a:p>
      </dsp:txBody>
      <dsp:txXfrm>
        <a:off x="3155841" y="2313070"/>
        <a:ext cx="613044" cy="117558"/>
      </dsp:txXfrm>
    </dsp:sp>
    <dsp:sp modelId="{FD87A512-556F-4D62-9131-E7ADEE6CC382}">
      <dsp:nvSpPr>
        <dsp:cNvPr id="0" name=""/>
        <dsp:cNvSpPr/>
      </dsp:nvSpPr>
      <dsp:spPr>
        <a:xfrm>
          <a:off x="3019609" y="2595209"/>
          <a:ext cx="681160" cy="35267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49766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500" kern="1200"/>
            <a:t>Technologische Innovation</a:t>
          </a:r>
        </a:p>
      </dsp:txBody>
      <dsp:txXfrm>
        <a:off x="3019609" y="2595209"/>
        <a:ext cx="681160" cy="352674"/>
      </dsp:txXfrm>
    </dsp:sp>
    <dsp:sp modelId="{6BF6E239-FB14-44E1-A4B5-840004A9F967}">
      <dsp:nvSpPr>
        <dsp:cNvPr id="0" name=""/>
        <dsp:cNvSpPr/>
      </dsp:nvSpPr>
      <dsp:spPr>
        <a:xfrm>
          <a:off x="3155841" y="2869512"/>
          <a:ext cx="613044" cy="117558"/>
        </a:xfrm>
        <a:prstGeom prst="rect">
          <a:avLst/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lvl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500" kern="1200"/>
            <a:t>Fatima Haddad</a:t>
          </a:r>
        </a:p>
      </dsp:txBody>
      <dsp:txXfrm>
        <a:off x="3155841" y="2869512"/>
        <a:ext cx="613044" cy="117558"/>
      </dsp:txXfrm>
    </dsp:sp>
    <dsp:sp modelId="{D970BAA7-9897-B743-AF2C-CE2DB2DAF1A7}">
      <dsp:nvSpPr>
        <dsp:cNvPr id="0" name=""/>
        <dsp:cNvSpPr/>
      </dsp:nvSpPr>
      <dsp:spPr>
        <a:xfrm>
          <a:off x="3746147" y="925883"/>
          <a:ext cx="681160" cy="35267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49766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500" kern="1200"/>
            <a:t>Personalwesen</a:t>
          </a:r>
        </a:p>
      </dsp:txBody>
      <dsp:txXfrm>
        <a:off x="3746147" y="925883"/>
        <a:ext cx="681160" cy="352674"/>
      </dsp:txXfrm>
    </dsp:sp>
    <dsp:sp modelId="{3319451E-95B9-D04D-B3F4-69748B98A328}">
      <dsp:nvSpPr>
        <dsp:cNvPr id="0" name=""/>
        <dsp:cNvSpPr/>
      </dsp:nvSpPr>
      <dsp:spPr>
        <a:xfrm>
          <a:off x="3882380" y="1200185"/>
          <a:ext cx="613044" cy="117558"/>
        </a:xfrm>
        <a:prstGeom prst="rect">
          <a:avLst/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lvl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500" kern="1200"/>
            <a:t>Aylin Yilmaz</a:t>
          </a:r>
        </a:p>
      </dsp:txBody>
      <dsp:txXfrm>
        <a:off x="3882380" y="1200185"/>
        <a:ext cx="613044" cy="117558"/>
      </dsp:txXfrm>
    </dsp:sp>
    <dsp:sp modelId="{0646DB05-57F8-40C7-A60E-F85BC490FD21}">
      <dsp:nvSpPr>
        <dsp:cNvPr id="0" name=""/>
        <dsp:cNvSpPr/>
      </dsp:nvSpPr>
      <dsp:spPr>
        <a:xfrm>
          <a:off x="3933467" y="1482325"/>
          <a:ext cx="681160" cy="35267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49766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500" kern="1200"/>
            <a:t>Rekrutierung</a:t>
          </a:r>
        </a:p>
      </dsp:txBody>
      <dsp:txXfrm>
        <a:off x="3933467" y="1482325"/>
        <a:ext cx="681160" cy="352674"/>
      </dsp:txXfrm>
    </dsp:sp>
    <dsp:sp modelId="{2F104004-5F08-4400-BA73-DA26A9B310D3}">
      <dsp:nvSpPr>
        <dsp:cNvPr id="0" name=""/>
        <dsp:cNvSpPr/>
      </dsp:nvSpPr>
      <dsp:spPr>
        <a:xfrm>
          <a:off x="4069699" y="1756627"/>
          <a:ext cx="613044" cy="117558"/>
        </a:xfrm>
        <a:prstGeom prst="rect">
          <a:avLst/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lvl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500" kern="1200"/>
            <a:t>Niklas Zimmermann</a:t>
          </a:r>
        </a:p>
      </dsp:txBody>
      <dsp:txXfrm>
        <a:off x="4069699" y="1756627"/>
        <a:ext cx="613044" cy="117558"/>
      </dsp:txXfrm>
    </dsp:sp>
    <dsp:sp modelId="{54AA105E-FAC3-4B96-AF1B-D9A522BB61B0}">
      <dsp:nvSpPr>
        <dsp:cNvPr id="0" name=""/>
        <dsp:cNvSpPr/>
      </dsp:nvSpPr>
      <dsp:spPr>
        <a:xfrm>
          <a:off x="3933467" y="2038767"/>
          <a:ext cx="681160" cy="35267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49766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500" kern="1200"/>
            <a:t>Weiterbildung und Schulung</a:t>
          </a:r>
        </a:p>
      </dsp:txBody>
      <dsp:txXfrm>
        <a:off x="3933467" y="2038767"/>
        <a:ext cx="681160" cy="352674"/>
      </dsp:txXfrm>
    </dsp:sp>
    <dsp:sp modelId="{CB8AC4EC-0648-4228-8EA9-13D0D10D1075}">
      <dsp:nvSpPr>
        <dsp:cNvPr id="0" name=""/>
        <dsp:cNvSpPr/>
      </dsp:nvSpPr>
      <dsp:spPr>
        <a:xfrm>
          <a:off x="4069699" y="2313070"/>
          <a:ext cx="613044" cy="117558"/>
        </a:xfrm>
        <a:prstGeom prst="rect">
          <a:avLst/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lvl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500" kern="1200"/>
            <a:t>Hannah Frank</a:t>
          </a:r>
        </a:p>
      </dsp:txBody>
      <dsp:txXfrm>
        <a:off x="4069699" y="2313070"/>
        <a:ext cx="613044" cy="117558"/>
      </dsp:txXfrm>
    </dsp:sp>
    <dsp:sp modelId="{BC455D69-0AD3-4560-9F2C-75537EC5EF75}">
      <dsp:nvSpPr>
        <dsp:cNvPr id="0" name=""/>
        <dsp:cNvSpPr/>
      </dsp:nvSpPr>
      <dsp:spPr>
        <a:xfrm>
          <a:off x="3933467" y="2595209"/>
          <a:ext cx="681160" cy="35267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49766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500" kern="1200"/>
            <a:t>Betreueung Belegschaft</a:t>
          </a:r>
        </a:p>
      </dsp:txBody>
      <dsp:txXfrm>
        <a:off x="3933467" y="2595209"/>
        <a:ext cx="681160" cy="352674"/>
      </dsp:txXfrm>
    </dsp:sp>
    <dsp:sp modelId="{9C6494F6-ADE0-461A-A89B-DAC2451BC6CF}">
      <dsp:nvSpPr>
        <dsp:cNvPr id="0" name=""/>
        <dsp:cNvSpPr/>
      </dsp:nvSpPr>
      <dsp:spPr>
        <a:xfrm>
          <a:off x="4069699" y="2869512"/>
          <a:ext cx="613044" cy="117558"/>
        </a:xfrm>
        <a:prstGeom prst="rect">
          <a:avLst/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lvl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500" kern="1200"/>
            <a:t>Mehmet Aksoy</a:t>
          </a:r>
        </a:p>
      </dsp:txBody>
      <dsp:txXfrm>
        <a:off x="4069699" y="2869512"/>
        <a:ext cx="613044" cy="117558"/>
      </dsp:txXfrm>
    </dsp:sp>
    <dsp:sp modelId="{AE536E84-B419-704E-BA8E-0D93EDE98255}">
      <dsp:nvSpPr>
        <dsp:cNvPr id="0" name=""/>
        <dsp:cNvSpPr/>
      </dsp:nvSpPr>
      <dsp:spPr>
        <a:xfrm>
          <a:off x="4660005" y="925883"/>
          <a:ext cx="681160" cy="35267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49766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500" kern="1200"/>
            <a:t>Finanzen</a:t>
          </a:r>
        </a:p>
      </dsp:txBody>
      <dsp:txXfrm>
        <a:off x="4660005" y="925883"/>
        <a:ext cx="681160" cy="352674"/>
      </dsp:txXfrm>
    </dsp:sp>
    <dsp:sp modelId="{552549DB-8E37-7744-AF8D-9004445B0BB4}">
      <dsp:nvSpPr>
        <dsp:cNvPr id="0" name=""/>
        <dsp:cNvSpPr/>
      </dsp:nvSpPr>
      <dsp:spPr>
        <a:xfrm>
          <a:off x="4796237" y="1200185"/>
          <a:ext cx="613044" cy="117558"/>
        </a:xfrm>
        <a:prstGeom prst="rect">
          <a:avLst/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lvl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500" kern="1200"/>
            <a:t>Leon Wagner</a:t>
          </a:r>
        </a:p>
      </dsp:txBody>
      <dsp:txXfrm>
        <a:off x="4796237" y="1200185"/>
        <a:ext cx="613044" cy="117558"/>
      </dsp:txXfrm>
    </dsp:sp>
    <dsp:sp modelId="{4F80DB8B-1BB2-4587-8EC0-FBB42AB5F170}">
      <dsp:nvSpPr>
        <dsp:cNvPr id="0" name=""/>
        <dsp:cNvSpPr/>
      </dsp:nvSpPr>
      <dsp:spPr>
        <a:xfrm>
          <a:off x="4847324" y="1482325"/>
          <a:ext cx="681160" cy="35267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49766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500" kern="1200"/>
            <a:t>Buchhaltung</a:t>
          </a:r>
        </a:p>
      </dsp:txBody>
      <dsp:txXfrm>
        <a:off x="4847324" y="1482325"/>
        <a:ext cx="681160" cy="352674"/>
      </dsp:txXfrm>
    </dsp:sp>
    <dsp:sp modelId="{F636210C-12D5-45B5-96CB-A7458F69E701}">
      <dsp:nvSpPr>
        <dsp:cNvPr id="0" name=""/>
        <dsp:cNvSpPr/>
      </dsp:nvSpPr>
      <dsp:spPr>
        <a:xfrm>
          <a:off x="4983556" y="1756627"/>
          <a:ext cx="613044" cy="117558"/>
        </a:xfrm>
        <a:prstGeom prst="rect">
          <a:avLst/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lvl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500" kern="1200"/>
            <a:t>Matthias Becker</a:t>
          </a:r>
        </a:p>
      </dsp:txBody>
      <dsp:txXfrm>
        <a:off x="4983556" y="1756627"/>
        <a:ext cx="613044" cy="117558"/>
      </dsp:txXfrm>
    </dsp:sp>
    <dsp:sp modelId="{C6795ABF-0895-4B6A-9926-F3670F47EE3D}">
      <dsp:nvSpPr>
        <dsp:cNvPr id="0" name=""/>
        <dsp:cNvSpPr/>
      </dsp:nvSpPr>
      <dsp:spPr>
        <a:xfrm>
          <a:off x="4847324" y="2038767"/>
          <a:ext cx="681160" cy="35267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49766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500" kern="1200"/>
            <a:t>Controlling</a:t>
          </a:r>
        </a:p>
      </dsp:txBody>
      <dsp:txXfrm>
        <a:off x="4847324" y="2038767"/>
        <a:ext cx="681160" cy="352674"/>
      </dsp:txXfrm>
    </dsp:sp>
    <dsp:sp modelId="{6FE484DA-01FC-4D97-B806-C039B8D82A58}">
      <dsp:nvSpPr>
        <dsp:cNvPr id="0" name=""/>
        <dsp:cNvSpPr/>
      </dsp:nvSpPr>
      <dsp:spPr>
        <a:xfrm>
          <a:off x="4983556" y="2313070"/>
          <a:ext cx="613044" cy="117558"/>
        </a:xfrm>
        <a:prstGeom prst="rect">
          <a:avLst/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lvl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500" kern="1200"/>
            <a:t>Danielo Costa</a:t>
          </a:r>
        </a:p>
      </dsp:txBody>
      <dsp:txXfrm>
        <a:off x="4983556" y="2313070"/>
        <a:ext cx="613044" cy="117558"/>
      </dsp:txXfrm>
    </dsp:sp>
    <dsp:sp modelId="{EB652A8D-B5F9-44CA-B28D-DF6935D965E8}">
      <dsp:nvSpPr>
        <dsp:cNvPr id="0" name=""/>
        <dsp:cNvSpPr/>
      </dsp:nvSpPr>
      <dsp:spPr>
        <a:xfrm>
          <a:off x="5573863" y="925883"/>
          <a:ext cx="681160" cy="35267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49766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500" kern="1200"/>
            <a:t>Beschaffung</a:t>
          </a:r>
        </a:p>
      </dsp:txBody>
      <dsp:txXfrm>
        <a:off x="5573863" y="925883"/>
        <a:ext cx="681160" cy="352674"/>
      </dsp:txXfrm>
    </dsp:sp>
    <dsp:sp modelId="{07D6D071-07FA-43EA-8DB5-1BDC7EED0EE3}">
      <dsp:nvSpPr>
        <dsp:cNvPr id="0" name=""/>
        <dsp:cNvSpPr/>
      </dsp:nvSpPr>
      <dsp:spPr>
        <a:xfrm>
          <a:off x="5710095" y="1200185"/>
          <a:ext cx="613044" cy="117558"/>
        </a:xfrm>
        <a:prstGeom prst="rect">
          <a:avLst/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lvl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500" kern="1200"/>
            <a:t>Felix Braun</a:t>
          </a:r>
        </a:p>
      </dsp:txBody>
      <dsp:txXfrm>
        <a:off x="5710095" y="1200185"/>
        <a:ext cx="613044" cy="117558"/>
      </dsp:txXfrm>
    </dsp:sp>
    <dsp:sp modelId="{0848014D-D096-4459-B63E-2637D3501F7F}">
      <dsp:nvSpPr>
        <dsp:cNvPr id="0" name=""/>
        <dsp:cNvSpPr/>
      </dsp:nvSpPr>
      <dsp:spPr>
        <a:xfrm>
          <a:off x="5761182" y="1482325"/>
          <a:ext cx="681160" cy="35267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49766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500" kern="1200"/>
            <a:t>Einkauf</a:t>
          </a:r>
        </a:p>
      </dsp:txBody>
      <dsp:txXfrm>
        <a:off x="5761182" y="1482325"/>
        <a:ext cx="681160" cy="352674"/>
      </dsp:txXfrm>
    </dsp:sp>
    <dsp:sp modelId="{2EDA54A1-6380-4EA4-9C43-69DC93ECE80A}">
      <dsp:nvSpPr>
        <dsp:cNvPr id="0" name=""/>
        <dsp:cNvSpPr/>
      </dsp:nvSpPr>
      <dsp:spPr>
        <a:xfrm>
          <a:off x="5897414" y="1756627"/>
          <a:ext cx="613044" cy="117558"/>
        </a:xfrm>
        <a:prstGeom prst="rect">
          <a:avLst/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lvl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500" kern="1200"/>
            <a:t>Ivan Petrov</a:t>
          </a:r>
        </a:p>
      </dsp:txBody>
      <dsp:txXfrm>
        <a:off x="5897414" y="1756627"/>
        <a:ext cx="613044" cy="117558"/>
      </dsp:txXfrm>
    </dsp:sp>
    <dsp:sp modelId="{64F8D1FF-C7DA-43B4-BDFD-B820AECD493F}">
      <dsp:nvSpPr>
        <dsp:cNvPr id="0" name=""/>
        <dsp:cNvSpPr/>
      </dsp:nvSpPr>
      <dsp:spPr>
        <a:xfrm>
          <a:off x="5761182" y="2038767"/>
          <a:ext cx="681160" cy="35267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49766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500" kern="1200"/>
            <a:t>Lager</a:t>
          </a:r>
        </a:p>
      </dsp:txBody>
      <dsp:txXfrm>
        <a:off x="5761182" y="2038767"/>
        <a:ext cx="681160" cy="352674"/>
      </dsp:txXfrm>
    </dsp:sp>
    <dsp:sp modelId="{14175BDA-BD82-4557-9EF2-816F589027BB}">
      <dsp:nvSpPr>
        <dsp:cNvPr id="0" name=""/>
        <dsp:cNvSpPr/>
      </dsp:nvSpPr>
      <dsp:spPr>
        <a:xfrm>
          <a:off x="5897414" y="2313070"/>
          <a:ext cx="613044" cy="117558"/>
        </a:xfrm>
        <a:prstGeom prst="rect">
          <a:avLst/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lvl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500" kern="1200"/>
            <a:t>Moritz Schubert</a:t>
          </a:r>
        </a:p>
      </dsp:txBody>
      <dsp:txXfrm>
        <a:off x="5897414" y="2313070"/>
        <a:ext cx="613044" cy="117558"/>
      </dsp:txXfrm>
    </dsp:sp>
    <dsp:sp modelId="{BBD15CDE-7331-FE4F-9AE8-0D4DEB7DA9F8}">
      <dsp:nvSpPr>
        <dsp:cNvPr id="0" name=""/>
        <dsp:cNvSpPr/>
      </dsp:nvSpPr>
      <dsp:spPr>
        <a:xfrm>
          <a:off x="6487721" y="925883"/>
          <a:ext cx="681160" cy="35267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49766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500" kern="1200"/>
            <a:t>IT</a:t>
          </a:r>
        </a:p>
      </dsp:txBody>
      <dsp:txXfrm>
        <a:off x="6487721" y="925883"/>
        <a:ext cx="681160" cy="352674"/>
      </dsp:txXfrm>
    </dsp:sp>
    <dsp:sp modelId="{A00B585C-9B67-B543-8270-85BADDBA5451}">
      <dsp:nvSpPr>
        <dsp:cNvPr id="0" name=""/>
        <dsp:cNvSpPr/>
      </dsp:nvSpPr>
      <dsp:spPr>
        <a:xfrm>
          <a:off x="6623953" y="1200185"/>
          <a:ext cx="613044" cy="117558"/>
        </a:xfrm>
        <a:prstGeom prst="rect">
          <a:avLst/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lvl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500" kern="1200"/>
            <a:t>Samir Bakir</a:t>
          </a:r>
        </a:p>
      </dsp:txBody>
      <dsp:txXfrm>
        <a:off x="6623953" y="1200185"/>
        <a:ext cx="613044" cy="117558"/>
      </dsp:txXfrm>
    </dsp:sp>
    <dsp:sp modelId="{5D2B2681-261A-449F-AB78-560BB5F0BE27}">
      <dsp:nvSpPr>
        <dsp:cNvPr id="0" name=""/>
        <dsp:cNvSpPr/>
      </dsp:nvSpPr>
      <dsp:spPr>
        <a:xfrm>
          <a:off x="6675040" y="1482325"/>
          <a:ext cx="681160" cy="35267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49766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500" kern="1200"/>
            <a:t>Softwareadministration</a:t>
          </a:r>
        </a:p>
      </dsp:txBody>
      <dsp:txXfrm>
        <a:off x="6675040" y="1482325"/>
        <a:ext cx="681160" cy="352674"/>
      </dsp:txXfrm>
    </dsp:sp>
    <dsp:sp modelId="{F6A300BC-2BBD-4B6D-AFAB-230B5155DA90}">
      <dsp:nvSpPr>
        <dsp:cNvPr id="0" name=""/>
        <dsp:cNvSpPr/>
      </dsp:nvSpPr>
      <dsp:spPr>
        <a:xfrm>
          <a:off x="6811272" y="1756627"/>
          <a:ext cx="613044" cy="117558"/>
        </a:xfrm>
        <a:prstGeom prst="rect">
          <a:avLst/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lvl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500" kern="1200"/>
            <a:t>Leyla Elmas</a:t>
          </a:r>
        </a:p>
      </dsp:txBody>
      <dsp:txXfrm>
        <a:off x="6811272" y="1756627"/>
        <a:ext cx="613044" cy="117558"/>
      </dsp:txXfrm>
    </dsp:sp>
    <dsp:sp modelId="{6FC471E2-0849-4374-BFB3-E887F39320C9}">
      <dsp:nvSpPr>
        <dsp:cNvPr id="0" name=""/>
        <dsp:cNvSpPr/>
      </dsp:nvSpPr>
      <dsp:spPr>
        <a:xfrm>
          <a:off x="6675040" y="2038767"/>
          <a:ext cx="681160" cy="35267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49766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500" kern="1200"/>
            <a:t>Softwareentwicklung</a:t>
          </a:r>
        </a:p>
      </dsp:txBody>
      <dsp:txXfrm>
        <a:off x="6675040" y="2038767"/>
        <a:ext cx="681160" cy="352674"/>
      </dsp:txXfrm>
    </dsp:sp>
    <dsp:sp modelId="{FCF75821-6927-4FD9-A2CF-8A5C4D9D62A2}">
      <dsp:nvSpPr>
        <dsp:cNvPr id="0" name=""/>
        <dsp:cNvSpPr/>
      </dsp:nvSpPr>
      <dsp:spPr>
        <a:xfrm>
          <a:off x="6811272" y="2313070"/>
          <a:ext cx="613044" cy="117558"/>
        </a:xfrm>
        <a:prstGeom prst="rect">
          <a:avLst/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lvl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500" kern="1200"/>
            <a:t>Emma Ziegler</a:t>
          </a:r>
        </a:p>
      </dsp:txBody>
      <dsp:txXfrm>
        <a:off x="6811272" y="2313070"/>
        <a:ext cx="613044" cy="117558"/>
      </dsp:txXfrm>
    </dsp:sp>
    <dsp:sp modelId="{81583E6D-22AE-48DC-AA99-2CC083DA2B0D}">
      <dsp:nvSpPr>
        <dsp:cNvPr id="0" name=""/>
        <dsp:cNvSpPr/>
      </dsp:nvSpPr>
      <dsp:spPr>
        <a:xfrm>
          <a:off x="6675040" y="2595209"/>
          <a:ext cx="681160" cy="35267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49766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500" kern="1200"/>
            <a:t>IT-Support</a:t>
          </a:r>
        </a:p>
      </dsp:txBody>
      <dsp:txXfrm>
        <a:off x="6675040" y="2595209"/>
        <a:ext cx="681160" cy="352674"/>
      </dsp:txXfrm>
    </dsp:sp>
    <dsp:sp modelId="{7C2DB910-5593-4DE6-8CAB-677280DB634E}">
      <dsp:nvSpPr>
        <dsp:cNvPr id="0" name=""/>
        <dsp:cNvSpPr/>
      </dsp:nvSpPr>
      <dsp:spPr>
        <a:xfrm>
          <a:off x="6811272" y="2869512"/>
          <a:ext cx="613044" cy="117558"/>
        </a:xfrm>
        <a:prstGeom prst="rect">
          <a:avLst/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lvl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500" kern="1200"/>
            <a:t>Luca Marino</a:t>
          </a:r>
        </a:p>
      </dsp:txBody>
      <dsp:txXfrm>
        <a:off x="6811272" y="2869512"/>
        <a:ext cx="613044" cy="117558"/>
      </dsp:txXfrm>
    </dsp:sp>
    <dsp:sp modelId="{579058EB-E691-374B-9C21-DADE6B8D7835}">
      <dsp:nvSpPr>
        <dsp:cNvPr id="0" name=""/>
        <dsp:cNvSpPr/>
      </dsp:nvSpPr>
      <dsp:spPr>
        <a:xfrm>
          <a:off x="7401579" y="925883"/>
          <a:ext cx="681160" cy="35267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49766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500" kern="1200"/>
            <a:t>Dienstleistungen</a:t>
          </a:r>
        </a:p>
      </dsp:txBody>
      <dsp:txXfrm>
        <a:off x="7401579" y="925883"/>
        <a:ext cx="681160" cy="352674"/>
      </dsp:txXfrm>
    </dsp:sp>
    <dsp:sp modelId="{43D10E7B-4BDA-2B49-9E47-13813C27A516}">
      <dsp:nvSpPr>
        <dsp:cNvPr id="0" name=""/>
        <dsp:cNvSpPr/>
      </dsp:nvSpPr>
      <dsp:spPr>
        <a:xfrm>
          <a:off x="7537811" y="1200185"/>
          <a:ext cx="613044" cy="117558"/>
        </a:xfrm>
        <a:prstGeom prst="rect">
          <a:avLst/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lvl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500" kern="1200"/>
            <a:t>Zehra Mansouri</a:t>
          </a:r>
        </a:p>
      </dsp:txBody>
      <dsp:txXfrm>
        <a:off x="7537811" y="1200185"/>
        <a:ext cx="613044" cy="117558"/>
      </dsp:txXfrm>
    </dsp:sp>
    <dsp:sp modelId="{927EEE54-E3A9-456F-BA91-980F6AF50748}">
      <dsp:nvSpPr>
        <dsp:cNvPr id="0" name=""/>
        <dsp:cNvSpPr/>
      </dsp:nvSpPr>
      <dsp:spPr>
        <a:xfrm>
          <a:off x="7588898" y="1482325"/>
          <a:ext cx="681160" cy="35267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49766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500" kern="1200"/>
            <a:t>Arbeitsplatzberatung</a:t>
          </a:r>
        </a:p>
      </dsp:txBody>
      <dsp:txXfrm>
        <a:off x="7588898" y="1482325"/>
        <a:ext cx="681160" cy="352674"/>
      </dsp:txXfrm>
    </dsp:sp>
    <dsp:sp modelId="{137DD13D-C60D-419E-A365-A0CED5503145}">
      <dsp:nvSpPr>
        <dsp:cNvPr id="0" name=""/>
        <dsp:cNvSpPr/>
      </dsp:nvSpPr>
      <dsp:spPr>
        <a:xfrm>
          <a:off x="7725130" y="1756627"/>
          <a:ext cx="613044" cy="117558"/>
        </a:xfrm>
        <a:prstGeom prst="rect">
          <a:avLst/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lvl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500" kern="1200"/>
            <a:t>Sarah Lange</a:t>
          </a:r>
        </a:p>
      </dsp:txBody>
      <dsp:txXfrm>
        <a:off x="7725130" y="1756627"/>
        <a:ext cx="613044" cy="117558"/>
      </dsp:txXfrm>
    </dsp:sp>
    <dsp:sp modelId="{F8DAB7C8-9A39-4933-B8F8-2BF00BA9D43D}">
      <dsp:nvSpPr>
        <dsp:cNvPr id="0" name=""/>
        <dsp:cNvSpPr/>
      </dsp:nvSpPr>
      <dsp:spPr>
        <a:xfrm>
          <a:off x="7588898" y="2038767"/>
          <a:ext cx="681160" cy="35267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49766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500" kern="1200"/>
            <a:t>Montageservice</a:t>
          </a:r>
        </a:p>
      </dsp:txBody>
      <dsp:txXfrm>
        <a:off x="7588898" y="2038767"/>
        <a:ext cx="681160" cy="352674"/>
      </dsp:txXfrm>
    </dsp:sp>
    <dsp:sp modelId="{7EC528D6-295E-43C5-AD09-286D5DB56767}">
      <dsp:nvSpPr>
        <dsp:cNvPr id="0" name=""/>
        <dsp:cNvSpPr/>
      </dsp:nvSpPr>
      <dsp:spPr>
        <a:xfrm>
          <a:off x="7725130" y="2313070"/>
          <a:ext cx="613044" cy="117558"/>
        </a:xfrm>
        <a:prstGeom prst="rect">
          <a:avLst/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lvl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500" kern="1200"/>
            <a:t>Suosef Khalil</a:t>
          </a:r>
        </a:p>
      </dsp:txBody>
      <dsp:txXfrm>
        <a:off x="7725130" y="2313070"/>
        <a:ext cx="613044" cy="117558"/>
      </dsp:txXfrm>
    </dsp:sp>
    <dsp:sp modelId="{4739AAD2-0125-4C34-AA51-4C1FB2C487C6}">
      <dsp:nvSpPr>
        <dsp:cNvPr id="0" name=""/>
        <dsp:cNvSpPr/>
      </dsp:nvSpPr>
      <dsp:spPr>
        <a:xfrm>
          <a:off x="7588898" y="2595209"/>
          <a:ext cx="681160" cy="35267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49766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500" kern="1200"/>
            <a:t>Wartung und Reparatur</a:t>
          </a:r>
        </a:p>
      </dsp:txBody>
      <dsp:txXfrm>
        <a:off x="7588898" y="2595209"/>
        <a:ext cx="681160" cy="352674"/>
      </dsp:txXfrm>
    </dsp:sp>
    <dsp:sp modelId="{25F235EC-43EB-4371-84A2-4CB39066F72E}">
      <dsp:nvSpPr>
        <dsp:cNvPr id="0" name=""/>
        <dsp:cNvSpPr/>
      </dsp:nvSpPr>
      <dsp:spPr>
        <a:xfrm>
          <a:off x="7725130" y="2869512"/>
          <a:ext cx="613044" cy="117558"/>
        </a:xfrm>
        <a:prstGeom prst="rect">
          <a:avLst/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lvl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500" kern="1200"/>
            <a:t>Maria Silva</a:t>
          </a:r>
        </a:p>
      </dsp:txBody>
      <dsp:txXfrm>
        <a:off x="7725130" y="2869512"/>
        <a:ext cx="613044" cy="117558"/>
      </dsp:txXfrm>
    </dsp:sp>
    <dsp:sp modelId="{9B64EAC6-2791-744F-8F89-8C3AC13EDDFD}">
      <dsp:nvSpPr>
        <dsp:cNvPr id="0" name=""/>
        <dsp:cNvSpPr/>
      </dsp:nvSpPr>
      <dsp:spPr>
        <a:xfrm>
          <a:off x="8315436" y="925883"/>
          <a:ext cx="681160" cy="35267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49766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500" kern="1200"/>
            <a:t>Nachhaltigkeits-management</a:t>
          </a:r>
        </a:p>
      </dsp:txBody>
      <dsp:txXfrm>
        <a:off x="8315436" y="925883"/>
        <a:ext cx="681160" cy="352674"/>
      </dsp:txXfrm>
    </dsp:sp>
    <dsp:sp modelId="{B97E6B29-150C-3F4D-AF5E-1115902EE422}">
      <dsp:nvSpPr>
        <dsp:cNvPr id="0" name=""/>
        <dsp:cNvSpPr/>
      </dsp:nvSpPr>
      <dsp:spPr>
        <a:xfrm>
          <a:off x="8451668" y="1200185"/>
          <a:ext cx="613044" cy="117558"/>
        </a:xfrm>
        <a:prstGeom prst="rect">
          <a:avLst/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lvl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500" kern="1200"/>
            <a:t>Julia Richter</a:t>
          </a:r>
        </a:p>
      </dsp:txBody>
      <dsp:txXfrm>
        <a:off x="8451668" y="1200185"/>
        <a:ext cx="613044" cy="11755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ACF95-F6DB-4DCA-AB99-706F5FEF1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3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KI-LF06-Unternehmensprofil</vt:lpstr>
    </vt:vector>
  </TitlesOfParts>
  <Company/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KI-LF06-Unternehmensprofil</dc:title>
  <dc:creator/>
  <cp:lastModifiedBy/>
  <cp:revision>1</cp:revision>
  <dcterms:created xsi:type="dcterms:W3CDTF">2024-11-27T13:45:00Z</dcterms:created>
  <dcterms:modified xsi:type="dcterms:W3CDTF">2024-12-02T14:35:00Z</dcterms:modified>
</cp:coreProperties>
</file>